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838E8" w14:textId="4C35E214" w:rsidR="009324D4" w:rsidRDefault="000C5839" w:rsidP="00173357">
      <w:pPr>
        <w:snapToGrid w:val="0"/>
        <w:spacing w:line="280" w:lineRule="exact"/>
        <w:rPr>
          <w:rFonts w:ascii="HGｺﾞｼｯｸM" w:eastAsia="HGｺﾞｼｯｸM" w:hAnsi="ＭＳ Ｐゴシック"/>
          <w:sz w:val="18"/>
          <w:szCs w:val="18"/>
        </w:rPr>
      </w:pPr>
      <w:r w:rsidRPr="00D51B3B">
        <w:rPr>
          <w:rFonts w:ascii="HGｺﾞｼｯｸM" w:eastAsia="HGｺﾞｼｯｸM" w:hAnsi="ＭＳ Ｐゴシック" w:hint="eastAsia"/>
          <w:noProof/>
          <w:sz w:val="18"/>
          <w:szCs w:val="18"/>
        </w:rPr>
        <w:drawing>
          <wp:anchor distT="0" distB="0" distL="114300" distR="114300" simplePos="0" relativeHeight="251650048" behindDoc="1" locked="0" layoutInCell="1" allowOverlap="1" wp14:anchorId="36ED5AC4" wp14:editId="189ADC90">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55536A32" w:rsidR="00AF48B6" w:rsidRDefault="007438F4" w:rsidP="00173357">
      <w:pPr>
        <w:snapToGrid w:val="0"/>
        <w:spacing w:line="280" w:lineRule="exact"/>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46976" behindDoc="0" locked="0" layoutInCell="1" allowOverlap="1" wp14:anchorId="31A16F4D" wp14:editId="2349471F">
                <wp:simplePos x="0" y="0"/>
                <wp:positionH relativeFrom="column">
                  <wp:posOffset>3596096</wp:posOffset>
                </wp:positionH>
                <wp:positionV relativeFrom="paragraph">
                  <wp:posOffset>8074</wp:posOffset>
                </wp:positionV>
                <wp:extent cx="1771650" cy="645976"/>
                <wp:effectExtent l="0" t="0" r="0" b="1905"/>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645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3C6C9715"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DA1A2B">
                              <w:rPr>
                                <w:rFonts w:ascii="HGｺﾞｼｯｸM" w:eastAsia="HGｺﾞｼｯｸM" w:hAnsi="ＭＳ Ｐゴシック" w:hint="eastAsia"/>
                                <w:sz w:val="18"/>
                                <w:szCs w:val="18"/>
                              </w:rPr>
                              <w:t>5</w:t>
                            </w:r>
                            <w:r>
                              <w:rPr>
                                <w:rFonts w:ascii="HGｺﾞｼｯｸM" w:eastAsia="HGｺﾞｼｯｸM" w:hAnsi="ＭＳ Ｐゴシック" w:hint="eastAsia"/>
                                <w:sz w:val="18"/>
                                <w:szCs w:val="18"/>
                              </w:rPr>
                              <w:t>年</w:t>
                            </w:r>
                            <w:r w:rsidR="00984819">
                              <w:rPr>
                                <w:rFonts w:ascii="HGｺﾞｼｯｸM" w:eastAsia="HGｺﾞｼｯｸM" w:hAnsi="ＭＳ Ｐゴシック" w:hint="eastAsia"/>
                                <w:sz w:val="18"/>
                                <w:szCs w:val="18"/>
                              </w:rPr>
                              <w:t>11</w:t>
                            </w:r>
                            <w:r w:rsidR="00DA1A2B">
                              <w:rPr>
                                <w:rFonts w:ascii="HGｺﾞｼｯｸM" w:eastAsia="HGｺﾞｼｯｸM" w:hAnsi="ＭＳ Ｐゴシック" w:hint="eastAsia"/>
                                <w:sz w:val="18"/>
                                <w:szCs w:val="18"/>
                              </w:rPr>
                              <w:t>月</w:t>
                            </w:r>
                            <w:r w:rsidR="00873DB5">
                              <w:rPr>
                                <w:rFonts w:ascii="HGｺﾞｼｯｸM" w:eastAsia="HGｺﾞｼｯｸM" w:hAnsi="ＭＳ Ｐゴシック" w:hint="eastAsia"/>
                                <w:sz w:val="18"/>
                                <w:szCs w:val="18"/>
                              </w:rPr>
                              <w:t>25</w:t>
                            </w:r>
                            <w:r w:rsidR="00DA1A2B">
                              <w:rPr>
                                <w:rFonts w:ascii="HGｺﾞｼｯｸM" w:eastAsia="HGｺﾞｼｯｸM" w:hAnsi="ＭＳ Ｐゴシック" w:hint="eastAsia"/>
                                <w:sz w:val="18"/>
                                <w:szCs w:val="18"/>
                              </w:rPr>
                              <w:t>日</w:t>
                            </w:r>
                            <w:r>
                              <w:rPr>
                                <w:rFonts w:ascii="HGｺﾞｼｯｸM" w:eastAsia="HGｺﾞｼｯｸM" w:hAnsi="ＭＳ Ｐゴシック" w:hint="eastAsia"/>
                                <w:sz w:val="18"/>
                                <w:szCs w:val="18"/>
                              </w:rPr>
                              <w:t>発行</w:t>
                            </w:r>
                          </w:p>
                          <w:p w14:paraId="4A786222" w14:textId="3765275D" w:rsidR="00F33A8B" w:rsidRDefault="00DA1A2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5</w:t>
                            </w:r>
                            <w:r w:rsidR="004F0B9F">
                              <w:rPr>
                                <w:rFonts w:ascii="HGｺﾞｼｯｸM" w:eastAsia="HGｺﾞｼｯｸM" w:hAnsi="ＭＳ Ｐゴシック" w:hint="eastAsia"/>
                                <w:sz w:val="18"/>
                                <w:szCs w:val="18"/>
                              </w:rPr>
                              <w:t>-</w:t>
                            </w:r>
                            <w:r w:rsidR="00873DB5">
                              <w:rPr>
                                <w:rFonts w:ascii="HGｺﾞｼｯｸM" w:eastAsia="HGｺﾞｼｯｸM" w:hAnsi="ＭＳ Ｐゴシック" w:hint="eastAsia"/>
                                <w:sz w:val="18"/>
                                <w:szCs w:val="18"/>
                              </w:rPr>
                              <w:t>48</w:t>
                            </w:r>
                            <w:r w:rsidR="00F33A8B">
                              <w:rPr>
                                <w:rFonts w:ascii="HGｺﾞｼｯｸM" w:eastAsia="HGｺﾞｼｯｸM" w:hAnsi="ＭＳ Ｐゴシック" w:hint="eastAsia"/>
                                <w:sz w:val="18"/>
                                <w:szCs w:val="18"/>
                              </w:rPr>
                              <w:t>号</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3.15pt;margin-top:.65pt;width:139.5pt;height:50.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" filled="f" stroked="f">
                <v:textbox inset="5.85pt,.7pt,5.85pt,.7pt">
                  <w:txbxContent>
                    <w:p w14:paraId="1EC6C4CB" w14:textId="3C6C9715"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DA1A2B">
                        <w:rPr>
                          <w:rFonts w:ascii="HGｺﾞｼｯｸM" w:eastAsia="HGｺﾞｼｯｸM" w:hAnsi="ＭＳ Ｐゴシック" w:hint="eastAsia"/>
                          <w:sz w:val="18"/>
                          <w:szCs w:val="18"/>
                        </w:rPr>
                        <w:t>5</w:t>
                      </w:r>
                      <w:r>
                        <w:rPr>
                          <w:rFonts w:ascii="HGｺﾞｼｯｸM" w:eastAsia="HGｺﾞｼｯｸM" w:hAnsi="ＭＳ Ｐゴシック" w:hint="eastAsia"/>
                          <w:sz w:val="18"/>
                          <w:szCs w:val="18"/>
                        </w:rPr>
                        <w:t>年</w:t>
                      </w:r>
                      <w:r w:rsidR="00984819">
                        <w:rPr>
                          <w:rFonts w:ascii="HGｺﾞｼｯｸM" w:eastAsia="HGｺﾞｼｯｸM" w:hAnsi="ＭＳ Ｐゴシック" w:hint="eastAsia"/>
                          <w:sz w:val="18"/>
                          <w:szCs w:val="18"/>
                        </w:rPr>
                        <w:t>11</w:t>
                      </w:r>
                      <w:r w:rsidR="00DA1A2B">
                        <w:rPr>
                          <w:rFonts w:ascii="HGｺﾞｼｯｸM" w:eastAsia="HGｺﾞｼｯｸM" w:hAnsi="ＭＳ Ｐゴシック" w:hint="eastAsia"/>
                          <w:sz w:val="18"/>
                          <w:szCs w:val="18"/>
                        </w:rPr>
                        <w:t>月</w:t>
                      </w:r>
                      <w:r w:rsidR="00873DB5">
                        <w:rPr>
                          <w:rFonts w:ascii="HGｺﾞｼｯｸM" w:eastAsia="HGｺﾞｼｯｸM" w:hAnsi="ＭＳ Ｐゴシック" w:hint="eastAsia"/>
                          <w:sz w:val="18"/>
                          <w:szCs w:val="18"/>
                        </w:rPr>
                        <w:t>25</w:t>
                      </w:r>
                      <w:r w:rsidR="00DA1A2B">
                        <w:rPr>
                          <w:rFonts w:ascii="HGｺﾞｼｯｸM" w:eastAsia="HGｺﾞｼｯｸM" w:hAnsi="ＭＳ Ｐゴシック" w:hint="eastAsia"/>
                          <w:sz w:val="18"/>
                          <w:szCs w:val="18"/>
                        </w:rPr>
                        <w:t>日</w:t>
                      </w:r>
                      <w:r>
                        <w:rPr>
                          <w:rFonts w:ascii="HGｺﾞｼｯｸM" w:eastAsia="HGｺﾞｼｯｸM" w:hAnsi="ＭＳ Ｐゴシック" w:hint="eastAsia"/>
                          <w:sz w:val="18"/>
                          <w:szCs w:val="18"/>
                        </w:rPr>
                        <w:t>発行</w:t>
                      </w:r>
                    </w:p>
                    <w:p w14:paraId="4A786222" w14:textId="3765275D" w:rsidR="00F33A8B" w:rsidRDefault="00DA1A2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5</w:t>
                      </w:r>
                      <w:r w:rsidR="004F0B9F">
                        <w:rPr>
                          <w:rFonts w:ascii="HGｺﾞｼｯｸM" w:eastAsia="HGｺﾞｼｯｸM" w:hAnsi="ＭＳ Ｐゴシック" w:hint="eastAsia"/>
                          <w:sz w:val="18"/>
                          <w:szCs w:val="18"/>
                        </w:rPr>
                        <w:t>-</w:t>
                      </w:r>
                      <w:r w:rsidR="00873DB5">
                        <w:rPr>
                          <w:rFonts w:ascii="HGｺﾞｼｯｸM" w:eastAsia="HGｺﾞｼｯｸM" w:hAnsi="ＭＳ Ｐゴシック" w:hint="eastAsia"/>
                          <w:sz w:val="18"/>
                          <w:szCs w:val="18"/>
                        </w:rPr>
                        <w:t>48</w:t>
                      </w:r>
                      <w:r w:rsidR="00F33A8B">
                        <w:rPr>
                          <w:rFonts w:ascii="HGｺﾞｼｯｸM" w:eastAsia="HGｺﾞｼｯｸM" w:hAnsi="ＭＳ Ｐゴシック" w:hint="eastAsia"/>
                          <w:sz w:val="18"/>
                          <w:szCs w:val="18"/>
                        </w:rPr>
                        <w:t>号</w:t>
                      </w:r>
                    </w:p>
                    <w:p w14:paraId="110249DF" w14:textId="77777777" w:rsidR="00F33A8B" w:rsidRDefault="00F33A8B" w:rsidP="008C5D3F">
                      <w:pPr>
                        <w:jc w:val="left"/>
                      </w:pPr>
                    </w:p>
                  </w:txbxContent>
                </v:textbox>
              </v:shape>
            </w:pict>
          </mc:Fallback>
        </mc:AlternateContent>
      </w:r>
    </w:p>
    <w:p w14:paraId="09D840B5" w14:textId="65B8BA0E" w:rsidR="009B0BC6" w:rsidRPr="00AF48B6" w:rsidRDefault="009B0BC6" w:rsidP="00173357">
      <w:pPr>
        <w:tabs>
          <w:tab w:val="left" w:pos="5964"/>
        </w:tabs>
        <w:snapToGrid w:val="0"/>
        <w:spacing w:line="280" w:lineRule="exact"/>
        <w:rPr>
          <w:rFonts w:ascii="HGｺﾞｼｯｸM" w:eastAsia="HGｺﾞｼｯｸM" w:hAnsi="ＭＳ Ｐゴシック"/>
          <w:color w:val="7030A0"/>
          <w:sz w:val="16"/>
          <w:szCs w:val="16"/>
        </w:rPr>
      </w:pPr>
    </w:p>
    <w:p w14:paraId="48370A2A" w14:textId="589A1A57" w:rsidR="009B0BC6" w:rsidRDefault="009B0BC6" w:rsidP="00173357">
      <w:pPr>
        <w:tabs>
          <w:tab w:val="left" w:pos="5964"/>
        </w:tabs>
        <w:snapToGrid w:val="0"/>
        <w:spacing w:line="280" w:lineRule="exact"/>
        <w:rPr>
          <w:rFonts w:ascii="HGｺﾞｼｯｸM" w:eastAsia="HGｺﾞｼｯｸM" w:hAnsi="ＭＳ Ｐゴシック"/>
          <w:color w:val="7030A0"/>
          <w:sz w:val="16"/>
          <w:szCs w:val="16"/>
        </w:rPr>
      </w:pPr>
    </w:p>
    <w:p w14:paraId="028DBFC2" w14:textId="15A7310D" w:rsidR="00AF48B6" w:rsidRDefault="00AF48B6" w:rsidP="00173357">
      <w:pPr>
        <w:tabs>
          <w:tab w:val="left" w:pos="5964"/>
        </w:tabs>
        <w:snapToGrid w:val="0"/>
        <w:spacing w:line="280" w:lineRule="exact"/>
        <w:rPr>
          <w:rFonts w:ascii="HGｺﾞｼｯｸM" w:eastAsia="HGｺﾞｼｯｸM" w:hAnsi="ＭＳ Ｐゴシック"/>
          <w:color w:val="7030A0"/>
          <w:sz w:val="16"/>
          <w:szCs w:val="16"/>
        </w:rPr>
      </w:pPr>
    </w:p>
    <w:p w14:paraId="4FF88A33" w14:textId="6D9FCEF7" w:rsidR="00433426" w:rsidRDefault="00433426" w:rsidP="008E2013">
      <w:pPr>
        <w:tabs>
          <w:tab w:val="left" w:pos="5964"/>
        </w:tabs>
        <w:snapToGrid w:val="0"/>
        <w:rPr>
          <w:rFonts w:ascii="HGｺﾞｼｯｸM" w:eastAsia="HGｺﾞｼｯｸM" w:hAnsi="ＭＳ Ｐゴシック"/>
          <w:color w:val="7030A0"/>
          <w:sz w:val="16"/>
          <w:szCs w:val="16"/>
        </w:rPr>
      </w:pPr>
    </w:p>
    <w:p w14:paraId="2135AA22" w14:textId="20E46FA7" w:rsidR="00C2205F" w:rsidRDefault="00767A71" w:rsidP="008E2013">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bookmarkStart w:id="0" w:name="_Hlk101286842"/>
      <w:bookmarkStart w:id="1" w:name="_Hlk184137691"/>
    </w:p>
    <w:p w14:paraId="13940D8D" w14:textId="447D27CB" w:rsidR="00EC3667" w:rsidRPr="004B7A48" w:rsidRDefault="004732C2" w:rsidP="00050849">
      <w:pPr>
        <w:tabs>
          <w:tab w:val="left" w:pos="5964"/>
        </w:tabs>
        <w:snapToGrid w:val="0"/>
        <w:rPr>
          <w:rFonts w:ascii="HGSｺﾞｼｯｸM" w:eastAsia="HGSｺﾞｼｯｸM" w:hAnsi="ＭＳ ゴシック"/>
          <w:noProof/>
          <w:sz w:val="18"/>
          <w:szCs w:val="18"/>
        </w:rPr>
      </w:pPr>
      <w:bookmarkStart w:id="2" w:name="_Hlk202880513"/>
      <w:bookmarkEnd w:id="0"/>
      <w:bookmarkEnd w:id="1"/>
      <w:r>
        <w:rPr>
          <w:noProof/>
        </w:rPr>
        <w:drawing>
          <wp:anchor distT="0" distB="0" distL="114300" distR="114300" simplePos="0" relativeHeight="251660288" behindDoc="1" locked="0" layoutInCell="1" allowOverlap="1" wp14:anchorId="215174D5" wp14:editId="6A4D1E4A">
            <wp:simplePos x="0" y="0"/>
            <wp:positionH relativeFrom="column">
              <wp:posOffset>-199390</wp:posOffset>
            </wp:positionH>
            <wp:positionV relativeFrom="paragraph">
              <wp:posOffset>299720</wp:posOffset>
            </wp:positionV>
            <wp:extent cx="698500" cy="608965"/>
            <wp:effectExtent l="0" t="0" r="6350" b="635"/>
            <wp:wrapTight wrapText="bothSides">
              <wp:wrapPolygon edited="0">
                <wp:start x="0" y="0"/>
                <wp:lineTo x="0" y="20947"/>
                <wp:lineTo x="21207" y="20947"/>
                <wp:lineTo x="21207" y="0"/>
                <wp:lineTo x="0" y="0"/>
              </wp:wrapPolygon>
            </wp:wrapTight>
            <wp:docPr id="207671980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719803"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8500" cy="608965"/>
                    </a:xfrm>
                    <a:prstGeom prst="rect">
                      <a:avLst/>
                    </a:prstGeom>
                  </pic:spPr>
                </pic:pic>
              </a:graphicData>
            </a:graphic>
            <wp14:sizeRelH relativeFrom="page">
              <wp14:pctWidth>0</wp14:pctWidth>
            </wp14:sizeRelH>
            <wp14:sizeRelV relativeFrom="page">
              <wp14:pctHeight>0</wp14:pctHeight>
            </wp14:sizeRelV>
          </wp:anchor>
        </w:drawing>
      </w:r>
      <w:r w:rsidR="00873DB5">
        <w:rPr>
          <w:rFonts w:ascii="HG丸ｺﾞｼｯｸM-PRO" w:eastAsia="HG丸ｺﾞｼｯｸM-PRO" w:hAnsi="ＭＳ Ｐゴシック" w:hint="eastAsia"/>
          <w:b/>
          <w:noProof/>
          <w:color w:val="C00000"/>
          <w:sz w:val="32"/>
          <w:szCs w:val="32"/>
        </w:rPr>
        <w:t>頭の中の声</w:t>
      </w:r>
    </w:p>
    <w:bookmarkEnd w:id="2"/>
    <w:p w14:paraId="79F81C12" w14:textId="6C342042" w:rsidR="00873DB5" w:rsidRDefault="00873DB5" w:rsidP="00A52F97">
      <w:pPr>
        <w:widowControl/>
        <w:snapToGrid w:val="0"/>
        <w:spacing w:line="28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秋から冬にかけて</w:t>
      </w:r>
      <w:r w:rsidR="00181FC3">
        <w:rPr>
          <w:rFonts w:ascii="HGSｺﾞｼｯｸM" w:eastAsia="HGSｺﾞｼｯｸM" w:hAnsi="ＭＳ ゴシック" w:hint="eastAsia"/>
          <w:noProof/>
          <w:sz w:val="18"/>
          <w:szCs w:val="18"/>
        </w:rPr>
        <w:t>は</w:t>
      </w:r>
      <w:r>
        <w:rPr>
          <w:rFonts w:ascii="HGSｺﾞｼｯｸM" w:eastAsia="HGSｺﾞｼｯｸM" w:hAnsi="ＭＳ ゴシック" w:hint="eastAsia"/>
          <w:noProof/>
          <w:sz w:val="18"/>
          <w:szCs w:val="18"/>
        </w:rPr>
        <w:t>、</w:t>
      </w:r>
      <w:r w:rsidR="00D06709" w:rsidRPr="00181FC3">
        <w:rPr>
          <w:rFonts w:ascii="HGSｺﾞｼｯｸM" w:eastAsia="HGSｺﾞｼｯｸM" w:hAnsi="ＭＳ ゴシック" w:hint="eastAsia"/>
          <w:noProof/>
          <w:sz w:val="18"/>
          <w:szCs w:val="18"/>
        </w:rPr>
        <w:t>季節性うつ病(季節性感情障害)</w:t>
      </w:r>
      <w:r w:rsidR="00D06709">
        <w:rPr>
          <w:rFonts w:ascii="HGSｺﾞｼｯｸM" w:eastAsia="HGSｺﾞｼｯｸM" w:hAnsi="ＭＳ ゴシック" w:hint="eastAsia"/>
          <w:noProof/>
          <w:sz w:val="18"/>
          <w:szCs w:val="18"/>
        </w:rPr>
        <w:t>が増えると言われているように、</w:t>
      </w:r>
      <w:r>
        <w:rPr>
          <w:rFonts w:ascii="HGSｺﾞｼｯｸM" w:eastAsia="HGSｺﾞｼｯｸM" w:hAnsi="ＭＳ ゴシック" w:hint="eastAsia"/>
          <w:noProof/>
          <w:sz w:val="18"/>
          <w:szCs w:val="18"/>
        </w:rPr>
        <w:t>日照時間が短くなること</w:t>
      </w:r>
      <w:r w:rsidR="00181FC3">
        <w:rPr>
          <w:rFonts w:ascii="HGSｺﾞｼｯｸM" w:eastAsia="HGSｺﾞｼｯｸM" w:hAnsi="ＭＳ ゴシック" w:hint="eastAsia"/>
          <w:noProof/>
          <w:sz w:val="18"/>
          <w:szCs w:val="18"/>
        </w:rPr>
        <w:t>で、</w:t>
      </w:r>
      <w:r w:rsidR="00D06709">
        <w:rPr>
          <w:rFonts w:ascii="HGSｺﾞｼｯｸM" w:eastAsia="HGSｺﾞｼｯｸM" w:hAnsi="ＭＳ ゴシック" w:hint="eastAsia"/>
          <w:noProof/>
          <w:sz w:val="18"/>
          <w:szCs w:val="18"/>
        </w:rPr>
        <w:t>メランコリックな気分になる人が多いのではないでしょうか。そんな気分のときに、頭の中に否定的な独り言が繰り返し出て来たら、ほんとうにいやになるでしょう。そのような内なる声は、長年の経験やだれかからの言葉によって作られたものでしょうが、そのような独り言</w:t>
      </w:r>
      <w:r w:rsidR="00A52F97">
        <w:rPr>
          <w:rFonts w:ascii="HGSｺﾞｼｯｸM" w:eastAsia="HGSｺﾞｼｯｸM" w:hAnsi="ＭＳ ゴシック" w:hint="eastAsia"/>
          <w:noProof/>
          <w:sz w:val="18"/>
          <w:szCs w:val="18"/>
        </w:rPr>
        <w:t>について</w:t>
      </w:r>
      <w:r w:rsidR="00E112D2">
        <w:rPr>
          <w:rFonts w:ascii="HGSｺﾞｼｯｸM" w:eastAsia="HGSｺﾞｼｯｸM" w:hAnsi="ＭＳ ゴシック" w:hint="eastAsia"/>
          <w:noProof/>
          <w:sz w:val="18"/>
          <w:szCs w:val="18"/>
        </w:rPr>
        <w:t>研究した記事がありました。</w:t>
      </w:r>
    </w:p>
    <w:p w14:paraId="5B686FA4" w14:textId="3CBC547B" w:rsidR="00E112D2" w:rsidRDefault="00E112D2" w:rsidP="00A52F97">
      <w:pPr>
        <w:widowControl/>
        <w:snapToGrid w:val="0"/>
        <w:spacing w:line="280" w:lineRule="exact"/>
        <w:ind w:firstLineChars="100" w:firstLine="180"/>
        <w:jc w:val="left"/>
        <w:rPr>
          <w:rFonts w:ascii="HGSｺﾞｼｯｸM" w:eastAsia="HGSｺﾞｼｯｸM" w:hAnsi="ＭＳ ゴシック"/>
          <w:noProof/>
          <w:sz w:val="18"/>
          <w:szCs w:val="18"/>
        </w:rPr>
      </w:pPr>
    </w:p>
    <w:p w14:paraId="33BC744C" w14:textId="3DC187A2" w:rsidR="00E112D2" w:rsidRDefault="00E112D2" w:rsidP="00A52F97">
      <w:pPr>
        <w:spacing w:line="280" w:lineRule="exact"/>
        <w:ind w:firstLineChars="100" w:firstLine="180"/>
        <w:rPr>
          <w:rFonts w:ascii="HGSｺﾞｼｯｸM" w:eastAsia="HGSｺﾞｼｯｸM" w:hAnsi="ＭＳ ゴシック"/>
          <w:noProof/>
          <w:sz w:val="18"/>
          <w:szCs w:val="18"/>
        </w:rPr>
      </w:pPr>
      <w:r w:rsidRPr="00E112D2">
        <w:rPr>
          <w:rFonts w:ascii="HGSｺﾞｼｯｸM" w:eastAsia="HGSｺﾞｼｯｸM" w:hAnsi="ＭＳ ゴシック" w:hint="eastAsia"/>
          <w:noProof/>
          <w:sz w:val="18"/>
          <w:szCs w:val="18"/>
        </w:rPr>
        <w:t>専門誌『Scientific Reports』に2021年に掲載された研究で、肯定的または否定的な独り言が脳機能と認知能力にどのような影響を与えるかを調べ</w:t>
      </w:r>
      <w:r>
        <w:rPr>
          <w:rFonts w:ascii="HGSｺﾞｼｯｸM" w:eastAsia="HGSｺﾞｼｯｸM" w:hAnsi="ＭＳ ゴシック" w:hint="eastAsia"/>
          <w:noProof/>
          <w:sz w:val="18"/>
          <w:szCs w:val="18"/>
        </w:rPr>
        <w:t>たそうです。</w:t>
      </w:r>
      <w:r w:rsidRPr="00E112D2">
        <w:rPr>
          <w:rFonts w:ascii="HGSｺﾞｼｯｸM" w:eastAsia="HGSｺﾞｼｯｸM" w:hAnsi="ＭＳ ゴシック" w:hint="eastAsia"/>
          <w:noProof/>
          <w:sz w:val="18"/>
          <w:szCs w:val="18"/>
        </w:rPr>
        <w:t>研究者らは機能的磁気共鳴画像法（fMRI）による脳スキャンと</w:t>
      </w:r>
      <w:r>
        <w:rPr>
          <w:rFonts w:ascii="HGSｺﾞｼｯｸM" w:eastAsia="HGSｺﾞｼｯｸM" w:hAnsi="ＭＳ ゴシック" w:hint="eastAsia"/>
          <w:noProof/>
          <w:sz w:val="18"/>
          <w:szCs w:val="18"/>
        </w:rPr>
        <w:t>、</w:t>
      </w:r>
      <w:r w:rsidRPr="00E112D2">
        <w:rPr>
          <w:rFonts w:ascii="HGSｺﾞｼｯｸM" w:eastAsia="HGSｺﾞｼｯｸM" w:hAnsi="ＭＳ ゴシック" w:hint="eastAsia"/>
          <w:noProof/>
          <w:sz w:val="18"/>
          <w:szCs w:val="18"/>
        </w:rPr>
        <w:t>問題を解決するテストを用いて独り言を比較し</w:t>
      </w:r>
      <w:r>
        <w:rPr>
          <w:rFonts w:ascii="HGSｺﾞｼｯｸM" w:eastAsia="HGSｺﾞｼｯｸM" w:hAnsi="ＭＳ ゴシック" w:hint="eastAsia"/>
          <w:noProof/>
          <w:sz w:val="18"/>
          <w:szCs w:val="18"/>
        </w:rPr>
        <w:t>て研究しました。その中で独り言を２つの要素で分類しています。</w:t>
      </w:r>
      <w:r w:rsidRPr="00E112D2">
        <w:rPr>
          <w:rFonts w:ascii="HGSｺﾞｼｯｸM" w:eastAsia="HGSｺﾞｼｯｸM" w:hAnsi="ＭＳ ゴシック" w:hint="eastAsia"/>
          <w:noProof/>
          <w:sz w:val="18"/>
          <w:szCs w:val="18"/>
        </w:rPr>
        <w:t>1つは肯定的な独り言である「自尊心」、もう1つは否定的な独り言である「自己批判」</w:t>
      </w:r>
      <w:r>
        <w:rPr>
          <w:rFonts w:ascii="HGSｺﾞｼｯｸM" w:eastAsia="HGSｺﾞｼｯｸM" w:hAnsi="ＭＳ ゴシック" w:hint="eastAsia"/>
          <w:noProof/>
          <w:sz w:val="18"/>
          <w:szCs w:val="18"/>
        </w:rPr>
        <w:t>です。</w:t>
      </w:r>
    </w:p>
    <w:p w14:paraId="44D6E296" w14:textId="6564E25E" w:rsidR="00E112D2" w:rsidRDefault="00E112D2" w:rsidP="00A52F97">
      <w:pPr>
        <w:spacing w:line="280" w:lineRule="exact"/>
        <w:ind w:firstLineChars="100" w:firstLine="180"/>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研究の結果、肯定的な独り言である「自尊心」は</w:t>
      </w:r>
      <w:r w:rsidR="009F052E" w:rsidRPr="009F052E">
        <w:rPr>
          <w:rFonts w:ascii="HGSｺﾞｼｯｸM" w:eastAsia="HGSｺﾞｼｯｸM" w:hAnsi="ＭＳ ゴシック" w:hint="eastAsia"/>
          <w:noProof/>
          <w:sz w:val="18"/>
          <w:szCs w:val="18"/>
        </w:rPr>
        <w:t>自信と意欲を高める確実なブースターと</w:t>
      </w:r>
      <w:r w:rsidR="009F052E">
        <w:rPr>
          <w:rFonts w:ascii="HGSｺﾞｼｯｸM" w:eastAsia="HGSｺﾞｼｯｸM" w:hAnsi="ＭＳ ゴシック" w:hint="eastAsia"/>
          <w:noProof/>
          <w:sz w:val="18"/>
          <w:szCs w:val="18"/>
        </w:rPr>
        <w:t>なるので、とても</w:t>
      </w:r>
      <w:r>
        <w:rPr>
          <w:rFonts w:ascii="HGSｺﾞｼｯｸM" w:eastAsia="HGSｺﾞｼｯｸM" w:hAnsi="ＭＳ ゴシック" w:hint="eastAsia"/>
          <w:noProof/>
          <w:sz w:val="18"/>
          <w:szCs w:val="18"/>
        </w:rPr>
        <w:t>良いように思えるのですが、実は</w:t>
      </w:r>
      <w:r w:rsidRPr="00E112D2">
        <w:rPr>
          <w:rFonts w:ascii="HGSｺﾞｼｯｸM" w:eastAsia="HGSｺﾞｼｯｸM" w:hAnsi="ＭＳ ゴシック" w:hint="eastAsia"/>
          <w:noProof/>
          <w:sz w:val="18"/>
          <w:szCs w:val="18"/>
        </w:rPr>
        <w:t>バランスが崩れると、自信過剰にな</w:t>
      </w:r>
      <w:r>
        <w:rPr>
          <w:rFonts w:ascii="HGSｺﾞｼｯｸM" w:eastAsia="HGSｺﾞｼｯｸM" w:hAnsi="ＭＳ ゴシック" w:hint="eastAsia"/>
          <w:noProof/>
          <w:sz w:val="18"/>
          <w:szCs w:val="18"/>
        </w:rPr>
        <w:t>って</w:t>
      </w:r>
      <w:r w:rsidRPr="00E112D2">
        <w:rPr>
          <w:rFonts w:ascii="HGSｺﾞｼｯｸM" w:eastAsia="HGSｺﾞｼｯｸM" w:hAnsi="ＭＳ ゴシック" w:hint="eastAsia"/>
          <w:noProof/>
          <w:sz w:val="18"/>
          <w:szCs w:val="18"/>
        </w:rPr>
        <w:t>過信</w:t>
      </w:r>
      <w:r>
        <w:rPr>
          <w:rFonts w:ascii="HGSｺﾞｼｯｸM" w:eastAsia="HGSｺﾞｼｯｸM" w:hAnsi="ＭＳ ゴシック" w:hint="eastAsia"/>
          <w:noProof/>
          <w:sz w:val="18"/>
          <w:szCs w:val="18"/>
        </w:rPr>
        <w:t>して、</w:t>
      </w:r>
      <w:r w:rsidRPr="00E112D2">
        <w:rPr>
          <w:rFonts w:ascii="HGSｺﾞｼｯｸM" w:eastAsia="HGSｺﾞｼｯｸM" w:hAnsi="ＭＳ ゴシック" w:hint="eastAsia"/>
          <w:noProof/>
          <w:sz w:val="18"/>
          <w:szCs w:val="18"/>
        </w:rPr>
        <w:t>ミスを見過ごしたり、問題を過小評価したり、成長のために実際に必要なフィードバックを無視したりすることにつながること</w:t>
      </w:r>
      <w:r>
        <w:rPr>
          <w:rFonts w:ascii="HGSｺﾞｼｯｸM" w:eastAsia="HGSｺﾞｼｯｸM" w:hAnsi="ＭＳ ゴシック" w:hint="eastAsia"/>
          <w:noProof/>
          <w:sz w:val="18"/>
          <w:szCs w:val="18"/>
        </w:rPr>
        <w:t>があるということです。</w:t>
      </w:r>
      <w:r w:rsidRPr="00E112D2">
        <w:rPr>
          <w:rFonts w:ascii="HGSｺﾞｼｯｸM" w:eastAsia="HGSｺﾞｼｯｸM" w:hAnsi="ＭＳ ゴシック" w:hint="eastAsia"/>
          <w:noProof/>
          <w:sz w:val="18"/>
          <w:szCs w:val="18"/>
        </w:rPr>
        <w:t>言い換えると、自己肯定感が強すぎると何の気なしに自己認識が働かなくなる可能性がある</w:t>
      </w:r>
      <w:r>
        <w:rPr>
          <w:rFonts w:ascii="HGSｺﾞｼｯｸM" w:eastAsia="HGSｺﾞｼｯｸM" w:hAnsi="ＭＳ ゴシック" w:hint="eastAsia"/>
          <w:noProof/>
          <w:sz w:val="18"/>
          <w:szCs w:val="18"/>
        </w:rPr>
        <w:t>ということです。</w:t>
      </w:r>
    </w:p>
    <w:p w14:paraId="5A4636D6" w14:textId="64DAE515" w:rsidR="00E112D2" w:rsidRDefault="00E112D2" w:rsidP="00A52F97">
      <w:pPr>
        <w:spacing w:line="280" w:lineRule="exact"/>
        <w:ind w:firstLineChars="100" w:firstLine="180"/>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そして、否定的な独り言「自己批判」は、</w:t>
      </w:r>
      <w:r w:rsidRPr="00E112D2">
        <w:rPr>
          <w:rFonts w:ascii="HGSｺﾞｼｯｸM" w:eastAsia="HGSｺﾞｼｯｸM" w:hAnsi="ＭＳ ゴシック" w:hint="eastAsia"/>
          <w:noProof/>
          <w:sz w:val="18"/>
          <w:szCs w:val="18"/>
        </w:rPr>
        <w:t>意外にも集中力と意欲を高めることができる</w:t>
      </w:r>
      <w:r>
        <w:rPr>
          <w:rFonts w:ascii="HGSｺﾞｼｯｸM" w:eastAsia="HGSｺﾞｼｯｸM" w:hAnsi="ＭＳ ゴシック" w:hint="eastAsia"/>
          <w:noProof/>
          <w:sz w:val="18"/>
          <w:szCs w:val="18"/>
        </w:rPr>
        <w:t>そうです</w:t>
      </w:r>
      <w:r w:rsidR="009F052E">
        <w:rPr>
          <w:rFonts w:ascii="HGSｺﾞｼｯｸM" w:eastAsia="HGSｺﾞｼｯｸM" w:hAnsi="ＭＳ ゴシック" w:hint="eastAsia"/>
          <w:noProof/>
          <w:sz w:val="18"/>
          <w:szCs w:val="18"/>
        </w:rPr>
        <w:t>。</w:t>
      </w:r>
      <w:r>
        <w:rPr>
          <w:rFonts w:ascii="HGSｺﾞｼｯｸM" w:eastAsia="HGSｺﾞｼｯｸM" w:hAnsi="ＭＳ ゴシック" w:hint="eastAsia"/>
          <w:noProof/>
          <w:sz w:val="18"/>
          <w:szCs w:val="18"/>
        </w:rPr>
        <w:t>しかし、</w:t>
      </w:r>
      <w:r w:rsidRPr="00E112D2">
        <w:rPr>
          <w:rFonts w:ascii="HGSｺﾞｼｯｸM" w:eastAsia="HGSｺﾞｼｯｸM" w:hAnsi="ＭＳ ゴシック" w:hint="eastAsia"/>
          <w:noProof/>
          <w:sz w:val="18"/>
          <w:szCs w:val="18"/>
        </w:rPr>
        <w:t>それが有益なのは、自分を責めるのではなく、自己修正につながる場合に限られる</w:t>
      </w:r>
      <w:r>
        <w:rPr>
          <w:rFonts w:ascii="HGSｺﾞｼｯｸM" w:eastAsia="HGSｺﾞｼｯｸM" w:hAnsi="ＭＳ ゴシック" w:hint="eastAsia"/>
          <w:noProof/>
          <w:sz w:val="18"/>
          <w:szCs w:val="18"/>
        </w:rPr>
        <w:t>ということです。</w:t>
      </w:r>
      <w:r w:rsidRPr="00E112D2">
        <w:rPr>
          <w:rFonts w:ascii="HGSｺﾞｼｯｸM" w:eastAsia="HGSｺﾞｼｯｸM" w:hAnsi="ＭＳ ゴシック" w:hint="eastAsia"/>
          <w:noProof/>
          <w:sz w:val="18"/>
          <w:szCs w:val="18"/>
        </w:rPr>
        <w:t>重要な違いは、内なる批評を行動し学ぶために使うのか、それとも自分を罰するためだけに使うのかにある</w:t>
      </w:r>
      <w:r>
        <w:rPr>
          <w:rFonts w:ascii="HGSｺﾞｼｯｸM" w:eastAsia="HGSｺﾞｼｯｸM" w:hAnsi="ＭＳ ゴシック" w:hint="eastAsia"/>
          <w:noProof/>
          <w:sz w:val="18"/>
          <w:szCs w:val="18"/>
        </w:rPr>
        <w:t>と言われています</w:t>
      </w:r>
      <w:r w:rsidRPr="00E112D2">
        <w:rPr>
          <w:rFonts w:ascii="HGSｺﾞｼｯｸM" w:eastAsia="HGSｺﾞｼｯｸM" w:hAnsi="ＭＳ ゴシック" w:hint="eastAsia"/>
          <w:noProof/>
          <w:sz w:val="18"/>
          <w:szCs w:val="18"/>
        </w:rPr>
        <w:t>。</w:t>
      </w:r>
    </w:p>
    <w:p w14:paraId="6A324711" w14:textId="6C463C34" w:rsidR="00E112D2" w:rsidRDefault="00E112D2" w:rsidP="00A52F97">
      <w:pPr>
        <w:spacing w:line="280" w:lineRule="exact"/>
        <w:ind w:firstLineChars="100" w:firstLine="180"/>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研究では、どちらのタイプの独り言にもそれぞれの役割があり、本質的に</w:t>
      </w:r>
      <w:r w:rsidR="009F052E">
        <w:rPr>
          <w:rFonts w:ascii="HGSｺﾞｼｯｸM" w:eastAsia="HGSｺﾞｼｯｸM" w:hAnsi="ＭＳ ゴシック" w:hint="eastAsia"/>
          <w:noProof/>
          <w:sz w:val="18"/>
          <w:szCs w:val="18"/>
        </w:rPr>
        <w:t>善でも悪でもないので、両方を協力させる学習が必要だと言われているそうです。そして、自己批判をどのようにすれば益とできるのかという研究があり、自分を批判する声に抵抗するのではなく、理解すると良いと記事は続きますが、ここには細かく書くスペースはないので、省略します。</w:t>
      </w:r>
      <w:r w:rsidR="009F052E" w:rsidRPr="00A52F97">
        <w:rPr>
          <w:rFonts w:ascii="HGSｺﾞｼｯｸM" w:eastAsia="HGSｺﾞｼｯｸM" w:hAnsi="ＭＳ ゴシック" w:hint="eastAsia"/>
          <w:noProof/>
          <w:sz w:val="14"/>
          <w:szCs w:val="14"/>
        </w:rPr>
        <w:t>（11月18日ForbesJAPAN＜「頭の中で響くネガティブな声」を味方にする方法、心理学者が解説＞）</w:t>
      </w:r>
    </w:p>
    <w:p w14:paraId="448CB01C" w14:textId="77777777" w:rsidR="009F052E" w:rsidRDefault="009F052E" w:rsidP="00A52F97">
      <w:pPr>
        <w:spacing w:line="280" w:lineRule="exact"/>
        <w:ind w:firstLineChars="100" w:firstLine="180"/>
        <w:rPr>
          <w:rFonts w:ascii="HGSｺﾞｼｯｸM" w:eastAsia="HGSｺﾞｼｯｸM" w:hAnsi="ＭＳ ゴシック"/>
          <w:noProof/>
          <w:sz w:val="18"/>
          <w:szCs w:val="18"/>
        </w:rPr>
      </w:pPr>
    </w:p>
    <w:p w14:paraId="07B25A16" w14:textId="1F1717EC" w:rsidR="00D06709" w:rsidRDefault="004732C2" w:rsidP="00A52F97">
      <w:pPr>
        <w:spacing w:line="280" w:lineRule="exact"/>
        <w:ind w:firstLineChars="100" w:firstLine="210"/>
        <w:rPr>
          <w:rFonts w:ascii="HGｺﾞｼｯｸM" w:eastAsia="HGｺﾞｼｯｸM" w:hAnsi="ＭＳ Ｐゴシック"/>
          <w:color w:val="7030A0"/>
          <w:sz w:val="24"/>
          <w:szCs w:val="24"/>
        </w:rPr>
      </w:pPr>
      <w:r>
        <w:rPr>
          <w:noProof/>
        </w:rPr>
        <w:drawing>
          <wp:anchor distT="0" distB="0" distL="114300" distR="114300" simplePos="0" relativeHeight="251659264" behindDoc="1" locked="0" layoutInCell="1" allowOverlap="1" wp14:anchorId="09EC185C" wp14:editId="50D96532">
            <wp:simplePos x="0" y="0"/>
            <wp:positionH relativeFrom="column">
              <wp:posOffset>4575810</wp:posOffset>
            </wp:positionH>
            <wp:positionV relativeFrom="paragraph">
              <wp:posOffset>302260</wp:posOffset>
            </wp:positionV>
            <wp:extent cx="661538" cy="1542937"/>
            <wp:effectExtent l="0" t="0" r="5715" b="635"/>
            <wp:wrapNone/>
            <wp:docPr id="94979408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94086"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1538" cy="1542937"/>
                    </a:xfrm>
                    <a:prstGeom prst="rect">
                      <a:avLst/>
                    </a:prstGeom>
                  </pic:spPr>
                </pic:pic>
              </a:graphicData>
            </a:graphic>
            <wp14:sizeRelH relativeFrom="page">
              <wp14:pctWidth>0</wp14:pctWidth>
            </wp14:sizeRelH>
            <wp14:sizeRelV relativeFrom="page">
              <wp14:pctHeight>0</wp14:pctHeight>
            </wp14:sizeRelV>
          </wp:anchor>
        </w:drawing>
      </w:r>
      <w:r w:rsidR="009F052E">
        <w:rPr>
          <w:rFonts w:ascii="HGSｺﾞｼｯｸM" w:eastAsia="HGSｺﾞｼｯｸM" w:hAnsi="ＭＳ ゴシック" w:hint="eastAsia"/>
          <w:noProof/>
          <w:sz w:val="18"/>
          <w:szCs w:val="18"/>
        </w:rPr>
        <w:t>自分の中に出て来る声を、自分で理解したり、コントロールすることによって、自分がその声に</w:t>
      </w:r>
      <w:r w:rsidR="00A52F97">
        <w:rPr>
          <w:rFonts w:ascii="HGSｺﾞｼｯｸM" w:eastAsia="HGSｺﾞｼｯｸM" w:hAnsi="ＭＳ ゴシック" w:hint="eastAsia"/>
          <w:noProof/>
          <w:sz w:val="18"/>
          <w:szCs w:val="18"/>
        </w:rPr>
        <w:t>振り回され</w:t>
      </w:r>
      <w:r w:rsidR="009F052E">
        <w:rPr>
          <w:rFonts w:ascii="HGSｺﾞｼｯｸM" w:eastAsia="HGSｺﾞｼｯｸM" w:hAnsi="ＭＳ ゴシック" w:hint="eastAsia"/>
          <w:noProof/>
          <w:sz w:val="18"/>
          <w:szCs w:val="18"/>
        </w:rPr>
        <w:t>ないようにするということでしょう。たしかに、そのような声に自分の心や思いが</w:t>
      </w:r>
      <w:r w:rsidR="00A52F97">
        <w:rPr>
          <w:rFonts w:ascii="HGSｺﾞｼｯｸM" w:eastAsia="HGSｺﾞｼｯｸM" w:hAnsi="ＭＳ ゴシック" w:hint="eastAsia"/>
          <w:noProof/>
          <w:sz w:val="18"/>
          <w:szCs w:val="18"/>
        </w:rPr>
        <w:t>とらわれて</w:t>
      </w:r>
      <w:r w:rsidR="009F052E">
        <w:rPr>
          <w:rFonts w:ascii="HGSｺﾞｼｯｸM" w:eastAsia="HGSｺﾞｼｯｸM" w:hAnsi="ＭＳ ゴシック" w:hint="eastAsia"/>
          <w:noProof/>
          <w:sz w:val="18"/>
          <w:szCs w:val="18"/>
        </w:rPr>
        <w:t>行動できなくなるのは、避けたいことです。</w:t>
      </w:r>
      <w:r w:rsidR="00A52F97">
        <w:rPr>
          <w:rFonts w:ascii="HGSｺﾞｼｯｸM" w:eastAsia="HGSｺﾞｼｯｸM" w:hAnsi="ＭＳ ゴシック" w:hint="eastAsia"/>
          <w:noProof/>
          <w:sz w:val="18"/>
          <w:szCs w:val="18"/>
        </w:rPr>
        <w:t>しかし、どんなにがんばって自分で理解してコントロールしても、少し良くなるように思ったのに、ちょっとしたきっかけで、また声に振り回されることはないでしょうか。それは、そのような考えが出て来るしかない「根本」や「根源」が変わっていないからです。その根源まで変えてしまうのは、自分ではできません。日照時間や季節のせいにしたり、過去の経験、人のことばのせいにする必要がない「根本」を根源的なところから知って、ほんとうに解決するとき、すべてから解放されて善でも悪でもない独り言に振り回されることはなくなります。その根源、根本について、そして、ほんとうの解放について、いっしょに見てみませんか。</w:t>
      </w:r>
    </w:p>
    <w:p w14:paraId="63ACF2BF" w14:textId="6003AA8A" w:rsidR="0064559B" w:rsidRPr="006D1487" w:rsidRDefault="00D15ACF" w:rsidP="001A1ED7">
      <w:pPr>
        <w:widowControl/>
        <w:snapToGrid w:val="0"/>
        <w:spacing w:line="260" w:lineRule="exact"/>
        <w:ind w:firstLineChars="100" w:firstLine="240"/>
        <w:jc w:val="left"/>
        <w:rPr>
          <w:rFonts w:ascii="HGSｺﾞｼｯｸM" w:eastAsia="HGSｺﾞｼｯｸM" w:hAnsi="ＭＳ ゴシック"/>
          <w:noProof/>
          <w:sz w:val="18"/>
          <w:szCs w:val="18"/>
        </w:rPr>
      </w:pPr>
      <w:r>
        <w:rPr>
          <w:rFonts w:ascii="HGｺﾞｼｯｸM" w:eastAsia="HGｺﾞｼｯｸM" w:hAnsi="ＭＳ Ｐゴシック"/>
          <w:color w:val="7030A0"/>
          <w:sz w:val="24"/>
          <w:szCs w:val="24"/>
        </w:rPr>
        <w:br w:type="page"/>
      </w:r>
    </w:p>
    <w:p w14:paraId="2D47B39F" w14:textId="77777777" w:rsidR="00572224" w:rsidRPr="00CB7217" w:rsidRDefault="00572224" w:rsidP="00572224">
      <w:pPr>
        <w:snapToGrid w:val="0"/>
        <w:spacing w:line="280" w:lineRule="exact"/>
        <w:jc w:val="left"/>
        <w:rPr>
          <w:rFonts w:ascii="HGSｺﾞｼｯｸM" w:eastAsia="HGSｺﾞｼｯｸM" w:hAnsi="ＭＳ ゴシック"/>
          <w:noProof/>
          <w:sz w:val="18"/>
          <w:szCs w:val="18"/>
        </w:rPr>
      </w:pPr>
      <w:r w:rsidRPr="00767A71">
        <w:rPr>
          <w:rFonts w:ascii="HGｺﾞｼｯｸM" w:eastAsia="HGｺﾞｼｯｸM" w:hAnsi="ＭＳ Ｐゴシック" w:hint="eastAsia"/>
          <w:color w:val="7030A0"/>
          <w:sz w:val="24"/>
          <w:szCs w:val="24"/>
        </w:rPr>
        <w:lastRenderedPageBreak/>
        <w:t>救いの道</w:t>
      </w:r>
    </w:p>
    <w:p w14:paraId="32C2AB3C" w14:textId="77777777" w:rsidR="00572224" w:rsidRPr="00C8251D" w:rsidRDefault="00572224" w:rsidP="00572224">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12FF9C8"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588E5774"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67BDE943" w14:textId="77777777" w:rsidR="00572224" w:rsidRDefault="00572224" w:rsidP="00572224">
      <w:pPr>
        <w:snapToGrid w:val="0"/>
        <w:ind w:firstLineChars="100" w:firstLine="220"/>
        <w:rPr>
          <w:rFonts w:ascii="HGｺﾞｼｯｸM" w:eastAsia="HGｺﾞｼｯｸM" w:hAnsi="ＭＳ Ｐゴシック"/>
          <w:sz w:val="22"/>
        </w:rPr>
      </w:pPr>
    </w:p>
    <w:p w14:paraId="7BAA8D4C" w14:textId="77777777" w:rsidR="00572224" w:rsidRPr="00C8251D" w:rsidRDefault="00572224" w:rsidP="00572224">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58FB9445"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7216" behindDoc="1" locked="0" layoutInCell="1" allowOverlap="1" wp14:anchorId="1A749FD1" wp14:editId="1AD9FD5D">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56192" behindDoc="1" locked="0" layoutInCell="1" allowOverlap="1" wp14:anchorId="06669F94" wp14:editId="403A624D">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sz w:val="19"/>
          <w:szCs w:val="19"/>
        </w:rPr>
        <w:t>それは、人が神様を離れているからです。魚が水を離れ、木</w:t>
      </w:r>
      <w:r>
        <w:rPr>
          <w:rFonts w:ascii="HGｺﾞｼｯｸM" w:eastAsia="HGｺﾞｼｯｸM" w:hAnsi="ＭＳ Ｐゴシック" w:hint="eastAsia"/>
          <w:sz w:val="19"/>
          <w:szCs w:val="19"/>
        </w:rPr>
        <w:t>は</w:t>
      </w:r>
      <w:r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Pr="007E1E07">
        <w:rPr>
          <w:rFonts w:ascii="HGｺﾞｼｯｸM" w:eastAsia="HGｺﾞｼｯｸM" w:hAnsi="ＭＳ Ｐゴシック" w:hint="eastAsia"/>
          <w:sz w:val="16"/>
          <w:szCs w:val="16"/>
        </w:rPr>
        <w:t>(創世記1:27)</w:t>
      </w:r>
      <w:r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4673F80D" w14:textId="77777777" w:rsidR="00572224" w:rsidRDefault="00572224" w:rsidP="00572224">
      <w:pPr>
        <w:snapToGrid w:val="0"/>
        <w:ind w:firstLineChars="100" w:firstLine="190"/>
        <w:rPr>
          <w:rFonts w:ascii="HGｺﾞｼｯｸM" w:eastAsia="HGｺﾞｼｯｸM" w:hAnsi="ＭＳ Ｐゴシック"/>
          <w:sz w:val="19"/>
          <w:szCs w:val="19"/>
        </w:rPr>
      </w:pPr>
    </w:p>
    <w:p w14:paraId="69FFF485"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8240" behindDoc="1" locked="0" layoutInCell="1" allowOverlap="1" wp14:anchorId="12062EB4" wp14:editId="37D9A703">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Pr="007E1E07">
        <w:rPr>
          <w:rFonts w:ascii="HGｺﾞｼｯｸM" w:eastAsia="HGｺﾞｼｯｸM" w:hAnsi="ＭＳ Ｐゴシック" w:hint="eastAsia"/>
          <w:sz w:val="16"/>
          <w:szCs w:val="16"/>
        </w:rPr>
        <w:t>(ローマ5:8)</w:t>
      </w:r>
      <w:r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Pr="007E1E07">
        <w:rPr>
          <w:rFonts w:ascii="HGｺﾞｼｯｸM" w:eastAsia="HGｺﾞｼｯｸM" w:hAnsi="ＭＳ Ｐゴシック" w:hint="eastAsia"/>
          <w:sz w:val="16"/>
          <w:szCs w:val="16"/>
        </w:rPr>
        <w:t>(Ⅰヨハネ3:8)</w:t>
      </w:r>
      <w:r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Pr="007E1E07">
        <w:rPr>
          <w:rFonts w:ascii="HGｺﾞｼｯｸM" w:eastAsia="HGｺﾞｼｯｸM" w:hAnsi="ＭＳ Ｐゴシック" w:hint="eastAsia"/>
          <w:sz w:val="16"/>
          <w:szCs w:val="16"/>
        </w:rPr>
        <w:t>(ヨハネ14:6)</w:t>
      </w:r>
      <w:r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Pr>
          <w:rFonts w:ascii="HGｺﾞｼｯｸM" w:eastAsia="HGｺﾞｼｯｸM" w:hAnsi="ＭＳ Ｐゴシック" w:hint="eastAsia"/>
          <w:sz w:val="19"/>
          <w:szCs w:val="19"/>
        </w:rPr>
        <w:t>」</w:t>
      </w:r>
      <w:r w:rsidRPr="007E1E07">
        <w:rPr>
          <w:rFonts w:ascii="HGｺﾞｼｯｸM" w:eastAsia="HGｺﾞｼｯｸM" w:hAnsi="ＭＳ Ｐゴシック" w:hint="eastAsia"/>
          <w:sz w:val="16"/>
          <w:szCs w:val="16"/>
        </w:rPr>
        <w:t>(マタイ11:28)</w:t>
      </w:r>
      <w:r w:rsidRPr="00C8251D">
        <w:rPr>
          <w:rFonts w:ascii="HGｺﾞｼｯｸM" w:eastAsia="HGｺﾞｼｯｸM" w:hAnsi="ＭＳ Ｐゴシック" w:hint="eastAsia"/>
          <w:sz w:val="19"/>
          <w:szCs w:val="19"/>
        </w:rPr>
        <w:t>と私たちを招いておられます。</w:t>
      </w:r>
    </w:p>
    <w:p w14:paraId="1B547E71" w14:textId="77777777" w:rsidR="00572224" w:rsidRDefault="00572224" w:rsidP="00572224">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13836CA7" w14:textId="77777777" w:rsidR="00572224" w:rsidRPr="00C8251D" w:rsidRDefault="00572224" w:rsidP="00572224">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55168" behindDoc="1" locked="0" layoutInCell="1" allowOverlap="1" wp14:anchorId="65E40553" wp14:editId="3AF76715">
                <wp:simplePos x="0" y="0"/>
                <wp:positionH relativeFrom="column">
                  <wp:posOffset>-93980</wp:posOffset>
                </wp:positionH>
                <wp:positionV relativeFrom="paragraph">
                  <wp:posOffset>64135</wp:posOffset>
                </wp:positionV>
                <wp:extent cx="5286375" cy="949960"/>
                <wp:effectExtent l="6985" t="3810" r="2540" b="825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E29360" id="AutoShape 94" o:spid="_x0000_s1026" style="position:absolute;margin-left:-7.4pt;margin-top:5.05pt;width:416.25pt;height:7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33EBED9A" w14:textId="77777777" w:rsidR="00572224" w:rsidRDefault="00572224" w:rsidP="00572224">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7D0709DA"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1211F964"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56993B48"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F841DB6" w14:textId="77777777" w:rsidR="00572224" w:rsidRPr="00F84B27"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4E7D0578" w:rsidR="0074315D" w:rsidRPr="007E1E07" w:rsidRDefault="0074315D" w:rsidP="00572224">
      <w:pPr>
        <w:widowControl/>
        <w:snapToGrid w:val="0"/>
        <w:spacing w:line="280" w:lineRule="exact"/>
        <w:ind w:firstLineChars="100" w:firstLine="160"/>
        <w:jc w:val="left"/>
        <w:rPr>
          <w:sz w:val="16"/>
          <w:szCs w:val="16"/>
        </w:rPr>
      </w:pPr>
    </w:p>
    <w:sectPr w:rsidR="0074315D" w:rsidRPr="007E1E07" w:rsidSect="00E72672">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CACE8" w14:textId="77777777" w:rsidR="006E2F37" w:rsidRDefault="006E2F37" w:rsidP="00F84B27">
      <w:r>
        <w:separator/>
      </w:r>
    </w:p>
  </w:endnote>
  <w:endnote w:type="continuationSeparator" w:id="0">
    <w:p w14:paraId="28C00F63" w14:textId="77777777" w:rsidR="006E2F37" w:rsidRDefault="006E2F37"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6E20D" w14:textId="77777777" w:rsidR="006E2F37" w:rsidRDefault="006E2F37" w:rsidP="00F84B27">
      <w:r>
        <w:separator/>
      </w:r>
    </w:p>
  </w:footnote>
  <w:footnote w:type="continuationSeparator" w:id="0">
    <w:p w14:paraId="523210E5" w14:textId="77777777" w:rsidR="006E2F37" w:rsidRDefault="006E2F37"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030"/>
    <w:rsid w:val="00000558"/>
    <w:rsid w:val="000005FE"/>
    <w:rsid w:val="000008E3"/>
    <w:rsid w:val="00001009"/>
    <w:rsid w:val="000014A7"/>
    <w:rsid w:val="00001519"/>
    <w:rsid w:val="000016AD"/>
    <w:rsid w:val="00001923"/>
    <w:rsid w:val="00001AF1"/>
    <w:rsid w:val="00001B72"/>
    <w:rsid w:val="00001BE8"/>
    <w:rsid w:val="00001D39"/>
    <w:rsid w:val="000026CA"/>
    <w:rsid w:val="0000297D"/>
    <w:rsid w:val="00002ACF"/>
    <w:rsid w:val="00002B7D"/>
    <w:rsid w:val="00002BD5"/>
    <w:rsid w:val="00002EC3"/>
    <w:rsid w:val="00003A0E"/>
    <w:rsid w:val="0000405C"/>
    <w:rsid w:val="000042C1"/>
    <w:rsid w:val="000044EC"/>
    <w:rsid w:val="000044F3"/>
    <w:rsid w:val="000048E7"/>
    <w:rsid w:val="00004B5A"/>
    <w:rsid w:val="00004E9B"/>
    <w:rsid w:val="0000579E"/>
    <w:rsid w:val="00005AB9"/>
    <w:rsid w:val="00005EF7"/>
    <w:rsid w:val="000063B5"/>
    <w:rsid w:val="0000650D"/>
    <w:rsid w:val="00006898"/>
    <w:rsid w:val="00006BDF"/>
    <w:rsid w:val="000071BB"/>
    <w:rsid w:val="00007990"/>
    <w:rsid w:val="00007F7A"/>
    <w:rsid w:val="000100C0"/>
    <w:rsid w:val="000120E6"/>
    <w:rsid w:val="0001211B"/>
    <w:rsid w:val="00012398"/>
    <w:rsid w:val="000123D9"/>
    <w:rsid w:val="00012527"/>
    <w:rsid w:val="000125AF"/>
    <w:rsid w:val="00012648"/>
    <w:rsid w:val="0001377C"/>
    <w:rsid w:val="00013846"/>
    <w:rsid w:val="00013D98"/>
    <w:rsid w:val="000147CA"/>
    <w:rsid w:val="00014976"/>
    <w:rsid w:val="00014D0F"/>
    <w:rsid w:val="00014E3F"/>
    <w:rsid w:val="00014F99"/>
    <w:rsid w:val="000151AF"/>
    <w:rsid w:val="000155F2"/>
    <w:rsid w:val="000158FE"/>
    <w:rsid w:val="00015A82"/>
    <w:rsid w:val="00015B23"/>
    <w:rsid w:val="000162BA"/>
    <w:rsid w:val="0001669C"/>
    <w:rsid w:val="00016C5F"/>
    <w:rsid w:val="00017197"/>
    <w:rsid w:val="0001722F"/>
    <w:rsid w:val="000172ED"/>
    <w:rsid w:val="0001760E"/>
    <w:rsid w:val="00017BD4"/>
    <w:rsid w:val="00017F5A"/>
    <w:rsid w:val="00017FD0"/>
    <w:rsid w:val="0002004E"/>
    <w:rsid w:val="0002005A"/>
    <w:rsid w:val="00020462"/>
    <w:rsid w:val="000205F3"/>
    <w:rsid w:val="00020D67"/>
    <w:rsid w:val="00020E7C"/>
    <w:rsid w:val="00020F1D"/>
    <w:rsid w:val="000210E9"/>
    <w:rsid w:val="00021366"/>
    <w:rsid w:val="0002143C"/>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D36"/>
    <w:rsid w:val="00022FB5"/>
    <w:rsid w:val="00022FE3"/>
    <w:rsid w:val="00023609"/>
    <w:rsid w:val="00023852"/>
    <w:rsid w:val="00023B19"/>
    <w:rsid w:val="00023BAF"/>
    <w:rsid w:val="00024207"/>
    <w:rsid w:val="0002460C"/>
    <w:rsid w:val="00024CC9"/>
    <w:rsid w:val="00024E6D"/>
    <w:rsid w:val="00024EC7"/>
    <w:rsid w:val="0002519F"/>
    <w:rsid w:val="000254A4"/>
    <w:rsid w:val="0002563F"/>
    <w:rsid w:val="00025BD5"/>
    <w:rsid w:val="00025C23"/>
    <w:rsid w:val="00025DF0"/>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E99"/>
    <w:rsid w:val="00031F21"/>
    <w:rsid w:val="00032333"/>
    <w:rsid w:val="00032AA9"/>
    <w:rsid w:val="00032C5D"/>
    <w:rsid w:val="0003303F"/>
    <w:rsid w:val="00033637"/>
    <w:rsid w:val="00033C85"/>
    <w:rsid w:val="000344E8"/>
    <w:rsid w:val="00034F0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815"/>
    <w:rsid w:val="00037ACA"/>
    <w:rsid w:val="00037DF2"/>
    <w:rsid w:val="00037E47"/>
    <w:rsid w:val="00040278"/>
    <w:rsid w:val="000402F8"/>
    <w:rsid w:val="0004070F"/>
    <w:rsid w:val="00040765"/>
    <w:rsid w:val="0004107E"/>
    <w:rsid w:val="000416FE"/>
    <w:rsid w:val="000419DE"/>
    <w:rsid w:val="00042666"/>
    <w:rsid w:val="000426C4"/>
    <w:rsid w:val="00043168"/>
    <w:rsid w:val="0004346D"/>
    <w:rsid w:val="000434F1"/>
    <w:rsid w:val="0004352A"/>
    <w:rsid w:val="000437A5"/>
    <w:rsid w:val="00043E43"/>
    <w:rsid w:val="00043F6C"/>
    <w:rsid w:val="000442BE"/>
    <w:rsid w:val="00044B81"/>
    <w:rsid w:val="00044BDF"/>
    <w:rsid w:val="0004581C"/>
    <w:rsid w:val="000463AE"/>
    <w:rsid w:val="000463BC"/>
    <w:rsid w:val="00046771"/>
    <w:rsid w:val="00046CB8"/>
    <w:rsid w:val="00046D3F"/>
    <w:rsid w:val="000477F3"/>
    <w:rsid w:val="00047CD7"/>
    <w:rsid w:val="00050849"/>
    <w:rsid w:val="00050971"/>
    <w:rsid w:val="00050A10"/>
    <w:rsid w:val="00050C02"/>
    <w:rsid w:val="00050CD8"/>
    <w:rsid w:val="000510D0"/>
    <w:rsid w:val="000512F1"/>
    <w:rsid w:val="000514F0"/>
    <w:rsid w:val="00051858"/>
    <w:rsid w:val="00052202"/>
    <w:rsid w:val="000524B1"/>
    <w:rsid w:val="0005265E"/>
    <w:rsid w:val="00052F2F"/>
    <w:rsid w:val="00053026"/>
    <w:rsid w:val="0005307F"/>
    <w:rsid w:val="000535FC"/>
    <w:rsid w:val="00053ED7"/>
    <w:rsid w:val="0005417A"/>
    <w:rsid w:val="000541B3"/>
    <w:rsid w:val="0005429F"/>
    <w:rsid w:val="000542C5"/>
    <w:rsid w:val="000542FB"/>
    <w:rsid w:val="00054564"/>
    <w:rsid w:val="00054685"/>
    <w:rsid w:val="00054833"/>
    <w:rsid w:val="00054AE0"/>
    <w:rsid w:val="00054BD6"/>
    <w:rsid w:val="00055367"/>
    <w:rsid w:val="00055864"/>
    <w:rsid w:val="00055BCC"/>
    <w:rsid w:val="00055D19"/>
    <w:rsid w:val="00055DD3"/>
    <w:rsid w:val="00056024"/>
    <w:rsid w:val="000562FC"/>
    <w:rsid w:val="0005646E"/>
    <w:rsid w:val="000564F3"/>
    <w:rsid w:val="0005662A"/>
    <w:rsid w:val="000567B3"/>
    <w:rsid w:val="000568F7"/>
    <w:rsid w:val="00056AE4"/>
    <w:rsid w:val="000576A0"/>
    <w:rsid w:val="000602D9"/>
    <w:rsid w:val="000606BB"/>
    <w:rsid w:val="0006085C"/>
    <w:rsid w:val="00060A3F"/>
    <w:rsid w:val="00060A9A"/>
    <w:rsid w:val="00060CB2"/>
    <w:rsid w:val="00060EFB"/>
    <w:rsid w:val="00060F15"/>
    <w:rsid w:val="00060FED"/>
    <w:rsid w:val="0006140D"/>
    <w:rsid w:val="00061774"/>
    <w:rsid w:val="000617DC"/>
    <w:rsid w:val="000618D2"/>
    <w:rsid w:val="00061C2B"/>
    <w:rsid w:val="00061CB6"/>
    <w:rsid w:val="00061E4D"/>
    <w:rsid w:val="00062082"/>
    <w:rsid w:val="00062488"/>
    <w:rsid w:val="00062C20"/>
    <w:rsid w:val="00062CA9"/>
    <w:rsid w:val="00063262"/>
    <w:rsid w:val="000634E7"/>
    <w:rsid w:val="000636A7"/>
    <w:rsid w:val="0006399D"/>
    <w:rsid w:val="00063C67"/>
    <w:rsid w:val="00063C7D"/>
    <w:rsid w:val="00064423"/>
    <w:rsid w:val="00064A09"/>
    <w:rsid w:val="00064AD1"/>
    <w:rsid w:val="00065545"/>
    <w:rsid w:val="000657A4"/>
    <w:rsid w:val="000658F8"/>
    <w:rsid w:val="00065957"/>
    <w:rsid w:val="00065A34"/>
    <w:rsid w:val="00065BC5"/>
    <w:rsid w:val="00065E76"/>
    <w:rsid w:val="00066598"/>
    <w:rsid w:val="0006706E"/>
    <w:rsid w:val="000677FB"/>
    <w:rsid w:val="0006797F"/>
    <w:rsid w:val="00067EA9"/>
    <w:rsid w:val="0007006B"/>
    <w:rsid w:val="0007021D"/>
    <w:rsid w:val="000702E4"/>
    <w:rsid w:val="00070454"/>
    <w:rsid w:val="00070C86"/>
    <w:rsid w:val="00070EBF"/>
    <w:rsid w:val="00070F22"/>
    <w:rsid w:val="0007101C"/>
    <w:rsid w:val="000710CD"/>
    <w:rsid w:val="00071565"/>
    <w:rsid w:val="000719C0"/>
    <w:rsid w:val="00071A3E"/>
    <w:rsid w:val="00072655"/>
    <w:rsid w:val="000726E5"/>
    <w:rsid w:val="000727AA"/>
    <w:rsid w:val="00072C8E"/>
    <w:rsid w:val="000730B3"/>
    <w:rsid w:val="0007399C"/>
    <w:rsid w:val="00073AE2"/>
    <w:rsid w:val="00073E3A"/>
    <w:rsid w:val="00073FF6"/>
    <w:rsid w:val="000740F4"/>
    <w:rsid w:val="0007428B"/>
    <w:rsid w:val="000745A1"/>
    <w:rsid w:val="000747AB"/>
    <w:rsid w:val="0007513A"/>
    <w:rsid w:val="0007515C"/>
    <w:rsid w:val="0007516F"/>
    <w:rsid w:val="00075220"/>
    <w:rsid w:val="000754B4"/>
    <w:rsid w:val="00075775"/>
    <w:rsid w:val="00075AD1"/>
    <w:rsid w:val="00075E01"/>
    <w:rsid w:val="000766E0"/>
    <w:rsid w:val="000769FC"/>
    <w:rsid w:val="00076B15"/>
    <w:rsid w:val="00076FC7"/>
    <w:rsid w:val="0007705F"/>
    <w:rsid w:val="0007711B"/>
    <w:rsid w:val="00077156"/>
    <w:rsid w:val="00077D1E"/>
    <w:rsid w:val="00077E43"/>
    <w:rsid w:val="0008005F"/>
    <w:rsid w:val="00080225"/>
    <w:rsid w:val="00080502"/>
    <w:rsid w:val="00080BC3"/>
    <w:rsid w:val="000816EF"/>
    <w:rsid w:val="0008171B"/>
    <w:rsid w:val="0008178B"/>
    <w:rsid w:val="00082171"/>
    <w:rsid w:val="0008234E"/>
    <w:rsid w:val="00082541"/>
    <w:rsid w:val="000825F4"/>
    <w:rsid w:val="0008261F"/>
    <w:rsid w:val="00082A71"/>
    <w:rsid w:val="00082F37"/>
    <w:rsid w:val="00083044"/>
    <w:rsid w:val="0008328C"/>
    <w:rsid w:val="000832F2"/>
    <w:rsid w:val="000836FB"/>
    <w:rsid w:val="00083958"/>
    <w:rsid w:val="0008395A"/>
    <w:rsid w:val="00083E16"/>
    <w:rsid w:val="00083FA5"/>
    <w:rsid w:val="000840A2"/>
    <w:rsid w:val="0008411F"/>
    <w:rsid w:val="0008443D"/>
    <w:rsid w:val="000844B9"/>
    <w:rsid w:val="00084BE4"/>
    <w:rsid w:val="000850A5"/>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05D"/>
    <w:rsid w:val="00091CFF"/>
    <w:rsid w:val="0009214D"/>
    <w:rsid w:val="0009230E"/>
    <w:rsid w:val="00092715"/>
    <w:rsid w:val="00092B1E"/>
    <w:rsid w:val="00092D06"/>
    <w:rsid w:val="00092F4A"/>
    <w:rsid w:val="00092FE1"/>
    <w:rsid w:val="000933AC"/>
    <w:rsid w:val="00093478"/>
    <w:rsid w:val="00093A35"/>
    <w:rsid w:val="00093C28"/>
    <w:rsid w:val="00093F15"/>
    <w:rsid w:val="000942F9"/>
    <w:rsid w:val="000949CF"/>
    <w:rsid w:val="00094A2B"/>
    <w:rsid w:val="00094B24"/>
    <w:rsid w:val="00094E5C"/>
    <w:rsid w:val="00094E93"/>
    <w:rsid w:val="000953BF"/>
    <w:rsid w:val="0009579B"/>
    <w:rsid w:val="000958DC"/>
    <w:rsid w:val="0009596A"/>
    <w:rsid w:val="00095B9D"/>
    <w:rsid w:val="00095FD6"/>
    <w:rsid w:val="00096815"/>
    <w:rsid w:val="000969AE"/>
    <w:rsid w:val="00096CF1"/>
    <w:rsid w:val="0009705E"/>
    <w:rsid w:val="0009748B"/>
    <w:rsid w:val="000977D3"/>
    <w:rsid w:val="00097BF3"/>
    <w:rsid w:val="00097D38"/>
    <w:rsid w:val="000A01E0"/>
    <w:rsid w:val="000A0241"/>
    <w:rsid w:val="000A0946"/>
    <w:rsid w:val="000A0D3F"/>
    <w:rsid w:val="000A10E3"/>
    <w:rsid w:val="000A138E"/>
    <w:rsid w:val="000A1392"/>
    <w:rsid w:val="000A1693"/>
    <w:rsid w:val="000A178A"/>
    <w:rsid w:val="000A1872"/>
    <w:rsid w:val="000A18CA"/>
    <w:rsid w:val="000A1D0C"/>
    <w:rsid w:val="000A1DE2"/>
    <w:rsid w:val="000A2114"/>
    <w:rsid w:val="000A221D"/>
    <w:rsid w:val="000A2386"/>
    <w:rsid w:val="000A258C"/>
    <w:rsid w:val="000A2898"/>
    <w:rsid w:val="000A2BC0"/>
    <w:rsid w:val="000A2D5A"/>
    <w:rsid w:val="000A2DD5"/>
    <w:rsid w:val="000A2EED"/>
    <w:rsid w:val="000A3075"/>
    <w:rsid w:val="000A31B0"/>
    <w:rsid w:val="000A34FA"/>
    <w:rsid w:val="000A3505"/>
    <w:rsid w:val="000A3717"/>
    <w:rsid w:val="000A3943"/>
    <w:rsid w:val="000A3963"/>
    <w:rsid w:val="000A3C2C"/>
    <w:rsid w:val="000A3EC0"/>
    <w:rsid w:val="000A3F8C"/>
    <w:rsid w:val="000A40B9"/>
    <w:rsid w:val="000A436E"/>
    <w:rsid w:val="000A4403"/>
    <w:rsid w:val="000A446C"/>
    <w:rsid w:val="000A4716"/>
    <w:rsid w:val="000A472C"/>
    <w:rsid w:val="000A4A03"/>
    <w:rsid w:val="000A4F0F"/>
    <w:rsid w:val="000A511A"/>
    <w:rsid w:val="000A5552"/>
    <w:rsid w:val="000A558F"/>
    <w:rsid w:val="000A5A98"/>
    <w:rsid w:val="000A5E9B"/>
    <w:rsid w:val="000A6020"/>
    <w:rsid w:val="000A63FC"/>
    <w:rsid w:val="000A65BA"/>
    <w:rsid w:val="000A6707"/>
    <w:rsid w:val="000A6834"/>
    <w:rsid w:val="000A6904"/>
    <w:rsid w:val="000A6B61"/>
    <w:rsid w:val="000A6C9E"/>
    <w:rsid w:val="000A77E6"/>
    <w:rsid w:val="000A7BE2"/>
    <w:rsid w:val="000A7C12"/>
    <w:rsid w:val="000A7CEB"/>
    <w:rsid w:val="000B0361"/>
    <w:rsid w:val="000B091A"/>
    <w:rsid w:val="000B0CB1"/>
    <w:rsid w:val="000B11EE"/>
    <w:rsid w:val="000B1200"/>
    <w:rsid w:val="000B13B4"/>
    <w:rsid w:val="000B1423"/>
    <w:rsid w:val="000B1783"/>
    <w:rsid w:val="000B185D"/>
    <w:rsid w:val="000B1B2D"/>
    <w:rsid w:val="000B1E18"/>
    <w:rsid w:val="000B2147"/>
    <w:rsid w:val="000B2459"/>
    <w:rsid w:val="000B25F2"/>
    <w:rsid w:val="000B29FE"/>
    <w:rsid w:val="000B2C91"/>
    <w:rsid w:val="000B32A6"/>
    <w:rsid w:val="000B362B"/>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05D"/>
    <w:rsid w:val="000B740F"/>
    <w:rsid w:val="000B74C7"/>
    <w:rsid w:val="000B7CF4"/>
    <w:rsid w:val="000C01A4"/>
    <w:rsid w:val="000C08AC"/>
    <w:rsid w:val="000C0905"/>
    <w:rsid w:val="000C1119"/>
    <w:rsid w:val="000C21B1"/>
    <w:rsid w:val="000C245F"/>
    <w:rsid w:val="000C24E6"/>
    <w:rsid w:val="000C2954"/>
    <w:rsid w:val="000C2955"/>
    <w:rsid w:val="000C29F0"/>
    <w:rsid w:val="000C2C04"/>
    <w:rsid w:val="000C32DF"/>
    <w:rsid w:val="000C34D1"/>
    <w:rsid w:val="000C360B"/>
    <w:rsid w:val="000C3872"/>
    <w:rsid w:val="000C46B0"/>
    <w:rsid w:val="000C49CF"/>
    <w:rsid w:val="000C4A18"/>
    <w:rsid w:val="000C4AB3"/>
    <w:rsid w:val="000C4E8A"/>
    <w:rsid w:val="000C4F5B"/>
    <w:rsid w:val="000C5839"/>
    <w:rsid w:val="000C58C3"/>
    <w:rsid w:val="000C5DB8"/>
    <w:rsid w:val="000C5E59"/>
    <w:rsid w:val="000C5EEB"/>
    <w:rsid w:val="000C5FCF"/>
    <w:rsid w:val="000C7393"/>
    <w:rsid w:val="000C747F"/>
    <w:rsid w:val="000C7BE7"/>
    <w:rsid w:val="000C7CD1"/>
    <w:rsid w:val="000C7D60"/>
    <w:rsid w:val="000D0437"/>
    <w:rsid w:val="000D0593"/>
    <w:rsid w:val="000D082F"/>
    <w:rsid w:val="000D091D"/>
    <w:rsid w:val="000D0B27"/>
    <w:rsid w:val="000D0C7D"/>
    <w:rsid w:val="000D0CE1"/>
    <w:rsid w:val="000D0D21"/>
    <w:rsid w:val="000D20C5"/>
    <w:rsid w:val="000D2839"/>
    <w:rsid w:val="000D2E79"/>
    <w:rsid w:val="000D3290"/>
    <w:rsid w:val="000D338C"/>
    <w:rsid w:val="000D34C0"/>
    <w:rsid w:val="000D3578"/>
    <w:rsid w:val="000D3C86"/>
    <w:rsid w:val="000D415F"/>
    <w:rsid w:val="000D423E"/>
    <w:rsid w:val="000D446D"/>
    <w:rsid w:val="000D4722"/>
    <w:rsid w:val="000D4B7B"/>
    <w:rsid w:val="000D50C8"/>
    <w:rsid w:val="000D568D"/>
    <w:rsid w:val="000D5703"/>
    <w:rsid w:val="000D5871"/>
    <w:rsid w:val="000D5CAB"/>
    <w:rsid w:val="000D6006"/>
    <w:rsid w:val="000D618B"/>
    <w:rsid w:val="000D618F"/>
    <w:rsid w:val="000D62A3"/>
    <w:rsid w:val="000D6374"/>
    <w:rsid w:val="000D7584"/>
    <w:rsid w:val="000D7C4D"/>
    <w:rsid w:val="000D7C74"/>
    <w:rsid w:val="000D7F4F"/>
    <w:rsid w:val="000E018A"/>
    <w:rsid w:val="000E01E5"/>
    <w:rsid w:val="000E0A5F"/>
    <w:rsid w:val="000E0B51"/>
    <w:rsid w:val="000E0E2F"/>
    <w:rsid w:val="000E1158"/>
    <w:rsid w:val="000E11B5"/>
    <w:rsid w:val="000E124A"/>
    <w:rsid w:val="000E1337"/>
    <w:rsid w:val="000E18F2"/>
    <w:rsid w:val="000E1EF6"/>
    <w:rsid w:val="000E2320"/>
    <w:rsid w:val="000E2378"/>
    <w:rsid w:val="000E2601"/>
    <w:rsid w:val="000E2DA6"/>
    <w:rsid w:val="000E2FE6"/>
    <w:rsid w:val="000E31AD"/>
    <w:rsid w:val="000E32AD"/>
    <w:rsid w:val="000E3565"/>
    <w:rsid w:val="000E374F"/>
    <w:rsid w:val="000E3831"/>
    <w:rsid w:val="000E3855"/>
    <w:rsid w:val="000E3AC1"/>
    <w:rsid w:val="000E4427"/>
    <w:rsid w:val="000E545D"/>
    <w:rsid w:val="000E5EF7"/>
    <w:rsid w:val="000E659B"/>
    <w:rsid w:val="000E6F94"/>
    <w:rsid w:val="000E6FC7"/>
    <w:rsid w:val="000E701B"/>
    <w:rsid w:val="000E713A"/>
    <w:rsid w:val="000E72D8"/>
    <w:rsid w:val="000E763C"/>
    <w:rsid w:val="000E7827"/>
    <w:rsid w:val="000E7ABB"/>
    <w:rsid w:val="000E7C28"/>
    <w:rsid w:val="000E7E38"/>
    <w:rsid w:val="000F0388"/>
    <w:rsid w:val="000F03C2"/>
    <w:rsid w:val="000F080B"/>
    <w:rsid w:val="000F0CC7"/>
    <w:rsid w:val="000F0DEB"/>
    <w:rsid w:val="000F0F96"/>
    <w:rsid w:val="000F1293"/>
    <w:rsid w:val="000F1350"/>
    <w:rsid w:val="000F139F"/>
    <w:rsid w:val="000F13A2"/>
    <w:rsid w:val="000F1453"/>
    <w:rsid w:val="000F1483"/>
    <w:rsid w:val="000F14B6"/>
    <w:rsid w:val="000F1848"/>
    <w:rsid w:val="000F1E02"/>
    <w:rsid w:val="000F1FDF"/>
    <w:rsid w:val="000F2400"/>
    <w:rsid w:val="000F2678"/>
    <w:rsid w:val="000F2B38"/>
    <w:rsid w:val="000F3372"/>
    <w:rsid w:val="000F3A22"/>
    <w:rsid w:val="000F41C6"/>
    <w:rsid w:val="000F42C3"/>
    <w:rsid w:val="000F43F1"/>
    <w:rsid w:val="000F4461"/>
    <w:rsid w:val="000F4A08"/>
    <w:rsid w:val="000F5053"/>
    <w:rsid w:val="000F54B6"/>
    <w:rsid w:val="000F56AE"/>
    <w:rsid w:val="000F5CFE"/>
    <w:rsid w:val="000F5D69"/>
    <w:rsid w:val="000F5EE1"/>
    <w:rsid w:val="000F5FA9"/>
    <w:rsid w:val="000F5FEA"/>
    <w:rsid w:val="000F6630"/>
    <w:rsid w:val="000F6B5F"/>
    <w:rsid w:val="000F7284"/>
    <w:rsid w:val="000F72D3"/>
    <w:rsid w:val="000F73B7"/>
    <w:rsid w:val="001003EA"/>
    <w:rsid w:val="00100776"/>
    <w:rsid w:val="00100AF5"/>
    <w:rsid w:val="00100B6B"/>
    <w:rsid w:val="00101EB5"/>
    <w:rsid w:val="00102099"/>
    <w:rsid w:val="001020EC"/>
    <w:rsid w:val="0010250F"/>
    <w:rsid w:val="00102606"/>
    <w:rsid w:val="0010287E"/>
    <w:rsid w:val="001029E1"/>
    <w:rsid w:val="0010306B"/>
    <w:rsid w:val="00103C7C"/>
    <w:rsid w:val="00103EC0"/>
    <w:rsid w:val="0010401D"/>
    <w:rsid w:val="00104160"/>
    <w:rsid w:val="0010433D"/>
    <w:rsid w:val="001043BF"/>
    <w:rsid w:val="0010478B"/>
    <w:rsid w:val="001048F5"/>
    <w:rsid w:val="00104CCF"/>
    <w:rsid w:val="0010510E"/>
    <w:rsid w:val="001054B7"/>
    <w:rsid w:val="0010553F"/>
    <w:rsid w:val="0010563E"/>
    <w:rsid w:val="00105B09"/>
    <w:rsid w:val="00105B0E"/>
    <w:rsid w:val="00105E08"/>
    <w:rsid w:val="00105EE8"/>
    <w:rsid w:val="001061FA"/>
    <w:rsid w:val="00106413"/>
    <w:rsid w:val="00106421"/>
    <w:rsid w:val="00106468"/>
    <w:rsid w:val="0010676E"/>
    <w:rsid w:val="00106BC5"/>
    <w:rsid w:val="00106F16"/>
    <w:rsid w:val="00107109"/>
    <w:rsid w:val="00107144"/>
    <w:rsid w:val="00107741"/>
    <w:rsid w:val="001077CD"/>
    <w:rsid w:val="00107B0F"/>
    <w:rsid w:val="00107D92"/>
    <w:rsid w:val="00110243"/>
    <w:rsid w:val="0011089F"/>
    <w:rsid w:val="00110FCC"/>
    <w:rsid w:val="00111A06"/>
    <w:rsid w:val="00111FF1"/>
    <w:rsid w:val="0011211F"/>
    <w:rsid w:val="001126FA"/>
    <w:rsid w:val="001127F2"/>
    <w:rsid w:val="00112817"/>
    <w:rsid w:val="00112B06"/>
    <w:rsid w:val="00112B86"/>
    <w:rsid w:val="00112C79"/>
    <w:rsid w:val="00112FFC"/>
    <w:rsid w:val="001134AA"/>
    <w:rsid w:val="00113A17"/>
    <w:rsid w:val="00113E2D"/>
    <w:rsid w:val="00113FB6"/>
    <w:rsid w:val="001144A7"/>
    <w:rsid w:val="001148ED"/>
    <w:rsid w:val="00114AE2"/>
    <w:rsid w:val="00114D68"/>
    <w:rsid w:val="0011547F"/>
    <w:rsid w:val="001154CE"/>
    <w:rsid w:val="00115D84"/>
    <w:rsid w:val="0011603D"/>
    <w:rsid w:val="00116209"/>
    <w:rsid w:val="00116309"/>
    <w:rsid w:val="00116541"/>
    <w:rsid w:val="00116A88"/>
    <w:rsid w:val="00116F18"/>
    <w:rsid w:val="00116F68"/>
    <w:rsid w:val="00117077"/>
    <w:rsid w:val="001170D2"/>
    <w:rsid w:val="0011730A"/>
    <w:rsid w:val="001173EB"/>
    <w:rsid w:val="00117491"/>
    <w:rsid w:val="001176FD"/>
    <w:rsid w:val="00117AD9"/>
    <w:rsid w:val="00117B22"/>
    <w:rsid w:val="00117B91"/>
    <w:rsid w:val="00117C3C"/>
    <w:rsid w:val="00117CB9"/>
    <w:rsid w:val="00117F0D"/>
    <w:rsid w:val="00117F10"/>
    <w:rsid w:val="00117F15"/>
    <w:rsid w:val="00120078"/>
    <w:rsid w:val="001200C2"/>
    <w:rsid w:val="0012012B"/>
    <w:rsid w:val="0012020A"/>
    <w:rsid w:val="001202BB"/>
    <w:rsid w:val="00120A49"/>
    <w:rsid w:val="00120ACE"/>
    <w:rsid w:val="00121705"/>
    <w:rsid w:val="00121A0C"/>
    <w:rsid w:val="00121C83"/>
    <w:rsid w:val="00121D67"/>
    <w:rsid w:val="00121DB6"/>
    <w:rsid w:val="001225B0"/>
    <w:rsid w:val="00123169"/>
    <w:rsid w:val="001232C2"/>
    <w:rsid w:val="001232C5"/>
    <w:rsid w:val="00123305"/>
    <w:rsid w:val="00123387"/>
    <w:rsid w:val="0012338A"/>
    <w:rsid w:val="00123673"/>
    <w:rsid w:val="001238B4"/>
    <w:rsid w:val="00123BC2"/>
    <w:rsid w:val="00123F7B"/>
    <w:rsid w:val="00124007"/>
    <w:rsid w:val="0012459E"/>
    <w:rsid w:val="00124733"/>
    <w:rsid w:val="0012478F"/>
    <w:rsid w:val="001248DE"/>
    <w:rsid w:val="00124E69"/>
    <w:rsid w:val="001252FB"/>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20A4"/>
    <w:rsid w:val="00132EDC"/>
    <w:rsid w:val="00132F67"/>
    <w:rsid w:val="001336F9"/>
    <w:rsid w:val="0013421E"/>
    <w:rsid w:val="00134473"/>
    <w:rsid w:val="0013470E"/>
    <w:rsid w:val="0013479D"/>
    <w:rsid w:val="00134B02"/>
    <w:rsid w:val="00134D01"/>
    <w:rsid w:val="00135053"/>
    <w:rsid w:val="00135937"/>
    <w:rsid w:val="00136237"/>
    <w:rsid w:val="00136412"/>
    <w:rsid w:val="001366D2"/>
    <w:rsid w:val="0013672F"/>
    <w:rsid w:val="00136E54"/>
    <w:rsid w:val="00136F50"/>
    <w:rsid w:val="001370D5"/>
    <w:rsid w:val="00140856"/>
    <w:rsid w:val="00140998"/>
    <w:rsid w:val="00140AB1"/>
    <w:rsid w:val="00140E58"/>
    <w:rsid w:val="00141272"/>
    <w:rsid w:val="00141653"/>
    <w:rsid w:val="001416D4"/>
    <w:rsid w:val="00141CFE"/>
    <w:rsid w:val="00141D90"/>
    <w:rsid w:val="00142295"/>
    <w:rsid w:val="0014262B"/>
    <w:rsid w:val="00142BEA"/>
    <w:rsid w:val="00142CAB"/>
    <w:rsid w:val="00143227"/>
    <w:rsid w:val="001432FF"/>
    <w:rsid w:val="00143750"/>
    <w:rsid w:val="00143A85"/>
    <w:rsid w:val="00144039"/>
    <w:rsid w:val="001441FE"/>
    <w:rsid w:val="001448A9"/>
    <w:rsid w:val="001449BE"/>
    <w:rsid w:val="001449CA"/>
    <w:rsid w:val="00144B0C"/>
    <w:rsid w:val="00144BB3"/>
    <w:rsid w:val="00144DC4"/>
    <w:rsid w:val="00144E77"/>
    <w:rsid w:val="001457E7"/>
    <w:rsid w:val="001460DF"/>
    <w:rsid w:val="00146900"/>
    <w:rsid w:val="00146D41"/>
    <w:rsid w:val="00146D42"/>
    <w:rsid w:val="001470C1"/>
    <w:rsid w:val="0014712B"/>
    <w:rsid w:val="001473C6"/>
    <w:rsid w:val="00147456"/>
    <w:rsid w:val="001475D3"/>
    <w:rsid w:val="001477D2"/>
    <w:rsid w:val="00147A3A"/>
    <w:rsid w:val="00147D5D"/>
    <w:rsid w:val="00147D7C"/>
    <w:rsid w:val="00150345"/>
    <w:rsid w:val="001504A7"/>
    <w:rsid w:val="00150CE2"/>
    <w:rsid w:val="00150F07"/>
    <w:rsid w:val="001515EF"/>
    <w:rsid w:val="001515F8"/>
    <w:rsid w:val="00151B35"/>
    <w:rsid w:val="00151ED5"/>
    <w:rsid w:val="001528BC"/>
    <w:rsid w:val="00152911"/>
    <w:rsid w:val="00152D32"/>
    <w:rsid w:val="00152FCB"/>
    <w:rsid w:val="00153449"/>
    <w:rsid w:val="001537B6"/>
    <w:rsid w:val="00153875"/>
    <w:rsid w:val="00153B5E"/>
    <w:rsid w:val="00153C81"/>
    <w:rsid w:val="00153CCD"/>
    <w:rsid w:val="00153D98"/>
    <w:rsid w:val="001540C9"/>
    <w:rsid w:val="001542FE"/>
    <w:rsid w:val="001543A6"/>
    <w:rsid w:val="001544BB"/>
    <w:rsid w:val="00154994"/>
    <w:rsid w:val="00154CD8"/>
    <w:rsid w:val="00154F5D"/>
    <w:rsid w:val="00155465"/>
    <w:rsid w:val="00155A3E"/>
    <w:rsid w:val="00155AD1"/>
    <w:rsid w:val="00155FF0"/>
    <w:rsid w:val="0015626A"/>
    <w:rsid w:val="0015644C"/>
    <w:rsid w:val="001567F4"/>
    <w:rsid w:val="00156B96"/>
    <w:rsid w:val="001573EA"/>
    <w:rsid w:val="00157425"/>
    <w:rsid w:val="0015745A"/>
    <w:rsid w:val="001575E3"/>
    <w:rsid w:val="00157C7E"/>
    <w:rsid w:val="00157C8C"/>
    <w:rsid w:val="00157DCE"/>
    <w:rsid w:val="00157E65"/>
    <w:rsid w:val="00160192"/>
    <w:rsid w:val="001603DA"/>
    <w:rsid w:val="001608E0"/>
    <w:rsid w:val="00160C22"/>
    <w:rsid w:val="00160E87"/>
    <w:rsid w:val="00160FEF"/>
    <w:rsid w:val="00161089"/>
    <w:rsid w:val="001617E8"/>
    <w:rsid w:val="00161B33"/>
    <w:rsid w:val="00161BB6"/>
    <w:rsid w:val="00161D35"/>
    <w:rsid w:val="00161DB7"/>
    <w:rsid w:val="00161E83"/>
    <w:rsid w:val="00162223"/>
    <w:rsid w:val="001625D6"/>
    <w:rsid w:val="0016269F"/>
    <w:rsid w:val="00162D11"/>
    <w:rsid w:val="0016315D"/>
    <w:rsid w:val="001633B3"/>
    <w:rsid w:val="001638D5"/>
    <w:rsid w:val="00163A12"/>
    <w:rsid w:val="00163B04"/>
    <w:rsid w:val="0016405A"/>
    <w:rsid w:val="001640B5"/>
    <w:rsid w:val="0016421B"/>
    <w:rsid w:val="001645B0"/>
    <w:rsid w:val="00164B1E"/>
    <w:rsid w:val="00164E47"/>
    <w:rsid w:val="00165224"/>
    <w:rsid w:val="001666CF"/>
    <w:rsid w:val="00166A48"/>
    <w:rsid w:val="00167400"/>
    <w:rsid w:val="00167411"/>
    <w:rsid w:val="00167B63"/>
    <w:rsid w:val="00167DE9"/>
    <w:rsid w:val="00167F8F"/>
    <w:rsid w:val="00170321"/>
    <w:rsid w:val="0017082E"/>
    <w:rsid w:val="00170DBF"/>
    <w:rsid w:val="00170E71"/>
    <w:rsid w:val="00170FE9"/>
    <w:rsid w:val="00171554"/>
    <w:rsid w:val="001719C9"/>
    <w:rsid w:val="00172050"/>
    <w:rsid w:val="001721F7"/>
    <w:rsid w:val="00172361"/>
    <w:rsid w:val="0017289D"/>
    <w:rsid w:val="001729C1"/>
    <w:rsid w:val="00172AD4"/>
    <w:rsid w:val="00172E4F"/>
    <w:rsid w:val="00173357"/>
    <w:rsid w:val="0017353A"/>
    <w:rsid w:val="00173AF5"/>
    <w:rsid w:val="00173C67"/>
    <w:rsid w:val="0017445E"/>
    <w:rsid w:val="0017468A"/>
    <w:rsid w:val="00174708"/>
    <w:rsid w:val="00175040"/>
    <w:rsid w:val="00175625"/>
    <w:rsid w:val="00175986"/>
    <w:rsid w:val="00175A19"/>
    <w:rsid w:val="00175A4F"/>
    <w:rsid w:val="00175F56"/>
    <w:rsid w:val="00175F6B"/>
    <w:rsid w:val="0017604F"/>
    <w:rsid w:val="001761CC"/>
    <w:rsid w:val="001762C7"/>
    <w:rsid w:val="001767EA"/>
    <w:rsid w:val="00177202"/>
    <w:rsid w:val="00177728"/>
    <w:rsid w:val="00177742"/>
    <w:rsid w:val="00177991"/>
    <w:rsid w:val="00177F08"/>
    <w:rsid w:val="0018031D"/>
    <w:rsid w:val="001805D9"/>
    <w:rsid w:val="00180814"/>
    <w:rsid w:val="00180820"/>
    <w:rsid w:val="00180970"/>
    <w:rsid w:val="00180B2E"/>
    <w:rsid w:val="00180DB6"/>
    <w:rsid w:val="0018112F"/>
    <w:rsid w:val="00181203"/>
    <w:rsid w:val="0018125B"/>
    <w:rsid w:val="00181A5C"/>
    <w:rsid w:val="00181C25"/>
    <w:rsid w:val="00181FC3"/>
    <w:rsid w:val="0018225B"/>
    <w:rsid w:val="001822EC"/>
    <w:rsid w:val="00182305"/>
    <w:rsid w:val="0018231D"/>
    <w:rsid w:val="0018235C"/>
    <w:rsid w:val="001824CD"/>
    <w:rsid w:val="00182676"/>
    <w:rsid w:val="0018292C"/>
    <w:rsid w:val="00182C0C"/>
    <w:rsid w:val="00182E4F"/>
    <w:rsid w:val="0018343B"/>
    <w:rsid w:val="0018393A"/>
    <w:rsid w:val="00183967"/>
    <w:rsid w:val="00183B65"/>
    <w:rsid w:val="00184238"/>
    <w:rsid w:val="00184258"/>
    <w:rsid w:val="001849D1"/>
    <w:rsid w:val="00184A90"/>
    <w:rsid w:val="00184B89"/>
    <w:rsid w:val="00184E5F"/>
    <w:rsid w:val="00184EFA"/>
    <w:rsid w:val="00184F76"/>
    <w:rsid w:val="001851B2"/>
    <w:rsid w:val="001859BF"/>
    <w:rsid w:val="00185B83"/>
    <w:rsid w:val="00185CCD"/>
    <w:rsid w:val="0018600C"/>
    <w:rsid w:val="00186293"/>
    <w:rsid w:val="0018632D"/>
    <w:rsid w:val="00186612"/>
    <w:rsid w:val="0018661D"/>
    <w:rsid w:val="00186E1E"/>
    <w:rsid w:val="001877E3"/>
    <w:rsid w:val="001879A3"/>
    <w:rsid w:val="0019036F"/>
    <w:rsid w:val="001906A7"/>
    <w:rsid w:val="0019083A"/>
    <w:rsid w:val="00190BE2"/>
    <w:rsid w:val="00191B23"/>
    <w:rsid w:val="00191BF1"/>
    <w:rsid w:val="00191C22"/>
    <w:rsid w:val="00191C2A"/>
    <w:rsid w:val="00192533"/>
    <w:rsid w:val="0019273D"/>
    <w:rsid w:val="00192D79"/>
    <w:rsid w:val="001930C6"/>
    <w:rsid w:val="001930D1"/>
    <w:rsid w:val="00193419"/>
    <w:rsid w:val="00193461"/>
    <w:rsid w:val="001934E9"/>
    <w:rsid w:val="00193835"/>
    <w:rsid w:val="00193872"/>
    <w:rsid w:val="00193AF8"/>
    <w:rsid w:val="00193C62"/>
    <w:rsid w:val="00193C99"/>
    <w:rsid w:val="001941DE"/>
    <w:rsid w:val="001947D8"/>
    <w:rsid w:val="00194DA4"/>
    <w:rsid w:val="001952E4"/>
    <w:rsid w:val="00195CF5"/>
    <w:rsid w:val="00195EFE"/>
    <w:rsid w:val="0019641B"/>
    <w:rsid w:val="00196519"/>
    <w:rsid w:val="00196CE2"/>
    <w:rsid w:val="0019750A"/>
    <w:rsid w:val="0019784A"/>
    <w:rsid w:val="00197972"/>
    <w:rsid w:val="001A01F6"/>
    <w:rsid w:val="001A0417"/>
    <w:rsid w:val="001A0470"/>
    <w:rsid w:val="001A0664"/>
    <w:rsid w:val="001A07F7"/>
    <w:rsid w:val="001A0D18"/>
    <w:rsid w:val="001A0DFE"/>
    <w:rsid w:val="001A0E5A"/>
    <w:rsid w:val="001A17D6"/>
    <w:rsid w:val="001A1ED7"/>
    <w:rsid w:val="001A2444"/>
    <w:rsid w:val="001A2486"/>
    <w:rsid w:val="001A25D8"/>
    <w:rsid w:val="001A298A"/>
    <w:rsid w:val="001A2CAC"/>
    <w:rsid w:val="001A2DEE"/>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99C"/>
    <w:rsid w:val="001A5BFD"/>
    <w:rsid w:val="001A5CB0"/>
    <w:rsid w:val="001A5F40"/>
    <w:rsid w:val="001A601A"/>
    <w:rsid w:val="001A63CE"/>
    <w:rsid w:val="001A64E5"/>
    <w:rsid w:val="001A651E"/>
    <w:rsid w:val="001A6628"/>
    <w:rsid w:val="001A6E56"/>
    <w:rsid w:val="001A702D"/>
    <w:rsid w:val="001A706C"/>
    <w:rsid w:val="001A729A"/>
    <w:rsid w:val="001A72E1"/>
    <w:rsid w:val="001A7AC5"/>
    <w:rsid w:val="001B082C"/>
    <w:rsid w:val="001B0DCA"/>
    <w:rsid w:val="001B0FCF"/>
    <w:rsid w:val="001B1A23"/>
    <w:rsid w:val="001B1D5D"/>
    <w:rsid w:val="001B207A"/>
    <w:rsid w:val="001B22BB"/>
    <w:rsid w:val="001B2622"/>
    <w:rsid w:val="001B2716"/>
    <w:rsid w:val="001B294E"/>
    <w:rsid w:val="001B2D54"/>
    <w:rsid w:val="001B2E03"/>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0F86"/>
    <w:rsid w:val="001C1729"/>
    <w:rsid w:val="001C18C4"/>
    <w:rsid w:val="001C19BF"/>
    <w:rsid w:val="001C1D09"/>
    <w:rsid w:val="001C2668"/>
    <w:rsid w:val="001C27C1"/>
    <w:rsid w:val="001C2BF1"/>
    <w:rsid w:val="001C2C15"/>
    <w:rsid w:val="001C3A12"/>
    <w:rsid w:val="001C3C6B"/>
    <w:rsid w:val="001C43A2"/>
    <w:rsid w:val="001C4DCF"/>
    <w:rsid w:val="001C4F8A"/>
    <w:rsid w:val="001C4FDC"/>
    <w:rsid w:val="001C5001"/>
    <w:rsid w:val="001C57B1"/>
    <w:rsid w:val="001C5B6B"/>
    <w:rsid w:val="001C5BA7"/>
    <w:rsid w:val="001C6397"/>
    <w:rsid w:val="001C63E1"/>
    <w:rsid w:val="001C67B2"/>
    <w:rsid w:val="001C680B"/>
    <w:rsid w:val="001C687F"/>
    <w:rsid w:val="001C695F"/>
    <w:rsid w:val="001C6D14"/>
    <w:rsid w:val="001C6DD9"/>
    <w:rsid w:val="001C745A"/>
    <w:rsid w:val="001C766A"/>
    <w:rsid w:val="001C78F4"/>
    <w:rsid w:val="001C7B04"/>
    <w:rsid w:val="001C7B18"/>
    <w:rsid w:val="001C7C70"/>
    <w:rsid w:val="001D037B"/>
    <w:rsid w:val="001D09E8"/>
    <w:rsid w:val="001D0A5E"/>
    <w:rsid w:val="001D0C82"/>
    <w:rsid w:val="001D0C9F"/>
    <w:rsid w:val="001D12D7"/>
    <w:rsid w:val="001D14CC"/>
    <w:rsid w:val="001D15ED"/>
    <w:rsid w:val="001D25C1"/>
    <w:rsid w:val="001D3341"/>
    <w:rsid w:val="001D34F0"/>
    <w:rsid w:val="001D37D7"/>
    <w:rsid w:val="001D3AF8"/>
    <w:rsid w:val="001D3C81"/>
    <w:rsid w:val="001D3D15"/>
    <w:rsid w:val="001D4015"/>
    <w:rsid w:val="001D46AE"/>
    <w:rsid w:val="001D48E8"/>
    <w:rsid w:val="001D4B4C"/>
    <w:rsid w:val="001D57AB"/>
    <w:rsid w:val="001D59D9"/>
    <w:rsid w:val="001D5F82"/>
    <w:rsid w:val="001D6048"/>
    <w:rsid w:val="001D60AF"/>
    <w:rsid w:val="001D612C"/>
    <w:rsid w:val="001D619C"/>
    <w:rsid w:val="001D6205"/>
    <w:rsid w:val="001D6A07"/>
    <w:rsid w:val="001D6AE1"/>
    <w:rsid w:val="001D6B55"/>
    <w:rsid w:val="001D747E"/>
    <w:rsid w:val="001D76A8"/>
    <w:rsid w:val="001D78A2"/>
    <w:rsid w:val="001E04C2"/>
    <w:rsid w:val="001E061C"/>
    <w:rsid w:val="001E070F"/>
    <w:rsid w:val="001E0A4F"/>
    <w:rsid w:val="001E0ECF"/>
    <w:rsid w:val="001E12A5"/>
    <w:rsid w:val="001E1647"/>
    <w:rsid w:val="001E1DE9"/>
    <w:rsid w:val="001E1E52"/>
    <w:rsid w:val="001E230E"/>
    <w:rsid w:val="001E286E"/>
    <w:rsid w:val="001E2C32"/>
    <w:rsid w:val="001E2DDE"/>
    <w:rsid w:val="001E2E11"/>
    <w:rsid w:val="001E2F35"/>
    <w:rsid w:val="001E3072"/>
    <w:rsid w:val="001E343E"/>
    <w:rsid w:val="001E38E1"/>
    <w:rsid w:val="001E3A40"/>
    <w:rsid w:val="001E40C5"/>
    <w:rsid w:val="001E40D6"/>
    <w:rsid w:val="001E45DB"/>
    <w:rsid w:val="001E4966"/>
    <w:rsid w:val="001E49F9"/>
    <w:rsid w:val="001E4DC0"/>
    <w:rsid w:val="001E5268"/>
    <w:rsid w:val="001E570D"/>
    <w:rsid w:val="001E5F36"/>
    <w:rsid w:val="001E6202"/>
    <w:rsid w:val="001E6512"/>
    <w:rsid w:val="001E6526"/>
    <w:rsid w:val="001E6779"/>
    <w:rsid w:val="001E6A25"/>
    <w:rsid w:val="001E6A8B"/>
    <w:rsid w:val="001E6CA6"/>
    <w:rsid w:val="001E6D5D"/>
    <w:rsid w:val="001E7132"/>
    <w:rsid w:val="001E7722"/>
    <w:rsid w:val="001E77E0"/>
    <w:rsid w:val="001E7EB1"/>
    <w:rsid w:val="001F0037"/>
    <w:rsid w:val="001F01FA"/>
    <w:rsid w:val="001F0313"/>
    <w:rsid w:val="001F09D8"/>
    <w:rsid w:val="001F0CE0"/>
    <w:rsid w:val="001F0DA0"/>
    <w:rsid w:val="001F116E"/>
    <w:rsid w:val="001F12F4"/>
    <w:rsid w:val="001F1490"/>
    <w:rsid w:val="001F198E"/>
    <w:rsid w:val="001F1B03"/>
    <w:rsid w:val="001F1C3F"/>
    <w:rsid w:val="001F24B5"/>
    <w:rsid w:val="001F26D9"/>
    <w:rsid w:val="001F2722"/>
    <w:rsid w:val="001F2734"/>
    <w:rsid w:val="001F2E7C"/>
    <w:rsid w:val="001F2F09"/>
    <w:rsid w:val="001F3316"/>
    <w:rsid w:val="001F38A5"/>
    <w:rsid w:val="001F3CD6"/>
    <w:rsid w:val="001F43C3"/>
    <w:rsid w:val="001F4439"/>
    <w:rsid w:val="001F4A66"/>
    <w:rsid w:val="001F4A78"/>
    <w:rsid w:val="001F4B24"/>
    <w:rsid w:val="001F57A0"/>
    <w:rsid w:val="001F59B0"/>
    <w:rsid w:val="001F5BEA"/>
    <w:rsid w:val="001F5CFA"/>
    <w:rsid w:val="001F5D42"/>
    <w:rsid w:val="001F5E07"/>
    <w:rsid w:val="001F603F"/>
    <w:rsid w:val="001F663E"/>
    <w:rsid w:val="001F673D"/>
    <w:rsid w:val="001F6F1A"/>
    <w:rsid w:val="001F70D9"/>
    <w:rsid w:val="001F70F6"/>
    <w:rsid w:val="001F7257"/>
    <w:rsid w:val="001F76BD"/>
    <w:rsid w:val="001F7854"/>
    <w:rsid w:val="001F7AA6"/>
    <w:rsid w:val="001F7C04"/>
    <w:rsid w:val="001F7E71"/>
    <w:rsid w:val="0020003C"/>
    <w:rsid w:val="00200227"/>
    <w:rsid w:val="00200296"/>
    <w:rsid w:val="00200401"/>
    <w:rsid w:val="002004B8"/>
    <w:rsid w:val="002006A3"/>
    <w:rsid w:val="00200779"/>
    <w:rsid w:val="002009B8"/>
    <w:rsid w:val="00200D52"/>
    <w:rsid w:val="002012EF"/>
    <w:rsid w:val="0020177E"/>
    <w:rsid w:val="00201834"/>
    <w:rsid w:val="00202219"/>
    <w:rsid w:val="002026C4"/>
    <w:rsid w:val="00203349"/>
    <w:rsid w:val="002033AA"/>
    <w:rsid w:val="0020367C"/>
    <w:rsid w:val="00203955"/>
    <w:rsid w:val="00203BCD"/>
    <w:rsid w:val="002042A1"/>
    <w:rsid w:val="002043F6"/>
    <w:rsid w:val="00204539"/>
    <w:rsid w:val="0020493D"/>
    <w:rsid w:val="00204CA9"/>
    <w:rsid w:val="00204F43"/>
    <w:rsid w:val="0020529F"/>
    <w:rsid w:val="002057D9"/>
    <w:rsid w:val="00205A85"/>
    <w:rsid w:val="00205AE4"/>
    <w:rsid w:val="00205E95"/>
    <w:rsid w:val="00207501"/>
    <w:rsid w:val="00207B1C"/>
    <w:rsid w:val="00207F19"/>
    <w:rsid w:val="0021021E"/>
    <w:rsid w:val="00210B5E"/>
    <w:rsid w:val="0021156B"/>
    <w:rsid w:val="00211BBD"/>
    <w:rsid w:val="00212075"/>
    <w:rsid w:val="00212134"/>
    <w:rsid w:val="002122AE"/>
    <w:rsid w:val="00212345"/>
    <w:rsid w:val="0021298C"/>
    <w:rsid w:val="00212EBC"/>
    <w:rsid w:val="00213197"/>
    <w:rsid w:val="0021338A"/>
    <w:rsid w:val="002133EE"/>
    <w:rsid w:val="002134AF"/>
    <w:rsid w:val="0021362E"/>
    <w:rsid w:val="0021430D"/>
    <w:rsid w:val="00214383"/>
    <w:rsid w:val="00214FE6"/>
    <w:rsid w:val="00215738"/>
    <w:rsid w:val="0021598D"/>
    <w:rsid w:val="00217335"/>
    <w:rsid w:val="00217977"/>
    <w:rsid w:val="00217AE6"/>
    <w:rsid w:val="00217D69"/>
    <w:rsid w:val="00217F49"/>
    <w:rsid w:val="00220257"/>
    <w:rsid w:val="00220AE0"/>
    <w:rsid w:val="00220ECE"/>
    <w:rsid w:val="00220F55"/>
    <w:rsid w:val="00221207"/>
    <w:rsid w:val="0022141C"/>
    <w:rsid w:val="002217F3"/>
    <w:rsid w:val="002223A6"/>
    <w:rsid w:val="00222B94"/>
    <w:rsid w:val="00222BD0"/>
    <w:rsid w:val="00222C6C"/>
    <w:rsid w:val="00222CE7"/>
    <w:rsid w:val="00222D22"/>
    <w:rsid w:val="00223883"/>
    <w:rsid w:val="002239C7"/>
    <w:rsid w:val="00223E0F"/>
    <w:rsid w:val="002241DB"/>
    <w:rsid w:val="00224250"/>
    <w:rsid w:val="002242C3"/>
    <w:rsid w:val="0022431C"/>
    <w:rsid w:val="00224DB2"/>
    <w:rsid w:val="002252FB"/>
    <w:rsid w:val="00225335"/>
    <w:rsid w:val="002256E0"/>
    <w:rsid w:val="002260A6"/>
    <w:rsid w:val="00226207"/>
    <w:rsid w:val="00226652"/>
    <w:rsid w:val="00226A73"/>
    <w:rsid w:val="002270D3"/>
    <w:rsid w:val="00227717"/>
    <w:rsid w:val="00227818"/>
    <w:rsid w:val="00227B69"/>
    <w:rsid w:val="00227CC9"/>
    <w:rsid w:val="00227DEE"/>
    <w:rsid w:val="00227DF3"/>
    <w:rsid w:val="002306AD"/>
    <w:rsid w:val="002307B0"/>
    <w:rsid w:val="00230808"/>
    <w:rsid w:val="002309D7"/>
    <w:rsid w:val="002309FD"/>
    <w:rsid w:val="00230D0D"/>
    <w:rsid w:val="00231193"/>
    <w:rsid w:val="002312DA"/>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E68"/>
    <w:rsid w:val="00233F73"/>
    <w:rsid w:val="00234026"/>
    <w:rsid w:val="0023425C"/>
    <w:rsid w:val="002342FD"/>
    <w:rsid w:val="00234411"/>
    <w:rsid w:val="00234834"/>
    <w:rsid w:val="00234A68"/>
    <w:rsid w:val="00234DD1"/>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1ECC"/>
    <w:rsid w:val="0024280E"/>
    <w:rsid w:val="002428F4"/>
    <w:rsid w:val="00242B9C"/>
    <w:rsid w:val="00242EA6"/>
    <w:rsid w:val="002434AC"/>
    <w:rsid w:val="002437FA"/>
    <w:rsid w:val="002439F1"/>
    <w:rsid w:val="0024427F"/>
    <w:rsid w:val="002449C2"/>
    <w:rsid w:val="00244D16"/>
    <w:rsid w:val="00244DC8"/>
    <w:rsid w:val="00245C50"/>
    <w:rsid w:val="00245C9C"/>
    <w:rsid w:val="0024629F"/>
    <w:rsid w:val="002466E0"/>
    <w:rsid w:val="00246785"/>
    <w:rsid w:val="00247619"/>
    <w:rsid w:val="00247749"/>
    <w:rsid w:val="00247A6D"/>
    <w:rsid w:val="00247D6C"/>
    <w:rsid w:val="00247DC9"/>
    <w:rsid w:val="00250351"/>
    <w:rsid w:val="00250558"/>
    <w:rsid w:val="0025082F"/>
    <w:rsid w:val="002509EB"/>
    <w:rsid w:val="0025118E"/>
    <w:rsid w:val="0025142C"/>
    <w:rsid w:val="00251D97"/>
    <w:rsid w:val="00251EDC"/>
    <w:rsid w:val="0025251A"/>
    <w:rsid w:val="0025257E"/>
    <w:rsid w:val="00252E2B"/>
    <w:rsid w:val="00253091"/>
    <w:rsid w:val="002530D7"/>
    <w:rsid w:val="00253324"/>
    <w:rsid w:val="00253862"/>
    <w:rsid w:val="00253994"/>
    <w:rsid w:val="00253FD2"/>
    <w:rsid w:val="00254A01"/>
    <w:rsid w:val="00254BF2"/>
    <w:rsid w:val="00254D20"/>
    <w:rsid w:val="00254DD9"/>
    <w:rsid w:val="0025597C"/>
    <w:rsid w:val="00255A8E"/>
    <w:rsid w:val="00255E45"/>
    <w:rsid w:val="002565A4"/>
    <w:rsid w:val="002568AD"/>
    <w:rsid w:val="0025696C"/>
    <w:rsid w:val="00256F1E"/>
    <w:rsid w:val="00257211"/>
    <w:rsid w:val="002572CD"/>
    <w:rsid w:val="00257DD2"/>
    <w:rsid w:val="00257F47"/>
    <w:rsid w:val="0026048D"/>
    <w:rsid w:val="0026049D"/>
    <w:rsid w:val="0026058A"/>
    <w:rsid w:val="002607ED"/>
    <w:rsid w:val="00260D1A"/>
    <w:rsid w:val="00261365"/>
    <w:rsid w:val="00261554"/>
    <w:rsid w:val="002618B4"/>
    <w:rsid w:val="00261C0A"/>
    <w:rsid w:val="00261DE7"/>
    <w:rsid w:val="00261E0E"/>
    <w:rsid w:val="002625A0"/>
    <w:rsid w:val="00262ED3"/>
    <w:rsid w:val="002635AC"/>
    <w:rsid w:val="002637FB"/>
    <w:rsid w:val="002639B4"/>
    <w:rsid w:val="00263C85"/>
    <w:rsid w:val="00263CAE"/>
    <w:rsid w:val="00263CF3"/>
    <w:rsid w:val="00263F15"/>
    <w:rsid w:val="00264025"/>
    <w:rsid w:val="002643F7"/>
    <w:rsid w:val="00264740"/>
    <w:rsid w:val="00264998"/>
    <w:rsid w:val="002649B6"/>
    <w:rsid w:val="00264FC0"/>
    <w:rsid w:val="00265336"/>
    <w:rsid w:val="0026573B"/>
    <w:rsid w:val="002658AE"/>
    <w:rsid w:val="00265F05"/>
    <w:rsid w:val="00265F54"/>
    <w:rsid w:val="002674DC"/>
    <w:rsid w:val="00267B00"/>
    <w:rsid w:val="00267E76"/>
    <w:rsid w:val="0027002F"/>
    <w:rsid w:val="002701F6"/>
    <w:rsid w:val="0027020D"/>
    <w:rsid w:val="00270276"/>
    <w:rsid w:val="00270B49"/>
    <w:rsid w:val="00270D62"/>
    <w:rsid w:val="00270E9C"/>
    <w:rsid w:val="002712B0"/>
    <w:rsid w:val="0027164B"/>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57"/>
    <w:rsid w:val="00273588"/>
    <w:rsid w:val="002738F6"/>
    <w:rsid w:val="002739FB"/>
    <w:rsid w:val="0027438B"/>
    <w:rsid w:val="002743D1"/>
    <w:rsid w:val="00274645"/>
    <w:rsid w:val="00274A66"/>
    <w:rsid w:val="00274D15"/>
    <w:rsid w:val="00274D33"/>
    <w:rsid w:val="00274E7A"/>
    <w:rsid w:val="00274FDF"/>
    <w:rsid w:val="002751F3"/>
    <w:rsid w:val="0027548B"/>
    <w:rsid w:val="00275B0E"/>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A2E"/>
    <w:rsid w:val="00277D36"/>
    <w:rsid w:val="00277E89"/>
    <w:rsid w:val="0028005A"/>
    <w:rsid w:val="00280479"/>
    <w:rsid w:val="0028085C"/>
    <w:rsid w:val="002809C0"/>
    <w:rsid w:val="00280B9C"/>
    <w:rsid w:val="00280C72"/>
    <w:rsid w:val="00280CAB"/>
    <w:rsid w:val="00280DC2"/>
    <w:rsid w:val="0028137A"/>
    <w:rsid w:val="00281442"/>
    <w:rsid w:val="00281A8E"/>
    <w:rsid w:val="00281C11"/>
    <w:rsid w:val="00282089"/>
    <w:rsid w:val="002823BF"/>
    <w:rsid w:val="00282643"/>
    <w:rsid w:val="00282DDC"/>
    <w:rsid w:val="00282EF5"/>
    <w:rsid w:val="00282FCD"/>
    <w:rsid w:val="00283720"/>
    <w:rsid w:val="00283C35"/>
    <w:rsid w:val="00283E7F"/>
    <w:rsid w:val="002841F2"/>
    <w:rsid w:val="00284474"/>
    <w:rsid w:val="00284490"/>
    <w:rsid w:val="002849F7"/>
    <w:rsid w:val="00284A50"/>
    <w:rsid w:val="00284E0A"/>
    <w:rsid w:val="00285118"/>
    <w:rsid w:val="0028512E"/>
    <w:rsid w:val="002855BD"/>
    <w:rsid w:val="00285708"/>
    <w:rsid w:val="00285792"/>
    <w:rsid w:val="00286272"/>
    <w:rsid w:val="00286637"/>
    <w:rsid w:val="00286C4C"/>
    <w:rsid w:val="00286D87"/>
    <w:rsid w:val="00286F23"/>
    <w:rsid w:val="0028701C"/>
    <w:rsid w:val="002876BE"/>
    <w:rsid w:val="00290195"/>
    <w:rsid w:val="002904B4"/>
    <w:rsid w:val="00290556"/>
    <w:rsid w:val="002906C0"/>
    <w:rsid w:val="0029084D"/>
    <w:rsid w:val="00290A5E"/>
    <w:rsid w:val="00290E8E"/>
    <w:rsid w:val="00291460"/>
    <w:rsid w:val="002915BC"/>
    <w:rsid w:val="00291CEC"/>
    <w:rsid w:val="00292117"/>
    <w:rsid w:val="00292183"/>
    <w:rsid w:val="002921A5"/>
    <w:rsid w:val="002923AD"/>
    <w:rsid w:val="00292714"/>
    <w:rsid w:val="00292ABD"/>
    <w:rsid w:val="00292AC1"/>
    <w:rsid w:val="00292B83"/>
    <w:rsid w:val="002930B2"/>
    <w:rsid w:val="002933AC"/>
    <w:rsid w:val="00293A08"/>
    <w:rsid w:val="00293CE3"/>
    <w:rsid w:val="0029424F"/>
    <w:rsid w:val="002942A1"/>
    <w:rsid w:val="00294460"/>
    <w:rsid w:val="0029462B"/>
    <w:rsid w:val="00294846"/>
    <w:rsid w:val="00294B68"/>
    <w:rsid w:val="00294EE8"/>
    <w:rsid w:val="00295336"/>
    <w:rsid w:val="0029567E"/>
    <w:rsid w:val="00295EBF"/>
    <w:rsid w:val="002964D8"/>
    <w:rsid w:val="00296F03"/>
    <w:rsid w:val="00296F64"/>
    <w:rsid w:val="002972DF"/>
    <w:rsid w:val="002973C4"/>
    <w:rsid w:val="00297A69"/>
    <w:rsid w:val="00297DB8"/>
    <w:rsid w:val="00297DD2"/>
    <w:rsid w:val="002A02FE"/>
    <w:rsid w:val="002A03E2"/>
    <w:rsid w:val="002A05EB"/>
    <w:rsid w:val="002A0DF3"/>
    <w:rsid w:val="002A0F5A"/>
    <w:rsid w:val="002A11AA"/>
    <w:rsid w:val="002A11D9"/>
    <w:rsid w:val="002A153D"/>
    <w:rsid w:val="002A171D"/>
    <w:rsid w:val="002A21E8"/>
    <w:rsid w:val="002A2328"/>
    <w:rsid w:val="002A2340"/>
    <w:rsid w:val="002A25BA"/>
    <w:rsid w:val="002A2643"/>
    <w:rsid w:val="002A27A1"/>
    <w:rsid w:val="002A2BF7"/>
    <w:rsid w:val="002A2D42"/>
    <w:rsid w:val="002A2E03"/>
    <w:rsid w:val="002A2F68"/>
    <w:rsid w:val="002A31A4"/>
    <w:rsid w:val="002A4078"/>
    <w:rsid w:val="002A414E"/>
    <w:rsid w:val="002A41AC"/>
    <w:rsid w:val="002A43F5"/>
    <w:rsid w:val="002A4B22"/>
    <w:rsid w:val="002A4D19"/>
    <w:rsid w:val="002A4EB9"/>
    <w:rsid w:val="002A4F49"/>
    <w:rsid w:val="002A553D"/>
    <w:rsid w:val="002A5727"/>
    <w:rsid w:val="002A5905"/>
    <w:rsid w:val="002A5ADE"/>
    <w:rsid w:val="002A645E"/>
    <w:rsid w:val="002A6674"/>
    <w:rsid w:val="002A668B"/>
    <w:rsid w:val="002A66C9"/>
    <w:rsid w:val="002A6775"/>
    <w:rsid w:val="002A7078"/>
    <w:rsid w:val="002A71A7"/>
    <w:rsid w:val="002A73D5"/>
    <w:rsid w:val="002A76C5"/>
    <w:rsid w:val="002A76D3"/>
    <w:rsid w:val="002A7B9F"/>
    <w:rsid w:val="002A7C2E"/>
    <w:rsid w:val="002B005C"/>
    <w:rsid w:val="002B0161"/>
    <w:rsid w:val="002B0482"/>
    <w:rsid w:val="002B04D5"/>
    <w:rsid w:val="002B07ED"/>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1AA"/>
    <w:rsid w:val="002B43AF"/>
    <w:rsid w:val="002B4F35"/>
    <w:rsid w:val="002B59FE"/>
    <w:rsid w:val="002B6051"/>
    <w:rsid w:val="002B60AD"/>
    <w:rsid w:val="002B6C89"/>
    <w:rsid w:val="002B6E22"/>
    <w:rsid w:val="002B6EEE"/>
    <w:rsid w:val="002B7311"/>
    <w:rsid w:val="002B7502"/>
    <w:rsid w:val="002B7726"/>
    <w:rsid w:val="002B779C"/>
    <w:rsid w:val="002B7C10"/>
    <w:rsid w:val="002B7C6C"/>
    <w:rsid w:val="002C0051"/>
    <w:rsid w:val="002C0060"/>
    <w:rsid w:val="002C0148"/>
    <w:rsid w:val="002C05D7"/>
    <w:rsid w:val="002C066D"/>
    <w:rsid w:val="002C0BD6"/>
    <w:rsid w:val="002C0CE1"/>
    <w:rsid w:val="002C0EBE"/>
    <w:rsid w:val="002C12D8"/>
    <w:rsid w:val="002C1338"/>
    <w:rsid w:val="002C16A5"/>
    <w:rsid w:val="002C198B"/>
    <w:rsid w:val="002C1CAF"/>
    <w:rsid w:val="002C2458"/>
    <w:rsid w:val="002C24B0"/>
    <w:rsid w:val="002C28E5"/>
    <w:rsid w:val="002C29E5"/>
    <w:rsid w:val="002C302D"/>
    <w:rsid w:val="002C35E3"/>
    <w:rsid w:val="002C397C"/>
    <w:rsid w:val="002C3C0D"/>
    <w:rsid w:val="002C3F18"/>
    <w:rsid w:val="002C4215"/>
    <w:rsid w:val="002C451F"/>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414"/>
    <w:rsid w:val="002D1B1D"/>
    <w:rsid w:val="002D1BD5"/>
    <w:rsid w:val="002D2913"/>
    <w:rsid w:val="002D2F67"/>
    <w:rsid w:val="002D2F88"/>
    <w:rsid w:val="002D304C"/>
    <w:rsid w:val="002D30B4"/>
    <w:rsid w:val="002D34E1"/>
    <w:rsid w:val="002D3562"/>
    <w:rsid w:val="002D3890"/>
    <w:rsid w:val="002D3A91"/>
    <w:rsid w:val="002D3BD7"/>
    <w:rsid w:val="002D3CE4"/>
    <w:rsid w:val="002D3E9A"/>
    <w:rsid w:val="002D3F0F"/>
    <w:rsid w:val="002D42AE"/>
    <w:rsid w:val="002D4375"/>
    <w:rsid w:val="002D4456"/>
    <w:rsid w:val="002D4B3F"/>
    <w:rsid w:val="002D4D47"/>
    <w:rsid w:val="002D4E29"/>
    <w:rsid w:val="002D4E2A"/>
    <w:rsid w:val="002D4FAE"/>
    <w:rsid w:val="002D5114"/>
    <w:rsid w:val="002D56D5"/>
    <w:rsid w:val="002D57ED"/>
    <w:rsid w:val="002D5CDE"/>
    <w:rsid w:val="002D6506"/>
    <w:rsid w:val="002D66AC"/>
    <w:rsid w:val="002D6A95"/>
    <w:rsid w:val="002D6E51"/>
    <w:rsid w:val="002D722B"/>
    <w:rsid w:val="002D7323"/>
    <w:rsid w:val="002D7726"/>
    <w:rsid w:val="002D7CB1"/>
    <w:rsid w:val="002E03F7"/>
    <w:rsid w:val="002E06FD"/>
    <w:rsid w:val="002E09DD"/>
    <w:rsid w:val="002E140E"/>
    <w:rsid w:val="002E147B"/>
    <w:rsid w:val="002E1791"/>
    <w:rsid w:val="002E1955"/>
    <w:rsid w:val="002E1960"/>
    <w:rsid w:val="002E1B05"/>
    <w:rsid w:val="002E2E54"/>
    <w:rsid w:val="002E31CF"/>
    <w:rsid w:val="002E35EC"/>
    <w:rsid w:val="002E39F1"/>
    <w:rsid w:val="002E3C9B"/>
    <w:rsid w:val="002E3D03"/>
    <w:rsid w:val="002E3EEA"/>
    <w:rsid w:val="002E42BE"/>
    <w:rsid w:val="002E43CB"/>
    <w:rsid w:val="002E4538"/>
    <w:rsid w:val="002E48B4"/>
    <w:rsid w:val="002E4918"/>
    <w:rsid w:val="002E4BD0"/>
    <w:rsid w:val="002E4C9E"/>
    <w:rsid w:val="002E4FBC"/>
    <w:rsid w:val="002E510C"/>
    <w:rsid w:val="002E53AC"/>
    <w:rsid w:val="002E5B16"/>
    <w:rsid w:val="002E5B22"/>
    <w:rsid w:val="002E61B7"/>
    <w:rsid w:val="002E64F2"/>
    <w:rsid w:val="002E675B"/>
    <w:rsid w:val="002E6828"/>
    <w:rsid w:val="002E68E9"/>
    <w:rsid w:val="002E6F2B"/>
    <w:rsid w:val="002E6FBD"/>
    <w:rsid w:val="002E6FF6"/>
    <w:rsid w:val="002E768B"/>
    <w:rsid w:val="002E7CA7"/>
    <w:rsid w:val="002F017B"/>
    <w:rsid w:val="002F01BF"/>
    <w:rsid w:val="002F03FE"/>
    <w:rsid w:val="002F0774"/>
    <w:rsid w:val="002F0895"/>
    <w:rsid w:val="002F0B37"/>
    <w:rsid w:val="002F1064"/>
    <w:rsid w:val="002F12C1"/>
    <w:rsid w:val="002F17DC"/>
    <w:rsid w:val="002F1CF0"/>
    <w:rsid w:val="002F2720"/>
    <w:rsid w:val="002F2850"/>
    <w:rsid w:val="002F2EF5"/>
    <w:rsid w:val="002F3393"/>
    <w:rsid w:val="002F3829"/>
    <w:rsid w:val="002F3CE7"/>
    <w:rsid w:val="002F464A"/>
    <w:rsid w:val="002F4B72"/>
    <w:rsid w:val="002F5235"/>
    <w:rsid w:val="002F5825"/>
    <w:rsid w:val="002F5B3D"/>
    <w:rsid w:val="002F67AC"/>
    <w:rsid w:val="002F7469"/>
    <w:rsid w:val="002F75F8"/>
    <w:rsid w:val="002F7610"/>
    <w:rsid w:val="002F765C"/>
    <w:rsid w:val="002F7763"/>
    <w:rsid w:val="00300146"/>
    <w:rsid w:val="003001F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6E80"/>
    <w:rsid w:val="00307098"/>
    <w:rsid w:val="00307232"/>
    <w:rsid w:val="00307F13"/>
    <w:rsid w:val="00310143"/>
    <w:rsid w:val="00310708"/>
    <w:rsid w:val="00310741"/>
    <w:rsid w:val="003110C3"/>
    <w:rsid w:val="00311238"/>
    <w:rsid w:val="0031145A"/>
    <w:rsid w:val="00311D8C"/>
    <w:rsid w:val="00312084"/>
    <w:rsid w:val="00312261"/>
    <w:rsid w:val="00312490"/>
    <w:rsid w:val="00313E82"/>
    <w:rsid w:val="00313EF4"/>
    <w:rsid w:val="00313F7C"/>
    <w:rsid w:val="003145DB"/>
    <w:rsid w:val="00314934"/>
    <w:rsid w:val="00314BC5"/>
    <w:rsid w:val="00314CCE"/>
    <w:rsid w:val="00314E78"/>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17AA9"/>
    <w:rsid w:val="0032068D"/>
    <w:rsid w:val="0032097E"/>
    <w:rsid w:val="00321656"/>
    <w:rsid w:val="003216DD"/>
    <w:rsid w:val="003220F1"/>
    <w:rsid w:val="00322243"/>
    <w:rsid w:val="00322377"/>
    <w:rsid w:val="00322717"/>
    <w:rsid w:val="0032289C"/>
    <w:rsid w:val="00322D43"/>
    <w:rsid w:val="00322D55"/>
    <w:rsid w:val="003232F7"/>
    <w:rsid w:val="00323453"/>
    <w:rsid w:val="003239A1"/>
    <w:rsid w:val="00323A17"/>
    <w:rsid w:val="0032457D"/>
    <w:rsid w:val="00324899"/>
    <w:rsid w:val="00324C08"/>
    <w:rsid w:val="00324D0E"/>
    <w:rsid w:val="00324FF3"/>
    <w:rsid w:val="003250E1"/>
    <w:rsid w:val="00325380"/>
    <w:rsid w:val="003255D6"/>
    <w:rsid w:val="0032571A"/>
    <w:rsid w:val="0032576B"/>
    <w:rsid w:val="00326075"/>
    <w:rsid w:val="00326349"/>
    <w:rsid w:val="003265F3"/>
    <w:rsid w:val="00326785"/>
    <w:rsid w:val="003269FD"/>
    <w:rsid w:val="00326D63"/>
    <w:rsid w:val="00326F46"/>
    <w:rsid w:val="00327158"/>
    <w:rsid w:val="00327500"/>
    <w:rsid w:val="003279B7"/>
    <w:rsid w:val="003279E2"/>
    <w:rsid w:val="003300E0"/>
    <w:rsid w:val="003306EC"/>
    <w:rsid w:val="00330AF6"/>
    <w:rsid w:val="00330B47"/>
    <w:rsid w:val="00330BAE"/>
    <w:rsid w:val="00330C56"/>
    <w:rsid w:val="00330D2D"/>
    <w:rsid w:val="00331D81"/>
    <w:rsid w:val="00331ED6"/>
    <w:rsid w:val="00331FE8"/>
    <w:rsid w:val="00332071"/>
    <w:rsid w:val="0033225D"/>
    <w:rsid w:val="00332783"/>
    <w:rsid w:val="003327DB"/>
    <w:rsid w:val="003328EB"/>
    <w:rsid w:val="00332AC6"/>
    <w:rsid w:val="00332B2A"/>
    <w:rsid w:val="00332DA1"/>
    <w:rsid w:val="00332F08"/>
    <w:rsid w:val="00333072"/>
    <w:rsid w:val="00333279"/>
    <w:rsid w:val="003336D2"/>
    <w:rsid w:val="00333CC9"/>
    <w:rsid w:val="00333F36"/>
    <w:rsid w:val="003340EA"/>
    <w:rsid w:val="00334172"/>
    <w:rsid w:val="003343F2"/>
    <w:rsid w:val="003345BA"/>
    <w:rsid w:val="00334680"/>
    <w:rsid w:val="0033475E"/>
    <w:rsid w:val="00334906"/>
    <w:rsid w:val="00335109"/>
    <w:rsid w:val="003356BC"/>
    <w:rsid w:val="00335893"/>
    <w:rsid w:val="00335904"/>
    <w:rsid w:val="00335CDF"/>
    <w:rsid w:val="00335D96"/>
    <w:rsid w:val="00335FDB"/>
    <w:rsid w:val="00336561"/>
    <w:rsid w:val="00336C6B"/>
    <w:rsid w:val="003373D3"/>
    <w:rsid w:val="003377EB"/>
    <w:rsid w:val="003404AA"/>
    <w:rsid w:val="00340686"/>
    <w:rsid w:val="003407FC"/>
    <w:rsid w:val="00340832"/>
    <w:rsid w:val="003414B1"/>
    <w:rsid w:val="003414E6"/>
    <w:rsid w:val="0034191B"/>
    <w:rsid w:val="00341925"/>
    <w:rsid w:val="00341C0F"/>
    <w:rsid w:val="00341CF8"/>
    <w:rsid w:val="00341EF8"/>
    <w:rsid w:val="00342023"/>
    <w:rsid w:val="00342391"/>
    <w:rsid w:val="003427B7"/>
    <w:rsid w:val="00342965"/>
    <w:rsid w:val="00342B69"/>
    <w:rsid w:val="00342DA2"/>
    <w:rsid w:val="00342FD3"/>
    <w:rsid w:val="003432B4"/>
    <w:rsid w:val="0034377F"/>
    <w:rsid w:val="003439A7"/>
    <w:rsid w:val="003439F0"/>
    <w:rsid w:val="00343AC6"/>
    <w:rsid w:val="00343D3E"/>
    <w:rsid w:val="00344063"/>
    <w:rsid w:val="0034430C"/>
    <w:rsid w:val="003447AB"/>
    <w:rsid w:val="00344BFE"/>
    <w:rsid w:val="00344EF4"/>
    <w:rsid w:val="00345270"/>
    <w:rsid w:val="0034549A"/>
    <w:rsid w:val="003455CF"/>
    <w:rsid w:val="00345B19"/>
    <w:rsid w:val="0034639F"/>
    <w:rsid w:val="00346535"/>
    <w:rsid w:val="0034662B"/>
    <w:rsid w:val="00346981"/>
    <w:rsid w:val="0034711A"/>
    <w:rsid w:val="00347BFF"/>
    <w:rsid w:val="003501B4"/>
    <w:rsid w:val="00350574"/>
    <w:rsid w:val="003505DB"/>
    <w:rsid w:val="00350B40"/>
    <w:rsid w:val="00350F59"/>
    <w:rsid w:val="00351916"/>
    <w:rsid w:val="00351FAE"/>
    <w:rsid w:val="00352169"/>
    <w:rsid w:val="003521E2"/>
    <w:rsid w:val="003523B4"/>
    <w:rsid w:val="00352B0F"/>
    <w:rsid w:val="00352C2D"/>
    <w:rsid w:val="00352CFA"/>
    <w:rsid w:val="00353139"/>
    <w:rsid w:val="003531D8"/>
    <w:rsid w:val="00354181"/>
    <w:rsid w:val="003541FE"/>
    <w:rsid w:val="003543B5"/>
    <w:rsid w:val="003546DE"/>
    <w:rsid w:val="003556E1"/>
    <w:rsid w:val="00355B65"/>
    <w:rsid w:val="00355EF7"/>
    <w:rsid w:val="0035669A"/>
    <w:rsid w:val="003569A1"/>
    <w:rsid w:val="00357CA7"/>
    <w:rsid w:val="00357F71"/>
    <w:rsid w:val="0036015A"/>
    <w:rsid w:val="00360AD8"/>
    <w:rsid w:val="00360B5B"/>
    <w:rsid w:val="00360BD0"/>
    <w:rsid w:val="00360D51"/>
    <w:rsid w:val="00360D62"/>
    <w:rsid w:val="00361011"/>
    <w:rsid w:val="00361085"/>
    <w:rsid w:val="003610AD"/>
    <w:rsid w:val="003610C8"/>
    <w:rsid w:val="003611B6"/>
    <w:rsid w:val="003614E7"/>
    <w:rsid w:val="0036158B"/>
    <w:rsid w:val="003616B6"/>
    <w:rsid w:val="00361DD3"/>
    <w:rsid w:val="003623EB"/>
    <w:rsid w:val="003628BF"/>
    <w:rsid w:val="00362E39"/>
    <w:rsid w:val="00362FC8"/>
    <w:rsid w:val="0036312D"/>
    <w:rsid w:val="00363916"/>
    <w:rsid w:val="00363926"/>
    <w:rsid w:val="0036408D"/>
    <w:rsid w:val="0036415A"/>
    <w:rsid w:val="00364FF7"/>
    <w:rsid w:val="00365282"/>
    <w:rsid w:val="003653FC"/>
    <w:rsid w:val="003655F1"/>
    <w:rsid w:val="00365684"/>
    <w:rsid w:val="00365FB4"/>
    <w:rsid w:val="003662E8"/>
    <w:rsid w:val="00366319"/>
    <w:rsid w:val="0036686E"/>
    <w:rsid w:val="0036693A"/>
    <w:rsid w:val="00366C71"/>
    <w:rsid w:val="00366C9B"/>
    <w:rsid w:val="00366FEC"/>
    <w:rsid w:val="0036719B"/>
    <w:rsid w:val="0036729F"/>
    <w:rsid w:val="00367539"/>
    <w:rsid w:val="003675DD"/>
    <w:rsid w:val="003678C5"/>
    <w:rsid w:val="00367B7B"/>
    <w:rsid w:val="00367EAF"/>
    <w:rsid w:val="00370A03"/>
    <w:rsid w:val="00370A10"/>
    <w:rsid w:val="00370AE7"/>
    <w:rsid w:val="00370C78"/>
    <w:rsid w:val="00370C98"/>
    <w:rsid w:val="00370DEA"/>
    <w:rsid w:val="0037115F"/>
    <w:rsid w:val="003712BD"/>
    <w:rsid w:val="00371CF4"/>
    <w:rsid w:val="00371D61"/>
    <w:rsid w:val="0037213C"/>
    <w:rsid w:val="00372660"/>
    <w:rsid w:val="00372AAD"/>
    <w:rsid w:val="00372FFA"/>
    <w:rsid w:val="003735CC"/>
    <w:rsid w:val="00373CE3"/>
    <w:rsid w:val="00373EA7"/>
    <w:rsid w:val="00374626"/>
    <w:rsid w:val="00374691"/>
    <w:rsid w:val="003746A3"/>
    <w:rsid w:val="003746AD"/>
    <w:rsid w:val="00374745"/>
    <w:rsid w:val="00374C0D"/>
    <w:rsid w:val="00374C2B"/>
    <w:rsid w:val="0037520D"/>
    <w:rsid w:val="00375602"/>
    <w:rsid w:val="00375972"/>
    <w:rsid w:val="00375CB8"/>
    <w:rsid w:val="00375E2C"/>
    <w:rsid w:val="00375FB0"/>
    <w:rsid w:val="0037610D"/>
    <w:rsid w:val="00376167"/>
    <w:rsid w:val="00376C0E"/>
    <w:rsid w:val="00376DCE"/>
    <w:rsid w:val="00377290"/>
    <w:rsid w:val="003772C5"/>
    <w:rsid w:val="003772F3"/>
    <w:rsid w:val="00377905"/>
    <w:rsid w:val="003779CB"/>
    <w:rsid w:val="00377DEF"/>
    <w:rsid w:val="00377E62"/>
    <w:rsid w:val="00377FA9"/>
    <w:rsid w:val="00380134"/>
    <w:rsid w:val="0038035B"/>
    <w:rsid w:val="003803AE"/>
    <w:rsid w:val="00380414"/>
    <w:rsid w:val="00380B65"/>
    <w:rsid w:val="00380D8F"/>
    <w:rsid w:val="00381201"/>
    <w:rsid w:val="003813EB"/>
    <w:rsid w:val="00381976"/>
    <w:rsid w:val="00381E2E"/>
    <w:rsid w:val="00381E73"/>
    <w:rsid w:val="00381EB9"/>
    <w:rsid w:val="0038223A"/>
    <w:rsid w:val="00382296"/>
    <w:rsid w:val="00382A01"/>
    <w:rsid w:val="00382BCF"/>
    <w:rsid w:val="003834E5"/>
    <w:rsid w:val="003835A4"/>
    <w:rsid w:val="00383AC4"/>
    <w:rsid w:val="00383B0F"/>
    <w:rsid w:val="00383E59"/>
    <w:rsid w:val="00384ADA"/>
    <w:rsid w:val="0038572A"/>
    <w:rsid w:val="00385D29"/>
    <w:rsid w:val="00385D9B"/>
    <w:rsid w:val="003860B2"/>
    <w:rsid w:val="0038621C"/>
    <w:rsid w:val="0038673E"/>
    <w:rsid w:val="00386A72"/>
    <w:rsid w:val="00386AE8"/>
    <w:rsid w:val="003870A5"/>
    <w:rsid w:val="00387CF8"/>
    <w:rsid w:val="00387D41"/>
    <w:rsid w:val="00387F23"/>
    <w:rsid w:val="00390412"/>
    <w:rsid w:val="0039058A"/>
    <w:rsid w:val="00390A21"/>
    <w:rsid w:val="00391620"/>
    <w:rsid w:val="0039191C"/>
    <w:rsid w:val="00391CC6"/>
    <w:rsid w:val="00392245"/>
    <w:rsid w:val="003928C7"/>
    <w:rsid w:val="00392AD5"/>
    <w:rsid w:val="003937BC"/>
    <w:rsid w:val="003941B5"/>
    <w:rsid w:val="0039441C"/>
    <w:rsid w:val="00394B29"/>
    <w:rsid w:val="00395024"/>
    <w:rsid w:val="00396C9E"/>
    <w:rsid w:val="0039708F"/>
    <w:rsid w:val="00397125"/>
    <w:rsid w:val="00397342"/>
    <w:rsid w:val="0039784F"/>
    <w:rsid w:val="00397B72"/>
    <w:rsid w:val="00397BF1"/>
    <w:rsid w:val="00397C71"/>
    <w:rsid w:val="00397F2C"/>
    <w:rsid w:val="003A0091"/>
    <w:rsid w:val="003A06C1"/>
    <w:rsid w:val="003A06E9"/>
    <w:rsid w:val="003A0C53"/>
    <w:rsid w:val="003A1025"/>
    <w:rsid w:val="003A1298"/>
    <w:rsid w:val="003A12CF"/>
    <w:rsid w:val="003A138B"/>
    <w:rsid w:val="003A147D"/>
    <w:rsid w:val="003A1643"/>
    <w:rsid w:val="003A16BC"/>
    <w:rsid w:val="003A1804"/>
    <w:rsid w:val="003A2078"/>
    <w:rsid w:val="003A29FC"/>
    <w:rsid w:val="003A2A20"/>
    <w:rsid w:val="003A2AC4"/>
    <w:rsid w:val="003A2BB2"/>
    <w:rsid w:val="003A2DF5"/>
    <w:rsid w:val="003A2E8C"/>
    <w:rsid w:val="003A2F5D"/>
    <w:rsid w:val="003A3734"/>
    <w:rsid w:val="003A39BB"/>
    <w:rsid w:val="003A3A9A"/>
    <w:rsid w:val="003A3C73"/>
    <w:rsid w:val="003A3E91"/>
    <w:rsid w:val="003A3EFD"/>
    <w:rsid w:val="003A40D7"/>
    <w:rsid w:val="003A44B9"/>
    <w:rsid w:val="003A5B0E"/>
    <w:rsid w:val="003A5C37"/>
    <w:rsid w:val="003A5C9C"/>
    <w:rsid w:val="003A5D24"/>
    <w:rsid w:val="003A6063"/>
    <w:rsid w:val="003A64FD"/>
    <w:rsid w:val="003A6562"/>
    <w:rsid w:val="003A65EB"/>
    <w:rsid w:val="003A6A8B"/>
    <w:rsid w:val="003A6F4F"/>
    <w:rsid w:val="003A710B"/>
    <w:rsid w:val="003A787A"/>
    <w:rsid w:val="003A7B3E"/>
    <w:rsid w:val="003A7D11"/>
    <w:rsid w:val="003A7D65"/>
    <w:rsid w:val="003B0774"/>
    <w:rsid w:val="003B1503"/>
    <w:rsid w:val="003B1700"/>
    <w:rsid w:val="003B1765"/>
    <w:rsid w:val="003B18BA"/>
    <w:rsid w:val="003B1B30"/>
    <w:rsid w:val="003B1E48"/>
    <w:rsid w:val="003B1F2F"/>
    <w:rsid w:val="003B22E5"/>
    <w:rsid w:val="003B27C4"/>
    <w:rsid w:val="003B2F70"/>
    <w:rsid w:val="003B350C"/>
    <w:rsid w:val="003B3810"/>
    <w:rsid w:val="003B3888"/>
    <w:rsid w:val="003B3EF4"/>
    <w:rsid w:val="003B41FB"/>
    <w:rsid w:val="003B499C"/>
    <w:rsid w:val="003B4D09"/>
    <w:rsid w:val="003B4F83"/>
    <w:rsid w:val="003B512C"/>
    <w:rsid w:val="003B51A6"/>
    <w:rsid w:val="003B5867"/>
    <w:rsid w:val="003B5F47"/>
    <w:rsid w:val="003B60BB"/>
    <w:rsid w:val="003B6206"/>
    <w:rsid w:val="003B6301"/>
    <w:rsid w:val="003B63CD"/>
    <w:rsid w:val="003B6797"/>
    <w:rsid w:val="003B6D71"/>
    <w:rsid w:val="003B6FD1"/>
    <w:rsid w:val="003B7135"/>
    <w:rsid w:val="003B728F"/>
    <w:rsid w:val="003B7424"/>
    <w:rsid w:val="003B75A3"/>
    <w:rsid w:val="003B7704"/>
    <w:rsid w:val="003B772B"/>
    <w:rsid w:val="003B7737"/>
    <w:rsid w:val="003C0248"/>
    <w:rsid w:val="003C09C1"/>
    <w:rsid w:val="003C0B3F"/>
    <w:rsid w:val="003C0C78"/>
    <w:rsid w:val="003C1002"/>
    <w:rsid w:val="003C10C7"/>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0BF"/>
    <w:rsid w:val="003C645E"/>
    <w:rsid w:val="003C65CC"/>
    <w:rsid w:val="003C6794"/>
    <w:rsid w:val="003C67BA"/>
    <w:rsid w:val="003C6845"/>
    <w:rsid w:val="003C69D2"/>
    <w:rsid w:val="003C7421"/>
    <w:rsid w:val="003C7440"/>
    <w:rsid w:val="003C7569"/>
    <w:rsid w:val="003C7B3C"/>
    <w:rsid w:val="003C7B87"/>
    <w:rsid w:val="003C7F29"/>
    <w:rsid w:val="003D01F4"/>
    <w:rsid w:val="003D0D45"/>
    <w:rsid w:val="003D0FA9"/>
    <w:rsid w:val="003D10DD"/>
    <w:rsid w:val="003D159A"/>
    <w:rsid w:val="003D18E6"/>
    <w:rsid w:val="003D1ABD"/>
    <w:rsid w:val="003D1F8D"/>
    <w:rsid w:val="003D22DF"/>
    <w:rsid w:val="003D2398"/>
    <w:rsid w:val="003D2E3E"/>
    <w:rsid w:val="003D3005"/>
    <w:rsid w:val="003D31CE"/>
    <w:rsid w:val="003D32CE"/>
    <w:rsid w:val="003D32E5"/>
    <w:rsid w:val="003D3A1B"/>
    <w:rsid w:val="003D3BD1"/>
    <w:rsid w:val="003D3BEF"/>
    <w:rsid w:val="003D3FB8"/>
    <w:rsid w:val="003D44EC"/>
    <w:rsid w:val="003D457C"/>
    <w:rsid w:val="003D45BA"/>
    <w:rsid w:val="003D4A23"/>
    <w:rsid w:val="003D4DE0"/>
    <w:rsid w:val="003D4EF4"/>
    <w:rsid w:val="003D5278"/>
    <w:rsid w:val="003D569A"/>
    <w:rsid w:val="003D57FE"/>
    <w:rsid w:val="003D5D67"/>
    <w:rsid w:val="003D5E3B"/>
    <w:rsid w:val="003D6122"/>
    <w:rsid w:val="003D6159"/>
    <w:rsid w:val="003D6203"/>
    <w:rsid w:val="003D66D3"/>
    <w:rsid w:val="003D7093"/>
    <w:rsid w:val="003D7311"/>
    <w:rsid w:val="003D7699"/>
    <w:rsid w:val="003D798E"/>
    <w:rsid w:val="003D7FFB"/>
    <w:rsid w:val="003E0199"/>
    <w:rsid w:val="003E06B9"/>
    <w:rsid w:val="003E0AF6"/>
    <w:rsid w:val="003E0E15"/>
    <w:rsid w:val="003E0ED5"/>
    <w:rsid w:val="003E118B"/>
    <w:rsid w:val="003E169D"/>
    <w:rsid w:val="003E16C4"/>
    <w:rsid w:val="003E18DD"/>
    <w:rsid w:val="003E1D0B"/>
    <w:rsid w:val="003E1D22"/>
    <w:rsid w:val="003E20CE"/>
    <w:rsid w:val="003E21C4"/>
    <w:rsid w:val="003E23D2"/>
    <w:rsid w:val="003E27B5"/>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A8C"/>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348F"/>
    <w:rsid w:val="003F40CD"/>
    <w:rsid w:val="003F55CA"/>
    <w:rsid w:val="003F5774"/>
    <w:rsid w:val="003F5EE3"/>
    <w:rsid w:val="003F5F80"/>
    <w:rsid w:val="003F603B"/>
    <w:rsid w:val="003F6420"/>
    <w:rsid w:val="003F6701"/>
    <w:rsid w:val="003F6746"/>
    <w:rsid w:val="003F7205"/>
    <w:rsid w:val="003F72C9"/>
    <w:rsid w:val="003F7828"/>
    <w:rsid w:val="003F78D4"/>
    <w:rsid w:val="003F7B5A"/>
    <w:rsid w:val="00400108"/>
    <w:rsid w:val="0040019C"/>
    <w:rsid w:val="00400372"/>
    <w:rsid w:val="004005F7"/>
    <w:rsid w:val="00400700"/>
    <w:rsid w:val="004007ED"/>
    <w:rsid w:val="0040087A"/>
    <w:rsid w:val="00400AEF"/>
    <w:rsid w:val="00400E06"/>
    <w:rsid w:val="0040122D"/>
    <w:rsid w:val="004015B9"/>
    <w:rsid w:val="00401754"/>
    <w:rsid w:val="00401AD8"/>
    <w:rsid w:val="00401C93"/>
    <w:rsid w:val="00401E36"/>
    <w:rsid w:val="00401EB1"/>
    <w:rsid w:val="00401EFF"/>
    <w:rsid w:val="00402513"/>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52AD"/>
    <w:rsid w:val="004060F0"/>
    <w:rsid w:val="0040695C"/>
    <w:rsid w:val="00406F7E"/>
    <w:rsid w:val="00407251"/>
    <w:rsid w:val="004073A0"/>
    <w:rsid w:val="004079BA"/>
    <w:rsid w:val="00407DE3"/>
    <w:rsid w:val="0041007E"/>
    <w:rsid w:val="0041055B"/>
    <w:rsid w:val="004109C6"/>
    <w:rsid w:val="00411E1C"/>
    <w:rsid w:val="00411E4B"/>
    <w:rsid w:val="00412354"/>
    <w:rsid w:val="00412C10"/>
    <w:rsid w:val="00413079"/>
    <w:rsid w:val="004133CC"/>
    <w:rsid w:val="0041341C"/>
    <w:rsid w:val="00413871"/>
    <w:rsid w:val="0041421F"/>
    <w:rsid w:val="00414B50"/>
    <w:rsid w:val="00414F3E"/>
    <w:rsid w:val="00415053"/>
    <w:rsid w:val="00415480"/>
    <w:rsid w:val="0041618D"/>
    <w:rsid w:val="0041675C"/>
    <w:rsid w:val="004168C9"/>
    <w:rsid w:val="00416A58"/>
    <w:rsid w:val="0041709D"/>
    <w:rsid w:val="00417321"/>
    <w:rsid w:val="0041732A"/>
    <w:rsid w:val="004174AE"/>
    <w:rsid w:val="004174F5"/>
    <w:rsid w:val="004178B6"/>
    <w:rsid w:val="00417DF9"/>
    <w:rsid w:val="00417F61"/>
    <w:rsid w:val="0042000B"/>
    <w:rsid w:val="004200D0"/>
    <w:rsid w:val="00420347"/>
    <w:rsid w:val="00420876"/>
    <w:rsid w:val="00420CA4"/>
    <w:rsid w:val="00420D80"/>
    <w:rsid w:val="004213A8"/>
    <w:rsid w:val="0042164E"/>
    <w:rsid w:val="00421C3B"/>
    <w:rsid w:val="00421CB5"/>
    <w:rsid w:val="00421F41"/>
    <w:rsid w:val="00422449"/>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29B"/>
    <w:rsid w:val="004263CB"/>
    <w:rsid w:val="004264EF"/>
    <w:rsid w:val="004264F4"/>
    <w:rsid w:val="004265CF"/>
    <w:rsid w:val="004266AC"/>
    <w:rsid w:val="0042675A"/>
    <w:rsid w:val="00426B37"/>
    <w:rsid w:val="00426CC6"/>
    <w:rsid w:val="00426F22"/>
    <w:rsid w:val="004274AC"/>
    <w:rsid w:val="00427718"/>
    <w:rsid w:val="00427EFD"/>
    <w:rsid w:val="004301E8"/>
    <w:rsid w:val="0043037E"/>
    <w:rsid w:val="004307B7"/>
    <w:rsid w:val="00430FDB"/>
    <w:rsid w:val="0043118D"/>
    <w:rsid w:val="00431293"/>
    <w:rsid w:val="004312A6"/>
    <w:rsid w:val="00431350"/>
    <w:rsid w:val="00431523"/>
    <w:rsid w:val="0043160E"/>
    <w:rsid w:val="00431B41"/>
    <w:rsid w:val="00431B77"/>
    <w:rsid w:val="00431BFB"/>
    <w:rsid w:val="00431E63"/>
    <w:rsid w:val="00432273"/>
    <w:rsid w:val="00432297"/>
    <w:rsid w:val="004322A5"/>
    <w:rsid w:val="00432452"/>
    <w:rsid w:val="004324ED"/>
    <w:rsid w:val="00432878"/>
    <w:rsid w:val="0043288A"/>
    <w:rsid w:val="00432B18"/>
    <w:rsid w:val="00432BC1"/>
    <w:rsid w:val="00432DBB"/>
    <w:rsid w:val="00432F5E"/>
    <w:rsid w:val="0043314C"/>
    <w:rsid w:val="00433426"/>
    <w:rsid w:val="00433763"/>
    <w:rsid w:val="00433891"/>
    <w:rsid w:val="00433A7E"/>
    <w:rsid w:val="00433ADE"/>
    <w:rsid w:val="00433D19"/>
    <w:rsid w:val="00433F7F"/>
    <w:rsid w:val="00433FC4"/>
    <w:rsid w:val="00434659"/>
    <w:rsid w:val="00434950"/>
    <w:rsid w:val="00434B64"/>
    <w:rsid w:val="00435A4B"/>
    <w:rsid w:val="00435D63"/>
    <w:rsid w:val="00435F05"/>
    <w:rsid w:val="00435F19"/>
    <w:rsid w:val="0043663E"/>
    <w:rsid w:val="00436737"/>
    <w:rsid w:val="00436B08"/>
    <w:rsid w:val="00436D3D"/>
    <w:rsid w:val="00436DFF"/>
    <w:rsid w:val="004374DC"/>
    <w:rsid w:val="0043759D"/>
    <w:rsid w:val="00440131"/>
    <w:rsid w:val="004402DE"/>
    <w:rsid w:val="0044094B"/>
    <w:rsid w:val="0044099B"/>
    <w:rsid w:val="004409E1"/>
    <w:rsid w:val="00441956"/>
    <w:rsid w:val="00441D61"/>
    <w:rsid w:val="00441FD1"/>
    <w:rsid w:val="004421BF"/>
    <w:rsid w:val="00442467"/>
    <w:rsid w:val="0044246F"/>
    <w:rsid w:val="00442E05"/>
    <w:rsid w:val="004433A5"/>
    <w:rsid w:val="004434B4"/>
    <w:rsid w:val="00443939"/>
    <w:rsid w:val="004439E4"/>
    <w:rsid w:val="00443B25"/>
    <w:rsid w:val="00443F37"/>
    <w:rsid w:val="004443E6"/>
    <w:rsid w:val="00445426"/>
    <w:rsid w:val="00445785"/>
    <w:rsid w:val="00445BBB"/>
    <w:rsid w:val="00445C67"/>
    <w:rsid w:val="0044686A"/>
    <w:rsid w:val="004468BB"/>
    <w:rsid w:val="00446F09"/>
    <w:rsid w:val="004471CA"/>
    <w:rsid w:val="00447AE5"/>
    <w:rsid w:val="0045009B"/>
    <w:rsid w:val="004507F3"/>
    <w:rsid w:val="00450819"/>
    <w:rsid w:val="00450B91"/>
    <w:rsid w:val="00451052"/>
    <w:rsid w:val="00451878"/>
    <w:rsid w:val="00451AA2"/>
    <w:rsid w:val="00451D61"/>
    <w:rsid w:val="0045264C"/>
    <w:rsid w:val="0045295C"/>
    <w:rsid w:val="00452A0D"/>
    <w:rsid w:val="00453B2A"/>
    <w:rsid w:val="00453BC4"/>
    <w:rsid w:val="00453D04"/>
    <w:rsid w:val="00454BE2"/>
    <w:rsid w:val="0045532E"/>
    <w:rsid w:val="004554FE"/>
    <w:rsid w:val="00455CA1"/>
    <w:rsid w:val="00456789"/>
    <w:rsid w:val="004567DA"/>
    <w:rsid w:val="004568FF"/>
    <w:rsid w:val="00456B20"/>
    <w:rsid w:val="00456DE9"/>
    <w:rsid w:val="00456E88"/>
    <w:rsid w:val="00456FD7"/>
    <w:rsid w:val="00457202"/>
    <w:rsid w:val="004579F2"/>
    <w:rsid w:val="00460566"/>
    <w:rsid w:val="00460915"/>
    <w:rsid w:val="00460AA9"/>
    <w:rsid w:val="00460EF5"/>
    <w:rsid w:val="00460F4B"/>
    <w:rsid w:val="00461039"/>
    <w:rsid w:val="0046105C"/>
    <w:rsid w:val="004610B2"/>
    <w:rsid w:val="00462246"/>
    <w:rsid w:val="00462397"/>
    <w:rsid w:val="004624D0"/>
    <w:rsid w:val="00462501"/>
    <w:rsid w:val="00462EA5"/>
    <w:rsid w:val="00463313"/>
    <w:rsid w:val="0046364E"/>
    <w:rsid w:val="00463815"/>
    <w:rsid w:val="004639F3"/>
    <w:rsid w:val="00463FFB"/>
    <w:rsid w:val="0046426B"/>
    <w:rsid w:val="00464570"/>
    <w:rsid w:val="00464C1C"/>
    <w:rsid w:val="004650FF"/>
    <w:rsid w:val="00465476"/>
    <w:rsid w:val="00465493"/>
    <w:rsid w:val="00465859"/>
    <w:rsid w:val="00465CB8"/>
    <w:rsid w:val="0046608F"/>
    <w:rsid w:val="00466593"/>
    <w:rsid w:val="0046693D"/>
    <w:rsid w:val="004671BC"/>
    <w:rsid w:val="004673DB"/>
    <w:rsid w:val="004676DE"/>
    <w:rsid w:val="004678DB"/>
    <w:rsid w:val="00467C3C"/>
    <w:rsid w:val="00467E18"/>
    <w:rsid w:val="00467FCC"/>
    <w:rsid w:val="0047012C"/>
    <w:rsid w:val="0047030F"/>
    <w:rsid w:val="00470339"/>
    <w:rsid w:val="00471083"/>
    <w:rsid w:val="0047111F"/>
    <w:rsid w:val="0047118A"/>
    <w:rsid w:val="00471674"/>
    <w:rsid w:val="004718EB"/>
    <w:rsid w:val="00471F84"/>
    <w:rsid w:val="004723ED"/>
    <w:rsid w:val="00472980"/>
    <w:rsid w:val="00472AAF"/>
    <w:rsid w:val="004732C2"/>
    <w:rsid w:val="00473855"/>
    <w:rsid w:val="004740F8"/>
    <w:rsid w:val="00474307"/>
    <w:rsid w:val="00474893"/>
    <w:rsid w:val="00474B06"/>
    <w:rsid w:val="00476610"/>
    <w:rsid w:val="004766C0"/>
    <w:rsid w:val="00476858"/>
    <w:rsid w:val="004768B8"/>
    <w:rsid w:val="00476939"/>
    <w:rsid w:val="00476966"/>
    <w:rsid w:val="00477067"/>
    <w:rsid w:val="0047754D"/>
    <w:rsid w:val="00477596"/>
    <w:rsid w:val="00477A0E"/>
    <w:rsid w:val="00480427"/>
    <w:rsid w:val="004807AB"/>
    <w:rsid w:val="00480CC9"/>
    <w:rsid w:val="00480CFB"/>
    <w:rsid w:val="004814D1"/>
    <w:rsid w:val="0048203E"/>
    <w:rsid w:val="00482264"/>
    <w:rsid w:val="004822B8"/>
    <w:rsid w:val="00482378"/>
    <w:rsid w:val="00482F0D"/>
    <w:rsid w:val="00483107"/>
    <w:rsid w:val="00483437"/>
    <w:rsid w:val="004834AC"/>
    <w:rsid w:val="0048367F"/>
    <w:rsid w:val="00483851"/>
    <w:rsid w:val="004839C7"/>
    <w:rsid w:val="004839D3"/>
    <w:rsid w:val="00483DFF"/>
    <w:rsid w:val="004840AD"/>
    <w:rsid w:val="004844DE"/>
    <w:rsid w:val="00484568"/>
    <w:rsid w:val="004846AB"/>
    <w:rsid w:val="00484D87"/>
    <w:rsid w:val="00484E0A"/>
    <w:rsid w:val="004859E8"/>
    <w:rsid w:val="00485A4B"/>
    <w:rsid w:val="004860B2"/>
    <w:rsid w:val="004861CA"/>
    <w:rsid w:val="00486319"/>
    <w:rsid w:val="00486550"/>
    <w:rsid w:val="00486F97"/>
    <w:rsid w:val="00487823"/>
    <w:rsid w:val="00487CFE"/>
    <w:rsid w:val="004909EF"/>
    <w:rsid w:val="00490A95"/>
    <w:rsid w:val="00490BC1"/>
    <w:rsid w:val="004915C1"/>
    <w:rsid w:val="004915FE"/>
    <w:rsid w:val="0049164E"/>
    <w:rsid w:val="00491A42"/>
    <w:rsid w:val="00491F9A"/>
    <w:rsid w:val="00492013"/>
    <w:rsid w:val="0049223E"/>
    <w:rsid w:val="00492254"/>
    <w:rsid w:val="004922AA"/>
    <w:rsid w:val="00492A68"/>
    <w:rsid w:val="00492FC2"/>
    <w:rsid w:val="00493655"/>
    <w:rsid w:val="00493F05"/>
    <w:rsid w:val="00493F5C"/>
    <w:rsid w:val="004942C6"/>
    <w:rsid w:val="00494571"/>
    <w:rsid w:val="00494590"/>
    <w:rsid w:val="00494831"/>
    <w:rsid w:val="00494A2C"/>
    <w:rsid w:val="00494C4B"/>
    <w:rsid w:val="00495430"/>
    <w:rsid w:val="004954FE"/>
    <w:rsid w:val="004956CF"/>
    <w:rsid w:val="00495B41"/>
    <w:rsid w:val="00495BC3"/>
    <w:rsid w:val="00495C33"/>
    <w:rsid w:val="00496083"/>
    <w:rsid w:val="004963DF"/>
    <w:rsid w:val="00496574"/>
    <w:rsid w:val="00496B2D"/>
    <w:rsid w:val="00496BC9"/>
    <w:rsid w:val="00496C91"/>
    <w:rsid w:val="00497238"/>
    <w:rsid w:val="004A003B"/>
    <w:rsid w:val="004A00C9"/>
    <w:rsid w:val="004A0485"/>
    <w:rsid w:val="004A082C"/>
    <w:rsid w:val="004A09DB"/>
    <w:rsid w:val="004A0E04"/>
    <w:rsid w:val="004A1328"/>
    <w:rsid w:val="004A153B"/>
    <w:rsid w:val="004A1AEC"/>
    <w:rsid w:val="004A1C86"/>
    <w:rsid w:val="004A1FC8"/>
    <w:rsid w:val="004A24F0"/>
    <w:rsid w:val="004A2505"/>
    <w:rsid w:val="004A26AB"/>
    <w:rsid w:val="004A2930"/>
    <w:rsid w:val="004A2988"/>
    <w:rsid w:val="004A2ACA"/>
    <w:rsid w:val="004A2C3D"/>
    <w:rsid w:val="004A3A49"/>
    <w:rsid w:val="004A3DF1"/>
    <w:rsid w:val="004A41EA"/>
    <w:rsid w:val="004A4752"/>
    <w:rsid w:val="004A49DE"/>
    <w:rsid w:val="004A4DC1"/>
    <w:rsid w:val="004A4F10"/>
    <w:rsid w:val="004A52D5"/>
    <w:rsid w:val="004A534C"/>
    <w:rsid w:val="004A5653"/>
    <w:rsid w:val="004A572D"/>
    <w:rsid w:val="004A58BF"/>
    <w:rsid w:val="004A5E27"/>
    <w:rsid w:val="004A6D0F"/>
    <w:rsid w:val="004A6E82"/>
    <w:rsid w:val="004A707A"/>
    <w:rsid w:val="004A78E4"/>
    <w:rsid w:val="004B0404"/>
    <w:rsid w:val="004B067E"/>
    <w:rsid w:val="004B0780"/>
    <w:rsid w:val="004B0A6B"/>
    <w:rsid w:val="004B0CBC"/>
    <w:rsid w:val="004B1002"/>
    <w:rsid w:val="004B17AD"/>
    <w:rsid w:val="004B1926"/>
    <w:rsid w:val="004B21E5"/>
    <w:rsid w:val="004B2974"/>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333"/>
    <w:rsid w:val="004B7489"/>
    <w:rsid w:val="004B7958"/>
    <w:rsid w:val="004B7A48"/>
    <w:rsid w:val="004C030F"/>
    <w:rsid w:val="004C0379"/>
    <w:rsid w:val="004C0525"/>
    <w:rsid w:val="004C05A8"/>
    <w:rsid w:val="004C0A1A"/>
    <w:rsid w:val="004C0C76"/>
    <w:rsid w:val="004C0E3E"/>
    <w:rsid w:val="004C1385"/>
    <w:rsid w:val="004C168C"/>
    <w:rsid w:val="004C23CC"/>
    <w:rsid w:val="004C25F8"/>
    <w:rsid w:val="004C2A14"/>
    <w:rsid w:val="004C2AAC"/>
    <w:rsid w:val="004C2BBB"/>
    <w:rsid w:val="004C2E99"/>
    <w:rsid w:val="004C3715"/>
    <w:rsid w:val="004C38B6"/>
    <w:rsid w:val="004C3D0B"/>
    <w:rsid w:val="004C4374"/>
    <w:rsid w:val="004C46FA"/>
    <w:rsid w:val="004C471D"/>
    <w:rsid w:val="004C495C"/>
    <w:rsid w:val="004C4967"/>
    <w:rsid w:val="004C5413"/>
    <w:rsid w:val="004C5459"/>
    <w:rsid w:val="004C6525"/>
    <w:rsid w:val="004C6D33"/>
    <w:rsid w:val="004C6E92"/>
    <w:rsid w:val="004C6F96"/>
    <w:rsid w:val="004C73AE"/>
    <w:rsid w:val="004C73EB"/>
    <w:rsid w:val="004C789F"/>
    <w:rsid w:val="004C7BAA"/>
    <w:rsid w:val="004C7C30"/>
    <w:rsid w:val="004C7C36"/>
    <w:rsid w:val="004C7CED"/>
    <w:rsid w:val="004C7D07"/>
    <w:rsid w:val="004D014E"/>
    <w:rsid w:val="004D0346"/>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05F"/>
    <w:rsid w:val="004D46EC"/>
    <w:rsid w:val="004D4798"/>
    <w:rsid w:val="004D4802"/>
    <w:rsid w:val="004D4977"/>
    <w:rsid w:val="004D4BF2"/>
    <w:rsid w:val="004D57AB"/>
    <w:rsid w:val="004D5830"/>
    <w:rsid w:val="004D5A5C"/>
    <w:rsid w:val="004D5E73"/>
    <w:rsid w:val="004D742B"/>
    <w:rsid w:val="004D7623"/>
    <w:rsid w:val="004D79FF"/>
    <w:rsid w:val="004D7D86"/>
    <w:rsid w:val="004E09BE"/>
    <w:rsid w:val="004E0AFB"/>
    <w:rsid w:val="004E0B97"/>
    <w:rsid w:val="004E0C2D"/>
    <w:rsid w:val="004E0CDA"/>
    <w:rsid w:val="004E0D0B"/>
    <w:rsid w:val="004E102B"/>
    <w:rsid w:val="004E1454"/>
    <w:rsid w:val="004E1572"/>
    <w:rsid w:val="004E1A0E"/>
    <w:rsid w:val="004E1BF1"/>
    <w:rsid w:val="004E1F8D"/>
    <w:rsid w:val="004E1FEA"/>
    <w:rsid w:val="004E2020"/>
    <w:rsid w:val="004E2042"/>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750B"/>
    <w:rsid w:val="004E7D09"/>
    <w:rsid w:val="004E7D30"/>
    <w:rsid w:val="004F04F5"/>
    <w:rsid w:val="004F0B9F"/>
    <w:rsid w:val="004F10E0"/>
    <w:rsid w:val="004F12AF"/>
    <w:rsid w:val="004F12D5"/>
    <w:rsid w:val="004F165E"/>
    <w:rsid w:val="004F1670"/>
    <w:rsid w:val="004F1810"/>
    <w:rsid w:val="004F1DED"/>
    <w:rsid w:val="004F2479"/>
    <w:rsid w:val="004F248B"/>
    <w:rsid w:val="004F2504"/>
    <w:rsid w:val="004F2A3E"/>
    <w:rsid w:val="004F2A97"/>
    <w:rsid w:val="004F3277"/>
    <w:rsid w:val="004F3284"/>
    <w:rsid w:val="004F33CF"/>
    <w:rsid w:val="004F3760"/>
    <w:rsid w:val="004F391A"/>
    <w:rsid w:val="004F39CF"/>
    <w:rsid w:val="004F39DF"/>
    <w:rsid w:val="004F3D1C"/>
    <w:rsid w:val="004F4002"/>
    <w:rsid w:val="004F43E2"/>
    <w:rsid w:val="004F4639"/>
    <w:rsid w:val="004F4E64"/>
    <w:rsid w:val="004F5005"/>
    <w:rsid w:val="004F5200"/>
    <w:rsid w:val="004F5263"/>
    <w:rsid w:val="004F5619"/>
    <w:rsid w:val="004F5A77"/>
    <w:rsid w:val="004F5DD7"/>
    <w:rsid w:val="004F608D"/>
    <w:rsid w:val="004F60A1"/>
    <w:rsid w:val="004F6210"/>
    <w:rsid w:val="004F6447"/>
    <w:rsid w:val="004F66A2"/>
    <w:rsid w:val="004F673F"/>
    <w:rsid w:val="004F6B38"/>
    <w:rsid w:val="004F6CDD"/>
    <w:rsid w:val="004F7305"/>
    <w:rsid w:val="004F7727"/>
    <w:rsid w:val="004F7C99"/>
    <w:rsid w:val="004F7F99"/>
    <w:rsid w:val="00500126"/>
    <w:rsid w:val="0050023F"/>
    <w:rsid w:val="0050068E"/>
    <w:rsid w:val="00500B61"/>
    <w:rsid w:val="00500E46"/>
    <w:rsid w:val="005010C9"/>
    <w:rsid w:val="0050133B"/>
    <w:rsid w:val="00501A1E"/>
    <w:rsid w:val="00503095"/>
    <w:rsid w:val="00503404"/>
    <w:rsid w:val="00503609"/>
    <w:rsid w:val="00503EE1"/>
    <w:rsid w:val="005040F6"/>
    <w:rsid w:val="00504395"/>
    <w:rsid w:val="0050440B"/>
    <w:rsid w:val="005049B2"/>
    <w:rsid w:val="00504D07"/>
    <w:rsid w:val="00504F42"/>
    <w:rsid w:val="00505082"/>
    <w:rsid w:val="005056A4"/>
    <w:rsid w:val="005059B0"/>
    <w:rsid w:val="00506093"/>
    <w:rsid w:val="00506134"/>
    <w:rsid w:val="00506271"/>
    <w:rsid w:val="00506309"/>
    <w:rsid w:val="00506665"/>
    <w:rsid w:val="0050697B"/>
    <w:rsid w:val="00507106"/>
    <w:rsid w:val="005073BD"/>
    <w:rsid w:val="00507522"/>
    <w:rsid w:val="005077FE"/>
    <w:rsid w:val="00507CC8"/>
    <w:rsid w:val="0051071B"/>
    <w:rsid w:val="00510EF4"/>
    <w:rsid w:val="005112BD"/>
    <w:rsid w:val="005112D6"/>
    <w:rsid w:val="005113CC"/>
    <w:rsid w:val="00511CCD"/>
    <w:rsid w:val="00511DFF"/>
    <w:rsid w:val="005122C9"/>
    <w:rsid w:val="0051272A"/>
    <w:rsid w:val="005129C3"/>
    <w:rsid w:val="00512DE8"/>
    <w:rsid w:val="0051301C"/>
    <w:rsid w:val="0051311D"/>
    <w:rsid w:val="005137C0"/>
    <w:rsid w:val="00514099"/>
    <w:rsid w:val="00514156"/>
    <w:rsid w:val="00514498"/>
    <w:rsid w:val="0051462F"/>
    <w:rsid w:val="0051468F"/>
    <w:rsid w:val="00514938"/>
    <w:rsid w:val="00514BF7"/>
    <w:rsid w:val="00515532"/>
    <w:rsid w:val="0051567C"/>
    <w:rsid w:val="005156FE"/>
    <w:rsid w:val="005158AE"/>
    <w:rsid w:val="005159FB"/>
    <w:rsid w:val="00515C26"/>
    <w:rsid w:val="0051604D"/>
    <w:rsid w:val="00516431"/>
    <w:rsid w:val="005167E4"/>
    <w:rsid w:val="0051697E"/>
    <w:rsid w:val="00516982"/>
    <w:rsid w:val="00516BBD"/>
    <w:rsid w:val="00516BCD"/>
    <w:rsid w:val="0051769C"/>
    <w:rsid w:val="00517C4B"/>
    <w:rsid w:val="00517C8D"/>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F4A"/>
    <w:rsid w:val="00524869"/>
    <w:rsid w:val="005249EA"/>
    <w:rsid w:val="00525317"/>
    <w:rsid w:val="00525802"/>
    <w:rsid w:val="005258D0"/>
    <w:rsid w:val="00525914"/>
    <w:rsid w:val="00525B42"/>
    <w:rsid w:val="00525C7A"/>
    <w:rsid w:val="00526093"/>
    <w:rsid w:val="00526985"/>
    <w:rsid w:val="005269AC"/>
    <w:rsid w:val="00527725"/>
    <w:rsid w:val="00527E56"/>
    <w:rsid w:val="00527F32"/>
    <w:rsid w:val="00530271"/>
    <w:rsid w:val="0053036A"/>
    <w:rsid w:val="00530545"/>
    <w:rsid w:val="00530610"/>
    <w:rsid w:val="005308C1"/>
    <w:rsid w:val="00530F6F"/>
    <w:rsid w:val="00530FF7"/>
    <w:rsid w:val="00531059"/>
    <w:rsid w:val="005311AC"/>
    <w:rsid w:val="00531323"/>
    <w:rsid w:val="00531440"/>
    <w:rsid w:val="005319BB"/>
    <w:rsid w:val="00531D36"/>
    <w:rsid w:val="00531F65"/>
    <w:rsid w:val="00532A2C"/>
    <w:rsid w:val="00532C5D"/>
    <w:rsid w:val="00532E1D"/>
    <w:rsid w:val="00532FD9"/>
    <w:rsid w:val="0053302E"/>
    <w:rsid w:val="0053314C"/>
    <w:rsid w:val="0053346E"/>
    <w:rsid w:val="00533D8A"/>
    <w:rsid w:val="00533E54"/>
    <w:rsid w:val="00534161"/>
    <w:rsid w:val="00534267"/>
    <w:rsid w:val="005342EF"/>
    <w:rsid w:val="0053497F"/>
    <w:rsid w:val="00534B3F"/>
    <w:rsid w:val="00534DC1"/>
    <w:rsid w:val="005353F9"/>
    <w:rsid w:val="00535DBF"/>
    <w:rsid w:val="00535E11"/>
    <w:rsid w:val="00535EB2"/>
    <w:rsid w:val="005360C3"/>
    <w:rsid w:val="00536379"/>
    <w:rsid w:val="00536487"/>
    <w:rsid w:val="0053685A"/>
    <w:rsid w:val="00536860"/>
    <w:rsid w:val="0053693C"/>
    <w:rsid w:val="00536B08"/>
    <w:rsid w:val="00536B1B"/>
    <w:rsid w:val="00536B55"/>
    <w:rsid w:val="00536BE2"/>
    <w:rsid w:val="00536BE7"/>
    <w:rsid w:val="0053756F"/>
    <w:rsid w:val="00537C1E"/>
    <w:rsid w:val="00540018"/>
    <w:rsid w:val="00540622"/>
    <w:rsid w:val="00540647"/>
    <w:rsid w:val="00540F69"/>
    <w:rsid w:val="0054178B"/>
    <w:rsid w:val="00541B1D"/>
    <w:rsid w:val="00541CA1"/>
    <w:rsid w:val="00541E66"/>
    <w:rsid w:val="00541FC3"/>
    <w:rsid w:val="005423D1"/>
    <w:rsid w:val="005423FB"/>
    <w:rsid w:val="0054255D"/>
    <w:rsid w:val="005425E3"/>
    <w:rsid w:val="00542AAB"/>
    <w:rsid w:val="00543082"/>
    <w:rsid w:val="0054373D"/>
    <w:rsid w:val="00543BDA"/>
    <w:rsid w:val="00543CF0"/>
    <w:rsid w:val="00543E2D"/>
    <w:rsid w:val="005443E3"/>
    <w:rsid w:val="00544610"/>
    <w:rsid w:val="00544990"/>
    <w:rsid w:val="00544B4D"/>
    <w:rsid w:val="005450F4"/>
    <w:rsid w:val="005453BC"/>
    <w:rsid w:val="00545494"/>
    <w:rsid w:val="0054576A"/>
    <w:rsid w:val="00545788"/>
    <w:rsid w:val="00545A49"/>
    <w:rsid w:val="00545F41"/>
    <w:rsid w:val="00546551"/>
    <w:rsid w:val="00546A2C"/>
    <w:rsid w:val="00547050"/>
    <w:rsid w:val="00547586"/>
    <w:rsid w:val="00547783"/>
    <w:rsid w:val="00547A81"/>
    <w:rsid w:val="00547D63"/>
    <w:rsid w:val="00547FF2"/>
    <w:rsid w:val="00550233"/>
    <w:rsid w:val="005502E1"/>
    <w:rsid w:val="00551160"/>
    <w:rsid w:val="00551407"/>
    <w:rsid w:val="00551466"/>
    <w:rsid w:val="00551B08"/>
    <w:rsid w:val="00551B0E"/>
    <w:rsid w:val="00552A0F"/>
    <w:rsid w:val="00552D44"/>
    <w:rsid w:val="00552EAC"/>
    <w:rsid w:val="0055301A"/>
    <w:rsid w:val="00553088"/>
    <w:rsid w:val="0055338C"/>
    <w:rsid w:val="005534F6"/>
    <w:rsid w:val="005536C5"/>
    <w:rsid w:val="00553775"/>
    <w:rsid w:val="005539FB"/>
    <w:rsid w:val="0055431E"/>
    <w:rsid w:val="00554FEB"/>
    <w:rsid w:val="00555488"/>
    <w:rsid w:val="00555563"/>
    <w:rsid w:val="00556896"/>
    <w:rsid w:val="005569CB"/>
    <w:rsid w:val="00556AB4"/>
    <w:rsid w:val="00556F1D"/>
    <w:rsid w:val="00556F64"/>
    <w:rsid w:val="00557064"/>
    <w:rsid w:val="005576F0"/>
    <w:rsid w:val="0055781B"/>
    <w:rsid w:val="005578B3"/>
    <w:rsid w:val="005578BC"/>
    <w:rsid w:val="00557971"/>
    <w:rsid w:val="005579AD"/>
    <w:rsid w:val="00557F2E"/>
    <w:rsid w:val="0056034D"/>
    <w:rsid w:val="00560499"/>
    <w:rsid w:val="005609A9"/>
    <w:rsid w:val="0056162F"/>
    <w:rsid w:val="00561656"/>
    <w:rsid w:val="00561672"/>
    <w:rsid w:val="00561673"/>
    <w:rsid w:val="0056174F"/>
    <w:rsid w:val="00561801"/>
    <w:rsid w:val="0056195D"/>
    <w:rsid w:val="005619EB"/>
    <w:rsid w:val="00561B61"/>
    <w:rsid w:val="00561D67"/>
    <w:rsid w:val="00562776"/>
    <w:rsid w:val="00562AC7"/>
    <w:rsid w:val="00562CDF"/>
    <w:rsid w:val="00562D5C"/>
    <w:rsid w:val="00562DF2"/>
    <w:rsid w:val="00563198"/>
    <w:rsid w:val="00563706"/>
    <w:rsid w:val="00563A26"/>
    <w:rsid w:val="00563E29"/>
    <w:rsid w:val="00564117"/>
    <w:rsid w:val="00564906"/>
    <w:rsid w:val="00564CC4"/>
    <w:rsid w:val="005651F2"/>
    <w:rsid w:val="00565238"/>
    <w:rsid w:val="0056544B"/>
    <w:rsid w:val="005655E4"/>
    <w:rsid w:val="00565C98"/>
    <w:rsid w:val="0056601A"/>
    <w:rsid w:val="0056636E"/>
    <w:rsid w:val="00566733"/>
    <w:rsid w:val="00566BBC"/>
    <w:rsid w:val="00566D4E"/>
    <w:rsid w:val="00566E10"/>
    <w:rsid w:val="0056728B"/>
    <w:rsid w:val="00567440"/>
    <w:rsid w:val="005674BE"/>
    <w:rsid w:val="00567AB0"/>
    <w:rsid w:val="00567E7E"/>
    <w:rsid w:val="005701F1"/>
    <w:rsid w:val="00570320"/>
    <w:rsid w:val="00570CE7"/>
    <w:rsid w:val="00571228"/>
    <w:rsid w:val="005719ED"/>
    <w:rsid w:val="00571AB7"/>
    <w:rsid w:val="00571ACA"/>
    <w:rsid w:val="00571D10"/>
    <w:rsid w:val="00571FC0"/>
    <w:rsid w:val="00572197"/>
    <w:rsid w:val="00572224"/>
    <w:rsid w:val="005727C8"/>
    <w:rsid w:val="00572A19"/>
    <w:rsid w:val="00572A91"/>
    <w:rsid w:val="00572AB1"/>
    <w:rsid w:val="00572CC0"/>
    <w:rsid w:val="00572FEA"/>
    <w:rsid w:val="005731F0"/>
    <w:rsid w:val="005732DD"/>
    <w:rsid w:val="005735E1"/>
    <w:rsid w:val="0057385B"/>
    <w:rsid w:val="00573B82"/>
    <w:rsid w:val="00573D0D"/>
    <w:rsid w:val="00573E26"/>
    <w:rsid w:val="00574175"/>
    <w:rsid w:val="0057440E"/>
    <w:rsid w:val="00574B74"/>
    <w:rsid w:val="00574BD4"/>
    <w:rsid w:val="00574C10"/>
    <w:rsid w:val="0057511A"/>
    <w:rsid w:val="00575298"/>
    <w:rsid w:val="005753F3"/>
    <w:rsid w:val="00575622"/>
    <w:rsid w:val="00575A3B"/>
    <w:rsid w:val="00575B62"/>
    <w:rsid w:val="0057603D"/>
    <w:rsid w:val="005760F0"/>
    <w:rsid w:val="005765D1"/>
    <w:rsid w:val="00576912"/>
    <w:rsid w:val="00576DE5"/>
    <w:rsid w:val="00576FA4"/>
    <w:rsid w:val="00577657"/>
    <w:rsid w:val="00577866"/>
    <w:rsid w:val="005778D6"/>
    <w:rsid w:val="00577921"/>
    <w:rsid w:val="00580161"/>
    <w:rsid w:val="00580733"/>
    <w:rsid w:val="00580C41"/>
    <w:rsid w:val="00580E7A"/>
    <w:rsid w:val="00580EDB"/>
    <w:rsid w:val="0058164C"/>
    <w:rsid w:val="00581B95"/>
    <w:rsid w:val="00581C63"/>
    <w:rsid w:val="0058239F"/>
    <w:rsid w:val="00582AAB"/>
    <w:rsid w:val="00582D6C"/>
    <w:rsid w:val="005834A8"/>
    <w:rsid w:val="00583EC5"/>
    <w:rsid w:val="0058411E"/>
    <w:rsid w:val="00584686"/>
    <w:rsid w:val="00584880"/>
    <w:rsid w:val="00584AFE"/>
    <w:rsid w:val="00584B05"/>
    <w:rsid w:val="00584CA3"/>
    <w:rsid w:val="00585100"/>
    <w:rsid w:val="005851DD"/>
    <w:rsid w:val="0058534A"/>
    <w:rsid w:val="0058561A"/>
    <w:rsid w:val="00585BF6"/>
    <w:rsid w:val="00585FFE"/>
    <w:rsid w:val="00586020"/>
    <w:rsid w:val="00586532"/>
    <w:rsid w:val="0058680F"/>
    <w:rsid w:val="00586AF7"/>
    <w:rsid w:val="00586E2D"/>
    <w:rsid w:val="00587181"/>
    <w:rsid w:val="00587440"/>
    <w:rsid w:val="00587951"/>
    <w:rsid w:val="0059015F"/>
    <w:rsid w:val="005903B3"/>
    <w:rsid w:val="00590B08"/>
    <w:rsid w:val="00590B98"/>
    <w:rsid w:val="005916A8"/>
    <w:rsid w:val="0059189C"/>
    <w:rsid w:val="00591CE9"/>
    <w:rsid w:val="00592902"/>
    <w:rsid w:val="00592D79"/>
    <w:rsid w:val="00592E35"/>
    <w:rsid w:val="005936D7"/>
    <w:rsid w:val="00593EDF"/>
    <w:rsid w:val="00594B61"/>
    <w:rsid w:val="00594C19"/>
    <w:rsid w:val="00594ED5"/>
    <w:rsid w:val="00595238"/>
    <w:rsid w:val="005954A6"/>
    <w:rsid w:val="0059572E"/>
    <w:rsid w:val="00595CB5"/>
    <w:rsid w:val="00595DFF"/>
    <w:rsid w:val="00595E5F"/>
    <w:rsid w:val="00596126"/>
    <w:rsid w:val="005961DB"/>
    <w:rsid w:val="005963B1"/>
    <w:rsid w:val="005965B0"/>
    <w:rsid w:val="005968F2"/>
    <w:rsid w:val="00596B7F"/>
    <w:rsid w:val="00596D5F"/>
    <w:rsid w:val="00596FC2"/>
    <w:rsid w:val="00597198"/>
    <w:rsid w:val="00597200"/>
    <w:rsid w:val="00597205"/>
    <w:rsid w:val="005972CD"/>
    <w:rsid w:val="00597436"/>
    <w:rsid w:val="00597563"/>
    <w:rsid w:val="005976DB"/>
    <w:rsid w:val="005979E4"/>
    <w:rsid w:val="00597A75"/>
    <w:rsid w:val="00597CB6"/>
    <w:rsid w:val="00597EB6"/>
    <w:rsid w:val="005A0026"/>
    <w:rsid w:val="005A0151"/>
    <w:rsid w:val="005A0A73"/>
    <w:rsid w:val="005A0ABF"/>
    <w:rsid w:val="005A1104"/>
    <w:rsid w:val="005A1267"/>
    <w:rsid w:val="005A1F42"/>
    <w:rsid w:val="005A2181"/>
    <w:rsid w:val="005A2193"/>
    <w:rsid w:val="005A2AEE"/>
    <w:rsid w:val="005A2E99"/>
    <w:rsid w:val="005A2F26"/>
    <w:rsid w:val="005A341C"/>
    <w:rsid w:val="005A3537"/>
    <w:rsid w:val="005A3AAE"/>
    <w:rsid w:val="005A3ADD"/>
    <w:rsid w:val="005A3AEE"/>
    <w:rsid w:val="005A3B76"/>
    <w:rsid w:val="005A3B96"/>
    <w:rsid w:val="005A494B"/>
    <w:rsid w:val="005A5235"/>
    <w:rsid w:val="005A5394"/>
    <w:rsid w:val="005A5443"/>
    <w:rsid w:val="005A58CB"/>
    <w:rsid w:val="005A58F2"/>
    <w:rsid w:val="005A59EF"/>
    <w:rsid w:val="005A5C66"/>
    <w:rsid w:val="005A5EF3"/>
    <w:rsid w:val="005A60B4"/>
    <w:rsid w:val="005A63FE"/>
    <w:rsid w:val="005A679E"/>
    <w:rsid w:val="005A67AA"/>
    <w:rsid w:val="005A6810"/>
    <w:rsid w:val="005A6873"/>
    <w:rsid w:val="005A6984"/>
    <w:rsid w:val="005A6ABB"/>
    <w:rsid w:val="005A6D64"/>
    <w:rsid w:val="005A6DCA"/>
    <w:rsid w:val="005A70F2"/>
    <w:rsid w:val="005A75B2"/>
    <w:rsid w:val="005A7785"/>
    <w:rsid w:val="005A79DD"/>
    <w:rsid w:val="005A7B85"/>
    <w:rsid w:val="005A7CBA"/>
    <w:rsid w:val="005A7CE1"/>
    <w:rsid w:val="005B029E"/>
    <w:rsid w:val="005B0370"/>
    <w:rsid w:val="005B0931"/>
    <w:rsid w:val="005B0AB2"/>
    <w:rsid w:val="005B0B7F"/>
    <w:rsid w:val="005B12FA"/>
    <w:rsid w:val="005B1863"/>
    <w:rsid w:val="005B21AA"/>
    <w:rsid w:val="005B23DF"/>
    <w:rsid w:val="005B262B"/>
    <w:rsid w:val="005B2B98"/>
    <w:rsid w:val="005B2BA8"/>
    <w:rsid w:val="005B2C84"/>
    <w:rsid w:val="005B2E3D"/>
    <w:rsid w:val="005B303E"/>
    <w:rsid w:val="005B30BF"/>
    <w:rsid w:val="005B30E8"/>
    <w:rsid w:val="005B3495"/>
    <w:rsid w:val="005B36C5"/>
    <w:rsid w:val="005B3CE7"/>
    <w:rsid w:val="005B3E19"/>
    <w:rsid w:val="005B45A3"/>
    <w:rsid w:val="005B4A15"/>
    <w:rsid w:val="005B4E36"/>
    <w:rsid w:val="005B509C"/>
    <w:rsid w:val="005B547B"/>
    <w:rsid w:val="005B5525"/>
    <w:rsid w:val="005B5763"/>
    <w:rsid w:val="005B581A"/>
    <w:rsid w:val="005B58CD"/>
    <w:rsid w:val="005B5AD2"/>
    <w:rsid w:val="005B5DCE"/>
    <w:rsid w:val="005B62E8"/>
    <w:rsid w:val="005B65DA"/>
    <w:rsid w:val="005B70F8"/>
    <w:rsid w:val="005B71E5"/>
    <w:rsid w:val="005B7356"/>
    <w:rsid w:val="005B7562"/>
    <w:rsid w:val="005B76F0"/>
    <w:rsid w:val="005B79DC"/>
    <w:rsid w:val="005B7A8F"/>
    <w:rsid w:val="005B7ACD"/>
    <w:rsid w:val="005B7D19"/>
    <w:rsid w:val="005B7FF5"/>
    <w:rsid w:val="005C01B0"/>
    <w:rsid w:val="005C02B4"/>
    <w:rsid w:val="005C0319"/>
    <w:rsid w:val="005C0600"/>
    <w:rsid w:val="005C0668"/>
    <w:rsid w:val="005C0807"/>
    <w:rsid w:val="005C0DC0"/>
    <w:rsid w:val="005C0F0B"/>
    <w:rsid w:val="005C12ED"/>
    <w:rsid w:val="005C13D2"/>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4AD0"/>
    <w:rsid w:val="005C5026"/>
    <w:rsid w:val="005C5227"/>
    <w:rsid w:val="005C56CF"/>
    <w:rsid w:val="005C5A07"/>
    <w:rsid w:val="005C5AA4"/>
    <w:rsid w:val="005C6094"/>
    <w:rsid w:val="005C6383"/>
    <w:rsid w:val="005C63FD"/>
    <w:rsid w:val="005C69D1"/>
    <w:rsid w:val="005C73A5"/>
    <w:rsid w:val="005C76B7"/>
    <w:rsid w:val="005C7CC4"/>
    <w:rsid w:val="005D0225"/>
    <w:rsid w:val="005D0711"/>
    <w:rsid w:val="005D12FC"/>
    <w:rsid w:val="005D15A2"/>
    <w:rsid w:val="005D1A3B"/>
    <w:rsid w:val="005D1C6C"/>
    <w:rsid w:val="005D1D77"/>
    <w:rsid w:val="005D2158"/>
    <w:rsid w:val="005D2273"/>
    <w:rsid w:val="005D2275"/>
    <w:rsid w:val="005D228B"/>
    <w:rsid w:val="005D239E"/>
    <w:rsid w:val="005D246B"/>
    <w:rsid w:val="005D26A5"/>
    <w:rsid w:val="005D2820"/>
    <w:rsid w:val="005D324C"/>
    <w:rsid w:val="005D3802"/>
    <w:rsid w:val="005D38CE"/>
    <w:rsid w:val="005D3907"/>
    <w:rsid w:val="005D3C25"/>
    <w:rsid w:val="005D3E59"/>
    <w:rsid w:val="005D43B7"/>
    <w:rsid w:val="005D4471"/>
    <w:rsid w:val="005D4678"/>
    <w:rsid w:val="005D46E5"/>
    <w:rsid w:val="005D4951"/>
    <w:rsid w:val="005D499C"/>
    <w:rsid w:val="005D5502"/>
    <w:rsid w:val="005D5C8D"/>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7D7"/>
    <w:rsid w:val="005E298E"/>
    <w:rsid w:val="005E3B04"/>
    <w:rsid w:val="005E4083"/>
    <w:rsid w:val="005E41C8"/>
    <w:rsid w:val="005E44EA"/>
    <w:rsid w:val="005E4DE6"/>
    <w:rsid w:val="005E50A0"/>
    <w:rsid w:val="005E51F6"/>
    <w:rsid w:val="005E5C51"/>
    <w:rsid w:val="005E5CD3"/>
    <w:rsid w:val="005E6268"/>
    <w:rsid w:val="005E65FD"/>
    <w:rsid w:val="005E6C7E"/>
    <w:rsid w:val="005E7208"/>
    <w:rsid w:val="005E7682"/>
    <w:rsid w:val="005E7935"/>
    <w:rsid w:val="005E7BC4"/>
    <w:rsid w:val="005E7CEF"/>
    <w:rsid w:val="005F00E9"/>
    <w:rsid w:val="005F02E2"/>
    <w:rsid w:val="005F0B3C"/>
    <w:rsid w:val="005F0EA0"/>
    <w:rsid w:val="005F2035"/>
    <w:rsid w:val="005F216C"/>
    <w:rsid w:val="005F224E"/>
    <w:rsid w:val="005F233D"/>
    <w:rsid w:val="005F2655"/>
    <w:rsid w:val="005F2ADC"/>
    <w:rsid w:val="005F2C3F"/>
    <w:rsid w:val="005F2CA8"/>
    <w:rsid w:val="005F40F4"/>
    <w:rsid w:val="005F4193"/>
    <w:rsid w:val="005F42DA"/>
    <w:rsid w:val="005F48FE"/>
    <w:rsid w:val="005F4A14"/>
    <w:rsid w:val="005F4AC5"/>
    <w:rsid w:val="005F5146"/>
    <w:rsid w:val="005F577F"/>
    <w:rsid w:val="005F5808"/>
    <w:rsid w:val="005F595D"/>
    <w:rsid w:val="005F5E25"/>
    <w:rsid w:val="005F5EF0"/>
    <w:rsid w:val="005F5FB5"/>
    <w:rsid w:val="005F609B"/>
    <w:rsid w:val="005F6148"/>
    <w:rsid w:val="005F6960"/>
    <w:rsid w:val="005F6BF4"/>
    <w:rsid w:val="005F6C14"/>
    <w:rsid w:val="005F71B4"/>
    <w:rsid w:val="005F724B"/>
    <w:rsid w:val="005F72E6"/>
    <w:rsid w:val="005F7499"/>
    <w:rsid w:val="005F74FC"/>
    <w:rsid w:val="005F7511"/>
    <w:rsid w:val="005F7576"/>
    <w:rsid w:val="005F7583"/>
    <w:rsid w:val="005F765A"/>
    <w:rsid w:val="005F7C64"/>
    <w:rsid w:val="005F7C6E"/>
    <w:rsid w:val="005F7C86"/>
    <w:rsid w:val="005F7C8B"/>
    <w:rsid w:val="005F7F06"/>
    <w:rsid w:val="005F7F93"/>
    <w:rsid w:val="006000DC"/>
    <w:rsid w:val="006001D1"/>
    <w:rsid w:val="00600621"/>
    <w:rsid w:val="00600943"/>
    <w:rsid w:val="006009D7"/>
    <w:rsid w:val="00600F0B"/>
    <w:rsid w:val="0060110D"/>
    <w:rsid w:val="006012CA"/>
    <w:rsid w:val="00601371"/>
    <w:rsid w:val="00601B3F"/>
    <w:rsid w:val="00601CE4"/>
    <w:rsid w:val="006024CF"/>
    <w:rsid w:val="006025EB"/>
    <w:rsid w:val="00602906"/>
    <w:rsid w:val="00602D2B"/>
    <w:rsid w:val="00602D99"/>
    <w:rsid w:val="00603397"/>
    <w:rsid w:val="00603519"/>
    <w:rsid w:val="00603763"/>
    <w:rsid w:val="00603B2E"/>
    <w:rsid w:val="00603BC5"/>
    <w:rsid w:val="00603E1D"/>
    <w:rsid w:val="006040B6"/>
    <w:rsid w:val="00604127"/>
    <w:rsid w:val="0060416B"/>
    <w:rsid w:val="006041A4"/>
    <w:rsid w:val="00604446"/>
    <w:rsid w:val="006045BB"/>
    <w:rsid w:val="00604605"/>
    <w:rsid w:val="00604C20"/>
    <w:rsid w:val="00604DC6"/>
    <w:rsid w:val="0060514C"/>
    <w:rsid w:val="006051B3"/>
    <w:rsid w:val="006051C7"/>
    <w:rsid w:val="006057EB"/>
    <w:rsid w:val="006057ED"/>
    <w:rsid w:val="00605C6C"/>
    <w:rsid w:val="00605F49"/>
    <w:rsid w:val="00605F64"/>
    <w:rsid w:val="00606AC8"/>
    <w:rsid w:val="00606E42"/>
    <w:rsid w:val="0060733B"/>
    <w:rsid w:val="00607ABA"/>
    <w:rsid w:val="00607B43"/>
    <w:rsid w:val="00607F9F"/>
    <w:rsid w:val="00610286"/>
    <w:rsid w:val="0061029C"/>
    <w:rsid w:val="00610498"/>
    <w:rsid w:val="006104E3"/>
    <w:rsid w:val="0061079A"/>
    <w:rsid w:val="006111A3"/>
    <w:rsid w:val="0061128B"/>
    <w:rsid w:val="006113A6"/>
    <w:rsid w:val="006116DD"/>
    <w:rsid w:val="0061229E"/>
    <w:rsid w:val="00612DCA"/>
    <w:rsid w:val="0061303A"/>
    <w:rsid w:val="0061359E"/>
    <w:rsid w:val="00613806"/>
    <w:rsid w:val="00613B2F"/>
    <w:rsid w:val="00613DC0"/>
    <w:rsid w:val="00614002"/>
    <w:rsid w:val="00614B99"/>
    <w:rsid w:val="0061547F"/>
    <w:rsid w:val="00615B79"/>
    <w:rsid w:val="00615CF5"/>
    <w:rsid w:val="006160C7"/>
    <w:rsid w:val="006160E2"/>
    <w:rsid w:val="006164FD"/>
    <w:rsid w:val="00616563"/>
    <w:rsid w:val="00616793"/>
    <w:rsid w:val="00616A05"/>
    <w:rsid w:val="00616A29"/>
    <w:rsid w:val="00616C85"/>
    <w:rsid w:val="00616D65"/>
    <w:rsid w:val="00616E3F"/>
    <w:rsid w:val="00616F16"/>
    <w:rsid w:val="0061759A"/>
    <w:rsid w:val="0061766C"/>
    <w:rsid w:val="006177D1"/>
    <w:rsid w:val="00617987"/>
    <w:rsid w:val="00617B7C"/>
    <w:rsid w:val="00620727"/>
    <w:rsid w:val="00620B40"/>
    <w:rsid w:val="00621095"/>
    <w:rsid w:val="00621268"/>
    <w:rsid w:val="006214BE"/>
    <w:rsid w:val="0062165A"/>
    <w:rsid w:val="00621A2A"/>
    <w:rsid w:val="00621FAB"/>
    <w:rsid w:val="006220A2"/>
    <w:rsid w:val="006226A1"/>
    <w:rsid w:val="006228B5"/>
    <w:rsid w:val="00622911"/>
    <w:rsid w:val="00622C42"/>
    <w:rsid w:val="00622E60"/>
    <w:rsid w:val="00623282"/>
    <w:rsid w:val="00623422"/>
    <w:rsid w:val="0062381A"/>
    <w:rsid w:val="006238C5"/>
    <w:rsid w:val="00623A9B"/>
    <w:rsid w:val="006245BA"/>
    <w:rsid w:val="006245C8"/>
    <w:rsid w:val="00624B67"/>
    <w:rsid w:val="00624C24"/>
    <w:rsid w:val="00625437"/>
    <w:rsid w:val="00625464"/>
    <w:rsid w:val="0062592E"/>
    <w:rsid w:val="00625A32"/>
    <w:rsid w:val="00625B04"/>
    <w:rsid w:val="00626124"/>
    <w:rsid w:val="006267CE"/>
    <w:rsid w:val="00626968"/>
    <w:rsid w:val="00626BDC"/>
    <w:rsid w:val="006272B4"/>
    <w:rsid w:val="00627538"/>
    <w:rsid w:val="006275DE"/>
    <w:rsid w:val="00627B5B"/>
    <w:rsid w:val="00627C18"/>
    <w:rsid w:val="00627EAA"/>
    <w:rsid w:val="00630DC2"/>
    <w:rsid w:val="006314D9"/>
    <w:rsid w:val="0063170D"/>
    <w:rsid w:val="0063180C"/>
    <w:rsid w:val="00631D42"/>
    <w:rsid w:val="00631EF5"/>
    <w:rsid w:val="00631FD9"/>
    <w:rsid w:val="00632218"/>
    <w:rsid w:val="00632338"/>
    <w:rsid w:val="00632A87"/>
    <w:rsid w:val="006331D2"/>
    <w:rsid w:val="0063320E"/>
    <w:rsid w:val="00633336"/>
    <w:rsid w:val="00633792"/>
    <w:rsid w:val="00633CCF"/>
    <w:rsid w:val="00633F17"/>
    <w:rsid w:val="006341A0"/>
    <w:rsid w:val="00634D90"/>
    <w:rsid w:val="00635601"/>
    <w:rsid w:val="0063571B"/>
    <w:rsid w:val="00635933"/>
    <w:rsid w:val="00635993"/>
    <w:rsid w:val="00635AE2"/>
    <w:rsid w:val="00635EC9"/>
    <w:rsid w:val="0063646E"/>
    <w:rsid w:val="006365F8"/>
    <w:rsid w:val="00636858"/>
    <w:rsid w:val="00636AFF"/>
    <w:rsid w:val="006370CB"/>
    <w:rsid w:val="00637345"/>
    <w:rsid w:val="0063784C"/>
    <w:rsid w:val="00637AF2"/>
    <w:rsid w:val="0064001B"/>
    <w:rsid w:val="00640133"/>
    <w:rsid w:val="00640402"/>
    <w:rsid w:val="006404CA"/>
    <w:rsid w:val="0064058B"/>
    <w:rsid w:val="00640653"/>
    <w:rsid w:val="006408B4"/>
    <w:rsid w:val="00640A64"/>
    <w:rsid w:val="00640B2A"/>
    <w:rsid w:val="00641266"/>
    <w:rsid w:val="006415E0"/>
    <w:rsid w:val="0064168E"/>
    <w:rsid w:val="00641745"/>
    <w:rsid w:val="006421E8"/>
    <w:rsid w:val="0064229F"/>
    <w:rsid w:val="00642368"/>
    <w:rsid w:val="0064237B"/>
    <w:rsid w:val="006427C0"/>
    <w:rsid w:val="00642C6C"/>
    <w:rsid w:val="00642EDB"/>
    <w:rsid w:val="0064413B"/>
    <w:rsid w:val="00644739"/>
    <w:rsid w:val="006448BB"/>
    <w:rsid w:val="0064496F"/>
    <w:rsid w:val="0064498B"/>
    <w:rsid w:val="00644C24"/>
    <w:rsid w:val="00644D13"/>
    <w:rsid w:val="0064528D"/>
    <w:rsid w:val="00645509"/>
    <w:rsid w:val="00645589"/>
    <w:rsid w:val="0064559B"/>
    <w:rsid w:val="00645606"/>
    <w:rsid w:val="0064571A"/>
    <w:rsid w:val="006458B8"/>
    <w:rsid w:val="00645A9B"/>
    <w:rsid w:val="00645BE3"/>
    <w:rsid w:val="00645CA9"/>
    <w:rsid w:val="00645F80"/>
    <w:rsid w:val="0064626B"/>
    <w:rsid w:val="00646A1A"/>
    <w:rsid w:val="00646A38"/>
    <w:rsid w:val="00646C1B"/>
    <w:rsid w:val="00646CEA"/>
    <w:rsid w:val="00646D5C"/>
    <w:rsid w:val="006470FD"/>
    <w:rsid w:val="006473A8"/>
    <w:rsid w:val="00647A5C"/>
    <w:rsid w:val="00647D06"/>
    <w:rsid w:val="00647E8A"/>
    <w:rsid w:val="00650488"/>
    <w:rsid w:val="006506B6"/>
    <w:rsid w:val="00650C20"/>
    <w:rsid w:val="0065161F"/>
    <w:rsid w:val="006519B5"/>
    <w:rsid w:val="00651CE4"/>
    <w:rsid w:val="00651EA1"/>
    <w:rsid w:val="00651F59"/>
    <w:rsid w:val="006521F8"/>
    <w:rsid w:val="00652206"/>
    <w:rsid w:val="00652226"/>
    <w:rsid w:val="006523F8"/>
    <w:rsid w:val="0065255B"/>
    <w:rsid w:val="0065257F"/>
    <w:rsid w:val="00652785"/>
    <w:rsid w:val="006528DC"/>
    <w:rsid w:val="00652E6F"/>
    <w:rsid w:val="00652F69"/>
    <w:rsid w:val="00652FBA"/>
    <w:rsid w:val="006530A9"/>
    <w:rsid w:val="006534B0"/>
    <w:rsid w:val="006536A1"/>
    <w:rsid w:val="006537C5"/>
    <w:rsid w:val="0065387F"/>
    <w:rsid w:val="00653E08"/>
    <w:rsid w:val="00653EEC"/>
    <w:rsid w:val="00654B3C"/>
    <w:rsid w:val="006550BB"/>
    <w:rsid w:val="006554BB"/>
    <w:rsid w:val="006554D5"/>
    <w:rsid w:val="00655B26"/>
    <w:rsid w:val="00655DFE"/>
    <w:rsid w:val="00656198"/>
    <w:rsid w:val="0065692B"/>
    <w:rsid w:val="00656B14"/>
    <w:rsid w:val="00656E68"/>
    <w:rsid w:val="00656EBC"/>
    <w:rsid w:val="00657361"/>
    <w:rsid w:val="0066006A"/>
    <w:rsid w:val="006606E6"/>
    <w:rsid w:val="0066089F"/>
    <w:rsid w:val="00660A3D"/>
    <w:rsid w:val="00661175"/>
    <w:rsid w:val="0066127C"/>
    <w:rsid w:val="00661574"/>
    <w:rsid w:val="006617CC"/>
    <w:rsid w:val="00661828"/>
    <w:rsid w:val="00661981"/>
    <w:rsid w:val="006621D9"/>
    <w:rsid w:val="006631CF"/>
    <w:rsid w:val="006633C4"/>
    <w:rsid w:val="006635AA"/>
    <w:rsid w:val="006635DD"/>
    <w:rsid w:val="006637B9"/>
    <w:rsid w:val="00663A36"/>
    <w:rsid w:val="00664932"/>
    <w:rsid w:val="006649AE"/>
    <w:rsid w:val="00664B17"/>
    <w:rsid w:val="0066507A"/>
    <w:rsid w:val="006652F7"/>
    <w:rsid w:val="006654CF"/>
    <w:rsid w:val="00665624"/>
    <w:rsid w:val="0066599D"/>
    <w:rsid w:val="006660B2"/>
    <w:rsid w:val="006662F9"/>
    <w:rsid w:val="00666366"/>
    <w:rsid w:val="006667C2"/>
    <w:rsid w:val="006667FC"/>
    <w:rsid w:val="00666AAB"/>
    <w:rsid w:val="00666BEC"/>
    <w:rsid w:val="00666D0F"/>
    <w:rsid w:val="00666E81"/>
    <w:rsid w:val="00667261"/>
    <w:rsid w:val="00667499"/>
    <w:rsid w:val="006674EE"/>
    <w:rsid w:val="00667942"/>
    <w:rsid w:val="00667B74"/>
    <w:rsid w:val="00667DC9"/>
    <w:rsid w:val="00667FF6"/>
    <w:rsid w:val="00670276"/>
    <w:rsid w:val="0067074F"/>
    <w:rsid w:val="00670CF6"/>
    <w:rsid w:val="00670E4A"/>
    <w:rsid w:val="00671207"/>
    <w:rsid w:val="006713DC"/>
    <w:rsid w:val="00671468"/>
    <w:rsid w:val="006716B1"/>
    <w:rsid w:val="00671AE8"/>
    <w:rsid w:val="00672789"/>
    <w:rsid w:val="006727C8"/>
    <w:rsid w:val="00672EDB"/>
    <w:rsid w:val="00673035"/>
    <w:rsid w:val="00673C64"/>
    <w:rsid w:val="00673EEA"/>
    <w:rsid w:val="00673F8D"/>
    <w:rsid w:val="00673F97"/>
    <w:rsid w:val="00674025"/>
    <w:rsid w:val="0067497A"/>
    <w:rsid w:val="00674D25"/>
    <w:rsid w:val="00674D45"/>
    <w:rsid w:val="00674DE5"/>
    <w:rsid w:val="0067503C"/>
    <w:rsid w:val="00675448"/>
    <w:rsid w:val="00675A19"/>
    <w:rsid w:val="00675CF2"/>
    <w:rsid w:val="00675E28"/>
    <w:rsid w:val="00675FC0"/>
    <w:rsid w:val="00676135"/>
    <w:rsid w:val="00676341"/>
    <w:rsid w:val="006769FC"/>
    <w:rsid w:val="00676DD5"/>
    <w:rsid w:val="00676E7E"/>
    <w:rsid w:val="00676FAE"/>
    <w:rsid w:val="00676FE1"/>
    <w:rsid w:val="00677292"/>
    <w:rsid w:val="0067743C"/>
    <w:rsid w:val="00677729"/>
    <w:rsid w:val="006778A4"/>
    <w:rsid w:val="00677AF6"/>
    <w:rsid w:val="006801B9"/>
    <w:rsid w:val="00680341"/>
    <w:rsid w:val="006806AB"/>
    <w:rsid w:val="00680A67"/>
    <w:rsid w:val="00680DEC"/>
    <w:rsid w:val="00680E7C"/>
    <w:rsid w:val="00680E9E"/>
    <w:rsid w:val="00680F37"/>
    <w:rsid w:val="00680F7D"/>
    <w:rsid w:val="00681093"/>
    <w:rsid w:val="006815B3"/>
    <w:rsid w:val="00681F5B"/>
    <w:rsid w:val="00682143"/>
    <w:rsid w:val="006828FC"/>
    <w:rsid w:val="00682BF4"/>
    <w:rsid w:val="00682D92"/>
    <w:rsid w:val="00683352"/>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ECE"/>
    <w:rsid w:val="00687F2B"/>
    <w:rsid w:val="00690145"/>
    <w:rsid w:val="0069046E"/>
    <w:rsid w:val="00690589"/>
    <w:rsid w:val="00690A86"/>
    <w:rsid w:val="00690CDE"/>
    <w:rsid w:val="00691248"/>
    <w:rsid w:val="00691804"/>
    <w:rsid w:val="00691B69"/>
    <w:rsid w:val="00691D47"/>
    <w:rsid w:val="0069208C"/>
    <w:rsid w:val="00692190"/>
    <w:rsid w:val="0069254A"/>
    <w:rsid w:val="006926E7"/>
    <w:rsid w:val="00692BFD"/>
    <w:rsid w:val="006931D5"/>
    <w:rsid w:val="00693318"/>
    <w:rsid w:val="00693D29"/>
    <w:rsid w:val="00693D37"/>
    <w:rsid w:val="00693F8F"/>
    <w:rsid w:val="006940BD"/>
    <w:rsid w:val="00694100"/>
    <w:rsid w:val="0069454A"/>
    <w:rsid w:val="00694720"/>
    <w:rsid w:val="0069524D"/>
    <w:rsid w:val="00695583"/>
    <w:rsid w:val="00695AB4"/>
    <w:rsid w:val="00695DF6"/>
    <w:rsid w:val="00695F01"/>
    <w:rsid w:val="00696647"/>
    <w:rsid w:val="006966E9"/>
    <w:rsid w:val="006967B1"/>
    <w:rsid w:val="00696D69"/>
    <w:rsid w:val="00696E19"/>
    <w:rsid w:val="00697182"/>
    <w:rsid w:val="006972AE"/>
    <w:rsid w:val="0069740E"/>
    <w:rsid w:val="006974A2"/>
    <w:rsid w:val="0069763B"/>
    <w:rsid w:val="0069787D"/>
    <w:rsid w:val="006978D7"/>
    <w:rsid w:val="00697980"/>
    <w:rsid w:val="00697B21"/>
    <w:rsid w:val="00697CF6"/>
    <w:rsid w:val="00697F51"/>
    <w:rsid w:val="006A0911"/>
    <w:rsid w:val="006A0C53"/>
    <w:rsid w:val="006A0CD4"/>
    <w:rsid w:val="006A0ECC"/>
    <w:rsid w:val="006A10BD"/>
    <w:rsid w:val="006A10CD"/>
    <w:rsid w:val="006A14D2"/>
    <w:rsid w:val="006A190E"/>
    <w:rsid w:val="006A1A2F"/>
    <w:rsid w:val="006A1B90"/>
    <w:rsid w:val="006A21E3"/>
    <w:rsid w:val="006A27CC"/>
    <w:rsid w:val="006A282A"/>
    <w:rsid w:val="006A2B73"/>
    <w:rsid w:val="006A2E25"/>
    <w:rsid w:val="006A3AAD"/>
    <w:rsid w:val="006A3DC9"/>
    <w:rsid w:val="006A409E"/>
    <w:rsid w:val="006A44CF"/>
    <w:rsid w:val="006A44D1"/>
    <w:rsid w:val="006A47C7"/>
    <w:rsid w:val="006A48AB"/>
    <w:rsid w:val="006A4B7C"/>
    <w:rsid w:val="006A4E46"/>
    <w:rsid w:val="006A5373"/>
    <w:rsid w:val="006A53DE"/>
    <w:rsid w:val="006A54A3"/>
    <w:rsid w:val="006A5861"/>
    <w:rsid w:val="006A5F9C"/>
    <w:rsid w:val="006A672B"/>
    <w:rsid w:val="006A6A32"/>
    <w:rsid w:val="006A6B64"/>
    <w:rsid w:val="006A721C"/>
    <w:rsid w:val="006A7437"/>
    <w:rsid w:val="006A7CC2"/>
    <w:rsid w:val="006A7D03"/>
    <w:rsid w:val="006B0141"/>
    <w:rsid w:val="006B0653"/>
    <w:rsid w:val="006B0919"/>
    <w:rsid w:val="006B0B45"/>
    <w:rsid w:val="006B0B8D"/>
    <w:rsid w:val="006B16E9"/>
    <w:rsid w:val="006B1A9B"/>
    <w:rsid w:val="006B1FD8"/>
    <w:rsid w:val="006B2096"/>
    <w:rsid w:val="006B21A9"/>
    <w:rsid w:val="006B2389"/>
    <w:rsid w:val="006B25B7"/>
    <w:rsid w:val="006B29A7"/>
    <w:rsid w:val="006B29C4"/>
    <w:rsid w:val="006B29D4"/>
    <w:rsid w:val="006B384B"/>
    <w:rsid w:val="006B38AC"/>
    <w:rsid w:val="006B45FB"/>
    <w:rsid w:val="006B4728"/>
    <w:rsid w:val="006B49C1"/>
    <w:rsid w:val="006B59A3"/>
    <w:rsid w:val="006B5C25"/>
    <w:rsid w:val="006B5D06"/>
    <w:rsid w:val="006B61AB"/>
    <w:rsid w:val="006B64CB"/>
    <w:rsid w:val="006B7204"/>
    <w:rsid w:val="006B727C"/>
    <w:rsid w:val="006B7869"/>
    <w:rsid w:val="006B7F69"/>
    <w:rsid w:val="006C053E"/>
    <w:rsid w:val="006C0F63"/>
    <w:rsid w:val="006C11F6"/>
    <w:rsid w:val="006C17D1"/>
    <w:rsid w:val="006C1B77"/>
    <w:rsid w:val="006C22C9"/>
    <w:rsid w:val="006C262C"/>
    <w:rsid w:val="006C2DC0"/>
    <w:rsid w:val="006C2F92"/>
    <w:rsid w:val="006C30FE"/>
    <w:rsid w:val="006C3379"/>
    <w:rsid w:val="006C33EF"/>
    <w:rsid w:val="006C3596"/>
    <w:rsid w:val="006C367E"/>
    <w:rsid w:val="006C38F1"/>
    <w:rsid w:val="006C39DA"/>
    <w:rsid w:val="006C3E56"/>
    <w:rsid w:val="006C4037"/>
    <w:rsid w:val="006C43D9"/>
    <w:rsid w:val="006C4A37"/>
    <w:rsid w:val="006C4DDE"/>
    <w:rsid w:val="006C4FB9"/>
    <w:rsid w:val="006C5004"/>
    <w:rsid w:val="006C50DA"/>
    <w:rsid w:val="006C52BA"/>
    <w:rsid w:val="006C5456"/>
    <w:rsid w:val="006C54BB"/>
    <w:rsid w:val="006C57DD"/>
    <w:rsid w:val="006C58BA"/>
    <w:rsid w:val="006C6057"/>
    <w:rsid w:val="006C629C"/>
    <w:rsid w:val="006C659E"/>
    <w:rsid w:val="006C66C5"/>
    <w:rsid w:val="006C6878"/>
    <w:rsid w:val="006C6C89"/>
    <w:rsid w:val="006C6D2D"/>
    <w:rsid w:val="006C6D35"/>
    <w:rsid w:val="006C6D52"/>
    <w:rsid w:val="006C6E4B"/>
    <w:rsid w:val="006C7254"/>
    <w:rsid w:val="006C79EC"/>
    <w:rsid w:val="006D069D"/>
    <w:rsid w:val="006D0E7F"/>
    <w:rsid w:val="006D1487"/>
    <w:rsid w:val="006D14FF"/>
    <w:rsid w:val="006D168E"/>
    <w:rsid w:val="006D16DB"/>
    <w:rsid w:val="006D1730"/>
    <w:rsid w:val="006D1C35"/>
    <w:rsid w:val="006D22DC"/>
    <w:rsid w:val="006D2990"/>
    <w:rsid w:val="006D2CE4"/>
    <w:rsid w:val="006D3074"/>
    <w:rsid w:val="006D330A"/>
    <w:rsid w:val="006D341B"/>
    <w:rsid w:val="006D3888"/>
    <w:rsid w:val="006D3A05"/>
    <w:rsid w:val="006D3CE2"/>
    <w:rsid w:val="006D3CEB"/>
    <w:rsid w:val="006D3DE5"/>
    <w:rsid w:val="006D41A4"/>
    <w:rsid w:val="006D45B8"/>
    <w:rsid w:val="006D45F6"/>
    <w:rsid w:val="006D4886"/>
    <w:rsid w:val="006D4C74"/>
    <w:rsid w:val="006D4CCD"/>
    <w:rsid w:val="006D5E40"/>
    <w:rsid w:val="006D60C8"/>
    <w:rsid w:val="006D60D6"/>
    <w:rsid w:val="006D6743"/>
    <w:rsid w:val="006D69B3"/>
    <w:rsid w:val="006D6AF8"/>
    <w:rsid w:val="006D7423"/>
    <w:rsid w:val="006D75DA"/>
    <w:rsid w:val="006D7AC8"/>
    <w:rsid w:val="006E08A0"/>
    <w:rsid w:val="006E0C56"/>
    <w:rsid w:val="006E106A"/>
    <w:rsid w:val="006E15E9"/>
    <w:rsid w:val="006E19E4"/>
    <w:rsid w:val="006E1D4E"/>
    <w:rsid w:val="006E227F"/>
    <w:rsid w:val="006E2389"/>
    <w:rsid w:val="006E2809"/>
    <w:rsid w:val="006E2A59"/>
    <w:rsid w:val="006E2F37"/>
    <w:rsid w:val="006E2FB7"/>
    <w:rsid w:val="006E32D9"/>
    <w:rsid w:val="006E32DA"/>
    <w:rsid w:val="006E341B"/>
    <w:rsid w:val="006E3618"/>
    <w:rsid w:val="006E399B"/>
    <w:rsid w:val="006E3BAE"/>
    <w:rsid w:val="006E3C73"/>
    <w:rsid w:val="006E3DEF"/>
    <w:rsid w:val="006E4324"/>
    <w:rsid w:val="006E4DC2"/>
    <w:rsid w:val="006E4F9F"/>
    <w:rsid w:val="006E51C7"/>
    <w:rsid w:val="006E560D"/>
    <w:rsid w:val="006E587F"/>
    <w:rsid w:val="006E589E"/>
    <w:rsid w:val="006E59C2"/>
    <w:rsid w:val="006E5A75"/>
    <w:rsid w:val="006E5B6E"/>
    <w:rsid w:val="006E5CAE"/>
    <w:rsid w:val="006E5F94"/>
    <w:rsid w:val="006E6206"/>
    <w:rsid w:val="006E63C6"/>
    <w:rsid w:val="006E6618"/>
    <w:rsid w:val="006E6924"/>
    <w:rsid w:val="006E69E8"/>
    <w:rsid w:val="006E6D03"/>
    <w:rsid w:val="006E7570"/>
    <w:rsid w:val="006E7924"/>
    <w:rsid w:val="006E7E4E"/>
    <w:rsid w:val="006F00AE"/>
    <w:rsid w:val="006F096B"/>
    <w:rsid w:val="006F09DD"/>
    <w:rsid w:val="006F0A4A"/>
    <w:rsid w:val="006F0B8E"/>
    <w:rsid w:val="006F0E2C"/>
    <w:rsid w:val="006F0F3E"/>
    <w:rsid w:val="006F1162"/>
    <w:rsid w:val="006F1198"/>
    <w:rsid w:val="006F1432"/>
    <w:rsid w:val="006F1448"/>
    <w:rsid w:val="006F1A6E"/>
    <w:rsid w:val="006F1EC3"/>
    <w:rsid w:val="006F269E"/>
    <w:rsid w:val="006F27E0"/>
    <w:rsid w:val="006F2981"/>
    <w:rsid w:val="006F2E6C"/>
    <w:rsid w:val="006F3566"/>
    <w:rsid w:val="006F3809"/>
    <w:rsid w:val="006F3992"/>
    <w:rsid w:val="006F3A44"/>
    <w:rsid w:val="006F4013"/>
    <w:rsid w:val="006F4016"/>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1D76"/>
    <w:rsid w:val="007021E4"/>
    <w:rsid w:val="007023E2"/>
    <w:rsid w:val="007026F6"/>
    <w:rsid w:val="007027B7"/>
    <w:rsid w:val="00702866"/>
    <w:rsid w:val="00702B5D"/>
    <w:rsid w:val="007031A1"/>
    <w:rsid w:val="007039A5"/>
    <w:rsid w:val="007039C6"/>
    <w:rsid w:val="007040C6"/>
    <w:rsid w:val="007041AF"/>
    <w:rsid w:val="00704D56"/>
    <w:rsid w:val="00705032"/>
    <w:rsid w:val="0070506C"/>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0CB3"/>
    <w:rsid w:val="0071121B"/>
    <w:rsid w:val="007117C9"/>
    <w:rsid w:val="0071198E"/>
    <w:rsid w:val="00711BE4"/>
    <w:rsid w:val="00711C02"/>
    <w:rsid w:val="00711C34"/>
    <w:rsid w:val="0071205A"/>
    <w:rsid w:val="0071232C"/>
    <w:rsid w:val="00712621"/>
    <w:rsid w:val="00713729"/>
    <w:rsid w:val="00713748"/>
    <w:rsid w:val="00713809"/>
    <w:rsid w:val="00713F55"/>
    <w:rsid w:val="00714489"/>
    <w:rsid w:val="0071495F"/>
    <w:rsid w:val="007149C5"/>
    <w:rsid w:val="00714A82"/>
    <w:rsid w:val="00714B4D"/>
    <w:rsid w:val="00714D2A"/>
    <w:rsid w:val="00714FF9"/>
    <w:rsid w:val="007154F9"/>
    <w:rsid w:val="0071575C"/>
    <w:rsid w:val="0071598C"/>
    <w:rsid w:val="00715BD3"/>
    <w:rsid w:val="0071637C"/>
    <w:rsid w:val="007165AF"/>
    <w:rsid w:val="007168CA"/>
    <w:rsid w:val="007169AE"/>
    <w:rsid w:val="0071737A"/>
    <w:rsid w:val="00717572"/>
    <w:rsid w:val="007175BA"/>
    <w:rsid w:val="00717639"/>
    <w:rsid w:val="007177EF"/>
    <w:rsid w:val="00717974"/>
    <w:rsid w:val="00717E22"/>
    <w:rsid w:val="00720AA3"/>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3F55"/>
    <w:rsid w:val="007245B3"/>
    <w:rsid w:val="00724649"/>
    <w:rsid w:val="00724AD4"/>
    <w:rsid w:val="00724BDB"/>
    <w:rsid w:val="007251B6"/>
    <w:rsid w:val="0072521E"/>
    <w:rsid w:val="0072542E"/>
    <w:rsid w:val="007257FA"/>
    <w:rsid w:val="00725E16"/>
    <w:rsid w:val="00725E6D"/>
    <w:rsid w:val="00725EBD"/>
    <w:rsid w:val="00725F9D"/>
    <w:rsid w:val="00726108"/>
    <w:rsid w:val="007261D5"/>
    <w:rsid w:val="0072637B"/>
    <w:rsid w:val="00726851"/>
    <w:rsid w:val="007268C4"/>
    <w:rsid w:val="007268DD"/>
    <w:rsid w:val="007270F3"/>
    <w:rsid w:val="0072730C"/>
    <w:rsid w:val="00727339"/>
    <w:rsid w:val="007273D3"/>
    <w:rsid w:val="00730720"/>
    <w:rsid w:val="00730E14"/>
    <w:rsid w:val="00730ECF"/>
    <w:rsid w:val="00730F24"/>
    <w:rsid w:val="0073237D"/>
    <w:rsid w:val="00732558"/>
    <w:rsid w:val="00732676"/>
    <w:rsid w:val="00732B38"/>
    <w:rsid w:val="0073309E"/>
    <w:rsid w:val="0073335B"/>
    <w:rsid w:val="0073360F"/>
    <w:rsid w:val="00733907"/>
    <w:rsid w:val="00733B82"/>
    <w:rsid w:val="00733BD2"/>
    <w:rsid w:val="00733D0C"/>
    <w:rsid w:val="00733EF1"/>
    <w:rsid w:val="00734074"/>
    <w:rsid w:val="007345CA"/>
    <w:rsid w:val="00734987"/>
    <w:rsid w:val="00734BD2"/>
    <w:rsid w:val="00734DAA"/>
    <w:rsid w:val="00735076"/>
    <w:rsid w:val="00735923"/>
    <w:rsid w:val="00735D61"/>
    <w:rsid w:val="00736C5A"/>
    <w:rsid w:val="00736DE4"/>
    <w:rsid w:val="007370C4"/>
    <w:rsid w:val="00737177"/>
    <w:rsid w:val="00737727"/>
    <w:rsid w:val="00737887"/>
    <w:rsid w:val="00737D9E"/>
    <w:rsid w:val="00740245"/>
    <w:rsid w:val="007402CC"/>
    <w:rsid w:val="0074057C"/>
    <w:rsid w:val="0074061B"/>
    <w:rsid w:val="00740731"/>
    <w:rsid w:val="00740894"/>
    <w:rsid w:val="00740CB8"/>
    <w:rsid w:val="00741065"/>
    <w:rsid w:val="007410C7"/>
    <w:rsid w:val="007411E3"/>
    <w:rsid w:val="00741337"/>
    <w:rsid w:val="007418CC"/>
    <w:rsid w:val="00741993"/>
    <w:rsid w:val="00741EF0"/>
    <w:rsid w:val="00741F9D"/>
    <w:rsid w:val="00742442"/>
    <w:rsid w:val="00742470"/>
    <w:rsid w:val="00742767"/>
    <w:rsid w:val="00742A36"/>
    <w:rsid w:val="00742BC0"/>
    <w:rsid w:val="00742C18"/>
    <w:rsid w:val="00742CEF"/>
    <w:rsid w:val="00743142"/>
    <w:rsid w:val="0074315D"/>
    <w:rsid w:val="007431F6"/>
    <w:rsid w:val="00743576"/>
    <w:rsid w:val="007438BC"/>
    <w:rsid w:val="007438F4"/>
    <w:rsid w:val="00743D0E"/>
    <w:rsid w:val="00743D5F"/>
    <w:rsid w:val="0074405D"/>
    <w:rsid w:val="007442B2"/>
    <w:rsid w:val="0074431C"/>
    <w:rsid w:val="00744379"/>
    <w:rsid w:val="00744576"/>
    <w:rsid w:val="00744E98"/>
    <w:rsid w:val="00745035"/>
    <w:rsid w:val="00745208"/>
    <w:rsid w:val="00745C23"/>
    <w:rsid w:val="007469BA"/>
    <w:rsid w:val="00746A48"/>
    <w:rsid w:val="00746C6C"/>
    <w:rsid w:val="007478E8"/>
    <w:rsid w:val="00747C26"/>
    <w:rsid w:val="00747F73"/>
    <w:rsid w:val="0075131B"/>
    <w:rsid w:val="0075137A"/>
    <w:rsid w:val="007515D3"/>
    <w:rsid w:val="00751833"/>
    <w:rsid w:val="00751848"/>
    <w:rsid w:val="007520B9"/>
    <w:rsid w:val="007520FC"/>
    <w:rsid w:val="00752324"/>
    <w:rsid w:val="00752560"/>
    <w:rsid w:val="0075385F"/>
    <w:rsid w:val="00753D04"/>
    <w:rsid w:val="00753D7C"/>
    <w:rsid w:val="0075456B"/>
    <w:rsid w:val="00754643"/>
    <w:rsid w:val="007546FD"/>
    <w:rsid w:val="00754A33"/>
    <w:rsid w:val="00754FCB"/>
    <w:rsid w:val="007552F9"/>
    <w:rsid w:val="0075530E"/>
    <w:rsid w:val="0075568E"/>
    <w:rsid w:val="00755D19"/>
    <w:rsid w:val="00756360"/>
    <w:rsid w:val="0075665A"/>
    <w:rsid w:val="007567ED"/>
    <w:rsid w:val="00756ADA"/>
    <w:rsid w:val="0075712D"/>
    <w:rsid w:val="0075772C"/>
    <w:rsid w:val="00757F64"/>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39"/>
    <w:rsid w:val="00764199"/>
    <w:rsid w:val="007641CE"/>
    <w:rsid w:val="00764E33"/>
    <w:rsid w:val="007657FB"/>
    <w:rsid w:val="00765FD7"/>
    <w:rsid w:val="0076626B"/>
    <w:rsid w:val="0076670E"/>
    <w:rsid w:val="00766AA0"/>
    <w:rsid w:val="00766B3D"/>
    <w:rsid w:val="00766BE2"/>
    <w:rsid w:val="00766C16"/>
    <w:rsid w:val="007675AE"/>
    <w:rsid w:val="007679A5"/>
    <w:rsid w:val="00767A71"/>
    <w:rsid w:val="00767E33"/>
    <w:rsid w:val="007703E8"/>
    <w:rsid w:val="00770659"/>
    <w:rsid w:val="00771210"/>
    <w:rsid w:val="00771278"/>
    <w:rsid w:val="00771E0B"/>
    <w:rsid w:val="00771E81"/>
    <w:rsid w:val="00772AE7"/>
    <w:rsid w:val="00772C82"/>
    <w:rsid w:val="00773002"/>
    <w:rsid w:val="00773965"/>
    <w:rsid w:val="00774704"/>
    <w:rsid w:val="00774D31"/>
    <w:rsid w:val="00774E81"/>
    <w:rsid w:val="0077514B"/>
    <w:rsid w:val="00775BA1"/>
    <w:rsid w:val="00775FC5"/>
    <w:rsid w:val="00776A22"/>
    <w:rsid w:val="00776E3C"/>
    <w:rsid w:val="00777780"/>
    <w:rsid w:val="007778E7"/>
    <w:rsid w:val="007779B7"/>
    <w:rsid w:val="007801E1"/>
    <w:rsid w:val="00780719"/>
    <w:rsid w:val="00780EA4"/>
    <w:rsid w:val="00780F55"/>
    <w:rsid w:val="0078115B"/>
    <w:rsid w:val="0078186F"/>
    <w:rsid w:val="00782330"/>
    <w:rsid w:val="007824AB"/>
    <w:rsid w:val="00782C57"/>
    <w:rsid w:val="00782DF6"/>
    <w:rsid w:val="00782FDC"/>
    <w:rsid w:val="00782FEE"/>
    <w:rsid w:val="007839DF"/>
    <w:rsid w:val="00783A0F"/>
    <w:rsid w:val="00783BF0"/>
    <w:rsid w:val="00783E98"/>
    <w:rsid w:val="00784038"/>
    <w:rsid w:val="007841E6"/>
    <w:rsid w:val="007842F1"/>
    <w:rsid w:val="00784599"/>
    <w:rsid w:val="00784781"/>
    <w:rsid w:val="00784A87"/>
    <w:rsid w:val="00784EF6"/>
    <w:rsid w:val="007852DD"/>
    <w:rsid w:val="007852E5"/>
    <w:rsid w:val="0078537F"/>
    <w:rsid w:val="007854BE"/>
    <w:rsid w:val="0078588B"/>
    <w:rsid w:val="007859BB"/>
    <w:rsid w:val="007859BC"/>
    <w:rsid w:val="00785CB3"/>
    <w:rsid w:val="00785E97"/>
    <w:rsid w:val="0078659D"/>
    <w:rsid w:val="0078671B"/>
    <w:rsid w:val="007869F9"/>
    <w:rsid w:val="00786AE0"/>
    <w:rsid w:val="00786AE1"/>
    <w:rsid w:val="00786D9B"/>
    <w:rsid w:val="0078766C"/>
    <w:rsid w:val="0078778C"/>
    <w:rsid w:val="00787844"/>
    <w:rsid w:val="00787B24"/>
    <w:rsid w:val="00787BD5"/>
    <w:rsid w:val="00787F67"/>
    <w:rsid w:val="0079024F"/>
    <w:rsid w:val="00790408"/>
    <w:rsid w:val="007908E3"/>
    <w:rsid w:val="00790C8C"/>
    <w:rsid w:val="00790DDF"/>
    <w:rsid w:val="00790FB2"/>
    <w:rsid w:val="00790FE2"/>
    <w:rsid w:val="00791775"/>
    <w:rsid w:val="007917EB"/>
    <w:rsid w:val="00791B7D"/>
    <w:rsid w:val="00791C69"/>
    <w:rsid w:val="00791CBD"/>
    <w:rsid w:val="00791F32"/>
    <w:rsid w:val="0079231D"/>
    <w:rsid w:val="007924C9"/>
    <w:rsid w:val="0079258A"/>
    <w:rsid w:val="0079297D"/>
    <w:rsid w:val="00792C91"/>
    <w:rsid w:val="00792F51"/>
    <w:rsid w:val="007934C0"/>
    <w:rsid w:val="00793830"/>
    <w:rsid w:val="00793CCC"/>
    <w:rsid w:val="0079409C"/>
    <w:rsid w:val="007943B7"/>
    <w:rsid w:val="00794A68"/>
    <w:rsid w:val="00794B3D"/>
    <w:rsid w:val="00795542"/>
    <w:rsid w:val="0079575A"/>
    <w:rsid w:val="00795ACD"/>
    <w:rsid w:val="00795B94"/>
    <w:rsid w:val="00795BEA"/>
    <w:rsid w:val="00795EE6"/>
    <w:rsid w:val="00795FDE"/>
    <w:rsid w:val="007966CE"/>
    <w:rsid w:val="0079680E"/>
    <w:rsid w:val="0079694E"/>
    <w:rsid w:val="00796F73"/>
    <w:rsid w:val="00797544"/>
    <w:rsid w:val="00797557"/>
    <w:rsid w:val="00797B7D"/>
    <w:rsid w:val="007A02E9"/>
    <w:rsid w:val="007A036A"/>
    <w:rsid w:val="007A076D"/>
    <w:rsid w:val="007A0794"/>
    <w:rsid w:val="007A11C7"/>
    <w:rsid w:val="007A11E0"/>
    <w:rsid w:val="007A1804"/>
    <w:rsid w:val="007A1A58"/>
    <w:rsid w:val="007A1DEC"/>
    <w:rsid w:val="007A1E48"/>
    <w:rsid w:val="007A1FF5"/>
    <w:rsid w:val="007A26B6"/>
    <w:rsid w:val="007A290A"/>
    <w:rsid w:val="007A2912"/>
    <w:rsid w:val="007A2919"/>
    <w:rsid w:val="007A2F1E"/>
    <w:rsid w:val="007A3198"/>
    <w:rsid w:val="007A324C"/>
    <w:rsid w:val="007A349E"/>
    <w:rsid w:val="007A358A"/>
    <w:rsid w:val="007A393C"/>
    <w:rsid w:val="007A3C55"/>
    <w:rsid w:val="007A3D20"/>
    <w:rsid w:val="007A3DF8"/>
    <w:rsid w:val="007A410C"/>
    <w:rsid w:val="007A4A7D"/>
    <w:rsid w:val="007A4AFD"/>
    <w:rsid w:val="007A5157"/>
    <w:rsid w:val="007A53C8"/>
    <w:rsid w:val="007A53C9"/>
    <w:rsid w:val="007A5FFE"/>
    <w:rsid w:val="007A60AD"/>
    <w:rsid w:val="007A611F"/>
    <w:rsid w:val="007A63BD"/>
    <w:rsid w:val="007A6707"/>
    <w:rsid w:val="007A6969"/>
    <w:rsid w:val="007A6BB6"/>
    <w:rsid w:val="007A6D6B"/>
    <w:rsid w:val="007A719A"/>
    <w:rsid w:val="007A737D"/>
    <w:rsid w:val="007A7E81"/>
    <w:rsid w:val="007A7EAE"/>
    <w:rsid w:val="007B0823"/>
    <w:rsid w:val="007B101D"/>
    <w:rsid w:val="007B12CA"/>
    <w:rsid w:val="007B1370"/>
    <w:rsid w:val="007B2395"/>
    <w:rsid w:val="007B28C7"/>
    <w:rsid w:val="007B2B9F"/>
    <w:rsid w:val="007B2FBF"/>
    <w:rsid w:val="007B3113"/>
    <w:rsid w:val="007B32F5"/>
    <w:rsid w:val="007B3311"/>
    <w:rsid w:val="007B3324"/>
    <w:rsid w:val="007B3507"/>
    <w:rsid w:val="007B358C"/>
    <w:rsid w:val="007B365C"/>
    <w:rsid w:val="007B3718"/>
    <w:rsid w:val="007B3A80"/>
    <w:rsid w:val="007B3FFA"/>
    <w:rsid w:val="007B4299"/>
    <w:rsid w:val="007B472F"/>
    <w:rsid w:val="007B4D22"/>
    <w:rsid w:val="007B4DCD"/>
    <w:rsid w:val="007B5CD8"/>
    <w:rsid w:val="007B6748"/>
    <w:rsid w:val="007B709F"/>
    <w:rsid w:val="007B72C1"/>
    <w:rsid w:val="007B7596"/>
    <w:rsid w:val="007B769A"/>
    <w:rsid w:val="007B7A83"/>
    <w:rsid w:val="007C0677"/>
    <w:rsid w:val="007C07C1"/>
    <w:rsid w:val="007C080E"/>
    <w:rsid w:val="007C092C"/>
    <w:rsid w:val="007C0ADD"/>
    <w:rsid w:val="007C0F03"/>
    <w:rsid w:val="007C1A4E"/>
    <w:rsid w:val="007C1A9E"/>
    <w:rsid w:val="007C280A"/>
    <w:rsid w:val="007C2EF6"/>
    <w:rsid w:val="007C2FEF"/>
    <w:rsid w:val="007C3126"/>
    <w:rsid w:val="007C32E1"/>
    <w:rsid w:val="007C38FB"/>
    <w:rsid w:val="007C3BE7"/>
    <w:rsid w:val="007C3CDB"/>
    <w:rsid w:val="007C3D82"/>
    <w:rsid w:val="007C4271"/>
    <w:rsid w:val="007C4C9A"/>
    <w:rsid w:val="007C515C"/>
    <w:rsid w:val="007C5688"/>
    <w:rsid w:val="007C5940"/>
    <w:rsid w:val="007C5F15"/>
    <w:rsid w:val="007C6902"/>
    <w:rsid w:val="007C6FB0"/>
    <w:rsid w:val="007C6FB3"/>
    <w:rsid w:val="007C7353"/>
    <w:rsid w:val="007C73CF"/>
    <w:rsid w:val="007C73E4"/>
    <w:rsid w:val="007C75F0"/>
    <w:rsid w:val="007D0619"/>
    <w:rsid w:val="007D06AD"/>
    <w:rsid w:val="007D08F4"/>
    <w:rsid w:val="007D0C6E"/>
    <w:rsid w:val="007D1201"/>
    <w:rsid w:val="007D173F"/>
    <w:rsid w:val="007D1FD1"/>
    <w:rsid w:val="007D2026"/>
    <w:rsid w:val="007D22C0"/>
    <w:rsid w:val="007D28FB"/>
    <w:rsid w:val="007D2A6F"/>
    <w:rsid w:val="007D2FA2"/>
    <w:rsid w:val="007D33A0"/>
    <w:rsid w:val="007D3754"/>
    <w:rsid w:val="007D389F"/>
    <w:rsid w:val="007D38BF"/>
    <w:rsid w:val="007D3DD6"/>
    <w:rsid w:val="007D3DEB"/>
    <w:rsid w:val="007D3FCA"/>
    <w:rsid w:val="007D4EAB"/>
    <w:rsid w:val="007D512E"/>
    <w:rsid w:val="007D52B9"/>
    <w:rsid w:val="007D533B"/>
    <w:rsid w:val="007D55E3"/>
    <w:rsid w:val="007D567F"/>
    <w:rsid w:val="007D5C41"/>
    <w:rsid w:val="007D5FC0"/>
    <w:rsid w:val="007D60E8"/>
    <w:rsid w:val="007D6286"/>
    <w:rsid w:val="007D6362"/>
    <w:rsid w:val="007D6866"/>
    <w:rsid w:val="007D68E8"/>
    <w:rsid w:val="007D6AFB"/>
    <w:rsid w:val="007D6C47"/>
    <w:rsid w:val="007D6DF4"/>
    <w:rsid w:val="007D6EBA"/>
    <w:rsid w:val="007D725B"/>
    <w:rsid w:val="007D72F8"/>
    <w:rsid w:val="007D746C"/>
    <w:rsid w:val="007D7952"/>
    <w:rsid w:val="007E005A"/>
    <w:rsid w:val="007E053A"/>
    <w:rsid w:val="007E08CA"/>
    <w:rsid w:val="007E10BD"/>
    <w:rsid w:val="007E1112"/>
    <w:rsid w:val="007E117D"/>
    <w:rsid w:val="007E14A7"/>
    <w:rsid w:val="007E14F0"/>
    <w:rsid w:val="007E16E9"/>
    <w:rsid w:val="007E1B28"/>
    <w:rsid w:val="007E1D0B"/>
    <w:rsid w:val="007E237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303"/>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414"/>
    <w:rsid w:val="007F2AD4"/>
    <w:rsid w:val="007F2AFB"/>
    <w:rsid w:val="007F2DC7"/>
    <w:rsid w:val="007F31CD"/>
    <w:rsid w:val="007F372D"/>
    <w:rsid w:val="007F3C43"/>
    <w:rsid w:val="007F3D98"/>
    <w:rsid w:val="007F4045"/>
    <w:rsid w:val="007F49DC"/>
    <w:rsid w:val="007F4A4A"/>
    <w:rsid w:val="007F4B71"/>
    <w:rsid w:val="007F5609"/>
    <w:rsid w:val="007F56BD"/>
    <w:rsid w:val="007F5D63"/>
    <w:rsid w:val="007F5E92"/>
    <w:rsid w:val="007F5EB3"/>
    <w:rsid w:val="007F608F"/>
    <w:rsid w:val="007F635E"/>
    <w:rsid w:val="007F66EF"/>
    <w:rsid w:val="007F69CB"/>
    <w:rsid w:val="007F6CDE"/>
    <w:rsid w:val="007F71F6"/>
    <w:rsid w:val="007F71F9"/>
    <w:rsid w:val="007F75B9"/>
    <w:rsid w:val="007F7677"/>
    <w:rsid w:val="007F7A8E"/>
    <w:rsid w:val="007F7D5B"/>
    <w:rsid w:val="007F7E5F"/>
    <w:rsid w:val="007F7E8E"/>
    <w:rsid w:val="008000BA"/>
    <w:rsid w:val="00800289"/>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4B0B"/>
    <w:rsid w:val="008051E1"/>
    <w:rsid w:val="00805E22"/>
    <w:rsid w:val="0080649A"/>
    <w:rsid w:val="0080653B"/>
    <w:rsid w:val="0080679A"/>
    <w:rsid w:val="0080681E"/>
    <w:rsid w:val="0080687B"/>
    <w:rsid w:val="00806AEA"/>
    <w:rsid w:val="00806FA2"/>
    <w:rsid w:val="00806FB3"/>
    <w:rsid w:val="0080708D"/>
    <w:rsid w:val="00807EA6"/>
    <w:rsid w:val="00810246"/>
    <w:rsid w:val="00810480"/>
    <w:rsid w:val="00810AFA"/>
    <w:rsid w:val="008113B2"/>
    <w:rsid w:val="0081150C"/>
    <w:rsid w:val="008116CD"/>
    <w:rsid w:val="008118E4"/>
    <w:rsid w:val="00811AE4"/>
    <w:rsid w:val="00811BF2"/>
    <w:rsid w:val="00811BFC"/>
    <w:rsid w:val="00811DA4"/>
    <w:rsid w:val="00812D4D"/>
    <w:rsid w:val="008132AA"/>
    <w:rsid w:val="0081339D"/>
    <w:rsid w:val="0081346A"/>
    <w:rsid w:val="00813506"/>
    <w:rsid w:val="008136B3"/>
    <w:rsid w:val="00813798"/>
    <w:rsid w:val="00813A26"/>
    <w:rsid w:val="00813CFD"/>
    <w:rsid w:val="00814374"/>
    <w:rsid w:val="0081456E"/>
    <w:rsid w:val="00814762"/>
    <w:rsid w:val="008147CF"/>
    <w:rsid w:val="00814C6E"/>
    <w:rsid w:val="008150D0"/>
    <w:rsid w:val="008152B6"/>
    <w:rsid w:val="008153B2"/>
    <w:rsid w:val="008156F1"/>
    <w:rsid w:val="008158A9"/>
    <w:rsid w:val="00815C4A"/>
    <w:rsid w:val="008166C0"/>
    <w:rsid w:val="008167A6"/>
    <w:rsid w:val="00816B3A"/>
    <w:rsid w:val="00816B8E"/>
    <w:rsid w:val="0081721D"/>
    <w:rsid w:val="008178F6"/>
    <w:rsid w:val="008179BD"/>
    <w:rsid w:val="00817D5F"/>
    <w:rsid w:val="00817E1B"/>
    <w:rsid w:val="00820074"/>
    <w:rsid w:val="0082021C"/>
    <w:rsid w:val="0082040D"/>
    <w:rsid w:val="0082058A"/>
    <w:rsid w:val="0082074F"/>
    <w:rsid w:val="0082085D"/>
    <w:rsid w:val="008208E7"/>
    <w:rsid w:val="00820C0D"/>
    <w:rsid w:val="00820C33"/>
    <w:rsid w:val="00820DB6"/>
    <w:rsid w:val="00820DBF"/>
    <w:rsid w:val="0082141C"/>
    <w:rsid w:val="00821C80"/>
    <w:rsid w:val="00821D01"/>
    <w:rsid w:val="00822060"/>
    <w:rsid w:val="0082207E"/>
    <w:rsid w:val="0082260A"/>
    <w:rsid w:val="00822850"/>
    <w:rsid w:val="00822A27"/>
    <w:rsid w:val="00822F39"/>
    <w:rsid w:val="00822FD7"/>
    <w:rsid w:val="00823129"/>
    <w:rsid w:val="0082317C"/>
    <w:rsid w:val="008239DD"/>
    <w:rsid w:val="00823BD7"/>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1EB"/>
    <w:rsid w:val="0083064C"/>
    <w:rsid w:val="0083075A"/>
    <w:rsid w:val="00830C7F"/>
    <w:rsid w:val="008312FF"/>
    <w:rsid w:val="00831534"/>
    <w:rsid w:val="00831799"/>
    <w:rsid w:val="00831818"/>
    <w:rsid w:val="00831B62"/>
    <w:rsid w:val="00831E04"/>
    <w:rsid w:val="00832009"/>
    <w:rsid w:val="0083211E"/>
    <w:rsid w:val="00832405"/>
    <w:rsid w:val="008325CD"/>
    <w:rsid w:val="008326C5"/>
    <w:rsid w:val="00832AC0"/>
    <w:rsid w:val="00833050"/>
    <w:rsid w:val="00833066"/>
    <w:rsid w:val="008333F4"/>
    <w:rsid w:val="00833459"/>
    <w:rsid w:val="00833E14"/>
    <w:rsid w:val="00833FEE"/>
    <w:rsid w:val="00834230"/>
    <w:rsid w:val="00834566"/>
    <w:rsid w:val="00834611"/>
    <w:rsid w:val="00834878"/>
    <w:rsid w:val="00834957"/>
    <w:rsid w:val="00834D1C"/>
    <w:rsid w:val="00835416"/>
    <w:rsid w:val="0083548E"/>
    <w:rsid w:val="00835547"/>
    <w:rsid w:val="008359F9"/>
    <w:rsid w:val="00835DE2"/>
    <w:rsid w:val="00835E74"/>
    <w:rsid w:val="00835F8E"/>
    <w:rsid w:val="00836048"/>
    <w:rsid w:val="00836618"/>
    <w:rsid w:val="00836A61"/>
    <w:rsid w:val="00836AFE"/>
    <w:rsid w:val="00836C88"/>
    <w:rsid w:val="00837596"/>
    <w:rsid w:val="0083771D"/>
    <w:rsid w:val="00837892"/>
    <w:rsid w:val="00837EAD"/>
    <w:rsid w:val="008409BA"/>
    <w:rsid w:val="00840AE8"/>
    <w:rsid w:val="00840FA9"/>
    <w:rsid w:val="00841162"/>
    <w:rsid w:val="00841471"/>
    <w:rsid w:val="0084160E"/>
    <w:rsid w:val="00841D5A"/>
    <w:rsid w:val="00842544"/>
    <w:rsid w:val="0084268E"/>
    <w:rsid w:val="00842788"/>
    <w:rsid w:val="0084323B"/>
    <w:rsid w:val="00843866"/>
    <w:rsid w:val="00843E39"/>
    <w:rsid w:val="0084437B"/>
    <w:rsid w:val="0084464C"/>
    <w:rsid w:val="008446F0"/>
    <w:rsid w:val="00844AB4"/>
    <w:rsid w:val="00844B5B"/>
    <w:rsid w:val="00844CD9"/>
    <w:rsid w:val="00844EAB"/>
    <w:rsid w:val="00845823"/>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79"/>
    <w:rsid w:val="00850EBB"/>
    <w:rsid w:val="00850F7F"/>
    <w:rsid w:val="0085164B"/>
    <w:rsid w:val="00851A77"/>
    <w:rsid w:val="00851BA4"/>
    <w:rsid w:val="00851D35"/>
    <w:rsid w:val="00851FA0"/>
    <w:rsid w:val="00851FF4"/>
    <w:rsid w:val="00852374"/>
    <w:rsid w:val="008523DB"/>
    <w:rsid w:val="00852AEF"/>
    <w:rsid w:val="00852DCA"/>
    <w:rsid w:val="00852EB2"/>
    <w:rsid w:val="00852F08"/>
    <w:rsid w:val="00853196"/>
    <w:rsid w:val="008532C4"/>
    <w:rsid w:val="00854093"/>
    <w:rsid w:val="00854284"/>
    <w:rsid w:val="00854980"/>
    <w:rsid w:val="00854B52"/>
    <w:rsid w:val="00854CBA"/>
    <w:rsid w:val="00855A5F"/>
    <w:rsid w:val="00856074"/>
    <w:rsid w:val="008568CB"/>
    <w:rsid w:val="00856CE7"/>
    <w:rsid w:val="0085712F"/>
    <w:rsid w:val="00857645"/>
    <w:rsid w:val="008577A7"/>
    <w:rsid w:val="00857BE3"/>
    <w:rsid w:val="00857D5A"/>
    <w:rsid w:val="00857E03"/>
    <w:rsid w:val="00857EF0"/>
    <w:rsid w:val="00860203"/>
    <w:rsid w:val="008603D3"/>
    <w:rsid w:val="00860587"/>
    <w:rsid w:val="0086058F"/>
    <w:rsid w:val="0086109C"/>
    <w:rsid w:val="008610DE"/>
    <w:rsid w:val="00861321"/>
    <w:rsid w:val="00861426"/>
    <w:rsid w:val="00861991"/>
    <w:rsid w:val="008619D7"/>
    <w:rsid w:val="00861CBC"/>
    <w:rsid w:val="00861CBF"/>
    <w:rsid w:val="00861DA4"/>
    <w:rsid w:val="00861E99"/>
    <w:rsid w:val="008621F9"/>
    <w:rsid w:val="008626C9"/>
    <w:rsid w:val="0086289C"/>
    <w:rsid w:val="008629CC"/>
    <w:rsid w:val="00862D73"/>
    <w:rsid w:val="00862F37"/>
    <w:rsid w:val="00863436"/>
    <w:rsid w:val="0086385A"/>
    <w:rsid w:val="008638B3"/>
    <w:rsid w:val="008638E9"/>
    <w:rsid w:val="00863B12"/>
    <w:rsid w:val="00863B50"/>
    <w:rsid w:val="00863D01"/>
    <w:rsid w:val="00863DDD"/>
    <w:rsid w:val="00863F6A"/>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286"/>
    <w:rsid w:val="00872553"/>
    <w:rsid w:val="00873058"/>
    <w:rsid w:val="008731DE"/>
    <w:rsid w:val="0087327F"/>
    <w:rsid w:val="00873529"/>
    <w:rsid w:val="0087367C"/>
    <w:rsid w:val="00873943"/>
    <w:rsid w:val="00873B52"/>
    <w:rsid w:val="00873DB5"/>
    <w:rsid w:val="00873FFF"/>
    <w:rsid w:val="008742BE"/>
    <w:rsid w:val="00874941"/>
    <w:rsid w:val="00874C34"/>
    <w:rsid w:val="00875090"/>
    <w:rsid w:val="008755BC"/>
    <w:rsid w:val="00875697"/>
    <w:rsid w:val="008759EA"/>
    <w:rsid w:val="00875C37"/>
    <w:rsid w:val="00875EAE"/>
    <w:rsid w:val="00876653"/>
    <w:rsid w:val="00877316"/>
    <w:rsid w:val="00877356"/>
    <w:rsid w:val="00877C2A"/>
    <w:rsid w:val="00877F07"/>
    <w:rsid w:val="008800DB"/>
    <w:rsid w:val="008801AE"/>
    <w:rsid w:val="008802AB"/>
    <w:rsid w:val="008802CF"/>
    <w:rsid w:val="008803D3"/>
    <w:rsid w:val="008803E7"/>
    <w:rsid w:val="00880F79"/>
    <w:rsid w:val="008813C6"/>
    <w:rsid w:val="008818B6"/>
    <w:rsid w:val="00881971"/>
    <w:rsid w:val="008819CD"/>
    <w:rsid w:val="00881BB1"/>
    <w:rsid w:val="00881DFA"/>
    <w:rsid w:val="00882042"/>
    <w:rsid w:val="008829AA"/>
    <w:rsid w:val="00882A1A"/>
    <w:rsid w:val="008831CB"/>
    <w:rsid w:val="008834A3"/>
    <w:rsid w:val="00883719"/>
    <w:rsid w:val="008837BB"/>
    <w:rsid w:val="00883BF4"/>
    <w:rsid w:val="00883D13"/>
    <w:rsid w:val="00884268"/>
    <w:rsid w:val="00884497"/>
    <w:rsid w:val="0088487E"/>
    <w:rsid w:val="00884C3D"/>
    <w:rsid w:val="00884DDB"/>
    <w:rsid w:val="008859B2"/>
    <w:rsid w:val="008859D4"/>
    <w:rsid w:val="008859E7"/>
    <w:rsid w:val="00885F05"/>
    <w:rsid w:val="0088622C"/>
    <w:rsid w:val="008868C5"/>
    <w:rsid w:val="00886F6E"/>
    <w:rsid w:val="00886F98"/>
    <w:rsid w:val="008874B4"/>
    <w:rsid w:val="008874EA"/>
    <w:rsid w:val="00887989"/>
    <w:rsid w:val="00890108"/>
    <w:rsid w:val="0089032F"/>
    <w:rsid w:val="0089049D"/>
    <w:rsid w:val="00890590"/>
    <w:rsid w:val="00890750"/>
    <w:rsid w:val="00891350"/>
    <w:rsid w:val="0089170D"/>
    <w:rsid w:val="00891714"/>
    <w:rsid w:val="0089173B"/>
    <w:rsid w:val="008917A1"/>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40C"/>
    <w:rsid w:val="0089570F"/>
    <w:rsid w:val="00895764"/>
    <w:rsid w:val="00896003"/>
    <w:rsid w:val="00896077"/>
    <w:rsid w:val="008964FD"/>
    <w:rsid w:val="00896796"/>
    <w:rsid w:val="00896D74"/>
    <w:rsid w:val="00897628"/>
    <w:rsid w:val="008979A6"/>
    <w:rsid w:val="00897BB9"/>
    <w:rsid w:val="00897D75"/>
    <w:rsid w:val="008A04BE"/>
    <w:rsid w:val="008A0683"/>
    <w:rsid w:val="008A07DE"/>
    <w:rsid w:val="008A1184"/>
    <w:rsid w:val="008A12FB"/>
    <w:rsid w:val="008A15EA"/>
    <w:rsid w:val="008A16E7"/>
    <w:rsid w:val="008A1951"/>
    <w:rsid w:val="008A1C05"/>
    <w:rsid w:val="008A1D76"/>
    <w:rsid w:val="008A1E07"/>
    <w:rsid w:val="008A216E"/>
    <w:rsid w:val="008A249D"/>
    <w:rsid w:val="008A25EA"/>
    <w:rsid w:val="008A25FB"/>
    <w:rsid w:val="008A281D"/>
    <w:rsid w:val="008A28D1"/>
    <w:rsid w:val="008A2C90"/>
    <w:rsid w:val="008A31CB"/>
    <w:rsid w:val="008A32E7"/>
    <w:rsid w:val="008A38D4"/>
    <w:rsid w:val="008A3A8D"/>
    <w:rsid w:val="008A3B2E"/>
    <w:rsid w:val="008A3BCF"/>
    <w:rsid w:val="008A3E81"/>
    <w:rsid w:val="008A40C8"/>
    <w:rsid w:val="008A44DF"/>
    <w:rsid w:val="008A454C"/>
    <w:rsid w:val="008A4812"/>
    <w:rsid w:val="008A495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A7BAA"/>
    <w:rsid w:val="008B02C1"/>
    <w:rsid w:val="008B0543"/>
    <w:rsid w:val="008B0670"/>
    <w:rsid w:val="008B0796"/>
    <w:rsid w:val="008B08E1"/>
    <w:rsid w:val="008B0A42"/>
    <w:rsid w:val="008B0F03"/>
    <w:rsid w:val="008B1611"/>
    <w:rsid w:val="008B1CED"/>
    <w:rsid w:val="008B1D1F"/>
    <w:rsid w:val="008B2369"/>
    <w:rsid w:val="008B237E"/>
    <w:rsid w:val="008B23AF"/>
    <w:rsid w:val="008B29A4"/>
    <w:rsid w:val="008B2F69"/>
    <w:rsid w:val="008B34A7"/>
    <w:rsid w:val="008B3CB0"/>
    <w:rsid w:val="008B3DC3"/>
    <w:rsid w:val="008B409F"/>
    <w:rsid w:val="008B445D"/>
    <w:rsid w:val="008B461C"/>
    <w:rsid w:val="008B4E5A"/>
    <w:rsid w:val="008B4F35"/>
    <w:rsid w:val="008B51D9"/>
    <w:rsid w:val="008B57AA"/>
    <w:rsid w:val="008B57FE"/>
    <w:rsid w:val="008B5977"/>
    <w:rsid w:val="008B5F2C"/>
    <w:rsid w:val="008B5F5E"/>
    <w:rsid w:val="008B606E"/>
    <w:rsid w:val="008B60B2"/>
    <w:rsid w:val="008B6AA5"/>
    <w:rsid w:val="008B731C"/>
    <w:rsid w:val="008B7334"/>
    <w:rsid w:val="008B7418"/>
    <w:rsid w:val="008C02AE"/>
    <w:rsid w:val="008C03EA"/>
    <w:rsid w:val="008C05D7"/>
    <w:rsid w:val="008C0697"/>
    <w:rsid w:val="008C0A16"/>
    <w:rsid w:val="008C10F0"/>
    <w:rsid w:val="008C1401"/>
    <w:rsid w:val="008C17C3"/>
    <w:rsid w:val="008C1A3A"/>
    <w:rsid w:val="008C1E17"/>
    <w:rsid w:val="008C20C6"/>
    <w:rsid w:val="008C2C27"/>
    <w:rsid w:val="008C325B"/>
    <w:rsid w:val="008C33D9"/>
    <w:rsid w:val="008C378F"/>
    <w:rsid w:val="008C3A4F"/>
    <w:rsid w:val="008C3F3D"/>
    <w:rsid w:val="008C45CA"/>
    <w:rsid w:val="008C4611"/>
    <w:rsid w:val="008C480C"/>
    <w:rsid w:val="008C484F"/>
    <w:rsid w:val="008C4CE0"/>
    <w:rsid w:val="008C5215"/>
    <w:rsid w:val="008C526C"/>
    <w:rsid w:val="008C5B1C"/>
    <w:rsid w:val="008C5D3F"/>
    <w:rsid w:val="008C6144"/>
    <w:rsid w:val="008C667D"/>
    <w:rsid w:val="008C6937"/>
    <w:rsid w:val="008C6C29"/>
    <w:rsid w:val="008C6DBD"/>
    <w:rsid w:val="008C6DC6"/>
    <w:rsid w:val="008C7157"/>
    <w:rsid w:val="008C7302"/>
    <w:rsid w:val="008C730E"/>
    <w:rsid w:val="008C748C"/>
    <w:rsid w:val="008C7873"/>
    <w:rsid w:val="008C7BF5"/>
    <w:rsid w:val="008C7D58"/>
    <w:rsid w:val="008D020A"/>
    <w:rsid w:val="008D0469"/>
    <w:rsid w:val="008D05DB"/>
    <w:rsid w:val="008D0638"/>
    <w:rsid w:val="008D0A23"/>
    <w:rsid w:val="008D0C18"/>
    <w:rsid w:val="008D10B8"/>
    <w:rsid w:val="008D1364"/>
    <w:rsid w:val="008D170B"/>
    <w:rsid w:val="008D1A47"/>
    <w:rsid w:val="008D1BE4"/>
    <w:rsid w:val="008D1DA9"/>
    <w:rsid w:val="008D27D8"/>
    <w:rsid w:val="008D2C89"/>
    <w:rsid w:val="008D30B5"/>
    <w:rsid w:val="008D370D"/>
    <w:rsid w:val="008D3982"/>
    <w:rsid w:val="008D4175"/>
    <w:rsid w:val="008D4176"/>
    <w:rsid w:val="008D444A"/>
    <w:rsid w:val="008D47C0"/>
    <w:rsid w:val="008D492B"/>
    <w:rsid w:val="008D4940"/>
    <w:rsid w:val="008D4B61"/>
    <w:rsid w:val="008D4F26"/>
    <w:rsid w:val="008D51CB"/>
    <w:rsid w:val="008D5D17"/>
    <w:rsid w:val="008D5D8C"/>
    <w:rsid w:val="008D5E84"/>
    <w:rsid w:val="008D5EFB"/>
    <w:rsid w:val="008D61C3"/>
    <w:rsid w:val="008D7889"/>
    <w:rsid w:val="008D799F"/>
    <w:rsid w:val="008D7DF1"/>
    <w:rsid w:val="008E0070"/>
    <w:rsid w:val="008E042F"/>
    <w:rsid w:val="008E0C74"/>
    <w:rsid w:val="008E123E"/>
    <w:rsid w:val="008E1419"/>
    <w:rsid w:val="008E1517"/>
    <w:rsid w:val="008E2013"/>
    <w:rsid w:val="008E246F"/>
    <w:rsid w:val="008E27F5"/>
    <w:rsid w:val="008E2AA2"/>
    <w:rsid w:val="008E3598"/>
    <w:rsid w:val="008E36EA"/>
    <w:rsid w:val="008E3A78"/>
    <w:rsid w:val="008E3A91"/>
    <w:rsid w:val="008E4565"/>
    <w:rsid w:val="008E4811"/>
    <w:rsid w:val="008E4E00"/>
    <w:rsid w:val="008E4E70"/>
    <w:rsid w:val="008E5A12"/>
    <w:rsid w:val="008E5A7C"/>
    <w:rsid w:val="008E6005"/>
    <w:rsid w:val="008E61C5"/>
    <w:rsid w:val="008E6632"/>
    <w:rsid w:val="008E6880"/>
    <w:rsid w:val="008E6888"/>
    <w:rsid w:val="008E6D60"/>
    <w:rsid w:val="008E6EC5"/>
    <w:rsid w:val="008E738C"/>
    <w:rsid w:val="008E7485"/>
    <w:rsid w:val="008E7AF8"/>
    <w:rsid w:val="008F019A"/>
    <w:rsid w:val="008F034C"/>
    <w:rsid w:val="008F0409"/>
    <w:rsid w:val="008F077F"/>
    <w:rsid w:val="008F078F"/>
    <w:rsid w:val="008F0804"/>
    <w:rsid w:val="008F0AFB"/>
    <w:rsid w:val="008F0F08"/>
    <w:rsid w:val="008F1084"/>
    <w:rsid w:val="008F11B2"/>
    <w:rsid w:val="008F129D"/>
    <w:rsid w:val="008F1957"/>
    <w:rsid w:val="008F1B14"/>
    <w:rsid w:val="008F1E67"/>
    <w:rsid w:val="008F1E96"/>
    <w:rsid w:val="008F2450"/>
    <w:rsid w:val="008F2658"/>
    <w:rsid w:val="008F2B38"/>
    <w:rsid w:val="008F2D90"/>
    <w:rsid w:val="008F32AF"/>
    <w:rsid w:val="008F3601"/>
    <w:rsid w:val="008F3F66"/>
    <w:rsid w:val="008F40AF"/>
    <w:rsid w:val="008F452F"/>
    <w:rsid w:val="008F45FA"/>
    <w:rsid w:val="008F464B"/>
    <w:rsid w:val="008F4693"/>
    <w:rsid w:val="008F49CD"/>
    <w:rsid w:val="008F4E89"/>
    <w:rsid w:val="008F50E1"/>
    <w:rsid w:val="008F541B"/>
    <w:rsid w:val="008F5868"/>
    <w:rsid w:val="008F5891"/>
    <w:rsid w:val="008F5B0A"/>
    <w:rsid w:val="008F5C08"/>
    <w:rsid w:val="008F5CA3"/>
    <w:rsid w:val="008F6045"/>
    <w:rsid w:val="008F6D46"/>
    <w:rsid w:val="008F714A"/>
    <w:rsid w:val="008F7815"/>
    <w:rsid w:val="008F7D7C"/>
    <w:rsid w:val="008F7F45"/>
    <w:rsid w:val="0090085A"/>
    <w:rsid w:val="00900AE8"/>
    <w:rsid w:val="00900D2B"/>
    <w:rsid w:val="00900E54"/>
    <w:rsid w:val="00901498"/>
    <w:rsid w:val="00901979"/>
    <w:rsid w:val="00901A01"/>
    <w:rsid w:val="00901AAC"/>
    <w:rsid w:val="00901D9C"/>
    <w:rsid w:val="00902056"/>
    <w:rsid w:val="00902156"/>
    <w:rsid w:val="0090228D"/>
    <w:rsid w:val="00903CC6"/>
    <w:rsid w:val="00904BE4"/>
    <w:rsid w:val="009050B2"/>
    <w:rsid w:val="00905119"/>
    <w:rsid w:val="00905889"/>
    <w:rsid w:val="00905D0A"/>
    <w:rsid w:val="0090613D"/>
    <w:rsid w:val="009064D7"/>
    <w:rsid w:val="0090659E"/>
    <w:rsid w:val="00906696"/>
    <w:rsid w:val="0090688E"/>
    <w:rsid w:val="00906BB2"/>
    <w:rsid w:val="00906D0A"/>
    <w:rsid w:val="00906E7F"/>
    <w:rsid w:val="00907444"/>
    <w:rsid w:val="009074FE"/>
    <w:rsid w:val="00907B95"/>
    <w:rsid w:val="00907FE3"/>
    <w:rsid w:val="009100D3"/>
    <w:rsid w:val="0091047B"/>
    <w:rsid w:val="00910759"/>
    <w:rsid w:val="00910A61"/>
    <w:rsid w:val="00910F52"/>
    <w:rsid w:val="00911150"/>
    <w:rsid w:val="009111A8"/>
    <w:rsid w:val="009112C8"/>
    <w:rsid w:val="009128BD"/>
    <w:rsid w:val="009128F7"/>
    <w:rsid w:val="009129B5"/>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AE7"/>
    <w:rsid w:val="00915EC3"/>
    <w:rsid w:val="0091670D"/>
    <w:rsid w:val="00916844"/>
    <w:rsid w:val="00916B2D"/>
    <w:rsid w:val="00916B99"/>
    <w:rsid w:val="00916CB9"/>
    <w:rsid w:val="00916DA1"/>
    <w:rsid w:val="00916E4E"/>
    <w:rsid w:val="00917225"/>
    <w:rsid w:val="0091745B"/>
    <w:rsid w:val="00917EC1"/>
    <w:rsid w:val="00920AE2"/>
    <w:rsid w:val="0092115A"/>
    <w:rsid w:val="0092121C"/>
    <w:rsid w:val="00921828"/>
    <w:rsid w:val="00921997"/>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9A7"/>
    <w:rsid w:val="00926CD7"/>
    <w:rsid w:val="009273AE"/>
    <w:rsid w:val="00927717"/>
    <w:rsid w:val="009277B3"/>
    <w:rsid w:val="00930794"/>
    <w:rsid w:val="00930D6D"/>
    <w:rsid w:val="009315E0"/>
    <w:rsid w:val="00931981"/>
    <w:rsid w:val="0093198C"/>
    <w:rsid w:val="00931B15"/>
    <w:rsid w:val="00931B3A"/>
    <w:rsid w:val="00931DCA"/>
    <w:rsid w:val="00931DFA"/>
    <w:rsid w:val="0093246B"/>
    <w:rsid w:val="009324D4"/>
    <w:rsid w:val="00932628"/>
    <w:rsid w:val="009326FE"/>
    <w:rsid w:val="00932C4E"/>
    <w:rsid w:val="00933089"/>
    <w:rsid w:val="0093391B"/>
    <w:rsid w:val="00933A5E"/>
    <w:rsid w:val="00933C53"/>
    <w:rsid w:val="00934438"/>
    <w:rsid w:val="00934527"/>
    <w:rsid w:val="00934656"/>
    <w:rsid w:val="009348B7"/>
    <w:rsid w:val="00934AA3"/>
    <w:rsid w:val="00934FE8"/>
    <w:rsid w:val="00935071"/>
    <w:rsid w:val="009355BE"/>
    <w:rsid w:val="009357F5"/>
    <w:rsid w:val="009368C8"/>
    <w:rsid w:val="009371CC"/>
    <w:rsid w:val="00937278"/>
    <w:rsid w:val="00937782"/>
    <w:rsid w:val="009379A7"/>
    <w:rsid w:val="00937EA9"/>
    <w:rsid w:val="009406B0"/>
    <w:rsid w:val="009409B3"/>
    <w:rsid w:val="00940F4A"/>
    <w:rsid w:val="0094108D"/>
    <w:rsid w:val="00941270"/>
    <w:rsid w:val="009412C7"/>
    <w:rsid w:val="00941380"/>
    <w:rsid w:val="0094152D"/>
    <w:rsid w:val="00941ABE"/>
    <w:rsid w:val="00941E30"/>
    <w:rsid w:val="00941FDB"/>
    <w:rsid w:val="009427A8"/>
    <w:rsid w:val="00942C4E"/>
    <w:rsid w:val="00942CCC"/>
    <w:rsid w:val="009430CF"/>
    <w:rsid w:val="00943DD6"/>
    <w:rsid w:val="00943FB6"/>
    <w:rsid w:val="00944220"/>
    <w:rsid w:val="00944CDA"/>
    <w:rsid w:val="00944F63"/>
    <w:rsid w:val="009451A4"/>
    <w:rsid w:val="0094559D"/>
    <w:rsid w:val="00945BFF"/>
    <w:rsid w:val="00945C87"/>
    <w:rsid w:val="00945CB8"/>
    <w:rsid w:val="00945E3F"/>
    <w:rsid w:val="0094622C"/>
    <w:rsid w:val="00946365"/>
    <w:rsid w:val="00946894"/>
    <w:rsid w:val="009468C7"/>
    <w:rsid w:val="0094697A"/>
    <w:rsid w:val="00946D0D"/>
    <w:rsid w:val="00947280"/>
    <w:rsid w:val="00947435"/>
    <w:rsid w:val="009474B4"/>
    <w:rsid w:val="00947610"/>
    <w:rsid w:val="0094762B"/>
    <w:rsid w:val="00947640"/>
    <w:rsid w:val="00947B34"/>
    <w:rsid w:val="00947B5E"/>
    <w:rsid w:val="00950107"/>
    <w:rsid w:val="00950BE5"/>
    <w:rsid w:val="00950CAE"/>
    <w:rsid w:val="00950CC3"/>
    <w:rsid w:val="00950EAD"/>
    <w:rsid w:val="0095100E"/>
    <w:rsid w:val="00951B7A"/>
    <w:rsid w:val="00951C6A"/>
    <w:rsid w:val="0095218F"/>
    <w:rsid w:val="00953144"/>
    <w:rsid w:val="00954097"/>
    <w:rsid w:val="0095438B"/>
    <w:rsid w:val="009548B1"/>
    <w:rsid w:val="009549F2"/>
    <w:rsid w:val="00954BB3"/>
    <w:rsid w:val="00954E0C"/>
    <w:rsid w:val="00954F3C"/>
    <w:rsid w:val="00955174"/>
    <w:rsid w:val="00955683"/>
    <w:rsid w:val="009557A4"/>
    <w:rsid w:val="00955B65"/>
    <w:rsid w:val="009563FA"/>
    <w:rsid w:val="0095654B"/>
    <w:rsid w:val="009568EF"/>
    <w:rsid w:val="0095691B"/>
    <w:rsid w:val="00957211"/>
    <w:rsid w:val="00957ADC"/>
    <w:rsid w:val="00960554"/>
    <w:rsid w:val="009605EA"/>
    <w:rsid w:val="009609F6"/>
    <w:rsid w:val="00960F5F"/>
    <w:rsid w:val="009612A7"/>
    <w:rsid w:val="00961734"/>
    <w:rsid w:val="00961825"/>
    <w:rsid w:val="00961938"/>
    <w:rsid w:val="00961A33"/>
    <w:rsid w:val="00961DE6"/>
    <w:rsid w:val="009621C0"/>
    <w:rsid w:val="0096270C"/>
    <w:rsid w:val="0096272B"/>
    <w:rsid w:val="009629A9"/>
    <w:rsid w:val="00962B14"/>
    <w:rsid w:val="00962FE1"/>
    <w:rsid w:val="00963364"/>
    <w:rsid w:val="009636F3"/>
    <w:rsid w:val="009638A8"/>
    <w:rsid w:val="00963F67"/>
    <w:rsid w:val="009647EA"/>
    <w:rsid w:val="0096485E"/>
    <w:rsid w:val="00964939"/>
    <w:rsid w:val="00964C50"/>
    <w:rsid w:val="00965AC6"/>
    <w:rsid w:val="00965ADE"/>
    <w:rsid w:val="00965BE5"/>
    <w:rsid w:val="009662D5"/>
    <w:rsid w:val="00966918"/>
    <w:rsid w:val="00967650"/>
    <w:rsid w:val="0096787E"/>
    <w:rsid w:val="00967A5D"/>
    <w:rsid w:val="00967AF0"/>
    <w:rsid w:val="00967CF5"/>
    <w:rsid w:val="009705B8"/>
    <w:rsid w:val="00970714"/>
    <w:rsid w:val="00970786"/>
    <w:rsid w:val="00970CA4"/>
    <w:rsid w:val="009714FD"/>
    <w:rsid w:val="00971506"/>
    <w:rsid w:val="009717AC"/>
    <w:rsid w:val="00971BF4"/>
    <w:rsid w:val="00971CB9"/>
    <w:rsid w:val="00971F52"/>
    <w:rsid w:val="00971F66"/>
    <w:rsid w:val="009721D2"/>
    <w:rsid w:val="00972A65"/>
    <w:rsid w:val="00972B6C"/>
    <w:rsid w:val="009736B3"/>
    <w:rsid w:val="00973D49"/>
    <w:rsid w:val="00973FE4"/>
    <w:rsid w:val="00974A5A"/>
    <w:rsid w:val="00974AA4"/>
    <w:rsid w:val="0097579D"/>
    <w:rsid w:val="00975886"/>
    <w:rsid w:val="009758BE"/>
    <w:rsid w:val="00975A90"/>
    <w:rsid w:val="009760CE"/>
    <w:rsid w:val="0097665C"/>
    <w:rsid w:val="0097686D"/>
    <w:rsid w:val="00976A18"/>
    <w:rsid w:val="00976BE4"/>
    <w:rsid w:val="00976E70"/>
    <w:rsid w:val="009771FC"/>
    <w:rsid w:val="0097740F"/>
    <w:rsid w:val="009775C3"/>
    <w:rsid w:val="009776D0"/>
    <w:rsid w:val="00977751"/>
    <w:rsid w:val="00977CB5"/>
    <w:rsid w:val="00977DE5"/>
    <w:rsid w:val="00977E71"/>
    <w:rsid w:val="00980914"/>
    <w:rsid w:val="00980FA3"/>
    <w:rsid w:val="0098122F"/>
    <w:rsid w:val="00981242"/>
    <w:rsid w:val="009813A6"/>
    <w:rsid w:val="00981403"/>
    <w:rsid w:val="0098165F"/>
    <w:rsid w:val="009817D8"/>
    <w:rsid w:val="00981A1E"/>
    <w:rsid w:val="00981B87"/>
    <w:rsid w:val="00982057"/>
    <w:rsid w:val="0098260C"/>
    <w:rsid w:val="0098266E"/>
    <w:rsid w:val="00982B32"/>
    <w:rsid w:val="0098339B"/>
    <w:rsid w:val="00983941"/>
    <w:rsid w:val="00983CDC"/>
    <w:rsid w:val="00983F5C"/>
    <w:rsid w:val="00984819"/>
    <w:rsid w:val="009849B3"/>
    <w:rsid w:val="00984F03"/>
    <w:rsid w:val="00984FD1"/>
    <w:rsid w:val="00985AAD"/>
    <w:rsid w:val="00985ACC"/>
    <w:rsid w:val="00985AD1"/>
    <w:rsid w:val="00986AB6"/>
    <w:rsid w:val="00986D75"/>
    <w:rsid w:val="00987607"/>
    <w:rsid w:val="00987626"/>
    <w:rsid w:val="00987D35"/>
    <w:rsid w:val="00987F6B"/>
    <w:rsid w:val="00990297"/>
    <w:rsid w:val="00990607"/>
    <w:rsid w:val="009906C0"/>
    <w:rsid w:val="00990852"/>
    <w:rsid w:val="00990D16"/>
    <w:rsid w:val="00991235"/>
    <w:rsid w:val="00991417"/>
    <w:rsid w:val="00991AF6"/>
    <w:rsid w:val="00991F75"/>
    <w:rsid w:val="0099245E"/>
    <w:rsid w:val="009924A3"/>
    <w:rsid w:val="00992D5F"/>
    <w:rsid w:val="00992E51"/>
    <w:rsid w:val="00993000"/>
    <w:rsid w:val="009932DA"/>
    <w:rsid w:val="00993650"/>
    <w:rsid w:val="0099379E"/>
    <w:rsid w:val="0099398A"/>
    <w:rsid w:val="00993BA9"/>
    <w:rsid w:val="009944E6"/>
    <w:rsid w:val="009948DA"/>
    <w:rsid w:val="00994CC8"/>
    <w:rsid w:val="00994FEA"/>
    <w:rsid w:val="00995154"/>
    <w:rsid w:val="009951BD"/>
    <w:rsid w:val="009952B9"/>
    <w:rsid w:val="00995419"/>
    <w:rsid w:val="00995A48"/>
    <w:rsid w:val="00995B65"/>
    <w:rsid w:val="009960F7"/>
    <w:rsid w:val="00996100"/>
    <w:rsid w:val="009963AB"/>
    <w:rsid w:val="00996687"/>
    <w:rsid w:val="009968B3"/>
    <w:rsid w:val="00996A08"/>
    <w:rsid w:val="00996BB7"/>
    <w:rsid w:val="009971A6"/>
    <w:rsid w:val="00997547"/>
    <w:rsid w:val="00997991"/>
    <w:rsid w:val="009A07C9"/>
    <w:rsid w:val="009A1A1A"/>
    <w:rsid w:val="009A1D5D"/>
    <w:rsid w:val="009A2204"/>
    <w:rsid w:val="009A2283"/>
    <w:rsid w:val="009A23A3"/>
    <w:rsid w:val="009A28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7F3"/>
    <w:rsid w:val="009A6FBA"/>
    <w:rsid w:val="009A6FC4"/>
    <w:rsid w:val="009A74D0"/>
    <w:rsid w:val="009A7977"/>
    <w:rsid w:val="009A7BC5"/>
    <w:rsid w:val="009A7CEC"/>
    <w:rsid w:val="009A7F0B"/>
    <w:rsid w:val="009B007E"/>
    <w:rsid w:val="009B0115"/>
    <w:rsid w:val="009B011B"/>
    <w:rsid w:val="009B0541"/>
    <w:rsid w:val="009B09F8"/>
    <w:rsid w:val="009B0BC6"/>
    <w:rsid w:val="009B104D"/>
    <w:rsid w:val="009B12B1"/>
    <w:rsid w:val="009B13F9"/>
    <w:rsid w:val="009B14CA"/>
    <w:rsid w:val="009B1866"/>
    <w:rsid w:val="009B1CED"/>
    <w:rsid w:val="009B1D8D"/>
    <w:rsid w:val="009B2367"/>
    <w:rsid w:val="009B26D8"/>
    <w:rsid w:val="009B2B70"/>
    <w:rsid w:val="009B2C19"/>
    <w:rsid w:val="009B3354"/>
    <w:rsid w:val="009B37FC"/>
    <w:rsid w:val="009B3817"/>
    <w:rsid w:val="009B3ACC"/>
    <w:rsid w:val="009B45DA"/>
    <w:rsid w:val="009B47F7"/>
    <w:rsid w:val="009B4C9F"/>
    <w:rsid w:val="009B515B"/>
    <w:rsid w:val="009B5263"/>
    <w:rsid w:val="009B56EF"/>
    <w:rsid w:val="009B574C"/>
    <w:rsid w:val="009B5FA8"/>
    <w:rsid w:val="009B61F6"/>
    <w:rsid w:val="009B633B"/>
    <w:rsid w:val="009B643D"/>
    <w:rsid w:val="009B64E8"/>
    <w:rsid w:val="009B6826"/>
    <w:rsid w:val="009B6CCB"/>
    <w:rsid w:val="009B6E7F"/>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1F1F"/>
    <w:rsid w:val="009C20C9"/>
    <w:rsid w:val="009C2260"/>
    <w:rsid w:val="009C2516"/>
    <w:rsid w:val="009C27DC"/>
    <w:rsid w:val="009C2895"/>
    <w:rsid w:val="009C37FF"/>
    <w:rsid w:val="009C420F"/>
    <w:rsid w:val="009C4444"/>
    <w:rsid w:val="009C4B02"/>
    <w:rsid w:val="009C4CB4"/>
    <w:rsid w:val="009C4EBC"/>
    <w:rsid w:val="009C5126"/>
    <w:rsid w:val="009C54A0"/>
    <w:rsid w:val="009C566C"/>
    <w:rsid w:val="009C5B3E"/>
    <w:rsid w:val="009C5C14"/>
    <w:rsid w:val="009C63C0"/>
    <w:rsid w:val="009C6470"/>
    <w:rsid w:val="009C689F"/>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1AE"/>
    <w:rsid w:val="009D17D9"/>
    <w:rsid w:val="009D1B04"/>
    <w:rsid w:val="009D1F33"/>
    <w:rsid w:val="009D20B5"/>
    <w:rsid w:val="009D22A0"/>
    <w:rsid w:val="009D2363"/>
    <w:rsid w:val="009D23E7"/>
    <w:rsid w:val="009D30B4"/>
    <w:rsid w:val="009D3553"/>
    <w:rsid w:val="009D3731"/>
    <w:rsid w:val="009D3A2E"/>
    <w:rsid w:val="009D3D2F"/>
    <w:rsid w:val="009D44B1"/>
    <w:rsid w:val="009D4C2A"/>
    <w:rsid w:val="009D4D52"/>
    <w:rsid w:val="009D58E7"/>
    <w:rsid w:val="009D5B3C"/>
    <w:rsid w:val="009D5BD8"/>
    <w:rsid w:val="009D5F2B"/>
    <w:rsid w:val="009D62E9"/>
    <w:rsid w:val="009D6642"/>
    <w:rsid w:val="009D66BD"/>
    <w:rsid w:val="009D6817"/>
    <w:rsid w:val="009D70BB"/>
    <w:rsid w:val="009D725D"/>
    <w:rsid w:val="009D7483"/>
    <w:rsid w:val="009D74C5"/>
    <w:rsid w:val="009D76C4"/>
    <w:rsid w:val="009D77A3"/>
    <w:rsid w:val="009D786D"/>
    <w:rsid w:val="009D7CC5"/>
    <w:rsid w:val="009D7E0C"/>
    <w:rsid w:val="009D7FA7"/>
    <w:rsid w:val="009E0082"/>
    <w:rsid w:val="009E0510"/>
    <w:rsid w:val="009E0D39"/>
    <w:rsid w:val="009E16D0"/>
    <w:rsid w:val="009E1B84"/>
    <w:rsid w:val="009E2294"/>
    <w:rsid w:val="009E22BE"/>
    <w:rsid w:val="009E2C49"/>
    <w:rsid w:val="009E33CE"/>
    <w:rsid w:val="009E3782"/>
    <w:rsid w:val="009E39F1"/>
    <w:rsid w:val="009E3E35"/>
    <w:rsid w:val="009E4177"/>
    <w:rsid w:val="009E4869"/>
    <w:rsid w:val="009E4A81"/>
    <w:rsid w:val="009E4BFF"/>
    <w:rsid w:val="009E4CA3"/>
    <w:rsid w:val="009E4F04"/>
    <w:rsid w:val="009E508B"/>
    <w:rsid w:val="009E50D7"/>
    <w:rsid w:val="009E5CF2"/>
    <w:rsid w:val="009E63EF"/>
    <w:rsid w:val="009E675B"/>
    <w:rsid w:val="009E69F3"/>
    <w:rsid w:val="009E6F8F"/>
    <w:rsid w:val="009E721F"/>
    <w:rsid w:val="009E77E6"/>
    <w:rsid w:val="009E7D38"/>
    <w:rsid w:val="009F03C8"/>
    <w:rsid w:val="009F052E"/>
    <w:rsid w:val="009F0774"/>
    <w:rsid w:val="009F0805"/>
    <w:rsid w:val="009F0833"/>
    <w:rsid w:val="009F13A0"/>
    <w:rsid w:val="009F1558"/>
    <w:rsid w:val="009F162F"/>
    <w:rsid w:val="009F1830"/>
    <w:rsid w:val="009F1970"/>
    <w:rsid w:val="009F2160"/>
    <w:rsid w:val="009F2497"/>
    <w:rsid w:val="009F2510"/>
    <w:rsid w:val="009F297F"/>
    <w:rsid w:val="009F2BCC"/>
    <w:rsid w:val="009F2E17"/>
    <w:rsid w:val="009F2E45"/>
    <w:rsid w:val="009F37AF"/>
    <w:rsid w:val="009F37B4"/>
    <w:rsid w:val="009F399B"/>
    <w:rsid w:val="009F415F"/>
    <w:rsid w:val="009F4202"/>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1AB"/>
    <w:rsid w:val="00A0022B"/>
    <w:rsid w:val="00A00490"/>
    <w:rsid w:val="00A005C9"/>
    <w:rsid w:val="00A0061B"/>
    <w:rsid w:val="00A00748"/>
    <w:rsid w:val="00A007E9"/>
    <w:rsid w:val="00A00AA1"/>
    <w:rsid w:val="00A00E80"/>
    <w:rsid w:val="00A011BF"/>
    <w:rsid w:val="00A015AF"/>
    <w:rsid w:val="00A017E0"/>
    <w:rsid w:val="00A01C45"/>
    <w:rsid w:val="00A02084"/>
    <w:rsid w:val="00A027D2"/>
    <w:rsid w:val="00A02B83"/>
    <w:rsid w:val="00A031C9"/>
    <w:rsid w:val="00A0322E"/>
    <w:rsid w:val="00A032D7"/>
    <w:rsid w:val="00A035A3"/>
    <w:rsid w:val="00A03BDD"/>
    <w:rsid w:val="00A03DED"/>
    <w:rsid w:val="00A04096"/>
    <w:rsid w:val="00A040A3"/>
    <w:rsid w:val="00A04237"/>
    <w:rsid w:val="00A04563"/>
    <w:rsid w:val="00A04791"/>
    <w:rsid w:val="00A0491C"/>
    <w:rsid w:val="00A049D2"/>
    <w:rsid w:val="00A04D4E"/>
    <w:rsid w:val="00A04D6D"/>
    <w:rsid w:val="00A04E0E"/>
    <w:rsid w:val="00A0510F"/>
    <w:rsid w:val="00A05D1C"/>
    <w:rsid w:val="00A05E33"/>
    <w:rsid w:val="00A0622F"/>
    <w:rsid w:val="00A065CF"/>
    <w:rsid w:val="00A067E8"/>
    <w:rsid w:val="00A06865"/>
    <w:rsid w:val="00A0708F"/>
    <w:rsid w:val="00A07442"/>
    <w:rsid w:val="00A074C3"/>
    <w:rsid w:val="00A07547"/>
    <w:rsid w:val="00A077AC"/>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724"/>
    <w:rsid w:val="00A13CFC"/>
    <w:rsid w:val="00A13DE9"/>
    <w:rsid w:val="00A14063"/>
    <w:rsid w:val="00A141E6"/>
    <w:rsid w:val="00A144AA"/>
    <w:rsid w:val="00A14BB7"/>
    <w:rsid w:val="00A14C07"/>
    <w:rsid w:val="00A14C1D"/>
    <w:rsid w:val="00A14DE9"/>
    <w:rsid w:val="00A154A8"/>
    <w:rsid w:val="00A15704"/>
    <w:rsid w:val="00A15954"/>
    <w:rsid w:val="00A1617D"/>
    <w:rsid w:val="00A1653E"/>
    <w:rsid w:val="00A167AA"/>
    <w:rsid w:val="00A169FE"/>
    <w:rsid w:val="00A16A06"/>
    <w:rsid w:val="00A16BF1"/>
    <w:rsid w:val="00A16D9E"/>
    <w:rsid w:val="00A175D1"/>
    <w:rsid w:val="00A17690"/>
    <w:rsid w:val="00A17A42"/>
    <w:rsid w:val="00A17B08"/>
    <w:rsid w:val="00A206A1"/>
    <w:rsid w:val="00A208DF"/>
    <w:rsid w:val="00A20DB3"/>
    <w:rsid w:val="00A20EFE"/>
    <w:rsid w:val="00A21136"/>
    <w:rsid w:val="00A2167F"/>
    <w:rsid w:val="00A2184E"/>
    <w:rsid w:val="00A21886"/>
    <w:rsid w:val="00A21980"/>
    <w:rsid w:val="00A22182"/>
    <w:rsid w:val="00A22559"/>
    <w:rsid w:val="00A232A8"/>
    <w:rsid w:val="00A23447"/>
    <w:rsid w:val="00A23793"/>
    <w:rsid w:val="00A2385B"/>
    <w:rsid w:val="00A23F90"/>
    <w:rsid w:val="00A24115"/>
    <w:rsid w:val="00A24499"/>
    <w:rsid w:val="00A24990"/>
    <w:rsid w:val="00A24B69"/>
    <w:rsid w:val="00A25295"/>
    <w:rsid w:val="00A25442"/>
    <w:rsid w:val="00A25452"/>
    <w:rsid w:val="00A25469"/>
    <w:rsid w:val="00A2565C"/>
    <w:rsid w:val="00A2576F"/>
    <w:rsid w:val="00A258B5"/>
    <w:rsid w:val="00A260A0"/>
    <w:rsid w:val="00A26266"/>
    <w:rsid w:val="00A26B30"/>
    <w:rsid w:val="00A27227"/>
    <w:rsid w:val="00A2748C"/>
    <w:rsid w:val="00A27A84"/>
    <w:rsid w:val="00A27B9B"/>
    <w:rsid w:val="00A27C79"/>
    <w:rsid w:val="00A307C9"/>
    <w:rsid w:val="00A307F3"/>
    <w:rsid w:val="00A30931"/>
    <w:rsid w:val="00A30AD1"/>
    <w:rsid w:val="00A30CEA"/>
    <w:rsid w:val="00A31BFD"/>
    <w:rsid w:val="00A31C1E"/>
    <w:rsid w:val="00A31E27"/>
    <w:rsid w:val="00A321E3"/>
    <w:rsid w:val="00A32260"/>
    <w:rsid w:val="00A323EE"/>
    <w:rsid w:val="00A32652"/>
    <w:rsid w:val="00A32BEF"/>
    <w:rsid w:val="00A32F8D"/>
    <w:rsid w:val="00A3332F"/>
    <w:rsid w:val="00A336CC"/>
    <w:rsid w:val="00A3371B"/>
    <w:rsid w:val="00A338FF"/>
    <w:rsid w:val="00A3390E"/>
    <w:rsid w:val="00A33B7C"/>
    <w:rsid w:val="00A35750"/>
    <w:rsid w:val="00A3580C"/>
    <w:rsid w:val="00A35904"/>
    <w:rsid w:val="00A35A80"/>
    <w:rsid w:val="00A35BF2"/>
    <w:rsid w:val="00A35C2E"/>
    <w:rsid w:val="00A36487"/>
    <w:rsid w:val="00A36663"/>
    <w:rsid w:val="00A3669D"/>
    <w:rsid w:val="00A366A3"/>
    <w:rsid w:val="00A366E0"/>
    <w:rsid w:val="00A36866"/>
    <w:rsid w:val="00A369B1"/>
    <w:rsid w:val="00A36A07"/>
    <w:rsid w:val="00A36C88"/>
    <w:rsid w:val="00A36D27"/>
    <w:rsid w:val="00A370EA"/>
    <w:rsid w:val="00A37422"/>
    <w:rsid w:val="00A375AB"/>
    <w:rsid w:val="00A37689"/>
    <w:rsid w:val="00A3780C"/>
    <w:rsid w:val="00A3786A"/>
    <w:rsid w:val="00A378B8"/>
    <w:rsid w:val="00A3798F"/>
    <w:rsid w:val="00A37A33"/>
    <w:rsid w:val="00A37BA5"/>
    <w:rsid w:val="00A37DF6"/>
    <w:rsid w:val="00A37EDA"/>
    <w:rsid w:val="00A404BE"/>
    <w:rsid w:val="00A40F5A"/>
    <w:rsid w:val="00A41568"/>
    <w:rsid w:val="00A4181A"/>
    <w:rsid w:val="00A41BD2"/>
    <w:rsid w:val="00A41D24"/>
    <w:rsid w:val="00A42371"/>
    <w:rsid w:val="00A42E29"/>
    <w:rsid w:val="00A43131"/>
    <w:rsid w:val="00A431D8"/>
    <w:rsid w:val="00A43654"/>
    <w:rsid w:val="00A4392A"/>
    <w:rsid w:val="00A439CE"/>
    <w:rsid w:val="00A43B5D"/>
    <w:rsid w:val="00A43C77"/>
    <w:rsid w:val="00A43D73"/>
    <w:rsid w:val="00A43E84"/>
    <w:rsid w:val="00A44391"/>
    <w:rsid w:val="00A4445E"/>
    <w:rsid w:val="00A44735"/>
    <w:rsid w:val="00A4496C"/>
    <w:rsid w:val="00A450B8"/>
    <w:rsid w:val="00A4624B"/>
    <w:rsid w:val="00A4696E"/>
    <w:rsid w:val="00A46CC1"/>
    <w:rsid w:val="00A46F2B"/>
    <w:rsid w:val="00A47325"/>
    <w:rsid w:val="00A4741F"/>
    <w:rsid w:val="00A478BC"/>
    <w:rsid w:val="00A4799A"/>
    <w:rsid w:val="00A47B60"/>
    <w:rsid w:val="00A47BFE"/>
    <w:rsid w:val="00A47DCA"/>
    <w:rsid w:val="00A47E0C"/>
    <w:rsid w:val="00A47E76"/>
    <w:rsid w:val="00A507F5"/>
    <w:rsid w:val="00A50FA8"/>
    <w:rsid w:val="00A5138B"/>
    <w:rsid w:val="00A514F5"/>
    <w:rsid w:val="00A515F5"/>
    <w:rsid w:val="00A5174C"/>
    <w:rsid w:val="00A518F2"/>
    <w:rsid w:val="00A522C9"/>
    <w:rsid w:val="00A525FC"/>
    <w:rsid w:val="00A52692"/>
    <w:rsid w:val="00A52A64"/>
    <w:rsid w:val="00A52F97"/>
    <w:rsid w:val="00A534E1"/>
    <w:rsid w:val="00A5354F"/>
    <w:rsid w:val="00A53645"/>
    <w:rsid w:val="00A536A7"/>
    <w:rsid w:val="00A537F0"/>
    <w:rsid w:val="00A53B58"/>
    <w:rsid w:val="00A53D92"/>
    <w:rsid w:val="00A5421A"/>
    <w:rsid w:val="00A54365"/>
    <w:rsid w:val="00A548BE"/>
    <w:rsid w:val="00A54964"/>
    <w:rsid w:val="00A551F1"/>
    <w:rsid w:val="00A557C5"/>
    <w:rsid w:val="00A55B68"/>
    <w:rsid w:val="00A57505"/>
    <w:rsid w:val="00A57963"/>
    <w:rsid w:val="00A579A1"/>
    <w:rsid w:val="00A57CB1"/>
    <w:rsid w:val="00A57CDB"/>
    <w:rsid w:val="00A57DAE"/>
    <w:rsid w:val="00A57EAD"/>
    <w:rsid w:val="00A6019C"/>
    <w:rsid w:val="00A60430"/>
    <w:rsid w:val="00A606AD"/>
    <w:rsid w:val="00A60B65"/>
    <w:rsid w:val="00A60F49"/>
    <w:rsid w:val="00A610CC"/>
    <w:rsid w:val="00A6145D"/>
    <w:rsid w:val="00A614EA"/>
    <w:rsid w:val="00A61596"/>
    <w:rsid w:val="00A6186C"/>
    <w:rsid w:val="00A61CFC"/>
    <w:rsid w:val="00A61E3A"/>
    <w:rsid w:val="00A6209C"/>
    <w:rsid w:val="00A6234D"/>
    <w:rsid w:val="00A62474"/>
    <w:rsid w:val="00A62898"/>
    <w:rsid w:val="00A62D2D"/>
    <w:rsid w:val="00A62F9A"/>
    <w:rsid w:val="00A636DF"/>
    <w:rsid w:val="00A63703"/>
    <w:rsid w:val="00A63B50"/>
    <w:rsid w:val="00A63F77"/>
    <w:rsid w:val="00A6459D"/>
    <w:rsid w:val="00A64C33"/>
    <w:rsid w:val="00A6523B"/>
    <w:rsid w:val="00A653A8"/>
    <w:rsid w:val="00A654EC"/>
    <w:rsid w:val="00A657CD"/>
    <w:rsid w:val="00A65BD0"/>
    <w:rsid w:val="00A65F22"/>
    <w:rsid w:val="00A66282"/>
    <w:rsid w:val="00A66433"/>
    <w:rsid w:val="00A66547"/>
    <w:rsid w:val="00A66595"/>
    <w:rsid w:val="00A666B9"/>
    <w:rsid w:val="00A66A41"/>
    <w:rsid w:val="00A6757A"/>
    <w:rsid w:val="00A6758A"/>
    <w:rsid w:val="00A67971"/>
    <w:rsid w:val="00A67BD4"/>
    <w:rsid w:val="00A67CBE"/>
    <w:rsid w:val="00A67CDA"/>
    <w:rsid w:val="00A67F4F"/>
    <w:rsid w:val="00A703FD"/>
    <w:rsid w:val="00A704D4"/>
    <w:rsid w:val="00A71504"/>
    <w:rsid w:val="00A716B9"/>
    <w:rsid w:val="00A718A2"/>
    <w:rsid w:val="00A71CD1"/>
    <w:rsid w:val="00A722CC"/>
    <w:rsid w:val="00A72AAD"/>
    <w:rsid w:val="00A72CF8"/>
    <w:rsid w:val="00A73094"/>
    <w:rsid w:val="00A73408"/>
    <w:rsid w:val="00A734E0"/>
    <w:rsid w:val="00A739F0"/>
    <w:rsid w:val="00A73CA6"/>
    <w:rsid w:val="00A740E2"/>
    <w:rsid w:val="00A74B80"/>
    <w:rsid w:val="00A74E21"/>
    <w:rsid w:val="00A764D4"/>
    <w:rsid w:val="00A76626"/>
    <w:rsid w:val="00A768F4"/>
    <w:rsid w:val="00A76DD1"/>
    <w:rsid w:val="00A76F08"/>
    <w:rsid w:val="00A76F14"/>
    <w:rsid w:val="00A76FE9"/>
    <w:rsid w:val="00A77427"/>
    <w:rsid w:val="00A777CC"/>
    <w:rsid w:val="00A777D7"/>
    <w:rsid w:val="00A7792B"/>
    <w:rsid w:val="00A77977"/>
    <w:rsid w:val="00A77DFF"/>
    <w:rsid w:val="00A77EE0"/>
    <w:rsid w:val="00A8066B"/>
    <w:rsid w:val="00A80B1A"/>
    <w:rsid w:val="00A812B8"/>
    <w:rsid w:val="00A81721"/>
    <w:rsid w:val="00A818AB"/>
    <w:rsid w:val="00A81AA5"/>
    <w:rsid w:val="00A81CF8"/>
    <w:rsid w:val="00A828B5"/>
    <w:rsid w:val="00A82A5A"/>
    <w:rsid w:val="00A82E57"/>
    <w:rsid w:val="00A8301C"/>
    <w:rsid w:val="00A83655"/>
    <w:rsid w:val="00A83884"/>
    <w:rsid w:val="00A83D20"/>
    <w:rsid w:val="00A842B0"/>
    <w:rsid w:val="00A84ACC"/>
    <w:rsid w:val="00A85346"/>
    <w:rsid w:val="00A857E7"/>
    <w:rsid w:val="00A85BE6"/>
    <w:rsid w:val="00A85C5A"/>
    <w:rsid w:val="00A860D6"/>
    <w:rsid w:val="00A869CC"/>
    <w:rsid w:val="00A872C0"/>
    <w:rsid w:val="00A87DA1"/>
    <w:rsid w:val="00A90062"/>
    <w:rsid w:val="00A907FA"/>
    <w:rsid w:val="00A90811"/>
    <w:rsid w:val="00A90ADD"/>
    <w:rsid w:val="00A90E0F"/>
    <w:rsid w:val="00A90F83"/>
    <w:rsid w:val="00A91496"/>
    <w:rsid w:val="00A919FA"/>
    <w:rsid w:val="00A91AB9"/>
    <w:rsid w:val="00A9247B"/>
    <w:rsid w:val="00A92D17"/>
    <w:rsid w:val="00A92EF3"/>
    <w:rsid w:val="00A9318F"/>
    <w:rsid w:val="00A9346B"/>
    <w:rsid w:val="00A9358D"/>
    <w:rsid w:val="00A9382C"/>
    <w:rsid w:val="00A939DE"/>
    <w:rsid w:val="00A93A09"/>
    <w:rsid w:val="00A93A8D"/>
    <w:rsid w:val="00A93D3D"/>
    <w:rsid w:val="00A9456F"/>
    <w:rsid w:val="00A945D6"/>
    <w:rsid w:val="00A94CFE"/>
    <w:rsid w:val="00A94EEE"/>
    <w:rsid w:val="00A951F5"/>
    <w:rsid w:val="00A955AC"/>
    <w:rsid w:val="00A95D18"/>
    <w:rsid w:val="00A95D9B"/>
    <w:rsid w:val="00A95E25"/>
    <w:rsid w:val="00A95F25"/>
    <w:rsid w:val="00A95FF5"/>
    <w:rsid w:val="00A962AE"/>
    <w:rsid w:val="00A96576"/>
    <w:rsid w:val="00A96FE8"/>
    <w:rsid w:val="00A97A7D"/>
    <w:rsid w:val="00A97CE9"/>
    <w:rsid w:val="00A97E3B"/>
    <w:rsid w:val="00AA031A"/>
    <w:rsid w:val="00AA0399"/>
    <w:rsid w:val="00AA0A46"/>
    <w:rsid w:val="00AA0B2C"/>
    <w:rsid w:val="00AA199F"/>
    <w:rsid w:val="00AA19AF"/>
    <w:rsid w:val="00AA1B5A"/>
    <w:rsid w:val="00AA20A0"/>
    <w:rsid w:val="00AA22EE"/>
    <w:rsid w:val="00AA2396"/>
    <w:rsid w:val="00AA285F"/>
    <w:rsid w:val="00AA37EC"/>
    <w:rsid w:val="00AA3A51"/>
    <w:rsid w:val="00AA3EAD"/>
    <w:rsid w:val="00AA43AA"/>
    <w:rsid w:val="00AA45A2"/>
    <w:rsid w:val="00AA4660"/>
    <w:rsid w:val="00AA51BE"/>
    <w:rsid w:val="00AA550D"/>
    <w:rsid w:val="00AA5A37"/>
    <w:rsid w:val="00AA5D79"/>
    <w:rsid w:val="00AA6230"/>
    <w:rsid w:val="00AA6271"/>
    <w:rsid w:val="00AA68EE"/>
    <w:rsid w:val="00AA69AE"/>
    <w:rsid w:val="00AA69C3"/>
    <w:rsid w:val="00AA6AE5"/>
    <w:rsid w:val="00AA6F35"/>
    <w:rsid w:val="00AA75A4"/>
    <w:rsid w:val="00AA7C72"/>
    <w:rsid w:val="00AA7CED"/>
    <w:rsid w:val="00AB00E6"/>
    <w:rsid w:val="00AB016A"/>
    <w:rsid w:val="00AB0349"/>
    <w:rsid w:val="00AB04F2"/>
    <w:rsid w:val="00AB052C"/>
    <w:rsid w:val="00AB0F3E"/>
    <w:rsid w:val="00AB1173"/>
    <w:rsid w:val="00AB1242"/>
    <w:rsid w:val="00AB14B2"/>
    <w:rsid w:val="00AB1733"/>
    <w:rsid w:val="00AB17D3"/>
    <w:rsid w:val="00AB1C5D"/>
    <w:rsid w:val="00AB1DE6"/>
    <w:rsid w:val="00AB1F4F"/>
    <w:rsid w:val="00AB23E7"/>
    <w:rsid w:val="00AB242B"/>
    <w:rsid w:val="00AB27CA"/>
    <w:rsid w:val="00AB286E"/>
    <w:rsid w:val="00AB292E"/>
    <w:rsid w:val="00AB2A05"/>
    <w:rsid w:val="00AB2D06"/>
    <w:rsid w:val="00AB2F84"/>
    <w:rsid w:val="00AB3714"/>
    <w:rsid w:val="00AB3FB6"/>
    <w:rsid w:val="00AB41E6"/>
    <w:rsid w:val="00AB4448"/>
    <w:rsid w:val="00AB4B54"/>
    <w:rsid w:val="00AB4C4C"/>
    <w:rsid w:val="00AB4FDC"/>
    <w:rsid w:val="00AB5865"/>
    <w:rsid w:val="00AB5D78"/>
    <w:rsid w:val="00AB5E0D"/>
    <w:rsid w:val="00AB686A"/>
    <w:rsid w:val="00AB6905"/>
    <w:rsid w:val="00AB7297"/>
    <w:rsid w:val="00AB730A"/>
    <w:rsid w:val="00AB74A3"/>
    <w:rsid w:val="00AB74DA"/>
    <w:rsid w:val="00AB74F6"/>
    <w:rsid w:val="00AB7565"/>
    <w:rsid w:val="00AB78A2"/>
    <w:rsid w:val="00AB7C9A"/>
    <w:rsid w:val="00AC0534"/>
    <w:rsid w:val="00AC08FD"/>
    <w:rsid w:val="00AC09FC"/>
    <w:rsid w:val="00AC0F75"/>
    <w:rsid w:val="00AC1046"/>
    <w:rsid w:val="00AC10A6"/>
    <w:rsid w:val="00AC1B57"/>
    <w:rsid w:val="00AC1C8C"/>
    <w:rsid w:val="00AC1F2D"/>
    <w:rsid w:val="00AC262A"/>
    <w:rsid w:val="00AC27D6"/>
    <w:rsid w:val="00AC2873"/>
    <w:rsid w:val="00AC2DF8"/>
    <w:rsid w:val="00AC32C1"/>
    <w:rsid w:val="00AC3326"/>
    <w:rsid w:val="00AC3378"/>
    <w:rsid w:val="00AC36A4"/>
    <w:rsid w:val="00AC37E9"/>
    <w:rsid w:val="00AC417D"/>
    <w:rsid w:val="00AC42D5"/>
    <w:rsid w:val="00AC4D33"/>
    <w:rsid w:val="00AC4D99"/>
    <w:rsid w:val="00AC4F72"/>
    <w:rsid w:val="00AC50CE"/>
    <w:rsid w:val="00AC53ED"/>
    <w:rsid w:val="00AC555F"/>
    <w:rsid w:val="00AC58A3"/>
    <w:rsid w:val="00AC5A36"/>
    <w:rsid w:val="00AC5C01"/>
    <w:rsid w:val="00AC6406"/>
    <w:rsid w:val="00AC64D9"/>
    <w:rsid w:val="00AC65C8"/>
    <w:rsid w:val="00AC65D9"/>
    <w:rsid w:val="00AC6AF2"/>
    <w:rsid w:val="00AC6B25"/>
    <w:rsid w:val="00AC6E15"/>
    <w:rsid w:val="00AC6F4B"/>
    <w:rsid w:val="00AC7012"/>
    <w:rsid w:val="00AC73C4"/>
    <w:rsid w:val="00AC75CD"/>
    <w:rsid w:val="00AC78D7"/>
    <w:rsid w:val="00AC7914"/>
    <w:rsid w:val="00AC79AA"/>
    <w:rsid w:val="00AD0366"/>
    <w:rsid w:val="00AD03FF"/>
    <w:rsid w:val="00AD0A08"/>
    <w:rsid w:val="00AD0A7B"/>
    <w:rsid w:val="00AD0AAA"/>
    <w:rsid w:val="00AD0ADD"/>
    <w:rsid w:val="00AD0C77"/>
    <w:rsid w:val="00AD0E0E"/>
    <w:rsid w:val="00AD17D2"/>
    <w:rsid w:val="00AD1846"/>
    <w:rsid w:val="00AD18BE"/>
    <w:rsid w:val="00AD1946"/>
    <w:rsid w:val="00AD194C"/>
    <w:rsid w:val="00AD1BDF"/>
    <w:rsid w:val="00AD226F"/>
    <w:rsid w:val="00AD23DC"/>
    <w:rsid w:val="00AD2A73"/>
    <w:rsid w:val="00AD2EF2"/>
    <w:rsid w:val="00AD3021"/>
    <w:rsid w:val="00AD31EF"/>
    <w:rsid w:val="00AD3610"/>
    <w:rsid w:val="00AD36C3"/>
    <w:rsid w:val="00AD36D0"/>
    <w:rsid w:val="00AD38A0"/>
    <w:rsid w:val="00AD39AF"/>
    <w:rsid w:val="00AD4864"/>
    <w:rsid w:val="00AD49A7"/>
    <w:rsid w:val="00AD4AA1"/>
    <w:rsid w:val="00AD4E46"/>
    <w:rsid w:val="00AD5163"/>
    <w:rsid w:val="00AD5299"/>
    <w:rsid w:val="00AD53E2"/>
    <w:rsid w:val="00AD5C4F"/>
    <w:rsid w:val="00AD5F69"/>
    <w:rsid w:val="00AD5F6D"/>
    <w:rsid w:val="00AD6533"/>
    <w:rsid w:val="00AD6580"/>
    <w:rsid w:val="00AD66F3"/>
    <w:rsid w:val="00AD6D1B"/>
    <w:rsid w:val="00AD7124"/>
    <w:rsid w:val="00AD73DF"/>
    <w:rsid w:val="00AD7619"/>
    <w:rsid w:val="00AD7634"/>
    <w:rsid w:val="00AD7994"/>
    <w:rsid w:val="00AD7CA5"/>
    <w:rsid w:val="00AD7D6E"/>
    <w:rsid w:val="00AE01E7"/>
    <w:rsid w:val="00AE030C"/>
    <w:rsid w:val="00AE0373"/>
    <w:rsid w:val="00AE03BE"/>
    <w:rsid w:val="00AE05AC"/>
    <w:rsid w:val="00AE10C7"/>
    <w:rsid w:val="00AE160E"/>
    <w:rsid w:val="00AE174F"/>
    <w:rsid w:val="00AE199D"/>
    <w:rsid w:val="00AE1A29"/>
    <w:rsid w:val="00AE1D8F"/>
    <w:rsid w:val="00AE1EF7"/>
    <w:rsid w:val="00AE208D"/>
    <w:rsid w:val="00AE233B"/>
    <w:rsid w:val="00AE238F"/>
    <w:rsid w:val="00AE23E8"/>
    <w:rsid w:val="00AE25C0"/>
    <w:rsid w:val="00AE29AC"/>
    <w:rsid w:val="00AE2FDD"/>
    <w:rsid w:val="00AE3130"/>
    <w:rsid w:val="00AE32E1"/>
    <w:rsid w:val="00AE353E"/>
    <w:rsid w:val="00AE368E"/>
    <w:rsid w:val="00AE3B4A"/>
    <w:rsid w:val="00AE3E0F"/>
    <w:rsid w:val="00AE3E4A"/>
    <w:rsid w:val="00AE474F"/>
    <w:rsid w:val="00AE4A7A"/>
    <w:rsid w:val="00AE4C28"/>
    <w:rsid w:val="00AE4D82"/>
    <w:rsid w:val="00AE4E55"/>
    <w:rsid w:val="00AE5497"/>
    <w:rsid w:val="00AE5827"/>
    <w:rsid w:val="00AE58E9"/>
    <w:rsid w:val="00AE5939"/>
    <w:rsid w:val="00AE5E19"/>
    <w:rsid w:val="00AE6112"/>
    <w:rsid w:val="00AE6169"/>
    <w:rsid w:val="00AE6315"/>
    <w:rsid w:val="00AE6451"/>
    <w:rsid w:val="00AE661E"/>
    <w:rsid w:val="00AE6639"/>
    <w:rsid w:val="00AE6899"/>
    <w:rsid w:val="00AE6977"/>
    <w:rsid w:val="00AE6B50"/>
    <w:rsid w:val="00AE6E1C"/>
    <w:rsid w:val="00AE6E8E"/>
    <w:rsid w:val="00AE741A"/>
    <w:rsid w:val="00AE7B6C"/>
    <w:rsid w:val="00AE7BD7"/>
    <w:rsid w:val="00AE7D47"/>
    <w:rsid w:val="00AF0176"/>
    <w:rsid w:val="00AF0557"/>
    <w:rsid w:val="00AF0880"/>
    <w:rsid w:val="00AF08F5"/>
    <w:rsid w:val="00AF09AA"/>
    <w:rsid w:val="00AF0F32"/>
    <w:rsid w:val="00AF1BC9"/>
    <w:rsid w:val="00AF1DE1"/>
    <w:rsid w:val="00AF2625"/>
    <w:rsid w:val="00AF264D"/>
    <w:rsid w:val="00AF2928"/>
    <w:rsid w:val="00AF3125"/>
    <w:rsid w:val="00AF32CB"/>
    <w:rsid w:val="00AF3303"/>
    <w:rsid w:val="00AF333A"/>
    <w:rsid w:val="00AF366D"/>
    <w:rsid w:val="00AF3905"/>
    <w:rsid w:val="00AF3A60"/>
    <w:rsid w:val="00AF3DF4"/>
    <w:rsid w:val="00AF48B6"/>
    <w:rsid w:val="00AF4E30"/>
    <w:rsid w:val="00AF4F9C"/>
    <w:rsid w:val="00AF515A"/>
    <w:rsid w:val="00AF529D"/>
    <w:rsid w:val="00AF52CD"/>
    <w:rsid w:val="00AF5B74"/>
    <w:rsid w:val="00AF60D2"/>
    <w:rsid w:val="00AF6168"/>
    <w:rsid w:val="00AF6906"/>
    <w:rsid w:val="00AF6D08"/>
    <w:rsid w:val="00AF703F"/>
    <w:rsid w:val="00AF7252"/>
    <w:rsid w:val="00AF7A6F"/>
    <w:rsid w:val="00AF7ACA"/>
    <w:rsid w:val="00AF7F3B"/>
    <w:rsid w:val="00B00077"/>
    <w:rsid w:val="00B00095"/>
    <w:rsid w:val="00B00525"/>
    <w:rsid w:val="00B00B83"/>
    <w:rsid w:val="00B01482"/>
    <w:rsid w:val="00B014E0"/>
    <w:rsid w:val="00B0178F"/>
    <w:rsid w:val="00B01CA5"/>
    <w:rsid w:val="00B01CF9"/>
    <w:rsid w:val="00B024CB"/>
    <w:rsid w:val="00B027B2"/>
    <w:rsid w:val="00B029F8"/>
    <w:rsid w:val="00B02BA8"/>
    <w:rsid w:val="00B02E53"/>
    <w:rsid w:val="00B03228"/>
    <w:rsid w:val="00B03468"/>
    <w:rsid w:val="00B03800"/>
    <w:rsid w:val="00B03949"/>
    <w:rsid w:val="00B03E74"/>
    <w:rsid w:val="00B03F54"/>
    <w:rsid w:val="00B04628"/>
    <w:rsid w:val="00B04830"/>
    <w:rsid w:val="00B04AA7"/>
    <w:rsid w:val="00B04B95"/>
    <w:rsid w:val="00B04BE2"/>
    <w:rsid w:val="00B053A8"/>
    <w:rsid w:val="00B0586A"/>
    <w:rsid w:val="00B059B8"/>
    <w:rsid w:val="00B05AD7"/>
    <w:rsid w:val="00B05DB5"/>
    <w:rsid w:val="00B05DDD"/>
    <w:rsid w:val="00B05F7B"/>
    <w:rsid w:val="00B05F96"/>
    <w:rsid w:val="00B06022"/>
    <w:rsid w:val="00B06272"/>
    <w:rsid w:val="00B062EF"/>
    <w:rsid w:val="00B06C1A"/>
    <w:rsid w:val="00B06CD4"/>
    <w:rsid w:val="00B071C1"/>
    <w:rsid w:val="00B072FC"/>
    <w:rsid w:val="00B07940"/>
    <w:rsid w:val="00B07DB1"/>
    <w:rsid w:val="00B100A1"/>
    <w:rsid w:val="00B10296"/>
    <w:rsid w:val="00B10639"/>
    <w:rsid w:val="00B10B95"/>
    <w:rsid w:val="00B10C7F"/>
    <w:rsid w:val="00B1106A"/>
    <w:rsid w:val="00B11270"/>
    <w:rsid w:val="00B11281"/>
    <w:rsid w:val="00B11354"/>
    <w:rsid w:val="00B11841"/>
    <w:rsid w:val="00B1189A"/>
    <w:rsid w:val="00B118BC"/>
    <w:rsid w:val="00B11BEC"/>
    <w:rsid w:val="00B12134"/>
    <w:rsid w:val="00B12261"/>
    <w:rsid w:val="00B1259E"/>
    <w:rsid w:val="00B127AA"/>
    <w:rsid w:val="00B12995"/>
    <w:rsid w:val="00B129F3"/>
    <w:rsid w:val="00B12D94"/>
    <w:rsid w:val="00B13358"/>
    <w:rsid w:val="00B1337C"/>
    <w:rsid w:val="00B133CB"/>
    <w:rsid w:val="00B134A1"/>
    <w:rsid w:val="00B134B8"/>
    <w:rsid w:val="00B1392C"/>
    <w:rsid w:val="00B14885"/>
    <w:rsid w:val="00B155E2"/>
    <w:rsid w:val="00B157FD"/>
    <w:rsid w:val="00B15A99"/>
    <w:rsid w:val="00B15FA2"/>
    <w:rsid w:val="00B1694B"/>
    <w:rsid w:val="00B16C80"/>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34E"/>
    <w:rsid w:val="00B229DB"/>
    <w:rsid w:val="00B22CBA"/>
    <w:rsid w:val="00B22D73"/>
    <w:rsid w:val="00B23374"/>
    <w:rsid w:val="00B238A3"/>
    <w:rsid w:val="00B23DF7"/>
    <w:rsid w:val="00B23FBC"/>
    <w:rsid w:val="00B24286"/>
    <w:rsid w:val="00B242F1"/>
    <w:rsid w:val="00B24316"/>
    <w:rsid w:val="00B24426"/>
    <w:rsid w:val="00B24741"/>
    <w:rsid w:val="00B2485A"/>
    <w:rsid w:val="00B24DC1"/>
    <w:rsid w:val="00B255B1"/>
    <w:rsid w:val="00B25BB8"/>
    <w:rsid w:val="00B2630C"/>
    <w:rsid w:val="00B26350"/>
    <w:rsid w:val="00B26A18"/>
    <w:rsid w:val="00B26A8D"/>
    <w:rsid w:val="00B26CC5"/>
    <w:rsid w:val="00B26EAD"/>
    <w:rsid w:val="00B279AD"/>
    <w:rsid w:val="00B27A41"/>
    <w:rsid w:val="00B27D37"/>
    <w:rsid w:val="00B3009A"/>
    <w:rsid w:val="00B3046B"/>
    <w:rsid w:val="00B307AD"/>
    <w:rsid w:val="00B30920"/>
    <w:rsid w:val="00B30A0B"/>
    <w:rsid w:val="00B30BB2"/>
    <w:rsid w:val="00B313E4"/>
    <w:rsid w:val="00B314F7"/>
    <w:rsid w:val="00B314F8"/>
    <w:rsid w:val="00B31654"/>
    <w:rsid w:val="00B3189A"/>
    <w:rsid w:val="00B31EAF"/>
    <w:rsid w:val="00B320A8"/>
    <w:rsid w:val="00B32149"/>
    <w:rsid w:val="00B323A5"/>
    <w:rsid w:val="00B32E69"/>
    <w:rsid w:val="00B32EE1"/>
    <w:rsid w:val="00B330CE"/>
    <w:rsid w:val="00B3323B"/>
    <w:rsid w:val="00B332A8"/>
    <w:rsid w:val="00B332A9"/>
    <w:rsid w:val="00B338F9"/>
    <w:rsid w:val="00B33AAC"/>
    <w:rsid w:val="00B33EE3"/>
    <w:rsid w:val="00B33F3E"/>
    <w:rsid w:val="00B340EB"/>
    <w:rsid w:val="00B34425"/>
    <w:rsid w:val="00B347D8"/>
    <w:rsid w:val="00B34C38"/>
    <w:rsid w:val="00B34FD2"/>
    <w:rsid w:val="00B35100"/>
    <w:rsid w:val="00B356A6"/>
    <w:rsid w:val="00B358E0"/>
    <w:rsid w:val="00B35D5C"/>
    <w:rsid w:val="00B36170"/>
    <w:rsid w:val="00B369AD"/>
    <w:rsid w:val="00B3737C"/>
    <w:rsid w:val="00B3741B"/>
    <w:rsid w:val="00B37532"/>
    <w:rsid w:val="00B37890"/>
    <w:rsid w:val="00B37E11"/>
    <w:rsid w:val="00B40190"/>
    <w:rsid w:val="00B406EC"/>
    <w:rsid w:val="00B408A6"/>
    <w:rsid w:val="00B40990"/>
    <w:rsid w:val="00B40CE2"/>
    <w:rsid w:val="00B41011"/>
    <w:rsid w:val="00B41471"/>
    <w:rsid w:val="00B415F3"/>
    <w:rsid w:val="00B41776"/>
    <w:rsid w:val="00B41C4E"/>
    <w:rsid w:val="00B41CD8"/>
    <w:rsid w:val="00B41E4D"/>
    <w:rsid w:val="00B421AA"/>
    <w:rsid w:val="00B422BB"/>
    <w:rsid w:val="00B425E1"/>
    <w:rsid w:val="00B4293C"/>
    <w:rsid w:val="00B431CB"/>
    <w:rsid w:val="00B434F5"/>
    <w:rsid w:val="00B439D5"/>
    <w:rsid w:val="00B44066"/>
    <w:rsid w:val="00B4437B"/>
    <w:rsid w:val="00B44434"/>
    <w:rsid w:val="00B4451B"/>
    <w:rsid w:val="00B44D66"/>
    <w:rsid w:val="00B452D3"/>
    <w:rsid w:val="00B4538D"/>
    <w:rsid w:val="00B45751"/>
    <w:rsid w:val="00B45B2D"/>
    <w:rsid w:val="00B45F65"/>
    <w:rsid w:val="00B46034"/>
    <w:rsid w:val="00B46596"/>
    <w:rsid w:val="00B466CB"/>
    <w:rsid w:val="00B46850"/>
    <w:rsid w:val="00B46A6C"/>
    <w:rsid w:val="00B46D7A"/>
    <w:rsid w:val="00B46FB9"/>
    <w:rsid w:val="00B4713C"/>
    <w:rsid w:val="00B47D66"/>
    <w:rsid w:val="00B47DE0"/>
    <w:rsid w:val="00B50206"/>
    <w:rsid w:val="00B50233"/>
    <w:rsid w:val="00B50927"/>
    <w:rsid w:val="00B50BF5"/>
    <w:rsid w:val="00B510FC"/>
    <w:rsid w:val="00B513BE"/>
    <w:rsid w:val="00B51495"/>
    <w:rsid w:val="00B51595"/>
    <w:rsid w:val="00B5173A"/>
    <w:rsid w:val="00B51E27"/>
    <w:rsid w:val="00B520E9"/>
    <w:rsid w:val="00B52427"/>
    <w:rsid w:val="00B52840"/>
    <w:rsid w:val="00B52BEF"/>
    <w:rsid w:val="00B52EDD"/>
    <w:rsid w:val="00B530B5"/>
    <w:rsid w:val="00B5348C"/>
    <w:rsid w:val="00B539A6"/>
    <w:rsid w:val="00B53A66"/>
    <w:rsid w:val="00B5413F"/>
    <w:rsid w:val="00B54934"/>
    <w:rsid w:val="00B551E0"/>
    <w:rsid w:val="00B55261"/>
    <w:rsid w:val="00B5559B"/>
    <w:rsid w:val="00B5588D"/>
    <w:rsid w:val="00B558D0"/>
    <w:rsid w:val="00B55A41"/>
    <w:rsid w:val="00B56196"/>
    <w:rsid w:val="00B567C5"/>
    <w:rsid w:val="00B56959"/>
    <w:rsid w:val="00B57318"/>
    <w:rsid w:val="00B574EB"/>
    <w:rsid w:val="00B608DA"/>
    <w:rsid w:val="00B60E1B"/>
    <w:rsid w:val="00B61397"/>
    <w:rsid w:val="00B61851"/>
    <w:rsid w:val="00B61E82"/>
    <w:rsid w:val="00B62054"/>
    <w:rsid w:val="00B62064"/>
    <w:rsid w:val="00B6243D"/>
    <w:rsid w:val="00B62DC5"/>
    <w:rsid w:val="00B62EA8"/>
    <w:rsid w:val="00B6340F"/>
    <w:rsid w:val="00B63BA0"/>
    <w:rsid w:val="00B63D5D"/>
    <w:rsid w:val="00B640C5"/>
    <w:rsid w:val="00B6417D"/>
    <w:rsid w:val="00B648C5"/>
    <w:rsid w:val="00B64920"/>
    <w:rsid w:val="00B655F1"/>
    <w:rsid w:val="00B659E8"/>
    <w:rsid w:val="00B65A46"/>
    <w:rsid w:val="00B65C01"/>
    <w:rsid w:val="00B65E37"/>
    <w:rsid w:val="00B66210"/>
    <w:rsid w:val="00B666C0"/>
    <w:rsid w:val="00B66C06"/>
    <w:rsid w:val="00B670DC"/>
    <w:rsid w:val="00B67445"/>
    <w:rsid w:val="00B675C4"/>
    <w:rsid w:val="00B7043F"/>
    <w:rsid w:val="00B70F6E"/>
    <w:rsid w:val="00B71E1C"/>
    <w:rsid w:val="00B72411"/>
    <w:rsid w:val="00B724DF"/>
    <w:rsid w:val="00B72697"/>
    <w:rsid w:val="00B72795"/>
    <w:rsid w:val="00B7294C"/>
    <w:rsid w:val="00B741BA"/>
    <w:rsid w:val="00B746E2"/>
    <w:rsid w:val="00B74BAE"/>
    <w:rsid w:val="00B74CF3"/>
    <w:rsid w:val="00B74F49"/>
    <w:rsid w:val="00B753F2"/>
    <w:rsid w:val="00B75663"/>
    <w:rsid w:val="00B75B86"/>
    <w:rsid w:val="00B75D96"/>
    <w:rsid w:val="00B765C2"/>
    <w:rsid w:val="00B767B3"/>
    <w:rsid w:val="00B77007"/>
    <w:rsid w:val="00B771E4"/>
    <w:rsid w:val="00B77265"/>
    <w:rsid w:val="00B7739D"/>
    <w:rsid w:val="00B774E8"/>
    <w:rsid w:val="00B77685"/>
    <w:rsid w:val="00B77688"/>
    <w:rsid w:val="00B776F7"/>
    <w:rsid w:val="00B7798B"/>
    <w:rsid w:val="00B77F3D"/>
    <w:rsid w:val="00B802F1"/>
    <w:rsid w:val="00B80428"/>
    <w:rsid w:val="00B8044D"/>
    <w:rsid w:val="00B804FE"/>
    <w:rsid w:val="00B80AD6"/>
    <w:rsid w:val="00B80BEB"/>
    <w:rsid w:val="00B80DC8"/>
    <w:rsid w:val="00B81052"/>
    <w:rsid w:val="00B81152"/>
    <w:rsid w:val="00B813A1"/>
    <w:rsid w:val="00B81A94"/>
    <w:rsid w:val="00B81C90"/>
    <w:rsid w:val="00B81E1B"/>
    <w:rsid w:val="00B81E9B"/>
    <w:rsid w:val="00B81FAB"/>
    <w:rsid w:val="00B820F4"/>
    <w:rsid w:val="00B8245A"/>
    <w:rsid w:val="00B82984"/>
    <w:rsid w:val="00B82B44"/>
    <w:rsid w:val="00B82CB4"/>
    <w:rsid w:val="00B82DD4"/>
    <w:rsid w:val="00B8300E"/>
    <w:rsid w:val="00B831B1"/>
    <w:rsid w:val="00B837BD"/>
    <w:rsid w:val="00B83A5D"/>
    <w:rsid w:val="00B83BE0"/>
    <w:rsid w:val="00B84050"/>
    <w:rsid w:val="00B84095"/>
    <w:rsid w:val="00B842BF"/>
    <w:rsid w:val="00B847C6"/>
    <w:rsid w:val="00B8496E"/>
    <w:rsid w:val="00B84A21"/>
    <w:rsid w:val="00B84B0D"/>
    <w:rsid w:val="00B84CC8"/>
    <w:rsid w:val="00B84FDF"/>
    <w:rsid w:val="00B851DE"/>
    <w:rsid w:val="00B8570C"/>
    <w:rsid w:val="00B85A94"/>
    <w:rsid w:val="00B85B85"/>
    <w:rsid w:val="00B8653C"/>
    <w:rsid w:val="00B8719E"/>
    <w:rsid w:val="00B87635"/>
    <w:rsid w:val="00B87920"/>
    <w:rsid w:val="00B87DBA"/>
    <w:rsid w:val="00B87EB9"/>
    <w:rsid w:val="00B87F23"/>
    <w:rsid w:val="00B900C9"/>
    <w:rsid w:val="00B9068A"/>
    <w:rsid w:val="00B909F5"/>
    <w:rsid w:val="00B90CA6"/>
    <w:rsid w:val="00B91628"/>
    <w:rsid w:val="00B9177E"/>
    <w:rsid w:val="00B91A18"/>
    <w:rsid w:val="00B91BC0"/>
    <w:rsid w:val="00B920A1"/>
    <w:rsid w:val="00B92B8A"/>
    <w:rsid w:val="00B92E21"/>
    <w:rsid w:val="00B92FCC"/>
    <w:rsid w:val="00B92FF2"/>
    <w:rsid w:val="00B93077"/>
    <w:rsid w:val="00B932DA"/>
    <w:rsid w:val="00B93341"/>
    <w:rsid w:val="00B93346"/>
    <w:rsid w:val="00B93348"/>
    <w:rsid w:val="00B93805"/>
    <w:rsid w:val="00B938FD"/>
    <w:rsid w:val="00B93C4A"/>
    <w:rsid w:val="00B93CB8"/>
    <w:rsid w:val="00B93FA5"/>
    <w:rsid w:val="00B940C7"/>
    <w:rsid w:val="00B94A77"/>
    <w:rsid w:val="00B94B85"/>
    <w:rsid w:val="00B950E8"/>
    <w:rsid w:val="00B95132"/>
    <w:rsid w:val="00B9525F"/>
    <w:rsid w:val="00B9547C"/>
    <w:rsid w:val="00B95523"/>
    <w:rsid w:val="00B95A63"/>
    <w:rsid w:val="00B95E47"/>
    <w:rsid w:val="00B96251"/>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4E4"/>
    <w:rsid w:val="00BA457B"/>
    <w:rsid w:val="00BA478C"/>
    <w:rsid w:val="00BA4855"/>
    <w:rsid w:val="00BA5E99"/>
    <w:rsid w:val="00BA63AB"/>
    <w:rsid w:val="00BA663E"/>
    <w:rsid w:val="00BA6972"/>
    <w:rsid w:val="00BA6DA2"/>
    <w:rsid w:val="00BA6DAA"/>
    <w:rsid w:val="00BA6DE4"/>
    <w:rsid w:val="00BA6E2F"/>
    <w:rsid w:val="00BA7119"/>
    <w:rsid w:val="00BA7140"/>
    <w:rsid w:val="00BA7939"/>
    <w:rsid w:val="00BA7EF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6DA"/>
    <w:rsid w:val="00BB57E1"/>
    <w:rsid w:val="00BB5B78"/>
    <w:rsid w:val="00BB5DDB"/>
    <w:rsid w:val="00BB6300"/>
    <w:rsid w:val="00BB6469"/>
    <w:rsid w:val="00BB6E52"/>
    <w:rsid w:val="00BB714C"/>
    <w:rsid w:val="00BB7A42"/>
    <w:rsid w:val="00BC0150"/>
    <w:rsid w:val="00BC0346"/>
    <w:rsid w:val="00BC037B"/>
    <w:rsid w:val="00BC0559"/>
    <w:rsid w:val="00BC0628"/>
    <w:rsid w:val="00BC09E7"/>
    <w:rsid w:val="00BC0ADE"/>
    <w:rsid w:val="00BC0DDC"/>
    <w:rsid w:val="00BC0F46"/>
    <w:rsid w:val="00BC1602"/>
    <w:rsid w:val="00BC1820"/>
    <w:rsid w:val="00BC18D5"/>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05CB"/>
    <w:rsid w:val="00BD0A42"/>
    <w:rsid w:val="00BD0E56"/>
    <w:rsid w:val="00BD141D"/>
    <w:rsid w:val="00BD1507"/>
    <w:rsid w:val="00BD1A18"/>
    <w:rsid w:val="00BD1DBC"/>
    <w:rsid w:val="00BD1F41"/>
    <w:rsid w:val="00BD2045"/>
    <w:rsid w:val="00BD237B"/>
    <w:rsid w:val="00BD23EB"/>
    <w:rsid w:val="00BD24C9"/>
    <w:rsid w:val="00BD2930"/>
    <w:rsid w:val="00BD2E96"/>
    <w:rsid w:val="00BD2EF0"/>
    <w:rsid w:val="00BD3086"/>
    <w:rsid w:val="00BD3604"/>
    <w:rsid w:val="00BD3A5F"/>
    <w:rsid w:val="00BD3D2C"/>
    <w:rsid w:val="00BD3D72"/>
    <w:rsid w:val="00BD465C"/>
    <w:rsid w:val="00BD4671"/>
    <w:rsid w:val="00BD4765"/>
    <w:rsid w:val="00BD488C"/>
    <w:rsid w:val="00BD488F"/>
    <w:rsid w:val="00BD4CEA"/>
    <w:rsid w:val="00BD4F53"/>
    <w:rsid w:val="00BD52AD"/>
    <w:rsid w:val="00BD53D5"/>
    <w:rsid w:val="00BD54A2"/>
    <w:rsid w:val="00BD5543"/>
    <w:rsid w:val="00BD599F"/>
    <w:rsid w:val="00BD5BA6"/>
    <w:rsid w:val="00BD60F5"/>
    <w:rsid w:val="00BD6398"/>
    <w:rsid w:val="00BD63D5"/>
    <w:rsid w:val="00BD6457"/>
    <w:rsid w:val="00BD6DA8"/>
    <w:rsid w:val="00BD703E"/>
    <w:rsid w:val="00BD738B"/>
    <w:rsid w:val="00BD73AC"/>
    <w:rsid w:val="00BD76E7"/>
    <w:rsid w:val="00BD77E7"/>
    <w:rsid w:val="00BD780B"/>
    <w:rsid w:val="00BD781B"/>
    <w:rsid w:val="00BD7BFF"/>
    <w:rsid w:val="00BE0266"/>
    <w:rsid w:val="00BE07BE"/>
    <w:rsid w:val="00BE0C79"/>
    <w:rsid w:val="00BE0D3D"/>
    <w:rsid w:val="00BE126F"/>
    <w:rsid w:val="00BE13BC"/>
    <w:rsid w:val="00BE15B3"/>
    <w:rsid w:val="00BE1786"/>
    <w:rsid w:val="00BE1974"/>
    <w:rsid w:val="00BE1AB8"/>
    <w:rsid w:val="00BE1ADB"/>
    <w:rsid w:val="00BE2210"/>
    <w:rsid w:val="00BE226E"/>
    <w:rsid w:val="00BE2663"/>
    <w:rsid w:val="00BE2B8D"/>
    <w:rsid w:val="00BE3486"/>
    <w:rsid w:val="00BE34F3"/>
    <w:rsid w:val="00BE3AE3"/>
    <w:rsid w:val="00BE3E08"/>
    <w:rsid w:val="00BE4069"/>
    <w:rsid w:val="00BE4511"/>
    <w:rsid w:val="00BE4A0C"/>
    <w:rsid w:val="00BE4D2D"/>
    <w:rsid w:val="00BE4FE5"/>
    <w:rsid w:val="00BE5193"/>
    <w:rsid w:val="00BE57F1"/>
    <w:rsid w:val="00BE5A13"/>
    <w:rsid w:val="00BE5B4F"/>
    <w:rsid w:val="00BE611A"/>
    <w:rsid w:val="00BE652A"/>
    <w:rsid w:val="00BE659F"/>
    <w:rsid w:val="00BE6890"/>
    <w:rsid w:val="00BE6AD1"/>
    <w:rsid w:val="00BE6DF4"/>
    <w:rsid w:val="00BE7063"/>
    <w:rsid w:val="00BE7725"/>
    <w:rsid w:val="00BE77A7"/>
    <w:rsid w:val="00BE7E8F"/>
    <w:rsid w:val="00BE7F46"/>
    <w:rsid w:val="00BF0218"/>
    <w:rsid w:val="00BF04BF"/>
    <w:rsid w:val="00BF0566"/>
    <w:rsid w:val="00BF05AE"/>
    <w:rsid w:val="00BF08C4"/>
    <w:rsid w:val="00BF170F"/>
    <w:rsid w:val="00BF17E1"/>
    <w:rsid w:val="00BF1B09"/>
    <w:rsid w:val="00BF1CD7"/>
    <w:rsid w:val="00BF223B"/>
    <w:rsid w:val="00BF2252"/>
    <w:rsid w:val="00BF24D2"/>
    <w:rsid w:val="00BF24EF"/>
    <w:rsid w:val="00BF26E6"/>
    <w:rsid w:val="00BF2F69"/>
    <w:rsid w:val="00BF32BE"/>
    <w:rsid w:val="00BF3592"/>
    <w:rsid w:val="00BF3640"/>
    <w:rsid w:val="00BF390A"/>
    <w:rsid w:val="00BF3B5C"/>
    <w:rsid w:val="00BF3B7D"/>
    <w:rsid w:val="00BF3CE4"/>
    <w:rsid w:val="00BF3D1E"/>
    <w:rsid w:val="00BF403D"/>
    <w:rsid w:val="00BF418B"/>
    <w:rsid w:val="00BF4684"/>
    <w:rsid w:val="00BF4AE0"/>
    <w:rsid w:val="00BF4B17"/>
    <w:rsid w:val="00BF4B87"/>
    <w:rsid w:val="00BF4DFC"/>
    <w:rsid w:val="00BF5230"/>
    <w:rsid w:val="00BF5B4E"/>
    <w:rsid w:val="00BF5FCE"/>
    <w:rsid w:val="00BF64AA"/>
    <w:rsid w:val="00BF69E2"/>
    <w:rsid w:val="00BF6CD1"/>
    <w:rsid w:val="00BF6D15"/>
    <w:rsid w:val="00BF6FAB"/>
    <w:rsid w:val="00BF7550"/>
    <w:rsid w:val="00BF7DEA"/>
    <w:rsid w:val="00C000C5"/>
    <w:rsid w:val="00C00446"/>
    <w:rsid w:val="00C005B9"/>
    <w:rsid w:val="00C005D3"/>
    <w:rsid w:val="00C00644"/>
    <w:rsid w:val="00C007E9"/>
    <w:rsid w:val="00C0103D"/>
    <w:rsid w:val="00C012FA"/>
    <w:rsid w:val="00C01645"/>
    <w:rsid w:val="00C01CA7"/>
    <w:rsid w:val="00C01D46"/>
    <w:rsid w:val="00C01F62"/>
    <w:rsid w:val="00C02099"/>
    <w:rsid w:val="00C0227B"/>
    <w:rsid w:val="00C02543"/>
    <w:rsid w:val="00C02895"/>
    <w:rsid w:val="00C02D5A"/>
    <w:rsid w:val="00C02D9F"/>
    <w:rsid w:val="00C0352C"/>
    <w:rsid w:val="00C03582"/>
    <w:rsid w:val="00C036CE"/>
    <w:rsid w:val="00C0378E"/>
    <w:rsid w:val="00C03FA0"/>
    <w:rsid w:val="00C041D6"/>
    <w:rsid w:val="00C042DA"/>
    <w:rsid w:val="00C04335"/>
    <w:rsid w:val="00C04615"/>
    <w:rsid w:val="00C046FD"/>
    <w:rsid w:val="00C048A1"/>
    <w:rsid w:val="00C04AFE"/>
    <w:rsid w:val="00C04B17"/>
    <w:rsid w:val="00C04B22"/>
    <w:rsid w:val="00C04F7B"/>
    <w:rsid w:val="00C05084"/>
    <w:rsid w:val="00C053F2"/>
    <w:rsid w:val="00C05623"/>
    <w:rsid w:val="00C057FF"/>
    <w:rsid w:val="00C05CAB"/>
    <w:rsid w:val="00C05D59"/>
    <w:rsid w:val="00C05D6A"/>
    <w:rsid w:val="00C05EB4"/>
    <w:rsid w:val="00C0623E"/>
    <w:rsid w:val="00C062DE"/>
    <w:rsid w:val="00C06583"/>
    <w:rsid w:val="00C06AA3"/>
    <w:rsid w:val="00C07096"/>
    <w:rsid w:val="00C070EA"/>
    <w:rsid w:val="00C071AE"/>
    <w:rsid w:val="00C10605"/>
    <w:rsid w:val="00C10677"/>
    <w:rsid w:val="00C10867"/>
    <w:rsid w:val="00C108D5"/>
    <w:rsid w:val="00C109B6"/>
    <w:rsid w:val="00C10B18"/>
    <w:rsid w:val="00C10C88"/>
    <w:rsid w:val="00C10DF5"/>
    <w:rsid w:val="00C113A4"/>
    <w:rsid w:val="00C11592"/>
    <w:rsid w:val="00C11731"/>
    <w:rsid w:val="00C118CA"/>
    <w:rsid w:val="00C11C4A"/>
    <w:rsid w:val="00C11D9B"/>
    <w:rsid w:val="00C11E65"/>
    <w:rsid w:val="00C1201D"/>
    <w:rsid w:val="00C1271D"/>
    <w:rsid w:val="00C129B0"/>
    <w:rsid w:val="00C129F1"/>
    <w:rsid w:val="00C12E18"/>
    <w:rsid w:val="00C12F44"/>
    <w:rsid w:val="00C13034"/>
    <w:rsid w:val="00C13239"/>
    <w:rsid w:val="00C139DE"/>
    <w:rsid w:val="00C13D04"/>
    <w:rsid w:val="00C13DFC"/>
    <w:rsid w:val="00C14381"/>
    <w:rsid w:val="00C143F6"/>
    <w:rsid w:val="00C148FA"/>
    <w:rsid w:val="00C149EE"/>
    <w:rsid w:val="00C14AE8"/>
    <w:rsid w:val="00C154DA"/>
    <w:rsid w:val="00C155EE"/>
    <w:rsid w:val="00C15BC7"/>
    <w:rsid w:val="00C16412"/>
    <w:rsid w:val="00C16565"/>
    <w:rsid w:val="00C16BC1"/>
    <w:rsid w:val="00C16E84"/>
    <w:rsid w:val="00C16F4A"/>
    <w:rsid w:val="00C17479"/>
    <w:rsid w:val="00C174A8"/>
    <w:rsid w:val="00C175FC"/>
    <w:rsid w:val="00C179F5"/>
    <w:rsid w:val="00C17C52"/>
    <w:rsid w:val="00C17F9B"/>
    <w:rsid w:val="00C20864"/>
    <w:rsid w:val="00C20ADE"/>
    <w:rsid w:val="00C20D03"/>
    <w:rsid w:val="00C20DC8"/>
    <w:rsid w:val="00C20E11"/>
    <w:rsid w:val="00C2111A"/>
    <w:rsid w:val="00C2124B"/>
    <w:rsid w:val="00C2156F"/>
    <w:rsid w:val="00C21A5C"/>
    <w:rsid w:val="00C2205F"/>
    <w:rsid w:val="00C22067"/>
    <w:rsid w:val="00C224C3"/>
    <w:rsid w:val="00C227FF"/>
    <w:rsid w:val="00C22A02"/>
    <w:rsid w:val="00C22D01"/>
    <w:rsid w:val="00C23372"/>
    <w:rsid w:val="00C23495"/>
    <w:rsid w:val="00C23517"/>
    <w:rsid w:val="00C23909"/>
    <w:rsid w:val="00C2395C"/>
    <w:rsid w:val="00C240D9"/>
    <w:rsid w:val="00C24432"/>
    <w:rsid w:val="00C2457E"/>
    <w:rsid w:val="00C24734"/>
    <w:rsid w:val="00C24B4F"/>
    <w:rsid w:val="00C24DE3"/>
    <w:rsid w:val="00C24E62"/>
    <w:rsid w:val="00C2560E"/>
    <w:rsid w:val="00C25685"/>
    <w:rsid w:val="00C2604B"/>
    <w:rsid w:val="00C26576"/>
    <w:rsid w:val="00C26618"/>
    <w:rsid w:val="00C26792"/>
    <w:rsid w:val="00C26C9F"/>
    <w:rsid w:val="00C26E85"/>
    <w:rsid w:val="00C2709D"/>
    <w:rsid w:val="00C2725E"/>
    <w:rsid w:val="00C27624"/>
    <w:rsid w:val="00C27CA5"/>
    <w:rsid w:val="00C30022"/>
    <w:rsid w:val="00C309CD"/>
    <w:rsid w:val="00C30BC4"/>
    <w:rsid w:val="00C31A44"/>
    <w:rsid w:val="00C31D1C"/>
    <w:rsid w:val="00C31EDA"/>
    <w:rsid w:val="00C32015"/>
    <w:rsid w:val="00C3203B"/>
    <w:rsid w:val="00C32365"/>
    <w:rsid w:val="00C32661"/>
    <w:rsid w:val="00C32887"/>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62E7"/>
    <w:rsid w:val="00C36EDB"/>
    <w:rsid w:val="00C36EE6"/>
    <w:rsid w:val="00C3730D"/>
    <w:rsid w:val="00C37608"/>
    <w:rsid w:val="00C37A18"/>
    <w:rsid w:val="00C37A3A"/>
    <w:rsid w:val="00C37C71"/>
    <w:rsid w:val="00C402CE"/>
    <w:rsid w:val="00C40458"/>
    <w:rsid w:val="00C407C4"/>
    <w:rsid w:val="00C40D8B"/>
    <w:rsid w:val="00C41139"/>
    <w:rsid w:val="00C411C1"/>
    <w:rsid w:val="00C4122F"/>
    <w:rsid w:val="00C413A2"/>
    <w:rsid w:val="00C41585"/>
    <w:rsid w:val="00C4174E"/>
    <w:rsid w:val="00C41B85"/>
    <w:rsid w:val="00C41BF8"/>
    <w:rsid w:val="00C42B91"/>
    <w:rsid w:val="00C42BAB"/>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471"/>
    <w:rsid w:val="00C4580B"/>
    <w:rsid w:val="00C45988"/>
    <w:rsid w:val="00C45BB6"/>
    <w:rsid w:val="00C45D30"/>
    <w:rsid w:val="00C45F69"/>
    <w:rsid w:val="00C4719E"/>
    <w:rsid w:val="00C47452"/>
    <w:rsid w:val="00C4793A"/>
    <w:rsid w:val="00C500DB"/>
    <w:rsid w:val="00C50714"/>
    <w:rsid w:val="00C50AE7"/>
    <w:rsid w:val="00C50E06"/>
    <w:rsid w:val="00C50FCC"/>
    <w:rsid w:val="00C510FB"/>
    <w:rsid w:val="00C518E5"/>
    <w:rsid w:val="00C5236D"/>
    <w:rsid w:val="00C527C7"/>
    <w:rsid w:val="00C52800"/>
    <w:rsid w:val="00C52F8C"/>
    <w:rsid w:val="00C534E3"/>
    <w:rsid w:val="00C53D51"/>
    <w:rsid w:val="00C53F48"/>
    <w:rsid w:val="00C54020"/>
    <w:rsid w:val="00C542D4"/>
    <w:rsid w:val="00C54622"/>
    <w:rsid w:val="00C54628"/>
    <w:rsid w:val="00C54667"/>
    <w:rsid w:val="00C5474A"/>
    <w:rsid w:val="00C54CFF"/>
    <w:rsid w:val="00C54DD7"/>
    <w:rsid w:val="00C55010"/>
    <w:rsid w:val="00C552C2"/>
    <w:rsid w:val="00C552EE"/>
    <w:rsid w:val="00C55333"/>
    <w:rsid w:val="00C5602E"/>
    <w:rsid w:val="00C5664A"/>
    <w:rsid w:val="00C56864"/>
    <w:rsid w:val="00C56997"/>
    <w:rsid w:val="00C56F4F"/>
    <w:rsid w:val="00C57352"/>
    <w:rsid w:val="00C5744F"/>
    <w:rsid w:val="00C579F2"/>
    <w:rsid w:val="00C57FBC"/>
    <w:rsid w:val="00C6040D"/>
    <w:rsid w:val="00C60BCA"/>
    <w:rsid w:val="00C6174B"/>
    <w:rsid w:val="00C62040"/>
    <w:rsid w:val="00C620DC"/>
    <w:rsid w:val="00C621BE"/>
    <w:rsid w:val="00C621E9"/>
    <w:rsid w:val="00C62636"/>
    <w:rsid w:val="00C6282C"/>
    <w:rsid w:val="00C628DF"/>
    <w:rsid w:val="00C62A66"/>
    <w:rsid w:val="00C6300B"/>
    <w:rsid w:val="00C63967"/>
    <w:rsid w:val="00C639A7"/>
    <w:rsid w:val="00C64416"/>
    <w:rsid w:val="00C64831"/>
    <w:rsid w:val="00C64CFC"/>
    <w:rsid w:val="00C6504C"/>
    <w:rsid w:val="00C6570A"/>
    <w:rsid w:val="00C6578E"/>
    <w:rsid w:val="00C65EF5"/>
    <w:rsid w:val="00C6657D"/>
    <w:rsid w:val="00C667BD"/>
    <w:rsid w:val="00C66CEF"/>
    <w:rsid w:val="00C67039"/>
    <w:rsid w:val="00C671D3"/>
    <w:rsid w:val="00C675BD"/>
    <w:rsid w:val="00C6798F"/>
    <w:rsid w:val="00C67CC1"/>
    <w:rsid w:val="00C67F69"/>
    <w:rsid w:val="00C70389"/>
    <w:rsid w:val="00C704D2"/>
    <w:rsid w:val="00C70A52"/>
    <w:rsid w:val="00C70EE9"/>
    <w:rsid w:val="00C70F8C"/>
    <w:rsid w:val="00C710D8"/>
    <w:rsid w:val="00C710F0"/>
    <w:rsid w:val="00C713F1"/>
    <w:rsid w:val="00C719C4"/>
    <w:rsid w:val="00C71A5F"/>
    <w:rsid w:val="00C72254"/>
    <w:rsid w:val="00C7267A"/>
    <w:rsid w:val="00C726B6"/>
    <w:rsid w:val="00C7355A"/>
    <w:rsid w:val="00C73885"/>
    <w:rsid w:val="00C73912"/>
    <w:rsid w:val="00C73FC6"/>
    <w:rsid w:val="00C74493"/>
    <w:rsid w:val="00C74904"/>
    <w:rsid w:val="00C74CA9"/>
    <w:rsid w:val="00C74D08"/>
    <w:rsid w:val="00C74DAA"/>
    <w:rsid w:val="00C753A6"/>
    <w:rsid w:val="00C75583"/>
    <w:rsid w:val="00C75716"/>
    <w:rsid w:val="00C75831"/>
    <w:rsid w:val="00C75C5B"/>
    <w:rsid w:val="00C75DD3"/>
    <w:rsid w:val="00C75EDB"/>
    <w:rsid w:val="00C76513"/>
    <w:rsid w:val="00C7652D"/>
    <w:rsid w:val="00C76A67"/>
    <w:rsid w:val="00C76CDA"/>
    <w:rsid w:val="00C76FBA"/>
    <w:rsid w:val="00C77006"/>
    <w:rsid w:val="00C771BD"/>
    <w:rsid w:val="00C7793F"/>
    <w:rsid w:val="00C779BA"/>
    <w:rsid w:val="00C77D63"/>
    <w:rsid w:val="00C800C9"/>
    <w:rsid w:val="00C800F7"/>
    <w:rsid w:val="00C8016F"/>
    <w:rsid w:val="00C804A5"/>
    <w:rsid w:val="00C806E1"/>
    <w:rsid w:val="00C80CA7"/>
    <w:rsid w:val="00C80E14"/>
    <w:rsid w:val="00C8104D"/>
    <w:rsid w:val="00C81212"/>
    <w:rsid w:val="00C8131C"/>
    <w:rsid w:val="00C817CA"/>
    <w:rsid w:val="00C81EC7"/>
    <w:rsid w:val="00C8251D"/>
    <w:rsid w:val="00C829D8"/>
    <w:rsid w:val="00C82CBB"/>
    <w:rsid w:val="00C8311B"/>
    <w:rsid w:val="00C83B7E"/>
    <w:rsid w:val="00C83BC4"/>
    <w:rsid w:val="00C83CAC"/>
    <w:rsid w:val="00C83E4A"/>
    <w:rsid w:val="00C83E64"/>
    <w:rsid w:val="00C840B5"/>
    <w:rsid w:val="00C8527D"/>
    <w:rsid w:val="00C86017"/>
    <w:rsid w:val="00C862CA"/>
    <w:rsid w:val="00C86484"/>
    <w:rsid w:val="00C864FD"/>
    <w:rsid w:val="00C8698A"/>
    <w:rsid w:val="00C86E29"/>
    <w:rsid w:val="00C87087"/>
    <w:rsid w:val="00C876EF"/>
    <w:rsid w:val="00C87A08"/>
    <w:rsid w:val="00C9008E"/>
    <w:rsid w:val="00C904EA"/>
    <w:rsid w:val="00C906BF"/>
    <w:rsid w:val="00C90E77"/>
    <w:rsid w:val="00C91120"/>
    <w:rsid w:val="00C9126F"/>
    <w:rsid w:val="00C912F3"/>
    <w:rsid w:val="00C91370"/>
    <w:rsid w:val="00C914B2"/>
    <w:rsid w:val="00C917AA"/>
    <w:rsid w:val="00C91E65"/>
    <w:rsid w:val="00C9211C"/>
    <w:rsid w:val="00C921CF"/>
    <w:rsid w:val="00C92553"/>
    <w:rsid w:val="00C92B0F"/>
    <w:rsid w:val="00C92B8E"/>
    <w:rsid w:val="00C92D47"/>
    <w:rsid w:val="00C930B1"/>
    <w:rsid w:val="00C93A7F"/>
    <w:rsid w:val="00C93C80"/>
    <w:rsid w:val="00C93FFC"/>
    <w:rsid w:val="00C94167"/>
    <w:rsid w:val="00C941FC"/>
    <w:rsid w:val="00C94567"/>
    <w:rsid w:val="00C946A7"/>
    <w:rsid w:val="00C947A1"/>
    <w:rsid w:val="00C949F7"/>
    <w:rsid w:val="00C94AFE"/>
    <w:rsid w:val="00C94F15"/>
    <w:rsid w:val="00C95233"/>
    <w:rsid w:val="00C9541D"/>
    <w:rsid w:val="00C957EC"/>
    <w:rsid w:val="00C958BB"/>
    <w:rsid w:val="00C95A26"/>
    <w:rsid w:val="00C95A2D"/>
    <w:rsid w:val="00C95F1A"/>
    <w:rsid w:val="00C96215"/>
    <w:rsid w:val="00C96314"/>
    <w:rsid w:val="00C96589"/>
    <w:rsid w:val="00C966E8"/>
    <w:rsid w:val="00C96AB3"/>
    <w:rsid w:val="00C96E19"/>
    <w:rsid w:val="00C97B89"/>
    <w:rsid w:val="00C97B93"/>
    <w:rsid w:val="00C97D68"/>
    <w:rsid w:val="00CA00A1"/>
    <w:rsid w:val="00CA0622"/>
    <w:rsid w:val="00CA06DC"/>
    <w:rsid w:val="00CA085B"/>
    <w:rsid w:val="00CA0E8D"/>
    <w:rsid w:val="00CA0ED8"/>
    <w:rsid w:val="00CA14F9"/>
    <w:rsid w:val="00CA15CB"/>
    <w:rsid w:val="00CA2678"/>
    <w:rsid w:val="00CA2772"/>
    <w:rsid w:val="00CA27B2"/>
    <w:rsid w:val="00CA2D3B"/>
    <w:rsid w:val="00CA2F8D"/>
    <w:rsid w:val="00CA3397"/>
    <w:rsid w:val="00CA37A0"/>
    <w:rsid w:val="00CA4283"/>
    <w:rsid w:val="00CA4466"/>
    <w:rsid w:val="00CA448A"/>
    <w:rsid w:val="00CA459B"/>
    <w:rsid w:val="00CA4749"/>
    <w:rsid w:val="00CA49B7"/>
    <w:rsid w:val="00CA4A20"/>
    <w:rsid w:val="00CA507C"/>
    <w:rsid w:val="00CA5110"/>
    <w:rsid w:val="00CA5A72"/>
    <w:rsid w:val="00CA5AEC"/>
    <w:rsid w:val="00CA5C39"/>
    <w:rsid w:val="00CA5DCD"/>
    <w:rsid w:val="00CA5E33"/>
    <w:rsid w:val="00CA6242"/>
    <w:rsid w:val="00CA6296"/>
    <w:rsid w:val="00CA636B"/>
    <w:rsid w:val="00CA660F"/>
    <w:rsid w:val="00CA68D6"/>
    <w:rsid w:val="00CA6AFF"/>
    <w:rsid w:val="00CA6F5E"/>
    <w:rsid w:val="00CA7091"/>
    <w:rsid w:val="00CA75F5"/>
    <w:rsid w:val="00CB0344"/>
    <w:rsid w:val="00CB0826"/>
    <w:rsid w:val="00CB08CD"/>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EB4"/>
    <w:rsid w:val="00CB4FCB"/>
    <w:rsid w:val="00CB529B"/>
    <w:rsid w:val="00CB53D7"/>
    <w:rsid w:val="00CB577E"/>
    <w:rsid w:val="00CB5B67"/>
    <w:rsid w:val="00CB5D54"/>
    <w:rsid w:val="00CB5E22"/>
    <w:rsid w:val="00CB5E75"/>
    <w:rsid w:val="00CB634E"/>
    <w:rsid w:val="00CB687A"/>
    <w:rsid w:val="00CB6AC1"/>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A10"/>
    <w:rsid w:val="00CC1E33"/>
    <w:rsid w:val="00CC1F8D"/>
    <w:rsid w:val="00CC1F8E"/>
    <w:rsid w:val="00CC2598"/>
    <w:rsid w:val="00CC2CD0"/>
    <w:rsid w:val="00CC2D6E"/>
    <w:rsid w:val="00CC31CC"/>
    <w:rsid w:val="00CC3241"/>
    <w:rsid w:val="00CC3720"/>
    <w:rsid w:val="00CC3A57"/>
    <w:rsid w:val="00CC3B2B"/>
    <w:rsid w:val="00CC3C7D"/>
    <w:rsid w:val="00CC3F7D"/>
    <w:rsid w:val="00CC4164"/>
    <w:rsid w:val="00CC4254"/>
    <w:rsid w:val="00CC4275"/>
    <w:rsid w:val="00CC4353"/>
    <w:rsid w:val="00CC43D9"/>
    <w:rsid w:val="00CC4413"/>
    <w:rsid w:val="00CC44B5"/>
    <w:rsid w:val="00CC4761"/>
    <w:rsid w:val="00CC476E"/>
    <w:rsid w:val="00CC47B7"/>
    <w:rsid w:val="00CC4D37"/>
    <w:rsid w:val="00CC5097"/>
    <w:rsid w:val="00CC5CF6"/>
    <w:rsid w:val="00CC5D6C"/>
    <w:rsid w:val="00CC5DFC"/>
    <w:rsid w:val="00CC60D1"/>
    <w:rsid w:val="00CC622F"/>
    <w:rsid w:val="00CC7622"/>
    <w:rsid w:val="00CC786A"/>
    <w:rsid w:val="00CC7ABD"/>
    <w:rsid w:val="00CC7F14"/>
    <w:rsid w:val="00CD009A"/>
    <w:rsid w:val="00CD0153"/>
    <w:rsid w:val="00CD095F"/>
    <w:rsid w:val="00CD0BCB"/>
    <w:rsid w:val="00CD0BFE"/>
    <w:rsid w:val="00CD0DFC"/>
    <w:rsid w:val="00CD14E1"/>
    <w:rsid w:val="00CD1A6D"/>
    <w:rsid w:val="00CD238D"/>
    <w:rsid w:val="00CD258D"/>
    <w:rsid w:val="00CD2A9E"/>
    <w:rsid w:val="00CD2D57"/>
    <w:rsid w:val="00CD2E99"/>
    <w:rsid w:val="00CD3261"/>
    <w:rsid w:val="00CD32E3"/>
    <w:rsid w:val="00CD3A7D"/>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D38"/>
    <w:rsid w:val="00CD5E31"/>
    <w:rsid w:val="00CD6599"/>
    <w:rsid w:val="00CD663B"/>
    <w:rsid w:val="00CD69B7"/>
    <w:rsid w:val="00CD6DB2"/>
    <w:rsid w:val="00CD747E"/>
    <w:rsid w:val="00CE045F"/>
    <w:rsid w:val="00CE0663"/>
    <w:rsid w:val="00CE089E"/>
    <w:rsid w:val="00CE0C6D"/>
    <w:rsid w:val="00CE0C87"/>
    <w:rsid w:val="00CE131B"/>
    <w:rsid w:val="00CE1498"/>
    <w:rsid w:val="00CE15B2"/>
    <w:rsid w:val="00CE1AFF"/>
    <w:rsid w:val="00CE220E"/>
    <w:rsid w:val="00CE246B"/>
    <w:rsid w:val="00CE2551"/>
    <w:rsid w:val="00CE26CE"/>
    <w:rsid w:val="00CE2736"/>
    <w:rsid w:val="00CE292A"/>
    <w:rsid w:val="00CE296C"/>
    <w:rsid w:val="00CE2FD5"/>
    <w:rsid w:val="00CE32B4"/>
    <w:rsid w:val="00CE340F"/>
    <w:rsid w:val="00CE3897"/>
    <w:rsid w:val="00CE3C2B"/>
    <w:rsid w:val="00CE3D41"/>
    <w:rsid w:val="00CE3E85"/>
    <w:rsid w:val="00CE3E99"/>
    <w:rsid w:val="00CE3F92"/>
    <w:rsid w:val="00CE4136"/>
    <w:rsid w:val="00CE41A4"/>
    <w:rsid w:val="00CE477B"/>
    <w:rsid w:val="00CE54B1"/>
    <w:rsid w:val="00CE5918"/>
    <w:rsid w:val="00CE5F88"/>
    <w:rsid w:val="00CE6546"/>
    <w:rsid w:val="00CE658B"/>
    <w:rsid w:val="00CE65B0"/>
    <w:rsid w:val="00CE6AA2"/>
    <w:rsid w:val="00CE6B74"/>
    <w:rsid w:val="00CE6C99"/>
    <w:rsid w:val="00CE6EAA"/>
    <w:rsid w:val="00CE7113"/>
    <w:rsid w:val="00CF0180"/>
    <w:rsid w:val="00CF0260"/>
    <w:rsid w:val="00CF049D"/>
    <w:rsid w:val="00CF07EB"/>
    <w:rsid w:val="00CF0ECB"/>
    <w:rsid w:val="00CF1047"/>
    <w:rsid w:val="00CF10A1"/>
    <w:rsid w:val="00CF1494"/>
    <w:rsid w:val="00CF174B"/>
    <w:rsid w:val="00CF1B00"/>
    <w:rsid w:val="00CF1B23"/>
    <w:rsid w:val="00CF1C4D"/>
    <w:rsid w:val="00CF1E0A"/>
    <w:rsid w:val="00CF21B8"/>
    <w:rsid w:val="00CF24C3"/>
    <w:rsid w:val="00CF254E"/>
    <w:rsid w:val="00CF2762"/>
    <w:rsid w:val="00CF2ACB"/>
    <w:rsid w:val="00CF2BDD"/>
    <w:rsid w:val="00CF32AA"/>
    <w:rsid w:val="00CF33BD"/>
    <w:rsid w:val="00CF3A89"/>
    <w:rsid w:val="00CF3B85"/>
    <w:rsid w:val="00CF3EE8"/>
    <w:rsid w:val="00CF3F46"/>
    <w:rsid w:val="00CF4307"/>
    <w:rsid w:val="00CF431B"/>
    <w:rsid w:val="00CF4334"/>
    <w:rsid w:val="00CF4505"/>
    <w:rsid w:val="00CF4624"/>
    <w:rsid w:val="00CF46A3"/>
    <w:rsid w:val="00CF46ED"/>
    <w:rsid w:val="00CF4952"/>
    <w:rsid w:val="00CF49FA"/>
    <w:rsid w:val="00CF4D68"/>
    <w:rsid w:val="00CF4F2F"/>
    <w:rsid w:val="00CF5459"/>
    <w:rsid w:val="00CF57B8"/>
    <w:rsid w:val="00CF5F34"/>
    <w:rsid w:val="00CF6030"/>
    <w:rsid w:val="00CF6B5F"/>
    <w:rsid w:val="00CF6EF2"/>
    <w:rsid w:val="00CF6F44"/>
    <w:rsid w:val="00CF6F57"/>
    <w:rsid w:val="00CF798D"/>
    <w:rsid w:val="00CF7FD0"/>
    <w:rsid w:val="00D0038A"/>
    <w:rsid w:val="00D00BB6"/>
    <w:rsid w:val="00D00BF0"/>
    <w:rsid w:val="00D0110F"/>
    <w:rsid w:val="00D01395"/>
    <w:rsid w:val="00D016F8"/>
    <w:rsid w:val="00D01740"/>
    <w:rsid w:val="00D01803"/>
    <w:rsid w:val="00D01ACE"/>
    <w:rsid w:val="00D01B59"/>
    <w:rsid w:val="00D01C21"/>
    <w:rsid w:val="00D024BF"/>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8E2"/>
    <w:rsid w:val="00D05B9E"/>
    <w:rsid w:val="00D0609C"/>
    <w:rsid w:val="00D0633E"/>
    <w:rsid w:val="00D06350"/>
    <w:rsid w:val="00D064C6"/>
    <w:rsid w:val="00D065A0"/>
    <w:rsid w:val="00D06709"/>
    <w:rsid w:val="00D0674E"/>
    <w:rsid w:val="00D069E5"/>
    <w:rsid w:val="00D06D57"/>
    <w:rsid w:val="00D07051"/>
    <w:rsid w:val="00D07508"/>
    <w:rsid w:val="00D07778"/>
    <w:rsid w:val="00D078CB"/>
    <w:rsid w:val="00D07FF9"/>
    <w:rsid w:val="00D10245"/>
    <w:rsid w:val="00D1045B"/>
    <w:rsid w:val="00D10573"/>
    <w:rsid w:val="00D108A6"/>
    <w:rsid w:val="00D10D60"/>
    <w:rsid w:val="00D10E9C"/>
    <w:rsid w:val="00D11949"/>
    <w:rsid w:val="00D1209A"/>
    <w:rsid w:val="00D122DD"/>
    <w:rsid w:val="00D12600"/>
    <w:rsid w:val="00D12D92"/>
    <w:rsid w:val="00D12E97"/>
    <w:rsid w:val="00D133E7"/>
    <w:rsid w:val="00D13479"/>
    <w:rsid w:val="00D134B7"/>
    <w:rsid w:val="00D13583"/>
    <w:rsid w:val="00D13746"/>
    <w:rsid w:val="00D14114"/>
    <w:rsid w:val="00D1436C"/>
    <w:rsid w:val="00D14AE7"/>
    <w:rsid w:val="00D1573A"/>
    <w:rsid w:val="00D15967"/>
    <w:rsid w:val="00D15ACF"/>
    <w:rsid w:val="00D15EAA"/>
    <w:rsid w:val="00D16219"/>
    <w:rsid w:val="00D16254"/>
    <w:rsid w:val="00D163C0"/>
    <w:rsid w:val="00D163FC"/>
    <w:rsid w:val="00D16D7B"/>
    <w:rsid w:val="00D16DBD"/>
    <w:rsid w:val="00D17432"/>
    <w:rsid w:val="00D174CB"/>
    <w:rsid w:val="00D1757C"/>
    <w:rsid w:val="00D17B06"/>
    <w:rsid w:val="00D17F72"/>
    <w:rsid w:val="00D20142"/>
    <w:rsid w:val="00D20511"/>
    <w:rsid w:val="00D20DDB"/>
    <w:rsid w:val="00D210CE"/>
    <w:rsid w:val="00D21155"/>
    <w:rsid w:val="00D211D1"/>
    <w:rsid w:val="00D21463"/>
    <w:rsid w:val="00D219A4"/>
    <w:rsid w:val="00D219DE"/>
    <w:rsid w:val="00D21A6B"/>
    <w:rsid w:val="00D21E3B"/>
    <w:rsid w:val="00D21FD3"/>
    <w:rsid w:val="00D22177"/>
    <w:rsid w:val="00D223D4"/>
    <w:rsid w:val="00D225AD"/>
    <w:rsid w:val="00D22A53"/>
    <w:rsid w:val="00D22A7B"/>
    <w:rsid w:val="00D231BD"/>
    <w:rsid w:val="00D232A0"/>
    <w:rsid w:val="00D23347"/>
    <w:rsid w:val="00D235B4"/>
    <w:rsid w:val="00D24281"/>
    <w:rsid w:val="00D24706"/>
    <w:rsid w:val="00D249B3"/>
    <w:rsid w:val="00D24CB4"/>
    <w:rsid w:val="00D24D32"/>
    <w:rsid w:val="00D2559B"/>
    <w:rsid w:val="00D2595A"/>
    <w:rsid w:val="00D25E22"/>
    <w:rsid w:val="00D261CB"/>
    <w:rsid w:val="00D26218"/>
    <w:rsid w:val="00D2639C"/>
    <w:rsid w:val="00D26796"/>
    <w:rsid w:val="00D26A02"/>
    <w:rsid w:val="00D26B21"/>
    <w:rsid w:val="00D27460"/>
    <w:rsid w:val="00D27907"/>
    <w:rsid w:val="00D27A5C"/>
    <w:rsid w:val="00D27BC7"/>
    <w:rsid w:val="00D27E91"/>
    <w:rsid w:val="00D30477"/>
    <w:rsid w:val="00D30975"/>
    <w:rsid w:val="00D3156B"/>
    <w:rsid w:val="00D31DE8"/>
    <w:rsid w:val="00D32053"/>
    <w:rsid w:val="00D320E4"/>
    <w:rsid w:val="00D32171"/>
    <w:rsid w:val="00D32526"/>
    <w:rsid w:val="00D327DA"/>
    <w:rsid w:val="00D32B42"/>
    <w:rsid w:val="00D331E3"/>
    <w:rsid w:val="00D3381A"/>
    <w:rsid w:val="00D33867"/>
    <w:rsid w:val="00D33C44"/>
    <w:rsid w:val="00D347AB"/>
    <w:rsid w:val="00D34AFD"/>
    <w:rsid w:val="00D34FD2"/>
    <w:rsid w:val="00D35502"/>
    <w:rsid w:val="00D35C11"/>
    <w:rsid w:val="00D35F08"/>
    <w:rsid w:val="00D36310"/>
    <w:rsid w:val="00D363B6"/>
    <w:rsid w:val="00D363FB"/>
    <w:rsid w:val="00D3648F"/>
    <w:rsid w:val="00D3667B"/>
    <w:rsid w:val="00D36728"/>
    <w:rsid w:val="00D36CB6"/>
    <w:rsid w:val="00D36CF1"/>
    <w:rsid w:val="00D36F52"/>
    <w:rsid w:val="00D3703F"/>
    <w:rsid w:val="00D372E0"/>
    <w:rsid w:val="00D37464"/>
    <w:rsid w:val="00D37ED7"/>
    <w:rsid w:val="00D40627"/>
    <w:rsid w:val="00D4068A"/>
    <w:rsid w:val="00D40C67"/>
    <w:rsid w:val="00D40C92"/>
    <w:rsid w:val="00D40E7F"/>
    <w:rsid w:val="00D414E8"/>
    <w:rsid w:val="00D41578"/>
    <w:rsid w:val="00D417E0"/>
    <w:rsid w:val="00D41A18"/>
    <w:rsid w:val="00D41A54"/>
    <w:rsid w:val="00D41B8B"/>
    <w:rsid w:val="00D41C2E"/>
    <w:rsid w:val="00D42196"/>
    <w:rsid w:val="00D42322"/>
    <w:rsid w:val="00D425F7"/>
    <w:rsid w:val="00D42739"/>
    <w:rsid w:val="00D42B81"/>
    <w:rsid w:val="00D42C69"/>
    <w:rsid w:val="00D42D3B"/>
    <w:rsid w:val="00D4345C"/>
    <w:rsid w:val="00D4369F"/>
    <w:rsid w:val="00D43754"/>
    <w:rsid w:val="00D439FD"/>
    <w:rsid w:val="00D43B17"/>
    <w:rsid w:val="00D442A5"/>
    <w:rsid w:val="00D44461"/>
    <w:rsid w:val="00D444FB"/>
    <w:rsid w:val="00D44AD1"/>
    <w:rsid w:val="00D44DB4"/>
    <w:rsid w:val="00D451FA"/>
    <w:rsid w:val="00D457F6"/>
    <w:rsid w:val="00D45B88"/>
    <w:rsid w:val="00D45CC3"/>
    <w:rsid w:val="00D46177"/>
    <w:rsid w:val="00D46BF2"/>
    <w:rsid w:val="00D4705B"/>
    <w:rsid w:val="00D4729C"/>
    <w:rsid w:val="00D4729D"/>
    <w:rsid w:val="00D47589"/>
    <w:rsid w:val="00D47AE1"/>
    <w:rsid w:val="00D47B20"/>
    <w:rsid w:val="00D47E00"/>
    <w:rsid w:val="00D47E22"/>
    <w:rsid w:val="00D47EF8"/>
    <w:rsid w:val="00D50560"/>
    <w:rsid w:val="00D50F94"/>
    <w:rsid w:val="00D5130F"/>
    <w:rsid w:val="00D514ED"/>
    <w:rsid w:val="00D51A55"/>
    <w:rsid w:val="00D51B3B"/>
    <w:rsid w:val="00D51E6F"/>
    <w:rsid w:val="00D51E8C"/>
    <w:rsid w:val="00D52840"/>
    <w:rsid w:val="00D52D3D"/>
    <w:rsid w:val="00D52F1E"/>
    <w:rsid w:val="00D534DD"/>
    <w:rsid w:val="00D539D6"/>
    <w:rsid w:val="00D53BC5"/>
    <w:rsid w:val="00D53C06"/>
    <w:rsid w:val="00D54066"/>
    <w:rsid w:val="00D54517"/>
    <w:rsid w:val="00D546BE"/>
    <w:rsid w:val="00D54796"/>
    <w:rsid w:val="00D54A5D"/>
    <w:rsid w:val="00D54DA3"/>
    <w:rsid w:val="00D54EA2"/>
    <w:rsid w:val="00D5557B"/>
    <w:rsid w:val="00D55A22"/>
    <w:rsid w:val="00D5678D"/>
    <w:rsid w:val="00D56837"/>
    <w:rsid w:val="00D569D1"/>
    <w:rsid w:val="00D56F83"/>
    <w:rsid w:val="00D57119"/>
    <w:rsid w:val="00D572AB"/>
    <w:rsid w:val="00D573AB"/>
    <w:rsid w:val="00D575C7"/>
    <w:rsid w:val="00D57D78"/>
    <w:rsid w:val="00D6019C"/>
    <w:rsid w:val="00D60280"/>
    <w:rsid w:val="00D6030C"/>
    <w:rsid w:val="00D605D0"/>
    <w:rsid w:val="00D60B59"/>
    <w:rsid w:val="00D60D9C"/>
    <w:rsid w:val="00D60DEB"/>
    <w:rsid w:val="00D610C8"/>
    <w:rsid w:val="00D61968"/>
    <w:rsid w:val="00D61BAC"/>
    <w:rsid w:val="00D61FA5"/>
    <w:rsid w:val="00D6240D"/>
    <w:rsid w:val="00D6350E"/>
    <w:rsid w:val="00D63771"/>
    <w:rsid w:val="00D63956"/>
    <w:rsid w:val="00D64171"/>
    <w:rsid w:val="00D643D8"/>
    <w:rsid w:val="00D64ACB"/>
    <w:rsid w:val="00D64B3D"/>
    <w:rsid w:val="00D6540B"/>
    <w:rsid w:val="00D6554B"/>
    <w:rsid w:val="00D659B1"/>
    <w:rsid w:val="00D65D7F"/>
    <w:rsid w:val="00D66013"/>
    <w:rsid w:val="00D6604B"/>
    <w:rsid w:val="00D66334"/>
    <w:rsid w:val="00D66568"/>
    <w:rsid w:val="00D66574"/>
    <w:rsid w:val="00D66699"/>
    <w:rsid w:val="00D669D8"/>
    <w:rsid w:val="00D66B28"/>
    <w:rsid w:val="00D66C71"/>
    <w:rsid w:val="00D67510"/>
    <w:rsid w:val="00D67A68"/>
    <w:rsid w:val="00D67A96"/>
    <w:rsid w:val="00D67BA8"/>
    <w:rsid w:val="00D67D16"/>
    <w:rsid w:val="00D70408"/>
    <w:rsid w:val="00D70A80"/>
    <w:rsid w:val="00D70ED4"/>
    <w:rsid w:val="00D71857"/>
    <w:rsid w:val="00D71B85"/>
    <w:rsid w:val="00D71E14"/>
    <w:rsid w:val="00D71F4D"/>
    <w:rsid w:val="00D72100"/>
    <w:rsid w:val="00D7218C"/>
    <w:rsid w:val="00D72208"/>
    <w:rsid w:val="00D722A0"/>
    <w:rsid w:val="00D72460"/>
    <w:rsid w:val="00D72731"/>
    <w:rsid w:val="00D72884"/>
    <w:rsid w:val="00D728F9"/>
    <w:rsid w:val="00D7294B"/>
    <w:rsid w:val="00D7395F"/>
    <w:rsid w:val="00D73C26"/>
    <w:rsid w:val="00D73D15"/>
    <w:rsid w:val="00D73E9B"/>
    <w:rsid w:val="00D745B6"/>
    <w:rsid w:val="00D7467A"/>
    <w:rsid w:val="00D749A3"/>
    <w:rsid w:val="00D74C91"/>
    <w:rsid w:val="00D74FBE"/>
    <w:rsid w:val="00D7512F"/>
    <w:rsid w:val="00D75173"/>
    <w:rsid w:val="00D755D2"/>
    <w:rsid w:val="00D757EE"/>
    <w:rsid w:val="00D7596D"/>
    <w:rsid w:val="00D75BC8"/>
    <w:rsid w:val="00D75EAE"/>
    <w:rsid w:val="00D76138"/>
    <w:rsid w:val="00D76277"/>
    <w:rsid w:val="00D763E7"/>
    <w:rsid w:val="00D76501"/>
    <w:rsid w:val="00D765CD"/>
    <w:rsid w:val="00D76761"/>
    <w:rsid w:val="00D767AE"/>
    <w:rsid w:val="00D76A62"/>
    <w:rsid w:val="00D76E96"/>
    <w:rsid w:val="00D771B7"/>
    <w:rsid w:val="00D774D1"/>
    <w:rsid w:val="00D77560"/>
    <w:rsid w:val="00D7768B"/>
    <w:rsid w:val="00D801E7"/>
    <w:rsid w:val="00D80589"/>
    <w:rsid w:val="00D80873"/>
    <w:rsid w:val="00D80CF5"/>
    <w:rsid w:val="00D80F27"/>
    <w:rsid w:val="00D8102E"/>
    <w:rsid w:val="00D812F4"/>
    <w:rsid w:val="00D81BF1"/>
    <w:rsid w:val="00D81E9E"/>
    <w:rsid w:val="00D82586"/>
    <w:rsid w:val="00D82827"/>
    <w:rsid w:val="00D829D2"/>
    <w:rsid w:val="00D82DEF"/>
    <w:rsid w:val="00D8344B"/>
    <w:rsid w:val="00D83508"/>
    <w:rsid w:val="00D837E6"/>
    <w:rsid w:val="00D83B8E"/>
    <w:rsid w:val="00D840F6"/>
    <w:rsid w:val="00D84495"/>
    <w:rsid w:val="00D850DB"/>
    <w:rsid w:val="00D85130"/>
    <w:rsid w:val="00D852E3"/>
    <w:rsid w:val="00D8562F"/>
    <w:rsid w:val="00D86523"/>
    <w:rsid w:val="00D869A1"/>
    <w:rsid w:val="00D8700F"/>
    <w:rsid w:val="00D87073"/>
    <w:rsid w:val="00D87430"/>
    <w:rsid w:val="00D87840"/>
    <w:rsid w:val="00D87A21"/>
    <w:rsid w:val="00D909A0"/>
    <w:rsid w:val="00D91862"/>
    <w:rsid w:val="00D91F9A"/>
    <w:rsid w:val="00D925AF"/>
    <w:rsid w:val="00D928A5"/>
    <w:rsid w:val="00D932EF"/>
    <w:rsid w:val="00D93500"/>
    <w:rsid w:val="00D93632"/>
    <w:rsid w:val="00D93900"/>
    <w:rsid w:val="00D93CAA"/>
    <w:rsid w:val="00D9437A"/>
    <w:rsid w:val="00D9444D"/>
    <w:rsid w:val="00D9457C"/>
    <w:rsid w:val="00D946D9"/>
    <w:rsid w:val="00D94936"/>
    <w:rsid w:val="00D94A09"/>
    <w:rsid w:val="00D9513F"/>
    <w:rsid w:val="00D9535D"/>
    <w:rsid w:val="00D954E4"/>
    <w:rsid w:val="00D95792"/>
    <w:rsid w:val="00D966D8"/>
    <w:rsid w:val="00D96B1F"/>
    <w:rsid w:val="00D96D45"/>
    <w:rsid w:val="00D97467"/>
    <w:rsid w:val="00D97855"/>
    <w:rsid w:val="00D97B04"/>
    <w:rsid w:val="00D97D76"/>
    <w:rsid w:val="00DA005E"/>
    <w:rsid w:val="00DA022C"/>
    <w:rsid w:val="00DA046F"/>
    <w:rsid w:val="00DA056D"/>
    <w:rsid w:val="00DA072A"/>
    <w:rsid w:val="00DA0B85"/>
    <w:rsid w:val="00DA0EEB"/>
    <w:rsid w:val="00DA11DA"/>
    <w:rsid w:val="00DA11DE"/>
    <w:rsid w:val="00DA1288"/>
    <w:rsid w:val="00DA16A5"/>
    <w:rsid w:val="00DA1932"/>
    <w:rsid w:val="00DA1A09"/>
    <w:rsid w:val="00DA1A2B"/>
    <w:rsid w:val="00DA1F8D"/>
    <w:rsid w:val="00DA25F9"/>
    <w:rsid w:val="00DA27FD"/>
    <w:rsid w:val="00DA2F7A"/>
    <w:rsid w:val="00DA35E6"/>
    <w:rsid w:val="00DA3DE6"/>
    <w:rsid w:val="00DA3EB1"/>
    <w:rsid w:val="00DA4B41"/>
    <w:rsid w:val="00DA4E38"/>
    <w:rsid w:val="00DA5B42"/>
    <w:rsid w:val="00DA5D5E"/>
    <w:rsid w:val="00DA5E7B"/>
    <w:rsid w:val="00DA63C0"/>
    <w:rsid w:val="00DA6990"/>
    <w:rsid w:val="00DA6A85"/>
    <w:rsid w:val="00DA6B8E"/>
    <w:rsid w:val="00DA6D76"/>
    <w:rsid w:val="00DA6E36"/>
    <w:rsid w:val="00DA72CD"/>
    <w:rsid w:val="00DA74AD"/>
    <w:rsid w:val="00DA7591"/>
    <w:rsid w:val="00DA796A"/>
    <w:rsid w:val="00DA79E4"/>
    <w:rsid w:val="00DA7F29"/>
    <w:rsid w:val="00DB07A7"/>
    <w:rsid w:val="00DB097F"/>
    <w:rsid w:val="00DB0AC3"/>
    <w:rsid w:val="00DB1043"/>
    <w:rsid w:val="00DB1288"/>
    <w:rsid w:val="00DB15AF"/>
    <w:rsid w:val="00DB1D48"/>
    <w:rsid w:val="00DB1E8B"/>
    <w:rsid w:val="00DB2005"/>
    <w:rsid w:val="00DB21AE"/>
    <w:rsid w:val="00DB22E8"/>
    <w:rsid w:val="00DB27ED"/>
    <w:rsid w:val="00DB2928"/>
    <w:rsid w:val="00DB29CA"/>
    <w:rsid w:val="00DB2C9E"/>
    <w:rsid w:val="00DB3281"/>
    <w:rsid w:val="00DB3A5B"/>
    <w:rsid w:val="00DB4447"/>
    <w:rsid w:val="00DB459C"/>
    <w:rsid w:val="00DB4E88"/>
    <w:rsid w:val="00DB4FC6"/>
    <w:rsid w:val="00DB5062"/>
    <w:rsid w:val="00DB5312"/>
    <w:rsid w:val="00DB543A"/>
    <w:rsid w:val="00DB54D7"/>
    <w:rsid w:val="00DB5605"/>
    <w:rsid w:val="00DB5606"/>
    <w:rsid w:val="00DB56DE"/>
    <w:rsid w:val="00DB5776"/>
    <w:rsid w:val="00DB5999"/>
    <w:rsid w:val="00DB5A74"/>
    <w:rsid w:val="00DB5C4C"/>
    <w:rsid w:val="00DB5D2D"/>
    <w:rsid w:val="00DB5E76"/>
    <w:rsid w:val="00DB60C9"/>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868"/>
    <w:rsid w:val="00DC4AAD"/>
    <w:rsid w:val="00DC4C0D"/>
    <w:rsid w:val="00DC4E3F"/>
    <w:rsid w:val="00DC4FA6"/>
    <w:rsid w:val="00DC51AC"/>
    <w:rsid w:val="00DC5377"/>
    <w:rsid w:val="00DC5393"/>
    <w:rsid w:val="00DC5F67"/>
    <w:rsid w:val="00DC6679"/>
    <w:rsid w:val="00DC6738"/>
    <w:rsid w:val="00DC6C95"/>
    <w:rsid w:val="00DC6E43"/>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5F3"/>
    <w:rsid w:val="00DD3A58"/>
    <w:rsid w:val="00DD3A9E"/>
    <w:rsid w:val="00DD3D61"/>
    <w:rsid w:val="00DD4318"/>
    <w:rsid w:val="00DD442A"/>
    <w:rsid w:val="00DD4713"/>
    <w:rsid w:val="00DD5538"/>
    <w:rsid w:val="00DD5596"/>
    <w:rsid w:val="00DD57E7"/>
    <w:rsid w:val="00DD5CCC"/>
    <w:rsid w:val="00DD6BF4"/>
    <w:rsid w:val="00DD6C5D"/>
    <w:rsid w:val="00DD6D70"/>
    <w:rsid w:val="00DD72B7"/>
    <w:rsid w:val="00DD7544"/>
    <w:rsid w:val="00DD7581"/>
    <w:rsid w:val="00DD7847"/>
    <w:rsid w:val="00DD791E"/>
    <w:rsid w:val="00DE00A7"/>
    <w:rsid w:val="00DE0285"/>
    <w:rsid w:val="00DE0348"/>
    <w:rsid w:val="00DE0989"/>
    <w:rsid w:val="00DE0D35"/>
    <w:rsid w:val="00DE0E2A"/>
    <w:rsid w:val="00DE1B2C"/>
    <w:rsid w:val="00DE2138"/>
    <w:rsid w:val="00DE2188"/>
    <w:rsid w:val="00DE2466"/>
    <w:rsid w:val="00DE24C9"/>
    <w:rsid w:val="00DE285C"/>
    <w:rsid w:val="00DE29D3"/>
    <w:rsid w:val="00DE2A6B"/>
    <w:rsid w:val="00DE2F6D"/>
    <w:rsid w:val="00DE332F"/>
    <w:rsid w:val="00DE38C4"/>
    <w:rsid w:val="00DE391B"/>
    <w:rsid w:val="00DE3EAC"/>
    <w:rsid w:val="00DE4069"/>
    <w:rsid w:val="00DE42E8"/>
    <w:rsid w:val="00DE43C7"/>
    <w:rsid w:val="00DE45CD"/>
    <w:rsid w:val="00DE4AB3"/>
    <w:rsid w:val="00DE5BE9"/>
    <w:rsid w:val="00DE61D4"/>
    <w:rsid w:val="00DE668C"/>
    <w:rsid w:val="00DE7578"/>
    <w:rsid w:val="00DE7825"/>
    <w:rsid w:val="00DE79DE"/>
    <w:rsid w:val="00DE7B6F"/>
    <w:rsid w:val="00DF021F"/>
    <w:rsid w:val="00DF06D0"/>
    <w:rsid w:val="00DF0707"/>
    <w:rsid w:val="00DF07B8"/>
    <w:rsid w:val="00DF0B0B"/>
    <w:rsid w:val="00DF1041"/>
    <w:rsid w:val="00DF13C7"/>
    <w:rsid w:val="00DF15F1"/>
    <w:rsid w:val="00DF16AB"/>
    <w:rsid w:val="00DF1878"/>
    <w:rsid w:val="00DF1DC5"/>
    <w:rsid w:val="00DF1F2D"/>
    <w:rsid w:val="00DF204C"/>
    <w:rsid w:val="00DF2323"/>
    <w:rsid w:val="00DF2366"/>
    <w:rsid w:val="00DF23AC"/>
    <w:rsid w:val="00DF25A6"/>
    <w:rsid w:val="00DF26BA"/>
    <w:rsid w:val="00DF2CAB"/>
    <w:rsid w:val="00DF2CB2"/>
    <w:rsid w:val="00DF2E3E"/>
    <w:rsid w:val="00DF2F49"/>
    <w:rsid w:val="00DF3300"/>
    <w:rsid w:val="00DF34E6"/>
    <w:rsid w:val="00DF3532"/>
    <w:rsid w:val="00DF3669"/>
    <w:rsid w:val="00DF3A1C"/>
    <w:rsid w:val="00DF3AAA"/>
    <w:rsid w:val="00DF3B94"/>
    <w:rsid w:val="00DF411C"/>
    <w:rsid w:val="00DF429E"/>
    <w:rsid w:val="00DF4300"/>
    <w:rsid w:val="00DF4649"/>
    <w:rsid w:val="00DF49FB"/>
    <w:rsid w:val="00DF4BA6"/>
    <w:rsid w:val="00DF4DCE"/>
    <w:rsid w:val="00DF4E01"/>
    <w:rsid w:val="00DF50D5"/>
    <w:rsid w:val="00DF52AF"/>
    <w:rsid w:val="00DF5411"/>
    <w:rsid w:val="00DF5530"/>
    <w:rsid w:val="00DF553C"/>
    <w:rsid w:val="00DF5874"/>
    <w:rsid w:val="00DF5F11"/>
    <w:rsid w:val="00DF618F"/>
    <w:rsid w:val="00DF6EAF"/>
    <w:rsid w:val="00DF6F1A"/>
    <w:rsid w:val="00DF7098"/>
    <w:rsid w:val="00DF714B"/>
    <w:rsid w:val="00DF754A"/>
    <w:rsid w:val="00DF7584"/>
    <w:rsid w:val="00DF794F"/>
    <w:rsid w:val="00DF7DF4"/>
    <w:rsid w:val="00DF7E61"/>
    <w:rsid w:val="00DF7EBC"/>
    <w:rsid w:val="00DF7FA8"/>
    <w:rsid w:val="00E002FF"/>
    <w:rsid w:val="00E0078D"/>
    <w:rsid w:val="00E0111F"/>
    <w:rsid w:val="00E0133D"/>
    <w:rsid w:val="00E0180D"/>
    <w:rsid w:val="00E01942"/>
    <w:rsid w:val="00E01AF0"/>
    <w:rsid w:val="00E01CE4"/>
    <w:rsid w:val="00E01D04"/>
    <w:rsid w:val="00E01DB0"/>
    <w:rsid w:val="00E0282C"/>
    <w:rsid w:val="00E03273"/>
    <w:rsid w:val="00E0367F"/>
    <w:rsid w:val="00E0369C"/>
    <w:rsid w:val="00E036FF"/>
    <w:rsid w:val="00E03FB8"/>
    <w:rsid w:val="00E040FC"/>
    <w:rsid w:val="00E045D2"/>
    <w:rsid w:val="00E049C1"/>
    <w:rsid w:val="00E04C22"/>
    <w:rsid w:val="00E04F1C"/>
    <w:rsid w:val="00E052E2"/>
    <w:rsid w:val="00E055A0"/>
    <w:rsid w:val="00E05D7F"/>
    <w:rsid w:val="00E067AD"/>
    <w:rsid w:val="00E0684B"/>
    <w:rsid w:val="00E06F01"/>
    <w:rsid w:val="00E07612"/>
    <w:rsid w:val="00E1000E"/>
    <w:rsid w:val="00E10642"/>
    <w:rsid w:val="00E1066E"/>
    <w:rsid w:val="00E10C3F"/>
    <w:rsid w:val="00E10EAA"/>
    <w:rsid w:val="00E10F51"/>
    <w:rsid w:val="00E112D2"/>
    <w:rsid w:val="00E11548"/>
    <w:rsid w:val="00E115EB"/>
    <w:rsid w:val="00E121FF"/>
    <w:rsid w:val="00E124AD"/>
    <w:rsid w:val="00E1265A"/>
    <w:rsid w:val="00E1275B"/>
    <w:rsid w:val="00E12B36"/>
    <w:rsid w:val="00E1334E"/>
    <w:rsid w:val="00E13438"/>
    <w:rsid w:val="00E13695"/>
    <w:rsid w:val="00E137D6"/>
    <w:rsid w:val="00E138A0"/>
    <w:rsid w:val="00E14008"/>
    <w:rsid w:val="00E140CC"/>
    <w:rsid w:val="00E1457E"/>
    <w:rsid w:val="00E15117"/>
    <w:rsid w:val="00E152D0"/>
    <w:rsid w:val="00E1535D"/>
    <w:rsid w:val="00E155B6"/>
    <w:rsid w:val="00E159E2"/>
    <w:rsid w:val="00E15B57"/>
    <w:rsid w:val="00E1614F"/>
    <w:rsid w:val="00E16210"/>
    <w:rsid w:val="00E16285"/>
    <w:rsid w:val="00E1680B"/>
    <w:rsid w:val="00E169D1"/>
    <w:rsid w:val="00E16ECD"/>
    <w:rsid w:val="00E171DD"/>
    <w:rsid w:val="00E177F8"/>
    <w:rsid w:val="00E17938"/>
    <w:rsid w:val="00E20354"/>
    <w:rsid w:val="00E2039E"/>
    <w:rsid w:val="00E204F5"/>
    <w:rsid w:val="00E20A57"/>
    <w:rsid w:val="00E20F1E"/>
    <w:rsid w:val="00E20F44"/>
    <w:rsid w:val="00E20F65"/>
    <w:rsid w:val="00E21177"/>
    <w:rsid w:val="00E21206"/>
    <w:rsid w:val="00E21308"/>
    <w:rsid w:val="00E21437"/>
    <w:rsid w:val="00E2147C"/>
    <w:rsid w:val="00E21819"/>
    <w:rsid w:val="00E2243A"/>
    <w:rsid w:val="00E2285C"/>
    <w:rsid w:val="00E229CD"/>
    <w:rsid w:val="00E22F6A"/>
    <w:rsid w:val="00E2300B"/>
    <w:rsid w:val="00E233E4"/>
    <w:rsid w:val="00E2350A"/>
    <w:rsid w:val="00E23838"/>
    <w:rsid w:val="00E23846"/>
    <w:rsid w:val="00E23918"/>
    <w:rsid w:val="00E23A70"/>
    <w:rsid w:val="00E24057"/>
    <w:rsid w:val="00E24179"/>
    <w:rsid w:val="00E241F8"/>
    <w:rsid w:val="00E2433E"/>
    <w:rsid w:val="00E24799"/>
    <w:rsid w:val="00E24A89"/>
    <w:rsid w:val="00E24F1B"/>
    <w:rsid w:val="00E24F81"/>
    <w:rsid w:val="00E25A3E"/>
    <w:rsid w:val="00E25ADA"/>
    <w:rsid w:val="00E25E51"/>
    <w:rsid w:val="00E262AB"/>
    <w:rsid w:val="00E26469"/>
    <w:rsid w:val="00E266EF"/>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2EF"/>
    <w:rsid w:val="00E32471"/>
    <w:rsid w:val="00E32DFC"/>
    <w:rsid w:val="00E3343A"/>
    <w:rsid w:val="00E33821"/>
    <w:rsid w:val="00E33B77"/>
    <w:rsid w:val="00E33C77"/>
    <w:rsid w:val="00E34298"/>
    <w:rsid w:val="00E346F9"/>
    <w:rsid w:val="00E34888"/>
    <w:rsid w:val="00E34C8C"/>
    <w:rsid w:val="00E34D65"/>
    <w:rsid w:val="00E34EAC"/>
    <w:rsid w:val="00E35030"/>
    <w:rsid w:val="00E355F5"/>
    <w:rsid w:val="00E35831"/>
    <w:rsid w:val="00E359CF"/>
    <w:rsid w:val="00E36284"/>
    <w:rsid w:val="00E363A8"/>
    <w:rsid w:val="00E36770"/>
    <w:rsid w:val="00E36B00"/>
    <w:rsid w:val="00E36B6D"/>
    <w:rsid w:val="00E370A5"/>
    <w:rsid w:val="00E3710D"/>
    <w:rsid w:val="00E371D2"/>
    <w:rsid w:val="00E372D0"/>
    <w:rsid w:val="00E37657"/>
    <w:rsid w:val="00E3772A"/>
    <w:rsid w:val="00E3785B"/>
    <w:rsid w:val="00E37EB0"/>
    <w:rsid w:val="00E4006C"/>
    <w:rsid w:val="00E403FF"/>
    <w:rsid w:val="00E412A4"/>
    <w:rsid w:val="00E414C7"/>
    <w:rsid w:val="00E41D19"/>
    <w:rsid w:val="00E41EC5"/>
    <w:rsid w:val="00E42186"/>
    <w:rsid w:val="00E42233"/>
    <w:rsid w:val="00E42572"/>
    <w:rsid w:val="00E427F8"/>
    <w:rsid w:val="00E42F6E"/>
    <w:rsid w:val="00E434BD"/>
    <w:rsid w:val="00E436F3"/>
    <w:rsid w:val="00E43703"/>
    <w:rsid w:val="00E4386D"/>
    <w:rsid w:val="00E43C4C"/>
    <w:rsid w:val="00E4423B"/>
    <w:rsid w:val="00E44519"/>
    <w:rsid w:val="00E445EF"/>
    <w:rsid w:val="00E44714"/>
    <w:rsid w:val="00E44A65"/>
    <w:rsid w:val="00E44CA9"/>
    <w:rsid w:val="00E44E4D"/>
    <w:rsid w:val="00E44E98"/>
    <w:rsid w:val="00E451CF"/>
    <w:rsid w:val="00E45241"/>
    <w:rsid w:val="00E45C18"/>
    <w:rsid w:val="00E45FD9"/>
    <w:rsid w:val="00E46011"/>
    <w:rsid w:val="00E46283"/>
    <w:rsid w:val="00E466F3"/>
    <w:rsid w:val="00E46CF8"/>
    <w:rsid w:val="00E46D1F"/>
    <w:rsid w:val="00E4718E"/>
    <w:rsid w:val="00E472DF"/>
    <w:rsid w:val="00E4755F"/>
    <w:rsid w:val="00E47922"/>
    <w:rsid w:val="00E47A94"/>
    <w:rsid w:val="00E47B6B"/>
    <w:rsid w:val="00E47D12"/>
    <w:rsid w:val="00E47DF0"/>
    <w:rsid w:val="00E505E8"/>
    <w:rsid w:val="00E50655"/>
    <w:rsid w:val="00E508A7"/>
    <w:rsid w:val="00E508EE"/>
    <w:rsid w:val="00E50D63"/>
    <w:rsid w:val="00E510BC"/>
    <w:rsid w:val="00E517A7"/>
    <w:rsid w:val="00E51B23"/>
    <w:rsid w:val="00E51C1F"/>
    <w:rsid w:val="00E51CAA"/>
    <w:rsid w:val="00E5215D"/>
    <w:rsid w:val="00E525D8"/>
    <w:rsid w:val="00E52A71"/>
    <w:rsid w:val="00E52BD3"/>
    <w:rsid w:val="00E53469"/>
    <w:rsid w:val="00E53712"/>
    <w:rsid w:val="00E538AC"/>
    <w:rsid w:val="00E540C0"/>
    <w:rsid w:val="00E5430C"/>
    <w:rsid w:val="00E5447E"/>
    <w:rsid w:val="00E54641"/>
    <w:rsid w:val="00E54D84"/>
    <w:rsid w:val="00E54EF9"/>
    <w:rsid w:val="00E55470"/>
    <w:rsid w:val="00E55593"/>
    <w:rsid w:val="00E5564C"/>
    <w:rsid w:val="00E557F8"/>
    <w:rsid w:val="00E5588C"/>
    <w:rsid w:val="00E55907"/>
    <w:rsid w:val="00E55D58"/>
    <w:rsid w:val="00E563D7"/>
    <w:rsid w:val="00E564B1"/>
    <w:rsid w:val="00E564F5"/>
    <w:rsid w:val="00E56709"/>
    <w:rsid w:val="00E56969"/>
    <w:rsid w:val="00E56FA1"/>
    <w:rsid w:val="00E578ED"/>
    <w:rsid w:val="00E57984"/>
    <w:rsid w:val="00E57998"/>
    <w:rsid w:val="00E57B5B"/>
    <w:rsid w:val="00E57EE6"/>
    <w:rsid w:val="00E60676"/>
    <w:rsid w:val="00E613BD"/>
    <w:rsid w:val="00E6152F"/>
    <w:rsid w:val="00E615DC"/>
    <w:rsid w:val="00E61A4B"/>
    <w:rsid w:val="00E61DFE"/>
    <w:rsid w:val="00E61FDD"/>
    <w:rsid w:val="00E6292C"/>
    <w:rsid w:val="00E62CEC"/>
    <w:rsid w:val="00E634DF"/>
    <w:rsid w:val="00E63676"/>
    <w:rsid w:val="00E63B9E"/>
    <w:rsid w:val="00E63C9D"/>
    <w:rsid w:val="00E63FB0"/>
    <w:rsid w:val="00E642FB"/>
    <w:rsid w:val="00E646D6"/>
    <w:rsid w:val="00E64803"/>
    <w:rsid w:val="00E650AD"/>
    <w:rsid w:val="00E65389"/>
    <w:rsid w:val="00E654C9"/>
    <w:rsid w:val="00E6550D"/>
    <w:rsid w:val="00E65C3D"/>
    <w:rsid w:val="00E6606B"/>
    <w:rsid w:val="00E66B02"/>
    <w:rsid w:val="00E66D25"/>
    <w:rsid w:val="00E676B8"/>
    <w:rsid w:val="00E67A67"/>
    <w:rsid w:val="00E70041"/>
    <w:rsid w:val="00E701B8"/>
    <w:rsid w:val="00E70913"/>
    <w:rsid w:val="00E70D14"/>
    <w:rsid w:val="00E7129B"/>
    <w:rsid w:val="00E71723"/>
    <w:rsid w:val="00E71858"/>
    <w:rsid w:val="00E7239D"/>
    <w:rsid w:val="00E72672"/>
    <w:rsid w:val="00E729CF"/>
    <w:rsid w:val="00E72BC4"/>
    <w:rsid w:val="00E730AC"/>
    <w:rsid w:val="00E730E6"/>
    <w:rsid w:val="00E738F2"/>
    <w:rsid w:val="00E73924"/>
    <w:rsid w:val="00E73D62"/>
    <w:rsid w:val="00E740E5"/>
    <w:rsid w:val="00E74362"/>
    <w:rsid w:val="00E7527F"/>
    <w:rsid w:val="00E752DB"/>
    <w:rsid w:val="00E75366"/>
    <w:rsid w:val="00E753B1"/>
    <w:rsid w:val="00E76135"/>
    <w:rsid w:val="00E76633"/>
    <w:rsid w:val="00E768E7"/>
    <w:rsid w:val="00E76E43"/>
    <w:rsid w:val="00E7724D"/>
    <w:rsid w:val="00E772B1"/>
    <w:rsid w:val="00E7787F"/>
    <w:rsid w:val="00E778DD"/>
    <w:rsid w:val="00E77F4C"/>
    <w:rsid w:val="00E8086C"/>
    <w:rsid w:val="00E80890"/>
    <w:rsid w:val="00E808C4"/>
    <w:rsid w:val="00E80964"/>
    <w:rsid w:val="00E809B9"/>
    <w:rsid w:val="00E80BC1"/>
    <w:rsid w:val="00E80C0D"/>
    <w:rsid w:val="00E81088"/>
    <w:rsid w:val="00E81D6F"/>
    <w:rsid w:val="00E82188"/>
    <w:rsid w:val="00E82418"/>
    <w:rsid w:val="00E827AE"/>
    <w:rsid w:val="00E8297E"/>
    <w:rsid w:val="00E82D80"/>
    <w:rsid w:val="00E82F0F"/>
    <w:rsid w:val="00E83221"/>
    <w:rsid w:val="00E83386"/>
    <w:rsid w:val="00E84089"/>
    <w:rsid w:val="00E8418E"/>
    <w:rsid w:val="00E84454"/>
    <w:rsid w:val="00E847B0"/>
    <w:rsid w:val="00E848BC"/>
    <w:rsid w:val="00E84928"/>
    <w:rsid w:val="00E84C69"/>
    <w:rsid w:val="00E84D51"/>
    <w:rsid w:val="00E84D5A"/>
    <w:rsid w:val="00E854A2"/>
    <w:rsid w:val="00E85630"/>
    <w:rsid w:val="00E857AE"/>
    <w:rsid w:val="00E85C41"/>
    <w:rsid w:val="00E86260"/>
    <w:rsid w:val="00E864BC"/>
    <w:rsid w:val="00E8652A"/>
    <w:rsid w:val="00E86567"/>
    <w:rsid w:val="00E86581"/>
    <w:rsid w:val="00E86B7F"/>
    <w:rsid w:val="00E86C31"/>
    <w:rsid w:val="00E86EF8"/>
    <w:rsid w:val="00E87028"/>
    <w:rsid w:val="00E8759D"/>
    <w:rsid w:val="00E87607"/>
    <w:rsid w:val="00E87722"/>
    <w:rsid w:val="00E87AAC"/>
    <w:rsid w:val="00E900DE"/>
    <w:rsid w:val="00E902FE"/>
    <w:rsid w:val="00E909BD"/>
    <w:rsid w:val="00E91109"/>
    <w:rsid w:val="00E91527"/>
    <w:rsid w:val="00E91B0E"/>
    <w:rsid w:val="00E91BCE"/>
    <w:rsid w:val="00E91C7F"/>
    <w:rsid w:val="00E921D2"/>
    <w:rsid w:val="00E92511"/>
    <w:rsid w:val="00E92597"/>
    <w:rsid w:val="00E92937"/>
    <w:rsid w:val="00E92A70"/>
    <w:rsid w:val="00E92B24"/>
    <w:rsid w:val="00E93006"/>
    <w:rsid w:val="00E93468"/>
    <w:rsid w:val="00E93615"/>
    <w:rsid w:val="00E936F0"/>
    <w:rsid w:val="00E93765"/>
    <w:rsid w:val="00E937AA"/>
    <w:rsid w:val="00E93DCC"/>
    <w:rsid w:val="00E93E50"/>
    <w:rsid w:val="00E93E66"/>
    <w:rsid w:val="00E9410B"/>
    <w:rsid w:val="00E94976"/>
    <w:rsid w:val="00E949D4"/>
    <w:rsid w:val="00E9521B"/>
    <w:rsid w:val="00E95279"/>
    <w:rsid w:val="00E95345"/>
    <w:rsid w:val="00E95685"/>
    <w:rsid w:val="00E95741"/>
    <w:rsid w:val="00E95C4A"/>
    <w:rsid w:val="00E966F0"/>
    <w:rsid w:val="00E968FC"/>
    <w:rsid w:val="00E96B9A"/>
    <w:rsid w:val="00E96BA5"/>
    <w:rsid w:val="00E96CE4"/>
    <w:rsid w:val="00E96DD4"/>
    <w:rsid w:val="00E97537"/>
    <w:rsid w:val="00E9765D"/>
    <w:rsid w:val="00E97971"/>
    <w:rsid w:val="00E97E86"/>
    <w:rsid w:val="00EA0062"/>
    <w:rsid w:val="00EA01B2"/>
    <w:rsid w:val="00EA01C1"/>
    <w:rsid w:val="00EA048E"/>
    <w:rsid w:val="00EA04AA"/>
    <w:rsid w:val="00EA0C55"/>
    <w:rsid w:val="00EA0F2E"/>
    <w:rsid w:val="00EA17EA"/>
    <w:rsid w:val="00EA1D96"/>
    <w:rsid w:val="00EA254B"/>
    <w:rsid w:val="00EA2BCD"/>
    <w:rsid w:val="00EA2E4D"/>
    <w:rsid w:val="00EA3423"/>
    <w:rsid w:val="00EA34F2"/>
    <w:rsid w:val="00EA368A"/>
    <w:rsid w:val="00EA387F"/>
    <w:rsid w:val="00EA41B2"/>
    <w:rsid w:val="00EA41D0"/>
    <w:rsid w:val="00EA4236"/>
    <w:rsid w:val="00EA499C"/>
    <w:rsid w:val="00EA4DFB"/>
    <w:rsid w:val="00EA4E67"/>
    <w:rsid w:val="00EA58C3"/>
    <w:rsid w:val="00EA5AFD"/>
    <w:rsid w:val="00EA60BE"/>
    <w:rsid w:val="00EA62C9"/>
    <w:rsid w:val="00EA6ABD"/>
    <w:rsid w:val="00EA6C76"/>
    <w:rsid w:val="00EA6D48"/>
    <w:rsid w:val="00EA6D65"/>
    <w:rsid w:val="00EA6F2B"/>
    <w:rsid w:val="00EA752B"/>
    <w:rsid w:val="00EA7C28"/>
    <w:rsid w:val="00EA7DD9"/>
    <w:rsid w:val="00EA7E61"/>
    <w:rsid w:val="00EA7E85"/>
    <w:rsid w:val="00EB00C2"/>
    <w:rsid w:val="00EB02EA"/>
    <w:rsid w:val="00EB0469"/>
    <w:rsid w:val="00EB0955"/>
    <w:rsid w:val="00EB0B39"/>
    <w:rsid w:val="00EB0D29"/>
    <w:rsid w:val="00EB0F19"/>
    <w:rsid w:val="00EB147D"/>
    <w:rsid w:val="00EB1636"/>
    <w:rsid w:val="00EB16C0"/>
    <w:rsid w:val="00EB176E"/>
    <w:rsid w:val="00EB1C17"/>
    <w:rsid w:val="00EB1E1D"/>
    <w:rsid w:val="00EB206C"/>
    <w:rsid w:val="00EB21FD"/>
    <w:rsid w:val="00EB2218"/>
    <w:rsid w:val="00EB263B"/>
    <w:rsid w:val="00EB3284"/>
    <w:rsid w:val="00EB3524"/>
    <w:rsid w:val="00EB3582"/>
    <w:rsid w:val="00EB39D5"/>
    <w:rsid w:val="00EB3AE2"/>
    <w:rsid w:val="00EB3BDD"/>
    <w:rsid w:val="00EB3D4B"/>
    <w:rsid w:val="00EB3FE8"/>
    <w:rsid w:val="00EB41FE"/>
    <w:rsid w:val="00EB430C"/>
    <w:rsid w:val="00EB4740"/>
    <w:rsid w:val="00EB47B9"/>
    <w:rsid w:val="00EB4FA5"/>
    <w:rsid w:val="00EB5118"/>
    <w:rsid w:val="00EB561D"/>
    <w:rsid w:val="00EB5BF0"/>
    <w:rsid w:val="00EB5D8C"/>
    <w:rsid w:val="00EB6002"/>
    <w:rsid w:val="00EB6071"/>
    <w:rsid w:val="00EB61FF"/>
    <w:rsid w:val="00EB628F"/>
    <w:rsid w:val="00EB648C"/>
    <w:rsid w:val="00EB693F"/>
    <w:rsid w:val="00EB6D10"/>
    <w:rsid w:val="00EB6D42"/>
    <w:rsid w:val="00EB72DB"/>
    <w:rsid w:val="00EB749C"/>
    <w:rsid w:val="00EB7648"/>
    <w:rsid w:val="00EB7B18"/>
    <w:rsid w:val="00EB7DD1"/>
    <w:rsid w:val="00EB7F57"/>
    <w:rsid w:val="00EC0EE4"/>
    <w:rsid w:val="00EC0F2F"/>
    <w:rsid w:val="00EC15FA"/>
    <w:rsid w:val="00EC1801"/>
    <w:rsid w:val="00EC19E0"/>
    <w:rsid w:val="00EC1AE6"/>
    <w:rsid w:val="00EC1C79"/>
    <w:rsid w:val="00EC1CA3"/>
    <w:rsid w:val="00EC1F8A"/>
    <w:rsid w:val="00EC2671"/>
    <w:rsid w:val="00EC268D"/>
    <w:rsid w:val="00EC2793"/>
    <w:rsid w:val="00EC2E53"/>
    <w:rsid w:val="00EC2EF8"/>
    <w:rsid w:val="00EC3117"/>
    <w:rsid w:val="00EC3257"/>
    <w:rsid w:val="00EC3667"/>
    <w:rsid w:val="00EC3C40"/>
    <w:rsid w:val="00EC3D79"/>
    <w:rsid w:val="00EC3EB8"/>
    <w:rsid w:val="00EC3F3B"/>
    <w:rsid w:val="00EC4272"/>
    <w:rsid w:val="00EC42EA"/>
    <w:rsid w:val="00EC4524"/>
    <w:rsid w:val="00EC4BED"/>
    <w:rsid w:val="00EC5056"/>
    <w:rsid w:val="00EC52A6"/>
    <w:rsid w:val="00EC567B"/>
    <w:rsid w:val="00EC5C7D"/>
    <w:rsid w:val="00EC5DF4"/>
    <w:rsid w:val="00EC6189"/>
    <w:rsid w:val="00EC6905"/>
    <w:rsid w:val="00EC6BA0"/>
    <w:rsid w:val="00EC6E40"/>
    <w:rsid w:val="00EC6ECE"/>
    <w:rsid w:val="00EC7AD4"/>
    <w:rsid w:val="00EC7B47"/>
    <w:rsid w:val="00EC7EFC"/>
    <w:rsid w:val="00ED004E"/>
    <w:rsid w:val="00ED012F"/>
    <w:rsid w:val="00ED015C"/>
    <w:rsid w:val="00ED024B"/>
    <w:rsid w:val="00ED0C23"/>
    <w:rsid w:val="00ED0DD4"/>
    <w:rsid w:val="00ED1027"/>
    <w:rsid w:val="00ED1863"/>
    <w:rsid w:val="00ED1A7D"/>
    <w:rsid w:val="00ED1BBA"/>
    <w:rsid w:val="00ED1C06"/>
    <w:rsid w:val="00ED1E16"/>
    <w:rsid w:val="00ED22D4"/>
    <w:rsid w:val="00ED24A4"/>
    <w:rsid w:val="00ED287C"/>
    <w:rsid w:val="00ED2F05"/>
    <w:rsid w:val="00ED2FAE"/>
    <w:rsid w:val="00ED313D"/>
    <w:rsid w:val="00ED31A7"/>
    <w:rsid w:val="00ED3555"/>
    <w:rsid w:val="00ED3A07"/>
    <w:rsid w:val="00ED3DF2"/>
    <w:rsid w:val="00ED3F6A"/>
    <w:rsid w:val="00ED4006"/>
    <w:rsid w:val="00ED4A45"/>
    <w:rsid w:val="00ED4C2A"/>
    <w:rsid w:val="00ED5785"/>
    <w:rsid w:val="00ED5D1F"/>
    <w:rsid w:val="00ED5DBB"/>
    <w:rsid w:val="00ED5DDD"/>
    <w:rsid w:val="00ED5FE2"/>
    <w:rsid w:val="00ED6317"/>
    <w:rsid w:val="00ED6942"/>
    <w:rsid w:val="00ED6991"/>
    <w:rsid w:val="00ED6C20"/>
    <w:rsid w:val="00ED6E88"/>
    <w:rsid w:val="00ED7114"/>
    <w:rsid w:val="00ED7816"/>
    <w:rsid w:val="00EE0202"/>
    <w:rsid w:val="00EE07AD"/>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235"/>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0FD7"/>
    <w:rsid w:val="00EF12D9"/>
    <w:rsid w:val="00EF1821"/>
    <w:rsid w:val="00EF2285"/>
    <w:rsid w:val="00EF2B85"/>
    <w:rsid w:val="00EF2BFB"/>
    <w:rsid w:val="00EF2D00"/>
    <w:rsid w:val="00EF335C"/>
    <w:rsid w:val="00EF3DBF"/>
    <w:rsid w:val="00EF3F3C"/>
    <w:rsid w:val="00EF3F94"/>
    <w:rsid w:val="00EF41B5"/>
    <w:rsid w:val="00EF4455"/>
    <w:rsid w:val="00EF44FB"/>
    <w:rsid w:val="00EF4642"/>
    <w:rsid w:val="00EF470C"/>
    <w:rsid w:val="00EF4928"/>
    <w:rsid w:val="00EF4A22"/>
    <w:rsid w:val="00EF4FEF"/>
    <w:rsid w:val="00EF52F5"/>
    <w:rsid w:val="00EF557A"/>
    <w:rsid w:val="00EF5816"/>
    <w:rsid w:val="00EF6055"/>
    <w:rsid w:val="00EF6FE1"/>
    <w:rsid w:val="00EF769C"/>
    <w:rsid w:val="00EF7BB3"/>
    <w:rsid w:val="00EF7C90"/>
    <w:rsid w:val="00EF7E81"/>
    <w:rsid w:val="00EF7E85"/>
    <w:rsid w:val="00EF7F3B"/>
    <w:rsid w:val="00EF7F92"/>
    <w:rsid w:val="00F0017A"/>
    <w:rsid w:val="00F00204"/>
    <w:rsid w:val="00F00377"/>
    <w:rsid w:val="00F00758"/>
    <w:rsid w:val="00F00BCD"/>
    <w:rsid w:val="00F00C25"/>
    <w:rsid w:val="00F00EAE"/>
    <w:rsid w:val="00F01153"/>
    <w:rsid w:val="00F012C2"/>
    <w:rsid w:val="00F01B11"/>
    <w:rsid w:val="00F01E04"/>
    <w:rsid w:val="00F01EC9"/>
    <w:rsid w:val="00F01ED3"/>
    <w:rsid w:val="00F01F5C"/>
    <w:rsid w:val="00F020C7"/>
    <w:rsid w:val="00F027DB"/>
    <w:rsid w:val="00F0314D"/>
    <w:rsid w:val="00F03420"/>
    <w:rsid w:val="00F03D0C"/>
    <w:rsid w:val="00F03F21"/>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824"/>
    <w:rsid w:val="00F10BBE"/>
    <w:rsid w:val="00F11380"/>
    <w:rsid w:val="00F1170E"/>
    <w:rsid w:val="00F11FEA"/>
    <w:rsid w:val="00F1260E"/>
    <w:rsid w:val="00F12B56"/>
    <w:rsid w:val="00F1357A"/>
    <w:rsid w:val="00F136AF"/>
    <w:rsid w:val="00F13A43"/>
    <w:rsid w:val="00F13A5C"/>
    <w:rsid w:val="00F140B4"/>
    <w:rsid w:val="00F1446E"/>
    <w:rsid w:val="00F14861"/>
    <w:rsid w:val="00F14935"/>
    <w:rsid w:val="00F14B67"/>
    <w:rsid w:val="00F14D15"/>
    <w:rsid w:val="00F15482"/>
    <w:rsid w:val="00F15B75"/>
    <w:rsid w:val="00F15BF0"/>
    <w:rsid w:val="00F15F42"/>
    <w:rsid w:val="00F15F8D"/>
    <w:rsid w:val="00F16289"/>
    <w:rsid w:val="00F163D9"/>
    <w:rsid w:val="00F16B22"/>
    <w:rsid w:val="00F171C8"/>
    <w:rsid w:val="00F17811"/>
    <w:rsid w:val="00F207DA"/>
    <w:rsid w:val="00F20D20"/>
    <w:rsid w:val="00F20E8E"/>
    <w:rsid w:val="00F21467"/>
    <w:rsid w:val="00F21605"/>
    <w:rsid w:val="00F21EEA"/>
    <w:rsid w:val="00F22075"/>
    <w:rsid w:val="00F22C47"/>
    <w:rsid w:val="00F22CE0"/>
    <w:rsid w:val="00F232F3"/>
    <w:rsid w:val="00F24220"/>
    <w:rsid w:val="00F243D1"/>
    <w:rsid w:val="00F24622"/>
    <w:rsid w:val="00F24A0A"/>
    <w:rsid w:val="00F24B21"/>
    <w:rsid w:val="00F2507C"/>
    <w:rsid w:val="00F25114"/>
    <w:rsid w:val="00F251DD"/>
    <w:rsid w:val="00F25365"/>
    <w:rsid w:val="00F253E1"/>
    <w:rsid w:val="00F254CF"/>
    <w:rsid w:val="00F25685"/>
    <w:rsid w:val="00F2585E"/>
    <w:rsid w:val="00F262D2"/>
    <w:rsid w:val="00F269E7"/>
    <w:rsid w:val="00F26A59"/>
    <w:rsid w:val="00F26B30"/>
    <w:rsid w:val="00F26C01"/>
    <w:rsid w:val="00F26F60"/>
    <w:rsid w:val="00F27222"/>
    <w:rsid w:val="00F27263"/>
    <w:rsid w:val="00F272A8"/>
    <w:rsid w:val="00F27379"/>
    <w:rsid w:val="00F27501"/>
    <w:rsid w:val="00F27CAB"/>
    <w:rsid w:val="00F27E0C"/>
    <w:rsid w:val="00F27EDA"/>
    <w:rsid w:val="00F27EDC"/>
    <w:rsid w:val="00F301C8"/>
    <w:rsid w:val="00F30358"/>
    <w:rsid w:val="00F31416"/>
    <w:rsid w:val="00F3192F"/>
    <w:rsid w:val="00F31A4C"/>
    <w:rsid w:val="00F31DA8"/>
    <w:rsid w:val="00F31E4A"/>
    <w:rsid w:val="00F31EF7"/>
    <w:rsid w:val="00F32371"/>
    <w:rsid w:val="00F32E96"/>
    <w:rsid w:val="00F331CE"/>
    <w:rsid w:val="00F333DB"/>
    <w:rsid w:val="00F3346F"/>
    <w:rsid w:val="00F33A8B"/>
    <w:rsid w:val="00F33BF5"/>
    <w:rsid w:val="00F33F5C"/>
    <w:rsid w:val="00F3428D"/>
    <w:rsid w:val="00F34582"/>
    <w:rsid w:val="00F34691"/>
    <w:rsid w:val="00F34883"/>
    <w:rsid w:val="00F3494B"/>
    <w:rsid w:val="00F349CF"/>
    <w:rsid w:val="00F349FF"/>
    <w:rsid w:val="00F34F55"/>
    <w:rsid w:val="00F35326"/>
    <w:rsid w:val="00F36185"/>
    <w:rsid w:val="00F36262"/>
    <w:rsid w:val="00F3650E"/>
    <w:rsid w:val="00F366A8"/>
    <w:rsid w:val="00F36E29"/>
    <w:rsid w:val="00F37189"/>
    <w:rsid w:val="00F377D6"/>
    <w:rsid w:val="00F37B65"/>
    <w:rsid w:val="00F37BEA"/>
    <w:rsid w:val="00F37E36"/>
    <w:rsid w:val="00F40353"/>
    <w:rsid w:val="00F405F8"/>
    <w:rsid w:val="00F40DAC"/>
    <w:rsid w:val="00F40DDD"/>
    <w:rsid w:val="00F41056"/>
    <w:rsid w:val="00F4114B"/>
    <w:rsid w:val="00F41567"/>
    <w:rsid w:val="00F415F1"/>
    <w:rsid w:val="00F41B13"/>
    <w:rsid w:val="00F41F0C"/>
    <w:rsid w:val="00F42305"/>
    <w:rsid w:val="00F423CE"/>
    <w:rsid w:val="00F4441F"/>
    <w:rsid w:val="00F4448D"/>
    <w:rsid w:val="00F4451C"/>
    <w:rsid w:val="00F44531"/>
    <w:rsid w:val="00F44E5F"/>
    <w:rsid w:val="00F4520C"/>
    <w:rsid w:val="00F459CD"/>
    <w:rsid w:val="00F45AF1"/>
    <w:rsid w:val="00F45D07"/>
    <w:rsid w:val="00F45E96"/>
    <w:rsid w:val="00F4622E"/>
    <w:rsid w:val="00F46259"/>
    <w:rsid w:val="00F46A36"/>
    <w:rsid w:val="00F46B8B"/>
    <w:rsid w:val="00F46C7D"/>
    <w:rsid w:val="00F46F87"/>
    <w:rsid w:val="00F47A83"/>
    <w:rsid w:val="00F47D91"/>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EA0"/>
    <w:rsid w:val="00F540CF"/>
    <w:rsid w:val="00F54402"/>
    <w:rsid w:val="00F5462F"/>
    <w:rsid w:val="00F54732"/>
    <w:rsid w:val="00F5497A"/>
    <w:rsid w:val="00F54D94"/>
    <w:rsid w:val="00F54F17"/>
    <w:rsid w:val="00F55401"/>
    <w:rsid w:val="00F5590B"/>
    <w:rsid w:val="00F55B3B"/>
    <w:rsid w:val="00F55C54"/>
    <w:rsid w:val="00F55D64"/>
    <w:rsid w:val="00F561BF"/>
    <w:rsid w:val="00F56329"/>
    <w:rsid w:val="00F56522"/>
    <w:rsid w:val="00F56ACA"/>
    <w:rsid w:val="00F56F30"/>
    <w:rsid w:val="00F57843"/>
    <w:rsid w:val="00F57924"/>
    <w:rsid w:val="00F57B7A"/>
    <w:rsid w:val="00F57BC8"/>
    <w:rsid w:val="00F6064C"/>
    <w:rsid w:val="00F6075A"/>
    <w:rsid w:val="00F60B56"/>
    <w:rsid w:val="00F60C56"/>
    <w:rsid w:val="00F61479"/>
    <w:rsid w:val="00F61849"/>
    <w:rsid w:val="00F61A26"/>
    <w:rsid w:val="00F61B97"/>
    <w:rsid w:val="00F61BD5"/>
    <w:rsid w:val="00F61DCD"/>
    <w:rsid w:val="00F61E65"/>
    <w:rsid w:val="00F61FC1"/>
    <w:rsid w:val="00F626BD"/>
    <w:rsid w:val="00F62909"/>
    <w:rsid w:val="00F62911"/>
    <w:rsid w:val="00F62970"/>
    <w:rsid w:val="00F62AA9"/>
    <w:rsid w:val="00F62C53"/>
    <w:rsid w:val="00F62EA3"/>
    <w:rsid w:val="00F63264"/>
    <w:rsid w:val="00F63522"/>
    <w:rsid w:val="00F6354A"/>
    <w:rsid w:val="00F63641"/>
    <w:rsid w:val="00F6374C"/>
    <w:rsid w:val="00F63EDD"/>
    <w:rsid w:val="00F644C0"/>
    <w:rsid w:val="00F64571"/>
    <w:rsid w:val="00F6464D"/>
    <w:rsid w:val="00F64E64"/>
    <w:rsid w:val="00F64E89"/>
    <w:rsid w:val="00F65266"/>
    <w:rsid w:val="00F65394"/>
    <w:rsid w:val="00F65985"/>
    <w:rsid w:val="00F65DA1"/>
    <w:rsid w:val="00F65EAF"/>
    <w:rsid w:val="00F663BF"/>
    <w:rsid w:val="00F667B8"/>
    <w:rsid w:val="00F66A8A"/>
    <w:rsid w:val="00F66E21"/>
    <w:rsid w:val="00F671FC"/>
    <w:rsid w:val="00F674EC"/>
    <w:rsid w:val="00F67578"/>
    <w:rsid w:val="00F678D2"/>
    <w:rsid w:val="00F67F40"/>
    <w:rsid w:val="00F67FDD"/>
    <w:rsid w:val="00F7035F"/>
    <w:rsid w:val="00F70635"/>
    <w:rsid w:val="00F70E9C"/>
    <w:rsid w:val="00F71294"/>
    <w:rsid w:val="00F71428"/>
    <w:rsid w:val="00F71867"/>
    <w:rsid w:val="00F71900"/>
    <w:rsid w:val="00F71BA7"/>
    <w:rsid w:val="00F71FE0"/>
    <w:rsid w:val="00F722EF"/>
    <w:rsid w:val="00F7245C"/>
    <w:rsid w:val="00F7257E"/>
    <w:rsid w:val="00F73043"/>
    <w:rsid w:val="00F73898"/>
    <w:rsid w:val="00F73C46"/>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1B6"/>
    <w:rsid w:val="00F802EF"/>
    <w:rsid w:val="00F80BC4"/>
    <w:rsid w:val="00F80BDE"/>
    <w:rsid w:val="00F81277"/>
    <w:rsid w:val="00F81323"/>
    <w:rsid w:val="00F814E5"/>
    <w:rsid w:val="00F8170D"/>
    <w:rsid w:val="00F81CBA"/>
    <w:rsid w:val="00F826CF"/>
    <w:rsid w:val="00F827D9"/>
    <w:rsid w:val="00F82800"/>
    <w:rsid w:val="00F82A31"/>
    <w:rsid w:val="00F82C7C"/>
    <w:rsid w:val="00F83029"/>
    <w:rsid w:val="00F83138"/>
    <w:rsid w:val="00F83461"/>
    <w:rsid w:val="00F834E2"/>
    <w:rsid w:val="00F834F2"/>
    <w:rsid w:val="00F839B4"/>
    <w:rsid w:val="00F83E59"/>
    <w:rsid w:val="00F84B27"/>
    <w:rsid w:val="00F84F8A"/>
    <w:rsid w:val="00F851D6"/>
    <w:rsid w:val="00F85340"/>
    <w:rsid w:val="00F85619"/>
    <w:rsid w:val="00F86567"/>
    <w:rsid w:val="00F867B9"/>
    <w:rsid w:val="00F86865"/>
    <w:rsid w:val="00F8695F"/>
    <w:rsid w:val="00F87147"/>
    <w:rsid w:val="00F87666"/>
    <w:rsid w:val="00F876D3"/>
    <w:rsid w:val="00F90036"/>
    <w:rsid w:val="00F904FB"/>
    <w:rsid w:val="00F90633"/>
    <w:rsid w:val="00F907B8"/>
    <w:rsid w:val="00F910F8"/>
    <w:rsid w:val="00F911C1"/>
    <w:rsid w:val="00F91EF5"/>
    <w:rsid w:val="00F923CF"/>
    <w:rsid w:val="00F92409"/>
    <w:rsid w:val="00F926BF"/>
    <w:rsid w:val="00F928EF"/>
    <w:rsid w:val="00F93164"/>
    <w:rsid w:val="00F932E4"/>
    <w:rsid w:val="00F937AF"/>
    <w:rsid w:val="00F93881"/>
    <w:rsid w:val="00F93A2D"/>
    <w:rsid w:val="00F93CEA"/>
    <w:rsid w:val="00F94608"/>
    <w:rsid w:val="00F946AA"/>
    <w:rsid w:val="00F94BDF"/>
    <w:rsid w:val="00F950D5"/>
    <w:rsid w:val="00F950FA"/>
    <w:rsid w:val="00F9534C"/>
    <w:rsid w:val="00F956F4"/>
    <w:rsid w:val="00F95701"/>
    <w:rsid w:val="00F9595E"/>
    <w:rsid w:val="00F9620D"/>
    <w:rsid w:val="00F96433"/>
    <w:rsid w:val="00F96B45"/>
    <w:rsid w:val="00F96C31"/>
    <w:rsid w:val="00F96CD2"/>
    <w:rsid w:val="00F96FDF"/>
    <w:rsid w:val="00F96FE1"/>
    <w:rsid w:val="00F97E06"/>
    <w:rsid w:val="00F97E7B"/>
    <w:rsid w:val="00FA0929"/>
    <w:rsid w:val="00FA0CED"/>
    <w:rsid w:val="00FA169D"/>
    <w:rsid w:val="00FA1774"/>
    <w:rsid w:val="00FA17EA"/>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2E6"/>
    <w:rsid w:val="00FB14B8"/>
    <w:rsid w:val="00FB1D61"/>
    <w:rsid w:val="00FB1DD5"/>
    <w:rsid w:val="00FB1EB5"/>
    <w:rsid w:val="00FB2114"/>
    <w:rsid w:val="00FB2573"/>
    <w:rsid w:val="00FB2632"/>
    <w:rsid w:val="00FB385A"/>
    <w:rsid w:val="00FB3C43"/>
    <w:rsid w:val="00FB4117"/>
    <w:rsid w:val="00FB4129"/>
    <w:rsid w:val="00FB529A"/>
    <w:rsid w:val="00FB55B1"/>
    <w:rsid w:val="00FB570E"/>
    <w:rsid w:val="00FB594C"/>
    <w:rsid w:val="00FB59DF"/>
    <w:rsid w:val="00FB6060"/>
    <w:rsid w:val="00FB61BB"/>
    <w:rsid w:val="00FB64C9"/>
    <w:rsid w:val="00FB6777"/>
    <w:rsid w:val="00FB684A"/>
    <w:rsid w:val="00FB6949"/>
    <w:rsid w:val="00FB6D1A"/>
    <w:rsid w:val="00FB6DAB"/>
    <w:rsid w:val="00FB6F6E"/>
    <w:rsid w:val="00FB7126"/>
    <w:rsid w:val="00FB72C4"/>
    <w:rsid w:val="00FB755C"/>
    <w:rsid w:val="00FB75B4"/>
    <w:rsid w:val="00FB76DF"/>
    <w:rsid w:val="00FB77EB"/>
    <w:rsid w:val="00FB792B"/>
    <w:rsid w:val="00FB7A5A"/>
    <w:rsid w:val="00FB7B06"/>
    <w:rsid w:val="00FB7C78"/>
    <w:rsid w:val="00FB7C79"/>
    <w:rsid w:val="00FB7F46"/>
    <w:rsid w:val="00FC00B1"/>
    <w:rsid w:val="00FC0121"/>
    <w:rsid w:val="00FC0675"/>
    <w:rsid w:val="00FC09C3"/>
    <w:rsid w:val="00FC0A58"/>
    <w:rsid w:val="00FC0A61"/>
    <w:rsid w:val="00FC0D80"/>
    <w:rsid w:val="00FC0EE5"/>
    <w:rsid w:val="00FC1133"/>
    <w:rsid w:val="00FC11E1"/>
    <w:rsid w:val="00FC139E"/>
    <w:rsid w:val="00FC1909"/>
    <w:rsid w:val="00FC198C"/>
    <w:rsid w:val="00FC1B09"/>
    <w:rsid w:val="00FC1B81"/>
    <w:rsid w:val="00FC1C11"/>
    <w:rsid w:val="00FC1FE0"/>
    <w:rsid w:val="00FC2051"/>
    <w:rsid w:val="00FC251E"/>
    <w:rsid w:val="00FC2591"/>
    <w:rsid w:val="00FC25F8"/>
    <w:rsid w:val="00FC2CA2"/>
    <w:rsid w:val="00FC3376"/>
    <w:rsid w:val="00FC362E"/>
    <w:rsid w:val="00FC3BC9"/>
    <w:rsid w:val="00FC42CE"/>
    <w:rsid w:val="00FC46A7"/>
    <w:rsid w:val="00FC497F"/>
    <w:rsid w:val="00FC5081"/>
    <w:rsid w:val="00FC5852"/>
    <w:rsid w:val="00FC59CA"/>
    <w:rsid w:val="00FC5A90"/>
    <w:rsid w:val="00FC61D0"/>
    <w:rsid w:val="00FC642C"/>
    <w:rsid w:val="00FC6B97"/>
    <w:rsid w:val="00FC6BED"/>
    <w:rsid w:val="00FC6C39"/>
    <w:rsid w:val="00FC6C66"/>
    <w:rsid w:val="00FC6D3D"/>
    <w:rsid w:val="00FC6F98"/>
    <w:rsid w:val="00FC6FED"/>
    <w:rsid w:val="00FC711C"/>
    <w:rsid w:val="00FC75F5"/>
    <w:rsid w:val="00FC793E"/>
    <w:rsid w:val="00FC7B8F"/>
    <w:rsid w:val="00FC7C0D"/>
    <w:rsid w:val="00FD085D"/>
    <w:rsid w:val="00FD0A64"/>
    <w:rsid w:val="00FD0E55"/>
    <w:rsid w:val="00FD131A"/>
    <w:rsid w:val="00FD1447"/>
    <w:rsid w:val="00FD1C7A"/>
    <w:rsid w:val="00FD1C89"/>
    <w:rsid w:val="00FD21BC"/>
    <w:rsid w:val="00FD2240"/>
    <w:rsid w:val="00FD253D"/>
    <w:rsid w:val="00FD26B2"/>
    <w:rsid w:val="00FD2E23"/>
    <w:rsid w:val="00FD332F"/>
    <w:rsid w:val="00FD362C"/>
    <w:rsid w:val="00FD38EC"/>
    <w:rsid w:val="00FD3F94"/>
    <w:rsid w:val="00FD4097"/>
    <w:rsid w:val="00FD410D"/>
    <w:rsid w:val="00FD43D5"/>
    <w:rsid w:val="00FD4AAE"/>
    <w:rsid w:val="00FD54FE"/>
    <w:rsid w:val="00FD5A0F"/>
    <w:rsid w:val="00FD5AAC"/>
    <w:rsid w:val="00FD617B"/>
    <w:rsid w:val="00FD6503"/>
    <w:rsid w:val="00FD65E9"/>
    <w:rsid w:val="00FD6809"/>
    <w:rsid w:val="00FD6F84"/>
    <w:rsid w:val="00FD763C"/>
    <w:rsid w:val="00FD795F"/>
    <w:rsid w:val="00FD7A9B"/>
    <w:rsid w:val="00FE00CC"/>
    <w:rsid w:val="00FE0188"/>
    <w:rsid w:val="00FE0311"/>
    <w:rsid w:val="00FE03E4"/>
    <w:rsid w:val="00FE0506"/>
    <w:rsid w:val="00FE08EB"/>
    <w:rsid w:val="00FE0D71"/>
    <w:rsid w:val="00FE11E4"/>
    <w:rsid w:val="00FE1D96"/>
    <w:rsid w:val="00FE1D99"/>
    <w:rsid w:val="00FE2294"/>
    <w:rsid w:val="00FE2362"/>
    <w:rsid w:val="00FE25F8"/>
    <w:rsid w:val="00FE268F"/>
    <w:rsid w:val="00FE2728"/>
    <w:rsid w:val="00FE28EE"/>
    <w:rsid w:val="00FE2974"/>
    <w:rsid w:val="00FE29C0"/>
    <w:rsid w:val="00FE2EE7"/>
    <w:rsid w:val="00FE33AF"/>
    <w:rsid w:val="00FE3C7B"/>
    <w:rsid w:val="00FE3E26"/>
    <w:rsid w:val="00FE3EA9"/>
    <w:rsid w:val="00FE4301"/>
    <w:rsid w:val="00FE457A"/>
    <w:rsid w:val="00FE50CF"/>
    <w:rsid w:val="00FE54F2"/>
    <w:rsid w:val="00FE5D17"/>
    <w:rsid w:val="00FE5D94"/>
    <w:rsid w:val="00FE5E37"/>
    <w:rsid w:val="00FE6200"/>
    <w:rsid w:val="00FE69E1"/>
    <w:rsid w:val="00FE7245"/>
    <w:rsid w:val="00FE741C"/>
    <w:rsid w:val="00FF07CC"/>
    <w:rsid w:val="00FF092B"/>
    <w:rsid w:val="00FF09F2"/>
    <w:rsid w:val="00FF0A19"/>
    <w:rsid w:val="00FF0B4B"/>
    <w:rsid w:val="00FF1267"/>
    <w:rsid w:val="00FF17D7"/>
    <w:rsid w:val="00FF20D5"/>
    <w:rsid w:val="00FF2B23"/>
    <w:rsid w:val="00FF2BC8"/>
    <w:rsid w:val="00FF33E3"/>
    <w:rsid w:val="00FF3561"/>
    <w:rsid w:val="00FF3612"/>
    <w:rsid w:val="00FF36F4"/>
    <w:rsid w:val="00FF37E5"/>
    <w:rsid w:val="00FF3F9B"/>
    <w:rsid w:val="00FF44F1"/>
    <w:rsid w:val="00FF46BB"/>
    <w:rsid w:val="00FF47EF"/>
    <w:rsid w:val="00FF47FC"/>
    <w:rsid w:val="00FF4A1A"/>
    <w:rsid w:val="00FF5056"/>
    <w:rsid w:val="00FF50B0"/>
    <w:rsid w:val="00FF5A3D"/>
    <w:rsid w:val="00FF5D48"/>
    <w:rsid w:val="00FF6237"/>
    <w:rsid w:val="00FF627A"/>
    <w:rsid w:val="00FF63D6"/>
    <w:rsid w:val="00FF64AB"/>
    <w:rsid w:val="00FF6554"/>
    <w:rsid w:val="00FF67A5"/>
    <w:rsid w:val="00FF67B3"/>
    <w:rsid w:val="00FF6C0B"/>
    <w:rsid w:val="00FF6E13"/>
    <w:rsid w:val="00FF6EA8"/>
    <w:rsid w:val="00FF6FDF"/>
    <w:rsid w:val="00FF71DE"/>
    <w:rsid w:val="00FF75E6"/>
    <w:rsid w:val="00FF76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 w:type="character" w:styleId="af">
    <w:name w:val="Unresolved Mention"/>
    <w:basedOn w:val="a0"/>
    <w:uiPriority w:val="99"/>
    <w:semiHidden/>
    <w:unhideWhenUsed/>
    <w:rsid w:val="001F7257"/>
    <w:rPr>
      <w:color w:val="605E5C"/>
      <w:shd w:val="clear" w:color="auto" w:fill="E1DFDD"/>
    </w:rPr>
  </w:style>
  <w:style w:type="table" w:styleId="af0">
    <w:name w:val="Table Grid"/>
    <w:basedOn w:val="a1"/>
    <w:uiPriority w:val="59"/>
    <w:rsid w:val="00002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D745B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251471647">
      <w:bodyDiv w:val="1"/>
      <w:marLeft w:val="0"/>
      <w:marRight w:val="0"/>
      <w:marTop w:val="0"/>
      <w:marBottom w:val="0"/>
      <w:divBdr>
        <w:top w:val="none" w:sz="0" w:space="0" w:color="auto"/>
        <w:left w:val="none" w:sz="0" w:space="0" w:color="auto"/>
        <w:bottom w:val="none" w:sz="0" w:space="0" w:color="auto"/>
        <w:right w:val="none" w:sz="0" w:space="0" w:color="auto"/>
      </w:divBdr>
    </w:div>
    <w:div w:id="442846734">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857813694">
      <w:bodyDiv w:val="1"/>
      <w:marLeft w:val="0"/>
      <w:marRight w:val="0"/>
      <w:marTop w:val="0"/>
      <w:marBottom w:val="0"/>
      <w:divBdr>
        <w:top w:val="none" w:sz="0" w:space="0" w:color="auto"/>
        <w:left w:val="none" w:sz="0" w:space="0" w:color="auto"/>
        <w:bottom w:val="none" w:sz="0" w:space="0" w:color="auto"/>
        <w:right w:val="none" w:sz="0" w:space="0" w:color="auto"/>
      </w:divBdr>
    </w:div>
    <w:div w:id="1144663442">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 w:id="1831485484">
      <w:bodyDiv w:val="1"/>
      <w:marLeft w:val="0"/>
      <w:marRight w:val="0"/>
      <w:marTop w:val="0"/>
      <w:marBottom w:val="0"/>
      <w:divBdr>
        <w:top w:val="none" w:sz="0" w:space="0" w:color="auto"/>
        <w:left w:val="none" w:sz="0" w:space="0" w:color="auto"/>
        <w:bottom w:val="none" w:sz="0" w:space="0" w:color="auto"/>
        <w:right w:val="none" w:sz="0" w:space="0" w:color="auto"/>
      </w:divBdr>
    </w:div>
    <w:div w:id="205130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439</Words>
  <Characters>250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智香子 佐々木</cp:lastModifiedBy>
  <cp:revision>6</cp:revision>
  <cp:lastPrinted>2025-10-14T06:47:00Z</cp:lastPrinted>
  <dcterms:created xsi:type="dcterms:W3CDTF">2025-11-25T00:20:00Z</dcterms:created>
  <dcterms:modified xsi:type="dcterms:W3CDTF">2025-11-25T09:12:00Z</dcterms:modified>
</cp:coreProperties>
</file>